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9AE89" w14:textId="77777777" w:rsidR="005F016D" w:rsidRDefault="005F016D" w:rsidP="002A296E">
      <w:pPr>
        <w:spacing w:line="480" w:lineRule="auto"/>
        <w:jc w:val="center"/>
      </w:pPr>
    </w:p>
    <w:p w14:paraId="56E96854" w14:textId="1488068A" w:rsidR="00B665B4" w:rsidRDefault="00347DAB" w:rsidP="002A296E">
      <w:pPr>
        <w:spacing w:line="480" w:lineRule="auto"/>
        <w:jc w:val="center"/>
      </w:pPr>
      <w:r>
        <w:t xml:space="preserve">Consolidating new words from </w:t>
      </w:r>
      <w:r w:rsidR="008A64B8">
        <w:t xml:space="preserve">repetitive </w:t>
      </w:r>
      <w:r w:rsidR="005013AE">
        <w:t xml:space="preserve">versus </w:t>
      </w:r>
      <w:r w:rsidR="007333C2">
        <w:t>multiple</w:t>
      </w:r>
      <w:r w:rsidR="008A64B8">
        <w:t xml:space="preserve"> </w:t>
      </w:r>
      <w:r>
        <w:t xml:space="preserve">stories: </w:t>
      </w:r>
      <w:r w:rsidR="001F28ED">
        <w:t>The role of prior knowledge</w:t>
      </w:r>
    </w:p>
    <w:p w14:paraId="32EE1C2C" w14:textId="77777777" w:rsidR="00730EC5" w:rsidRDefault="00730EC5" w:rsidP="002A296E">
      <w:pPr>
        <w:spacing w:line="480" w:lineRule="auto"/>
        <w:jc w:val="center"/>
      </w:pPr>
    </w:p>
    <w:p w14:paraId="73BB92E2" w14:textId="2A387550" w:rsidR="00730EC5" w:rsidRDefault="00730EC5" w:rsidP="002A296E">
      <w:pPr>
        <w:spacing w:line="480" w:lineRule="auto"/>
        <w:jc w:val="center"/>
      </w:pPr>
      <w:r>
        <w:t>Lisa Henderson &amp; Emma James</w:t>
      </w:r>
    </w:p>
    <w:p w14:paraId="5D769B80" w14:textId="3F7ACF73" w:rsidR="00730EC5" w:rsidRPr="00730EC5" w:rsidRDefault="00730EC5" w:rsidP="002A296E">
      <w:pPr>
        <w:spacing w:line="480" w:lineRule="auto"/>
        <w:jc w:val="center"/>
        <w:rPr>
          <w:i/>
        </w:rPr>
      </w:pPr>
      <w:r w:rsidRPr="00730EC5">
        <w:rPr>
          <w:i/>
        </w:rPr>
        <w:t>Journal of Experimental Child Psychology</w:t>
      </w:r>
    </w:p>
    <w:p w14:paraId="52F9428C" w14:textId="7589C4F9" w:rsidR="00730EC5" w:rsidRDefault="00730EC5" w:rsidP="002A296E">
      <w:pPr>
        <w:spacing w:line="480" w:lineRule="auto"/>
        <w:jc w:val="center"/>
      </w:pPr>
      <w:hyperlink r:id="rId9" w:tgtFrame="_blank" w:tooltip="Persistent link using digital object identifier" w:history="1">
        <w:r>
          <w:rPr>
            <w:rStyle w:val="Hyperlink"/>
            <w:rFonts w:ascii="Arial" w:hAnsi="Arial" w:cs="Arial"/>
            <w:color w:val="007398"/>
            <w:sz w:val="20"/>
            <w:szCs w:val="20"/>
          </w:rPr>
          <w:t>https://doi.org/10.1016/j.jecp.2017.09.017</w:t>
        </w:r>
      </w:hyperlink>
    </w:p>
    <w:p w14:paraId="53543EF3" w14:textId="77777777" w:rsidR="005F016D" w:rsidRDefault="005F016D" w:rsidP="002A296E">
      <w:pPr>
        <w:spacing w:line="480" w:lineRule="auto"/>
        <w:jc w:val="center"/>
      </w:pPr>
    </w:p>
    <w:p w14:paraId="1A9A3B4D" w14:textId="77777777" w:rsidR="005F016D" w:rsidRDefault="005F016D" w:rsidP="002A296E">
      <w:pPr>
        <w:spacing w:line="480" w:lineRule="auto"/>
      </w:pPr>
    </w:p>
    <w:p w14:paraId="29E1C301" w14:textId="77777777" w:rsidR="005F016D" w:rsidRDefault="005F016D" w:rsidP="002A296E">
      <w:pPr>
        <w:spacing w:line="480" w:lineRule="auto"/>
      </w:pPr>
      <w:r>
        <w:br w:type="page"/>
      </w:r>
    </w:p>
    <w:p w14:paraId="01553167" w14:textId="77777777" w:rsidR="0031236D" w:rsidRPr="0031236D" w:rsidRDefault="005F016D" w:rsidP="0031236D">
      <w:pPr>
        <w:spacing w:line="480" w:lineRule="auto"/>
        <w:jc w:val="center"/>
        <w:rPr>
          <w:b/>
        </w:rPr>
      </w:pPr>
      <w:r w:rsidRPr="0031236D">
        <w:rPr>
          <w:b/>
        </w:rPr>
        <w:lastRenderedPageBreak/>
        <w:t>Abstract</w:t>
      </w:r>
    </w:p>
    <w:p w14:paraId="24280176" w14:textId="5DAAE440" w:rsidR="00454793" w:rsidRDefault="00B429E1" w:rsidP="002C241D">
      <w:pPr>
        <w:spacing w:line="480" w:lineRule="auto"/>
        <w:jc w:val="both"/>
      </w:pPr>
      <w:r>
        <w:t>P</w:t>
      </w:r>
      <w:r w:rsidR="000D4A40">
        <w:t xml:space="preserve">rior knowledge </w:t>
      </w:r>
      <w:r>
        <w:t xml:space="preserve">is proposed to </w:t>
      </w:r>
      <w:r w:rsidR="007333C2">
        <w:t>support the c</w:t>
      </w:r>
      <w:r w:rsidR="000D4A40">
        <w:t>onsolidati</w:t>
      </w:r>
      <w:r w:rsidR="007333C2">
        <w:t>on of</w:t>
      </w:r>
      <w:r w:rsidR="000D4A40">
        <w:t xml:space="preserve"> newly acquired </w:t>
      </w:r>
      <w:r w:rsidR="00F53719">
        <w:t>material</w:t>
      </w:r>
      <w:r w:rsidR="000D4A40">
        <w:t>.</w:t>
      </w:r>
      <w:r w:rsidR="00F53719">
        <w:t xml:space="preserve"> The present study examined</w:t>
      </w:r>
      <w:r w:rsidR="000D4A40">
        <w:t xml:space="preserve"> whether </w:t>
      </w:r>
      <w:r w:rsidR="00F53719">
        <w:t xml:space="preserve">children </w:t>
      </w:r>
      <w:r>
        <w:t xml:space="preserve">with superior vocabulary knowledge show </w:t>
      </w:r>
      <w:r w:rsidR="00B93AA7">
        <w:t>enhanced</w:t>
      </w:r>
      <w:r>
        <w:t xml:space="preserve"> overnight consolidation, particularly when new words are encountered in varying</w:t>
      </w:r>
      <w:r w:rsidR="00B93AA7">
        <w:t xml:space="preserve"> </w:t>
      </w:r>
      <w:r w:rsidR="00F53719">
        <w:t>stories</w:t>
      </w:r>
      <w:r w:rsidR="00640604">
        <w:t>. Children aged 10-11-years-old (</w:t>
      </w:r>
      <w:r w:rsidR="00640604" w:rsidRPr="00A9777F">
        <w:rPr>
          <w:i/>
        </w:rPr>
        <w:t>n</w:t>
      </w:r>
      <w:r w:rsidR="00640604">
        <w:t xml:space="preserve"> 42) were exposed to two sets of 8 </w:t>
      </w:r>
      <w:r>
        <w:t xml:space="preserve">spoken </w:t>
      </w:r>
      <w:r w:rsidR="00640604">
        <w:t xml:space="preserve">novel words </w:t>
      </w:r>
      <w:r w:rsidR="000D4A40">
        <w:t xml:space="preserve">(e.g., </w:t>
      </w:r>
      <w:r>
        <w:t>“</w:t>
      </w:r>
      <w:r w:rsidR="000D4A40">
        <w:t>crocodol</w:t>
      </w:r>
      <w:r>
        <w:t>”</w:t>
      </w:r>
      <w:r w:rsidR="000D4A40">
        <w:t>), with one set</w:t>
      </w:r>
      <w:r w:rsidR="00640604">
        <w:t xml:space="preserve"> embedded in the same story </w:t>
      </w:r>
      <w:r w:rsidR="000D4A40">
        <w:t xml:space="preserve">presented </w:t>
      </w:r>
      <w:r w:rsidR="00640604">
        <w:t xml:space="preserve">twice and the other presented in two different stories. </w:t>
      </w:r>
      <w:r w:rsidR="0046446D">
        <w:t>C</w:t>
      </w:r>
      <w:r w:rsidR="00640604">
        <w:t xml:space="preserve">hildren with </w:t>
      </w:r>
      <w:r w:rsidR="00EC3474">
        <w:t>superior</w:t>
      </w:r>
      <w:r w:rsidR="00640604">
        <w:t xml:space="preserve"> vocabulary knowledge showed larger overnight gains </w:t>
      </w:r>
      <w:r w:rsidR="007333C2">
        <w:t xml:space="preserve">in </w:t>
      </w:r>
      <w:r w:rsidR="0046446D">
        <w:t xml:space="preserve">explicit </w:t>
      </w:r>
      <w:r w:rsidR="007333C2">
        <w:t xml:space="preserve">phonological </w:t>
      </w:r>
      <w:r w:rsidR="0046446D">
        <w:t>and semantic knowledge</w:t>
      </w:r>
      <w:r w:rsidR="007333C2">
        <w:t xml:space="preserve"> </w:t>
      </w:r>
      <w:r w:rsidR="00640604">
        <w:t xml:space="preserve">when novel words had been encountered in multiple </w:t>
      </w:r>
      <w:r w:rsidR="00EC3474">
        <w:t>stories</w:t>
      </w:r>
      <w:r w:rsidR="0046446D">
        <w:t>. However, when novel words had been encountered in repetitive stories, existing knowledge exerted no influence on the consolidation of explicit phonological knowledge and had a negative impact on the consolidation of semantic knowledge</w:t>
      </w:r>
      <w:r w:rsidR="00640604">
        <w:t xml:space="preserve">. </w:t>
      </w:r>
      <w:r w:rsidR="0001118D">
        <w:t xml:space="preserve">Twenty-four hours after story exposure, </w:t>
      </w:r>
      <w:r w:rsidR="00A1466D">
        <w:t xml:space="preserve">only </w:t>
      </w:r>
      <w:r w:rsidR="00372D5C">
        <w:t xml:space="preserve">very </w:t>
      </w:r>
      <w:r w:rsidR="00C41E69">
        <w:t xml:space="preserve">weak </w:t>
      </w:r>
      <w:r w:rsidR="0001118D">
        <w:t xml:space="preserve">evidence of lexical integration </w:t>
      </w:r>
      <w:r w:rsidR="00F84201">
        <w:t>(i.e., slower animacy decisions towards the basewords e.g., “crocodile”</w:t>
      </w:r>
      <w:r w:rsidR="007333C2">
        <w:t xml:space="preserve"> than control words</w:t>
      </w:r>
      <w:r w:rsidR="00F84201">
        <w:t>)</w:t>
      </w:r>
      <w:r w:rsidR="0001118D">
        <w:t xml:space="preserve"> was</w:t>
      </w:r>
      <w:r w:rsidR="00640604" w:rsidRPr="0031236D">
        <w:t xml:space="preserve"> observed for novel words learned via repetitive</w:t>
      </w:r>
      <w:r w:rsidR="00F84201">
        <w:t xml:space="preserve"> (but not multiple)</w:t>
      </w:r>
      <w:r w:rsidR="00EC3474">
        <w:t xml:space="preserve"> stories</w:t>
      </w:r>
      <w:r w:rsidR="00640604" w:rsidRPr="0031236D">
        <w:t xml:space="preserve">. </w:t>
      </w:r>
      <w:r w:rsidR="0001118D">
        <w:t>T</w:t>
      </w:r>
      <w:r w:rsidR="00640604">
        <w:t xml:space="preserve">hese data </w:t>
      </w:r>
      <w:r w:rsidR="0001118D">
        <w:t>suggest that</w:t>
      </w:r>
      <w:r w:rsidR="00D20FED">
        <w:t xml:space="preserve"> </w:t>
      </w:r>
      <w:r w:rsidR="00EC3474">
        <w:t xml:space="preserve">whilst </w:t>
      </w:r>
      <w:r w:rsidR="00C41E69">
        <w:t>the consolidation of explicit new word knowledge learned through multiple contexts is</w:t>
      </w:r>
      <w:r w:rsidR="004A1F1C">
        <w:t xml:space="preserve"> supported by</w:t>
      </w:r>
      <w:r w:rsidR="00C41E69">
        <w:t xml:space="preserve"> </w:t>
      </w:r>
      <w:r w:rsidR="00C073DA">
        <w:t>prior knowledge</w:t>
      </w:r>
      <w:r>
        <w:t xml:space="preserve">, </w:t>
      </w:r>
      <w:r w:rsidR="002C241D">
        <w:t xml:space="preserve">lexical integration </w:t>
      </w:r>
      <w:r w:rsidR="00971098">
        <w:t xml:space="preserve">might </w:t>
      </w:r>
      <w:r w:rsidR="002C241D">
        <w:t>benefit</w:t>
      </w:r>
      <w:r w:rsidR="00971098">
        <w:t xml:space="preserve"> more</w:t>
      </w:r>
      <w:r w:rsidR="002C241D">
        <w:t xml:space="preserve"> from repetition. </w:t>
      </w:r>
      <w:bookmarkStart w:id="0" w:name="_GoBack"/>
      <w:bookmarkEnd w:id="0"/>
    </w:p>
    <w:p w14:paraId="26F1754F" w14:textId="77777777" w:rsidR="00454793" w:rsidRDefault="00454793" w:rsidP="002C241D">
      <w:pPr>
        <w:spacing w:line="480" w:lineRule="auto"/>
        <w:jc w:val="both"/>
      </w:pPr>
    </w:p>
    <w:p w14:paraId="0871613C" w14:textId="77777777" w:rsidR="00454793" w:rsidRPr="00454793" w:rsidRDefault="00454793" w:rsidP="002C241D">
      <w:pPr>
        <w:spacing w:line="480" w:lineRule="auto"/>
        <w:jc w:val="both"/>
        <w:rPr>
          <w:b/>
        </w:rPr>
      </w:pPr>
      <w:r w:rsidRPr="00454793">
        <w:rPr>
          <w:b/>
        </w:rPr>
        <w:t>Keywords</w:t>
      </w:r>
    </w:p>
    <w:p w14:paraId="78F197A6" w14:textId="772736AB" w:rsidR="005F016D" w:rsidRDefault="00454793" w:rsidP="002C241D">
      <w:pPr>
        <w:spacing w:line="480" w:lineRule="auto"/>
        <w:jc w:val="both"/>
      </w:pPr>
      <w:r>
        <w:t>Vocabulary</w:t>
      </w:r>
      <w:r w:rsidR="005C1B28">
        <w:t>;</w:t>
      </w:r>
      <w:r>
        <w:t xml:space="preserve"> memory consolidation</w:t>
      </w:r>
      <w:r w:rsidR="005C1B28">
        <w:t>;</w:t>
      </w:r>
      <w:r>
        <w:t xml:space="preserve"> lexical integration</w:t>
      </w:r>
      <w:r w:rsidR="005C1B28">
        <w:t>;</w:t>
      </w:r>
      <w:r>
        <w:t xml:space="preserve"> oral language</w:t>
      </w:r>
      <w:r w:rsidR="005C1B28">
        <w:t>;</w:t>
      </w:r>
      <w:r>
        <w:t xml:space="preserve"> lexical competition</w:t>
      </w:r>
      <w:r w:rsidR="005C1B28">
        <w:t>;</w:t>
      </w:r>
      <w:r>
        <w:t xml:space="preserve"> prior knowledge</w:t>
      </w:r>
      <w:r w:rsidR="005F016D">
        <w:br w:type="page"/>
      </w:r>
    </w:p>
    <w:p w14:paraId="6753BA4E" w14:textId="69E4BDFF" w:rsidR="00357B21" w:rsidRDefault="000E7D07" w:rsidP="002A296E">
      <w:pPr>
        <w:spacing w:line="480" w:lineRule="auto"/>
        <w:ind w:firstLine="720"/>
      </w:pPr>
      <w:r>
        <w:lastRenderedPageBreak/>
        <w:t>Oral s</w:t>
      </w:r>
      <w:r w:rsidR="008E1D5C">
        <w:t xml:space="preserve">torytelling </w:t>
      </w:r>
      <w:r w:rsidR="00BE3A81">
        <w:t xml:space="preserve">throughout childhood </w:t>
      </w:r>
      <w:r>
        <w:t>is</w:t>
      </w:r>
      <w:r w:rsidR="008E1D5C">
        <w:t xml:space="preserve"> important for socio-emotional development (</w:t>
      </w:r>
      <w:r w:rsidR="00DE5831">
        <w:t>Baker, 2013</w:t>
      </w:r>
      <w:r w:rsidR="008E1D5C">
        <w:t>)</w:t>
      </w:r>
      <w:r w:rsidR="00AC38A6">
        <w:t xml:space="preserve"> and </w:t>
      </w:r>
      <w:r w:rsidR="0011747F">
        <w:t>confers significant educational advantages (Scarborough &amp; Dobrich, 1994)</w:t>
      </w:r>
      <w:r w:rsidR="00AC38A6">
        <w:t xml:space="preserve"> particularly for literacy </w:t>
      </w:r>
      <w:r w:rsidR="00313393">
        <w:t>(</w:t>
      </w:r>
      <w:r w:rsidR="00B93AA7">
        <w:t>W</w:t>
      </w:r>
      <w:r w:rsidR="00313393">
        <w:t>hitehurst</w:t>
      </w:r>
      <w:r w:rsidR="00B93AA7">
        <w:t xml:space="preserve"> &amp; Lonigan</w:t>
      </w:r>
      <w:r w:rsidR="00313393">
        <w:t>, 1998; Ardoin et al., 2008; Lonigan et al., 2008</w:t>
      </w:r>
      <w:r w:rsidR="00AC38A6">
        <w:t xml:space="preserve">). However, </w:t>
      </w:r>
      <w:r w:rsidR="00250BFF">
        <w:t xml:space="preserve">the most commonly </w:t>
      </w:r>
      <w:r w:rsidR="003365B1">
        <w:t>reported</w:t>
      </w:r>
      <w:r w:rsidR="00250BFF">
        <w:t xml:space="preserve"> effect of early storybook exposure is on children’s vocabulary knowledge (Farrant &amp; Zubrich, 2013; Hammer, Farkas &amp; MacZuga, 2010; </w:t>
      </w:r>
      <w:r w:rsidR="0011747F">
        <w:t>Hepburn, Egan &amp; Flynn, 2010;</w:t>
      </w:r>
      <w:r w:rsidR="00250BFF">
        <w:t xml:space="preserve"> </w:t>
      </w:r>
      <w:r w:rsidR="00313393">
        <w:t>Senechal, 1997</w:t>
      </w:r>
      <w:r w:rsidR="00250BFF">
        <w:t>; Senechal, Pagan, Lever &amp; Ouellette, 2008</w:t>
      </w:r>
      <w:r w:rsidR="00313393">
        <w:t>)</w:t>
      </w:r>
      <w:r w:rsidR="00D81362">
        <w:t>.</w:t>
      </w:r>
      <w:r w:rsidR="00364B9D">
        <w:t xml:space="preserve"> </w:t>
      </w:r>
      <w:r w:rsidR="003365B1">
        <w:t>It has even been argued that r</w:t>
      </w:r>
      <w:r w:rsidR="00A56AC9">
        <w:t xml:space="preserve">ich home literacy experiences may mitigate the risk posed by low socio-economic status for children’s vocabulary development </w:t>
      </w:r>
      <w:r w:rsidR="0011747F">
        <w:t xml:space="preserve">(Payne, Whitehurst &amp; Angell, 1994). </w:t>
      </w:r>
      <w:r w:rsidR="004F7537">
        <w:t xml:space="preserve">Nonetheless, children’s ability to </w:t>
      </w:r>
      <w:r w:rsidR="00265895">
        <w:t>garner</w:t>
      </w:r>
      <w:r w:rsidR="004F7537">
        <w:t xml:space="preserve"> new words from </w:t>
      </w:r>
      <w:r w:rsidR="00265895">
        <w:t xml:space="preserve">listening to </w:t>
      </w:r>
      <w:r w:rsidR="004F7537">
        <w:t>stories is highly variable</w:t>
      </w:r>
      <w:r w:rsidR="00265895">
        <w:t xml:space="preserve"> (Biemiller &amp; Boote, 2006; </w:t>
      </w:r>
      <w:r w:rsidR="003365B1">
        <w:t>Mol, Bus &amp; de Jong, 2009</w:t>
      </w:r>
      <w:r w:rsidR="00265895">
        <w:t>)</w:t>
      </w:r>
      <w:r w:rsidR="004F7537">
        <w:t xml:space="preserve">, and associated with </w:t>
      </w:r>
      <w:r w:rsidR="00265895">
        <w:t>child</w:t>
      </w:r>
      <w:r w:rsidR="002B1205">
        <w:t>ren</w:t>
      </w:r>
      <w:r w:rsidR="00265895">
        <w:t xml:space="preserve">’s </w:t>
      </w:r>
      <w:r w:rsidR="004F7537">
        <w:t>existing vocabulary knowledge (Henderson, Devine, Weighall &amp; Gaskell, 2015; Karweit &amp; Wasik, 1996</w:t>
      </w:r>
      <w:r w:rsidR="0020670E">
        <w:t>; Wilkinson &amp; Houston-Price, 2013</w:t>
      </w:r>
      <w:r w:rsidR="004F7537">
        <w:t xml:space="preserve">). </w:t>
      </w:r>
      <w:r w:rsidR="00740357">
        <w:t>F</w:t>
      </w:r>
      <w:r w:rsidR="00364B9D">
        <w:t xml:space="preserve">or pedagogical reasons it is important that we understand how best to utilise stories to promote vocabulary </w:t>
      </w:r>
      <w:r w:rsidR="00F531EF">
        <w:t>learning</w:t>
      </w:r>
      <w:r w:rsidR="004F7537">
        <w:t>, and examine how</w:t>
      </w:r>
      <w:r w:rsidR="004F7537" w:rsidRPr="004F7537">
        <w:t xml:space="preserve"> </w:t>
      </w:r>
      <w:r w:rsidR="004F7537">
        <w:t xml:space="preserve">individual differences in </w:t>
      </w:r>
      <w:r w:rsidR="00293DFA">
        <w:t>the</w:t>
      </w:r>
      <w:r w:rsidR="004F7537">
        <w:t xml:space="preserve"> existing knowledge base may impact optimal conditions for word learning</w:t>
      </w:r>
      <w:r w:rsidR="00364B9D">
        <w:t xml:space="preserve">. </w:t>
      </w:r>
    </w:p>
    <w:p w14:paraId="6D04FB51" w14:textId="6AB335F0" w:rsidR="00BB081A" w:rsidRDefault="000F1F27" w:rsidP="0056262E">
      <w:pPr>
        <w:spacing w:line="480" w:lineRule="auto"/>
        <w:ind w:firstLine="720"/>
      </w:pPr>
      <w:r>
        <w:t xml:space="preserve">Studies of spoken word learning that utilise explicit training </w:t>
      </w:r>
      <w:r w:rsidR="00CF6D22">
        <w:t>regimes</w:t>
      </w:r>
      <w:r>
        <w:t xml:space="preserve"> have consistently demonstrated that word learning is a </w:t>
      </w:r>
      <w:r w:rsidR="002B1205">
        <w:t>long-winded</w:t>
      </w:r>
      <w:r>
        <w:t xml:space="preserve"> process</w:t>
      </w:r>
      <w:r w:rsidR="00CF6D22">
        <w:t>, both in developing and adult learners</w:t>
      </w:r>
      <w:r w:rsidR="008A64B8">
        <w:t xml:space="preserve"> (see James, Gaskell, Weighall &amp; Henderson, 2017, for a review)</w:t>
      </w:r>
      <w:r>
        <w:t xml:space="preserve">. A distinction has been made between ‘lexical configuration’ (i.e., the rapid acquisition of explicit word knowledge, e.g., as measured by recall tasks) and ‘lexical engagement’ (i.e., the slower emergence of a novel word becoming ‘integrated’ </w:t>
      </w:r>
      <w:r w:rsidR="004A5316">
        <w:t>and interacti</w:t>
      </w:r>
      <w:r w:rsidR="00A958D8">
        <w:t>ng</w:t>
      </w:r>
      <w:r w:rsidR="004A5316">
        <w:t xml:space="preserve"> </w:t>
      </w:r>
      <w:r>
        <w:t xml:space="preserve">with existing lexical knowledge) (Leach &amp; Samuel, 2007).  This </w:t>
      </w:r>
      <w:r w:rsidR="007301F6">
        <w:t xml:space="preserve">protracted process </w:t>
      </w:r>
      <w:r>
        <w:t xml:space="preserve">can be </w:t>
      </w:r>
      <w:r w:rsidR="00740357">
        <w:t>explained</w:t>
      </w:r>
      <w:r>
        <w:t xml:space="preserve"> by a complementary learning systems</w:t>
      </w:r>
      <w:r w:rsidR="005A7F1B">
        <w:t xml:space="preserve"> (CLS)</w:t>
      </w:r>
      <w:r>
        <w:t xml:space="preserve"> account (Davis &amp; Gaskell, 2009; McClelland,</w:t>
      </w:r>
      <w:r w:rsidR="00C04F37">
        <w:t xml:space="preserve"> McNaughton &amp; O’Reilly,</w:t>
      </w:r>
      <w:r>
        <w:t xml:space="preserve"> 1995), whereby initial exposure to novel words gives rise to sparse representations in the short-term hippocampal system, </w:t>
      </w:r>
      <w:r w:rsidR="004A5316">
        <w:t xml:space="preserve">with </w:t>
      </w:r>
      <w:r>
        <w:t xml:space="preserve">consolidation required for a long-term representation to be strengthened in neocortical memory. </w:t>
      </w:r>
      <w:r w:rsidR="00A958D8">
        <w:t>S</w:t>
      </w:r>
      <w:r w:rsidR="00CF6D22">
        <w:t xml:space="preserve">tudies of children and adults have shown that novel word forms </w:t>
      </w:r>
      <w:r w:rsidR="00577B2D">
        <w:t>can be more accurately recall</w:t>
      </w:r>
      <w:r w:rsidR="004A5316">
        <w:t>ed</w:t>
      </w:r>
      <w:r w:rsidR="00577B2D">
        <w:t xml:space="preserve"> and </w:t>
      </w:r>
      <w:r w:rsidR="00CF6D22">
        <w:t xml:space="preserve">begin to compete for recognition with existing words after a period of off-line consolidation (Gaskell &amp; </w:t>
      </w:r>
      <w:r w:rsidR="00CF6D22">
        <w:lastRenderedPageBreak/>
        <w:t>Dumay, 2003; Brown</w:t>
      </w:r>
      <w:r w:rsidR="00C04F37">
        <w:t>, Weighall, Henderson &amp; Gaskell</w:t>
      </w:r>
      <w:r w:rsidR="00CF6D22">
        <w:t>, 2012;</w:t>
      </w:r>
      <w:r w:rsidR="00C04F37">
        <w:t xml:space="preserve"> Henderson, Weighall, Brown &amp; Gaskell, </w:t>
      </w:r>
      <w:r w:rsidR="00577B2D">
        <w:t>2013)</w:t>
      </w:r>
      <w:r w:rsidR="006A41AC">
        <w:t>, over and above the effects of repeat testing (Henderson, Weighall &amp; Gaskell, 2013)</w:t>
      </w:r>
      <w:r w:rsidR="00577B2D">
        <w:t xml:space="preserve">. Consistent with </w:t>
      </w:r>
      <w:r w:rsidR="002B1205">
        <w:t xml:space="preserve">a substantial body </w:t>
      </w:r>
      <w:r w:rsidR="00577B2D">
        <w:t>evidence suggesting an active role for slee</w:t>
      </w:r>
      <w:r w:rsidR="004A5316">
        <w:t>p in supporting</w:t>
      </w:r>
      <w:r w:rsidR="002B1205">
        <w:t xml:space="preserve"> </w:t>
      </w:r>
      <w:r w:rsidR="00A958D8">
        <w:t>memory</w:t>
      </w:r>
      <w:r w:rsidR="004A5316">
        <w:t xml:space="preserve"> consolidation</w:t>
      </w:r>
      <w:r w:rsidR="002B1205">
        <w:t xml:space="preserve"> </w:t>
      </w:r>
      <w:r w:rsidR="00A958D8">
        <w:t>(see Spencer, Walker &amp; Stickgold, 2017, for a review)</w:t>
      </w:r>
      <w:r w:rsidR="00577B2D">
        <w:t xml:space="preserve">, improvements in novel word knowledge are particularly apparent after sleep </w:t>
      </w:r>
      <w:r w:rsidR="00A958D8">
        <w:t>in adults</w:t>
      </w:r>
      <w:r w:rsidR="00577B2D">
        <w:t xml:space="preserve"> (Dumay &amp; Gaskell, 2007) and throughout childhood (</w:t>
      </w:r>
      <w:r w:rsidR="007301F6">
        <w:t xml:space="preserve">Gais, Lucas &amp; Born, 2006; </w:t>
      </w:r>
      <w:r w:rsidR="00CF6D22">
        <w:t>Henderson</w:t>
      </w:r>
      <w:r w:rsidR="00C04F37">
        <w:t>, Weighall, Brown &amp; Gaskell</w:t>
      </w:r>
      <w:r w:rsidR="00CF6D22">
        <w:t>, 2012</w:t>
      </w:r>
      <w:r w:rsidR="00577B2D">
        <w:t xml:space="preserve">; </w:t>
      </w:r>
      <w:r w:rsidR="007301F6">
        <w:t xml:space="preserve">Huang, Deshpande, Yeo, Lo, Chee, &amp; Gooley, 2016; </w:t>
      </w:r>
      <w:r w:rsidR="00577B2D">
        <w:t>A</w:t>
      </w:r>
      <w:r w:rsidR="003B7A94">
        <w:t xml:space="preserve">xelsson, Williams &amp; Horst, 2016; </w:t>
      </w:r>
      <w:r w:rsidR="00577B2D">
        <w:t>James</w:t>
      </w:r>
      <w:r w:rsidR="008A64B8">
        <w:t xml:space="preserve"> et al.</w:t>
      </w:r>
      <w:r w:rsidR="003B7A94">
        <w:t>, 2017</w:t>
      </w:r>
      <w:r w:rsidR="00CF6D22">
        <w:t xml:space="preserve">). </w:t>
      </w:r>
      <w:r w:rsidR="004A5316">
        <w:t xml:space="preserve">Furthermore, </w:t>
      </w:r>
      <w:r w:rsidR="00623546">
        <w:t xml:space="preserve">specific </w:t>
      </w:r>
      <w:r w:rsidR="004A5316">
        <w:t xml:space="preserve">parameters of slow-wave sleep </w:t>
      </w:r>
      <w:r w:rsidR="00293DFA">
        <w:t xml:space="preserve">(e.g., slow oscillations &lt;1Hz and sleep spindles 12-15Hz) </w:t>
      </w:r>
      <w:r w:rsidR="000C398E">
        <w:t>are</w:t>
      </w:r>
      <w:r w:rsidR="004A5316">
        <w:t xml:space="preserve"> associated with overnight changes in lexical competition and explicit </w:t>
      </w:r>
      <w:r w:rsidR="004E470A">
        <w:t xml:space="preserve">phonological </w:t>
      </w:r>
      <w:r w:rsidR="004A5316">
        <w:t>memory</w:t>
      </w:r>
      <w:r w:rsidR="000C398E">
        <w:t xml:space="preserve"> for novel words</w:t>
      </w:r>
      <w:r w:rsidR="004A5316">
        <w:t>, in adults (</w:t>
      </w:r>
      <w:r w:rsidR="00293DFA">
        <w:t xml:space="preserve">Weighall, Henderson, Barr, Cairney &amp; Gaskell, 2016; </w:t>
      </w:r>
      <w:r w:rsidR="004A5316">
        <w:t>Tamminen</w:t>
      </w:r>
      <w:r w:rsidR="006F1D3A">
        <w:t>, Payne, Stickgold, Wamsley &amp; Gaskell</w:t>
      </w:r>
      <w:r w:rsidR="004A5316">
        <w:t>, 2010) and children (Smith</w:t>
      </w:r>
      <w:r w:rsidR="00293DFA">
        <w:t>, Gaskell, Weighall, Warmington, Reid &amp; Henderson</w:t>
      </w:r>
      <w:r w:rsidR="004A5316">
        <w:t xml:space="preserve">, under revision). </w:t>
      </w:r>
      <w:r w:rsidR="00632521">
        <w:t xml:space="preserve">These EEG events are temporally synchronised with hippocampal ripples (Staresina et al., 2015) and together have been proposed to coordinate the reactivation of newly learned information stored in hippocampal networks and its subsequent integration in to neocortical systems (Rasch &amp; Born, 2013). </w:t>
      </w:r>
    </w:p>
    <w:p w14:paraId="121F3E0C" w14:textId="70DF5118" w:rsidR="00CF6D22" w:rsidRDefault="001F28ED" w:rsidP="0056262E">
      <w:pPr>
        <w:spacing w:line="480" w:lineRule="auto"/>
        <w:ind w:firstLine="720"/>
      </w:pPr>
      <w:r>
        <w:t>W</w:t>
      </w:r>
      <w:r w:rsidR="004E470A">
        <w:t xml:space="preserve">hilst the importance of off-line consolidation is well established for phonological aspects of word learning, there is less consistency within the literature on semantic aspects of learning. For example, Henderson et al (2013b) found overnight improvements in children’s ability to recall definitions of previously unfamiliar science words. However, Weighall et al (2016) reported no consolidation advantage for children’s ability to make true/false judgements on newly learned novel word-object pairs, and Tamminen and Gaskell (2013) reported a decline in adults’ ability to recall nonword meanings on the day after learning.   </w:t>
      </w:r>
    </w:p>
    <w:p w14:paraId="539C0190" w14:textId="7B576DB6" w:rsidR="000F1F27" w:rsidRDefault="001F28ED" w:rsidP="002A296E">
      <w:pPr>
        <w:spacing w:line="480" w:lineRule="auto"/>
        <w:ind w:firstLine="720"/>
      </w:pPr>
      <w:r>
        <w:t>Off-line consolidation also</w:t>
      </w:r>
      <w:r w:rsidR="00CF6D22">
        <w:t xml:space="preserve"> </w:t>
      </w:r>
      <w:r w:rsidR="0014707C">
        <w:t>appear</w:t>
      </w:r>
      <w:r>
        <w:t>s</w:t>
      </w:r>
      <w:r w:rsidR="0014707C">
        <w:t xml:space="preserve"> to</w:t>
      </w:r>
      <w:r w:rsidR="00CF6D22">
        <w:t xml:space="preserve"> support </w:t>
      </w:r>
      <w:r w:rsidR="007B3112">
        <w:t xml:space="preserve">vocabulary </w:t>
      </w:r>
      <w:r w:rsidR="00CF6D22">
        <w:t>learning when words are encountered incidentally</w:t>
      </w:r>
      <w:r w:rsidR="00DD5D6C">
        <w:t xml:space="preserve"> via listening to stories</w:t>
      </w:r>
      <w:r w:rsidR="00CF6D22">
        <w:t>.</w:t>
      </w:r>
      <w:r w:rsidR="00EC5C52">
        <w:t xml:space="preserve"> For example, </w:t>
      </w:r>
      <w:r w:rsidR="00DD5D6C">
        <w:t>Henderson</w:t>
      </w:r>
      <w:r w:rsidR="006F1D3A">
        <w:t xml:space="preserve"> et al.</w:t>
      </w:r>
      <w:r w:rsidR="00DD5D6C">
        <w:t xml:space="preserve"> </w:t>
      </w:r>
      <w:r w:rsidR="00EC5C52">
        <w:t xml:space="preserve">(2015) exposed children to novel competitor words (e.g., “daffodat” derived from “daffodil”) that were embedded in </w:t>
      </w:r>
      <w:r w:rsidR="00EC5C52">
        <w:lastRenderedPageBreak/>
        <w:t xml:space="preserve">a spoken fictional story. Consistent with the CLS account, children’s ability to recall the phonological forms of the novel words improved after 24 hours, and ‘lexical competition’ was not demonstrated immediately after exposure, but did emerge 24 hours later. Lexical competition was measured via a pause detection task (Mattys &amp; Clarke, 2002), in which children </w:t>
      </w:r>
      <w:r w:rsidR="005E59FA">
        <w:t>showed slower</w:t>
      </w:r>
      <w:r w:rsidR="00EC5C52">
        <w:t xml:space="preserve"> pause detection responses (i.e., is a 200ms pause present/absent?) to </w:t>
      </w:r>
      <w:r w:rsidR="00DD5D6C">
        <w:t xml:space="preserve">the </w:t>
      </w:r>
      <w:r w:rsidR="00EC5C52">
        <w:t>basewords (e.g., “daffo</w:t>
      </w:r>
      <w:r w:rsidR="00DD5D6C">
        <w:t>_</w:t>
      </w:r>
      <w:r w:rsidR="00EC5C52">
        <w:t xml:space="preserve">dil”) </w:t>
      </w:r>
      <w:r w:rsidR="00DD5D6C">
        <w:t xml:space="preserve">of the novel words heard in the story (e.g., “daffodat”) </w:t>
      </w:r>
      <w:r w:rsidR="00EC5C52">
        <w:t xml:space="preserve">than to control words </w:t>
      </w:r>
      <w:r w:rsidR="00422FA0">
        <w:t>which had</w:t>
      </w:r>
      <w:r w:rsidR="00EC5C52">
        <w:t xml:space="preserve"> no </w:t>
      </w:r>
      <w:r w:rsidR="005E59FA">
        <w:t>trained</w:t>
      </w:r>
      <w:r w:rsidR="00EC5C52">
        <w:t xml:space="preserve"> competitor. </w:t>
      </w:r>
      <w:r w:rsidR="00DD5D6C">
        <w:t xml:space="preserve">Tamura, Castles and Nation (2017) have recently reported a similar </w:t>
      </w:r>
      <w:r w:rsidR="00BD7656">
        <w:t xml:space="preserve">protracted </w:t>
      </w:r>
      <w:r w:rsidR="00DD5D6C">
        <w:t xml:space="preserve">time course of </w:t>
      </w:r>
      <w:r w:rsidR="00941D6F">
        <w:t>lexical integration</w:t>
      </w:r>
      <w:r w:rsidR="00DD5D6C">
        <w:t xml:space="preserve"> when </w:t>
      </w:r>
      <w:r w:rsidR="0014707C">
        <w:t xml:space="preserve">children read </w:t>
      </w:r>
      <w:r w:rsidR="00DD5D6C">
        <w:t xml:space="preserve">unfamiliar </w:t>
      </w:r>
      <w:r w:rsidR="0014707C">
        <w:t xml:space="preserve">written </w:t>
      </w:r>
      <w:r w:rsidR="00DD5D6C">
        <w:t xml:space="preserve">words in </w:t>
      </w:r>
      <w:r w:rsidR="0014707C">
        <w:t xml:space="preserve">fictional </w:t>
      </w:r>
      <w:r w:rsidR="00DD5D6C">
        <w:t xml:space="preserve">texts.  </w:t>
      </w:r>
    </w:p>
    <w:p w14:paraId="22F4DBCA" w14:textId="692040AA" w:rsidR="0082278D" w:rsidRDefault="0014707C" w:rsidP="00BD7656">
      <w:pPr>
        <w:spacing w:line="480" w:lineRule="auto"/>
        <w:ind w:firstLine="720"/>
      </w:pPr>
      <w:r>
        <w:t>A</w:t>
      </w:r>
      <w:r w:rsidR="00BD7656">
        <w:t>n important question</w:t>
      </w:r>
      <w:r w:rsidR="0033393C">
        <w:t xml:space="preserve"> </w:t>
      </w:r>
      <w:r w:rsidR="00BD7656">
        <w:t>is how vocabulary consolidation can be o</w:t>
      </w:r>
      <w:r w:rsidR="005A017B">
        <w:t xml:space="preserve">ptimised from story encounters. </w:t>
      </w:r>
      <w:r w:rsidR="005E59FA">
        <w:t>One characteristic of successful vocabulary learning from stories is repetition (e.g., Blachowicz, Fisher, Ogle, &amp; Watts-Taffe, 2006)</w:t>
      </w:r>
      <w:r w:rsidR="005A017B">
        <w:t xml:space="preserve">. In line with this, </w:t>
      </w:r>
      <w:r w:rsidR="00F531EF">
        <w:t>Ho</w:t>
      </w:r>
      <w:r w:rsidR="00081231">
        <w:t xml:space="preserve">rst and colleagues (e.g., Horst, Parsons &amp; Bryan, </w:t>
      </w:r>
      <w:r w:rsidR="00F531EF">
        <w:t>2011; Williams</w:t>
      </w:r>
      <w:r w:rsidR="00081231">
        <w:t xml:space="preserve">, </w:t>
      </w:r>
      <w:r w:rsidR="0015203D">
        <w:t>Horst &amp; Oakhill</w:t>
      </w:r>
      <w:r w:rsidR="00F531EF">
        <w:t>, 201</w:t>
      </w:r>
      <w:r w:rsidR="0015203D">
        <w:t>1</w:t>
      </w:r>
      <w:r w:rsidR="00755B60">
        <w:t>) have demon</w:t>
      </w:r>
      <w:r w:rsidR="006F630D">
        <w:t xml:space="preserve">strated that pre-schoolers’ word learning </w:t>
      </w:r>
      <w:r w:rsidR="00DB2AB9">
        <w:t xml:space="preserve">via stories </w:t>
      </w:r>
      <w:r w:rsidR="006F630D">
        <w:t>benefits from repetitive encounters with the same story</w:t>
      </w:r>
      <w:r w:rsidR="00755B60">
        <w:t xml:space="preserve">. </w:t>
      </w:r>
      <w:r w:rsidR="00180C9B">
        <w:t>Horst et al (2011) read 3</w:t>
      </w:r>
      <w:r w:rsidR="002B2F45">
        <w:t>-year-</w:t>
      </w:r>
      <w:r w:rsidR="00081231">
        <w:t>olds nine bespoke stor</w:t>
      </w:r>
      <w:r w:rsidR="002B2F45">
        <w:t>ybooks in three sessions over a one-</w:t>
      </w:r>
      <w:r w:rsidR="00081231">
        <w:t xml:space="preserve">week period. Within each session, children either listened to three different stories, or heard the same story repeated three times.  Importantly, each of the nine storybooks contained two novel-nonword pairs that were associated with an illustrated novel object.  </w:t>
      </w:r>
      <w:r w:rsidR="005E59FA">
        <w:t>R</w:t>
      </w:r>
      <w:r w:rsidR="000C06C5">
        <w:t xml:space="preserve">epeated-contexts led to better </w:t>
      </w:r>
      <w:r w:rsidR="00081231">
        <w:t xml:space="preserve">novel word comprehension (measured via </w:t>
      </w:r>
      <w:r w:rsidR="000C06C5">
        <w:t>a picture matching task</w:t>
      </w:r>
      <w:r w:rsidR="00081231">
        <w:t>)</w:t>
      </w:r>
      <w:r w:rsidR="000C06C5">
        <w:t xml:space="preserve">, both immediately after the final story and one week later. </w:t>
      </w:r>
      <w:r w:rsidR="00357B21">
        <w:t xml:space="preserve">Williams </w:t>
      </w:r>
      <w:r w:rsidR="0015203D">
        <w:t>and Horst</w:t>
      </w:r>
      <w:r w:rsidR="0082278D">
        <w:t xml:space="preserve"> (2014) </w:t>
      </w:r>
      <w:r w:rsidR="00180C9B">
        <w:t>replicated this effect in 3</w:t>
      </w:r>
      <w:r w:rsidR="005964A8">
        <w:t xml:space="preserve">-year-olds, </w:t>
      </w:r>
      <w:r w:rsidR="00357B21">
        <w:t>demonstrat</w:t>
      </w:r>
      <w:r w:rsidR="005964A8">
        <w:t>ing</w:t>
      </w:r>
      <w:r w:rsidR="00357B21">
        <w:t xml:space="preserve"> that although</w:t>
      </w:r>
      <w:r w:rsidR="0082278D">
        <w:t xml:space="preserve"> a nap </w:t>
      </w:r>
      <w:r w:rsidR="0033393C">
        <w:t>soon after</w:t>
      </w:r>
      <w:r w:rsidR="0082278D">
        <w:t xml:space="preserve"> exposure improved performance for both story conditions, the repeated-context advantage maintained after one week. </w:t>
      </w:r>
    </w:p>
    <w:p w14:paraId="26A08C22" w14:textId="43836860" w:rsidR="00D34B2C" w:rsidRDefault="00357B21" w:rsidP="002A296E">
      <w:pPr>
        <w:spacing w:line="480" w:lineRule="auto"/>
        <w:ind w:firstLine="720"/>
      </w:pPr>
      <w:r>
        <w:t xml:space="preserve">Horst and colleagues attributed this </w:t>
      </w:r>
      <w:r w:rsidR="00E06B6E">
        <w:t>repetition advantage</w:t>
      </w:r>
      <w:r>
        <w:t xml:space="preserve"> to ‘contextual cueing’; namely, that repetition of stories works to reduce attentional demands and permit more resources for word learning (Horst, 2013). It follows that the</w:t>
      </w:r>
      <w:r w:rsidR="00755B60">
        <w:t xml:space="preserve"> same benefit </w:t>
      </w:r>
      <w:r w:rsidR="00BC508E">
        <w:t xml:space="preserve">of repetitive story readings </w:t>
      </w:r>
      <w:r w:rsidR="00755B60">
        <w:t>may not be found in older children</w:t>
      </w:r>
      <w:r w:rsidR="00B15944">
        <w:t xml:space="preserve"> and/or children with better vocabulary knowledge</w:t>
      </w:r>
      <w:r w:rsidR="0014707C">
        <w:t xml:space="preserve">. Such children </w:t>
      </w:r>
      <w:r w:rsidR="00755B60">
        <w:t xml:space="preserve">may have more </w:t>
      </w:r>
      <w:r w:rsidR="00755B60">
        <w:lastRenderedPageBreak/>
        <w:t>resources for word learning</w:t>
      </w:r>
      <w:r>
        <w:t xml:space="preserve"> </w:t>
      </w:r>
      <w:r w:rsidR="004F7537">
        <w:t xml:space="preserve">if they can </w:t>
      </w:r>
      <w:r w:rsidR="0014707C">
        <w:t>reap</w:t>
      </w:r>
      <w:r w:rsidR="004F7537">
        <w:t xml:space="preserve"> </w:t>
      </w:r>
      <w:r>
        <w:t>support</w:t>
      </w:r>
      <w:r w:rsidR="004F7537">
        <w:t xml:space="preserve"> from</w:t>
      </w:r>
      <w:r>
        <w:t xml:space="preserve"> oral language skills (Horst, 2013)</w:t>
      </w:r>
      <w:r w:rsidR="00755B60">
        <w:t xml:space="preserve">. </w:t>
      </w:r>
      <w:r w:rsidR="005E59FA">
        <w:t>Indeed</w:t>
      </w:r>
      <w:r w:rsidR="000174AE">
        <w:t xml:space="preserve">, </w:t>
      </w:r>
      <w:r w:rsidR="00BC508E">
        <w:t xml:space="preserve">Karweit &amp; Wasik (1996) </w:t>
      </w:r>
      <w:r>
        <w:t>found</w:t>
      </w:r>
      <w:r w:rsidR="00BC508E">
        <w:t xml:space="preserve"> that children with poorer vocabulary demonstrate increased involvement with and comprehension of a story with each repetition, </w:t>
      </w:r>
      <w:r w:rsidR="00B15944">
        <w:t>whereas</w:t>
      </w:r>
      <w:r w:rsidR="00BC508E">
        <w:t xml:space="preserve"> children with greater vocabulary ability show the opposite pattern.</w:t>
      </w:r>
      <w:r w:rsidR="00C41821">
        <w:t xml:space="preserve"> </w:t>
      </w:r>
      <w:r w:rsidR="005E59FA">
        <w:t>W</w:t>
      </w:r>
      <w:r w:rsidR="00E06B6E">
        <w:t>ord l</w:t>
      </w:r>
      <w:r w:rsidR="00DB2AB9">
        <w:t>earning through multiple contexts has been central to dominant approaches in v</w:t>
      </w:r>
      <w:r w:rsidR="003F1966">
        <w:t>ocabulary instruction in school-</w:t>
      </w:r>
      <w:r w:rsidR="00DB2AB9">
        <w:t>aged children (e.g., Beck, McKeown &amp; Kucan, 2013).</w:t>
      </w:r>
      <w:r w:rsidR="00E06B6E">
        <w:t xml:space="preserve"> </w:t>
      </w:r>
      <w:r w:rsidR="003B7A94">
        <w:t>T</w:t>
      </w:r>
      <w:r w:rsidR="00E06B6E">
        <w:t xml:space="preserve">heoretically, it has been </w:t>
      </w:r>
      <w:r w:rsidR="003B7A94">
        <w:t>argued</w:t>
      </w:r>
      <w:r w:rsidR="00DB2AB9">
        <w:t xml:space="preserve"> that flex</w:t>
      </w:r>
      <w:r w:rsidR="00E06B6E">
        <w:t>ible and automatically retriev</w:t>
      </w:r>
      <w:r w:rsidR="008A64B8">
        <w:t>ed</w:t>
      </w:r>
      <w:r w:rsidR="00E06B6E">
        <w:t xml:space="preserve"> representations of </w:t>
      </w:r>
      <w:r w:rsidR="008A64B8">
        <w:t>meaning, which allow for words to take on different meanings in different contexts,</w:t>
      </w:r>
      <w:r w:rsidR="00E06B6E">
        <w:t xml:space="preserve"> are crucial for </w:t>
      </w:r>
      <w:r w:rsidR="00DB2AB9">
        <w:t>language comprehension</w:t>
      </w:r>
      <w:r w:rsidR="00E06B6E">
        <w:t xml:space="preserve"> (Perfetti, 2007)</w:t>
      </w:r>
      <w:r w:rsidR="00DB2AB9">
        <w:t>.</w:t>
      </w:r>
      <w:r w:rsidR="00376508">
        <w:t xml:space="preserve"> In adults, it has also been shown that</w:t>
      </w:r>
      <w:r w:rsidR="00DB2AB9">
        <w:t xml:space="preserve"> </w:t>
      </w:r>
      <w:r w:rsidR="00376508">
        <w:t>contextual diversity leads to more accurate/faster semantic decisions towards words (Ferreira &amp; Ellis, 2016)</w:t>
      </w:r>
      <w:r w:rsidR="00AA5AEC">
        <w:t xml:space="preserve"> and better learning of abstract words (Bolger, Balass, Landen &amp; Perfetti, 2008)</w:t>
      </w:r>
      <w:r w:rsidR="00376508">
        <w:t>.</w:t>
      </w:r>
    </w:p>
    <w:p w14:paraId="782CAD38" w14:textId="6FE60C50" w:rsidR="00F22405" w:rsidRDefault="00357B21" w:rsidP="002A296E">
      <w:pPr>
        <w:spacing w:line="480" w:lineRule="auto"/>
        <w:ind w:firstLine="720"/>
      </w:pPr>
      <w:r>
        <w:t xml:space="preserve">To </w:t>
      </w:r>
      <w:r w:rsidR="00C9622D">
        <w:t>examine</w:t>
      </w:r>
      <w:r w:rsidR="00BC508E">
        <w:t xml:space="preserve"> whether </w:t>
      </w:r>
      <w:r w:rsidR="00B15944">
        <w:t>multiple</w:t>
      </w:r>
      <w:r>
        <w:t xml:space="preserve"> story</w:t>
      </w:r>
      <w:r w:rsidR="00BC508E">
        <w:t xml:space="preserve"> contexts </w:t>
      </w:r>
      <w:r w:rsidR="00B15944">
        <w:t xml:space="preserve">are </w:t>
      </w:r>
      <w:r w:rsidR="003B7A94">
        <w:t xml:space="preserve">more </w:t>
      </w:r>
      <w:r w:rsidR="00B15944">
        <w:t>advantageous</w:t>
      </w:r>
      <w:r w:rsidR="00BC508E">
        <w:t xml:space="preserve"> </w:t>
      </w:r>
      <w:r>
        <w:t>for</w:t>
      </w:r>
      <w:r w:rsidR="00BC508E">
        <w:t xml:space="preserve"> </w:t>
      </w:r>
      <w:r>
        <w:t xml:space="preserve">word learning in </w:t>
      </w:r>
      <w:r w:rsidR="00BC508E">
        <w:t>older children</w:t>
      </w:r>
      <w:r w:rsidR="003B7A94">
        <w:t xml:space="preserve"> than repetition</w:t>
      </w:r>
      <w:r w:rsidR="00BC508E">
        <w:t>,</w:t>
      </w:r>
      <w:r w:rsidR="00B15944">
        <w:t xml:space="preserve"> and whether vocabulary skills underlie this effect,</w:t>
      </w:r>
      <w:r w:rsidR="00BC508E">
        <w:t xml:space="preserve"> </w:t>
      </w:r>
      <w:r w:rsidR="00755B60">
        <w:t xml:space="preserve">Wilkinson &amp; Houston-Price (2013) </w:t>
      </w:r>
      <w:r w:rsidR="00B15944">
        <w:t xml:space="preserve">presented 165 children aged 6-9 years with </w:t>
      </w:r>
      <w:r w:rsidR="000174AE">
        <w:t xml:space="preserve">three </w:t>
      </w:r>
      <w:r w:rsidR="003C0CAF">
        <w:t xml:space="preserve">fictional </w:t>
      </w:r>
      <w:r w:rsidR="00F22405">
        <w:t xml:space="preserve">stories that contained </w:t>
      </w:r>
      <w:r w:rsidR="00DA52C7">
        <w:t>a set of 8 unfamiliar (</w:t>
      </w:r>
      <w:r w:rsidR="00C9622D">
        <w:t xml:space="preserve">but </w:t>
      </w:r>
      <w:r w:rsidR="00DA52C7">
        <w:t>real)</w:t>
      </w:r>
      <w:r w:rsidR="00F22405">
        <w:t xml:space="preserve"> </w:t>
      </w:r>
      <w:r w:rsidR="00DA52C7">
        <w:t>words</w:t>
      </w:r>
      <w:r w:rsidR="00F22405">
        <w:t xml:space="preserve"> on three different </w:t>
      </w:r>
      <w:r w:rsidR="003C0CAF">
        <w:t>days</w:t>
      </w:r>
      <w:r w:rsidR="00C9622D">
        <w:t>. Children either</w:t>
      </w:r>
      <w:r w:rsidR="00F22405">
        <w:t xml:space="preserve"> heard the same story </w:t>
      </w:r>
      <w:r w:rsidR="000A7083">
        <w:t xml:space="preserve">repeated across three </w:t>
      </w:r>
      <w:r w:rsidR="003C0CAF">
        <w:t>days</w:t>
      </w:r>
      <w:r w:rsidR="00F22405">
        <w:t xml:space="preserve"> </w:t>
      </w:r>
      <w:r w:rsidR="00C9622D">
        <w:t xml:space="preserve">or they </w:t>
      </w:r>
      <w:r w:rsidR="00F22405">
        <w:t>heard three different stories. Children’s comprehension</w:t>
      </w:r>
      <w:r w:rsidR="00DA52C7">
        <w:t xml:space="preserve"> of the new words (</w:t>
      </w:r>
      <w:r w:rsidR="000174AE">
        <w:t>measured via a picture matching task</w:t>
      </w:r>
      <w:r w:rsidR="00DA52C7">
        <w:t>)</w:t>
      </w:r>
      <w:r w:rsidR="00F22405">
        <w:t xml:space="preserve"> was tested prior to them hearing the stories, </w:t>
      </w:r>
      <w:r w:rsidR="00B01437">
        <w:t>within 24 hours</w:t>
      </w:r>
      <w:r w:rsidR="00F22405">
        <w:t xml:space="preserve"> after the final exposure </w:t>
      </w:r>
      <w:r w:rsidR="00621C47">
        <w:t xml:space="preserve">to the story </w:t>
      </w:r>
      <w:r w:rsidR="00F22405">
        <w:t xml:space="preserve">and </w:t>
      </w:r>
      <w:r w:rsidR="003C0CAF">
        <w:t xml:space="preserve">again </w:t>
      </w:r>
      <w:r w:rsidR="00F22405">
        <w:t xml:space="preserve">two weeks later. </w:t>
      </w:r>
      <w:r w:rsidR="00201493">
        <w:t xml:space="preserve">Children showed </w:t>
      </w:r>
      <w:r w:rsidR="003C0CAF">
        <w:t xml:space="preserve">gradual </w:t>
      </w:r>
      <w:r w:rsidR="00201493">
        <w:t xml:space="preserve">improvements in their comprehension of the newly learned words </w:t>
      </w:r>
      <w:r w:rsidR="002B2F45">
        <w:t>across the three test points</w:t>
      </w:r>
      <w:r w:rsidR="00201493">
        <w:t xml:space="preserve">. There was no overall effect of </w:t>
      </w:r>
      <w:r w:rsidR="000A7083">
        <w:t xml:space="preserve">hearing multiple versus repeated stories </w:t>
      </w:r>
      <w:r w:rsidR="004E212F">
        <w:t>on</w:t>
      </w:r>
      <w:r w:rsidR="000A7083">
        <w:t xml:space="preserve"> new</w:t>
      </w:r>
      <w:r w:rsidR="004E212F">
        <w:t xml:space="preserve"> word comprehension at any test point. </w:t>
      </w:r>
      <w:r w:rsidR="008958CE">
        <w:t xml:space="preserve">Although </w:t>
      </w:r>
      <w:r w:rsidR="00201493">
        <w:t xml:space="preserve">there was an age </w:t>
      </w:r>
      <w:r w:rsidR="002B2F45">
        <w:t>x</w:t>
      </w:r>
      <w:r w:rsidR="00201493">
        <w:t xml:space="preserve"> context </w:t>
      </w:r>
      <w:r w:rsidR="002B2F45">
        <w:t xml:space="preserve">interaction </w:t>
      </w:r>
      <w:r w:rsidR="00201493">
        <w:t xml:space="preserve">after </w:t>
      </w:r>
      <w:r w:rsidR="002B2F45">
        <w:t>the final exposure</w:t>
      </w:r>
      <w:r w:rsidR="008958CE">
        <w:t xml:space="preserve"> (i.e., </w:t>
      </w:r>
      <w:r w:rsidR="002B2F45">
        <w:t xml:space="preserve">8-9-year-olds showed similar word learning for words learned in both context conditions, </w:t>
      </w:r>
      <w:r w:rsidR="008B4C2E">
        <w:t xml:space="preserve">but </w:t>
      </w:r>
      <w:r w:rsidR="002B2F45">
        <w:t>6-7-year-olds showed poorer word learning following</w:t>
      </w:r>
      <w:r w:rsidR="00201493">
        <w:t xml:space="preserve"> multiple </w:t>
      </w:r>
      <w:r w:rsidR="002B2F45">
        <w:t>than repetitive story encounters</w:t>
      </w:r>
      <w:r w:rsidR="008958CE">
        <w:t>) t</w:t>
      </w:r>
      <w:r w:rsidR="0020670E">
        <w:t>his interaction was not observed two weeks later</w:t>
      </w:r>
      <w:r w:rsidR="008958CE">
        <w:t xml:space="preserve">. </w:t>
      </w:r>
      <w:r w:rsidR="000174AE">
        <w:t xml:space="preserve">Thus, whilst the </w:t>
      </w:r>
      <w:r w:rsidR="00621C47">
        <w:t>data</w:t>
      </w:r>
      <w:r w:rsidR="000174AE">
        <w:t xml:space="preserve"> are clear in suggesting that repetition </w:t>
      </w:r>
      <w:r w:rsidR="00621C47">
        <w:t xml:space="preserve">of the same story </w:t>
      </w:r>
      <w:r w:rsidR="000174AE">
        <w:t xml:space="preserve">does not lead to a word learning advantage in school-aged children, neither did exposure to </w:t>
      </w:r>
      <w:r w:rsidR="00621C47">
        <w:t>different stories</w:t>
      </w:r>
      <w:r w:rsidR="000174AE">
        <w:t xml:space="preserve"> exert a</w:t>
      </w:r>
      <w:r w:rsidR="00621C47">
        <w:t xml:space="preserve"> reliable</w:t>
      </w:r>
      <w:r w:rsidR="000174AE">
        <w:t xml:space="preserve"> long-term benefit</w:t>
      </w:r>
      <w:r w:rsidR="0020670E">
        <w:t>.</w:t>
      </w:r>
    </w:p>
    <w:p w14:paraId="423F9822" w14:textId="77777777" w:rsidR="00570AB2" w:rsidRDefault="0020670E" w:rsidP="0078621E">
      <w:pPr>
        <w:spacing w:line="480" w:lineRule="auto"/>
        <w:ind w:firstLine="720"/>
      </w:pPr>
      <w:r>
        <w:lastRenderedPageBreak/>
        <w:t xml:space="preserve">Wilkinson and Houston-Price (2013) </w:t>
      </w:r>
      <w:r w:rsidR="00621C47">
        <w:t>also found</w:t>
      </w:r>
      <w:r w:rsidR="00270BFC">
        <w:t xml:space="preserve"> that existing </w:t>
      </w:r>
      <w:r w:rsidR="00621C47">
        <w:t xml:space="preserve">receptive </w:t>
      </w:r>
      <w:r w:rsidR="00270BFC">
        <w:t>vocabulary knowledge accounted for more than 20% of variance in comprehension</w:t>
      </w:r>
      <w:r w:rsidR="00293DFA">
        <w:t xml:space="preserve"> of the new words</w:t>
      </w:r>
      <w:r w:rsidR="00B15944">
        <w:t>,</w:t>
      </w:r>
      <w:r w:rsidR="00270BFC">
        <w:t xml:space="preserve"> both 24 hours after </w:t>
      </w:r>
      <w:r w:rsidR="00293DFA">
        <w:t>exposure to the stories</w:t>
      </w:r>
      <w:r w:rsidR="00270BFC">
        <w:t xml:space="preserve"> and two weeks later</w:t>
      </w:r>
      <w:r w:rsidR="005216D4">
        <w:t xml:space="preserve"> (see also Penno, Wilkinson &amp; Moore, 2002)</w:t>
      </w:r>
      <w:r w:rsidR="00270BFC">
        <w:t>.</w:t>
      </w:r>
      <w:r w:rsidR="000174AE">
        <w:t xml:space="preserve"> This is consistent with the existence of a </w:t>
      </w:r>
      <w:r w:rsidR="000174AE" w:rsidRPr="000174AE">
        <w:rPr>
          <w:i/>
        </w:rPr>
        <w:t>Matthew effect</w:t>
      </w:r>
      <w:r w:rsidR="000174AE">
        <w:t xml:space="preserve"> in </w:t>
      </w:r>
      <w:r w:rsidR="0033393C">
        <w:t xml:space="preserve">literacy </w:t>
      </w:r>
      <w:r w:rsidR="000174AE">
        <w:t>(Stanovich, 1986; Scarborough, Catts &amp; Kamh</w:t>
      </w:r>
      <w:r w:rsidR="008B4C2E">
        <w:t>i, 2005)</w:t>
      </w:r>
      <w:r w:rsidR="000C3940">
        <w:t xml:space="preserve"> and </w:t>
      </w:r>
      <w:r w:rsidR="00570AB2">
        <w:t xml:space="preserve">even </w:t>
      </w:r>
      <w:r w:rsidR="000C3940">
        <w:t>more consistently in vocabulary learning (Cain &amp; Oakhill, 2011)</w:t>
      </w:r>
      <w:r w:rsidR="008B4C2E">
        <w:t>. T</w:t>
      </w:r>
      <w:r w:rsidR="000174AE">
        <w:t xml:space="preserve">hat is, better vocabulary skills </w:t>
      </w:r>
      <w:r w:rsidR="00B15944">
        <w:t xml:space="preserve">allow for </w:t>
      </w:r>
      <w:r w:rsidR="00E1149B">
        <w:t>superior</w:t>
      </w:r>
      <w:r w:rsidR="00621C47">
        <w:t xml:space="preserve"> vocabulary learning</w:t>
      </w:r>
      <w:r w:rsidR="00B15944">
        <w:t xml:space="preserve"> over time</w:t>
      </w:r>
      <w:r w:rsidR="008B4C2E">
        <w:t>, resulting in a faster rate of vocabulary growth</w:t>
      </w:r>
      <w:r w:rsidR="0033393C">
        <w:t xml:space="preserve"> (</w:t>
      </w:r>
      <w:r w:rsidR="00D05B38">
        <w:t>e.g.,</w:t>
      </w:r>
      <w:r w:rsidR="00440F14">
        <w:t xml:space="preserve"> Webb &amp; Chang, 2015</w:t>
      </w:r>
      <w:r w:rsidR="0033393C">
        <w:t>)</w:t>
      </w:r>
      <w:r w:rsidR="000C3940">
        <w:t xml:space="preserve"> and a vocabulary knowledge gap that widens across the school years (Cain &amp; Oakhill, 2011)</w:t>
      </w:r>
      <w:r w:rsidR="000174AE">
        <w:t>.</w:t>
      </w:r>
      <w:r>
        <w:t xml:space="preserve"> </w:t>
      </w:r>
      <w:r w:rsidR="0070482C">
        <w:t xml:space="preserve">Prior vocabulary knowledge is also an important predictor of success in vocabulary intervention studies, with children who begin interventions with low vocabulary tending to show smaller gains (Coyne, McCoach, Loftus, Zipoli &amp; Kapp, 2009; Coyne et al., 2004; Penno et al., 2002).  </w:t>
      </w:r>
    </w:p>
    <w:p w14:paraId="64FE3860" w14:textId="776F6535" w:rsidR="005216D4" w:rsidRDefault="00621C47" w:rsidP="0078621E">
      <w:pPr>
        <w:spacing w:line="480" w:lineRule="auto"/>
        <w:ind w:firstLine="720"/>
      </w:pPr>
      <w:r>
        <w:t>C</w:t>
      </w:r>
      <w:r w:rsidR="001E579B">
        <w:t>ounter to</w:t>
      </w:r>
      <w:r>
        <w:t xml:space="preserve"> </w:t>
      </w:r>
      <w:r w:rsidR="00570AB2">
        <w:t xml:space="preserve">their </w:t>
      </w:r>
      <w:r w:rsidR="001E579B">
        <w:t xml:space="preserve">predictions, </w:t>
      </w:r>
      <w:r w:rsidR="00A323C4">
        <w:t>Wilkinson and Houston-Price</w:t>
      </w:r>
      <w:r w:rsidR="00570AB2">
        <w:t xml:space="preserve"> (2013)</w:t>
      </w:r>
      <w:r w:rsidR="00A323C4">
        <w:t xml:space="preserve"> </w:t>
      </w:r>
      <w:r w:rsidR="00A323C4" w:rsidRPr="00A323C4">
        <w:rPr>
          <w:i/>
        </w:rPr>
        <w:t>did not</w:t>
      </w:r>
      <w:r w:rsidR="00A323C4">
        <w:t xml:space="preserve"> find that </w:t>
      </w:r>
      <w:r w:rsidR="001E579B">
        <w:t>children with better vocabulary knowledge benefit</w:t>
      </w:r>
      <w:r w:rsidR="00A323C4">
        <w:t>ed</w:t>
      </w:r>
      <w:r w:rsidR="001E579B">
        <w:t xml:space="preserve"> </w:t>
      </w:r>
      <w:r w:rsidR="001E579B" w:rsidRPr="00E1149B">
        <w:t>more</w:t>
      </w:r>
      <w:r w:rsidR="001E579B">
        <w:t xml:space="preserve"> from multiple contexts. However, </w:t>
      </w:r>
      <w:r w:rsidR="00C41821">
        <w:t xml:space="preserve">the </w:t>
      </w:r>
      <w:r w:rsidR="00B15944">
        <w:t>three stories</w:t>
      </w:r>
      <w:r w:rsidR="00C41821">
        <w:t xml:space="preserve"> </w:t>
      </w:r>
      <w:r w:rsidR="007467BB">
        <w:t xml:space="preserve">were administered </w:t>
      </w:r>
      <w:r w:rsidR="007467BB" w:rsidRPr="007467BB">
        <w:t xml:space="preserve">over </w:t>
      </w:r>
      <w:r w:rsidR="007467BB">
        <w:t xml:space="preserve">three weeks, </w:t>
      </w:r>
      <w:r w:rsidR="00E65B60">
        <w:t xml:space="preserve">with the ‘immediate’ post-story test of new word knowledge administered between 0 and 24 hours after the final reading. </w:t>
      </w:r>
      <w:r w:rsidR="00C41821">
        <w:t>Arguably, any</w:t>
      </w:r>
      <w:r w:rsidR="00F8670D">
        <w:t xml:space="preserve"> benefits of </w:t>
      </w:r>
      <w:r w:rsidR="007467BB">
        <w:t xml:space="preserve">learning from </w:t>
      </w:r>
      <w:r w:rsidR="00F8670D">
        <w:t xml:space="preserve">multiple </w:t>
      </w:r>
      <w:r w:rsidR="007467BB">
        <w:t xml:space="preserve">story contexts </w:t>
      </w:r>
      <w:r w:rsidR="00C41821">
        <w:t xml:space="preserve">could have been contaminated by these spaced learning conditions </w:t>
      </w:r>
      <w:r w:rsidR="007467BB">
        <w:t>(</w:t>
      </w:r>
      <w:r w:rsidR="00C41821">
        <w:t xml:space="preserve">e.g., </w:t>
      </w:r>
      <w:r w:rsidR="007467BB">
        <w:t xml:space="preserve">Lindsay &amp; Gaskell, </w:t>
      </w:r>
      <w:r w:rsidR="00A40341">
        <w:t>2013; Vlach, Sandhofer &amp; Kornell, 2008</w:t>
      </w:r>
      <w:r w:rsidR="007467BB">
        <w:t>)</w:t>
      </w:r>
      <w:r w:rsidR="00732ACB">
        <w:t xml:space="preserve"> which </w:t>
      </w:r>
      <w:r w:rsidR="00293DFA">
        <w:t xml:space="preserve">may have </w:t>
      </w:r>
      <w:r w:rsidR="00732ACB">
        <w:t>allow</w:t>
      </w:r>
      <w:r w:rsidR="0033393C">
        <w:t>ed</w:t>
      </w:r>
      <w:r w:rsidR="00732ACB">
        <w:t xml:space="preserve"> for consolidation between session</w:t>
      </w:r>
      <w:r w:rsidR="0033393C">
        <w:t>s</w:t>
      </w:r>
      <w:r w:rsidR="00C41821">
        <w:t xml:space="preserve">. Furthermore, </w:t>
      </w:r>
      <w:r w:rsidR="00BC508E">
        <w:t>it cannot be determined f</w:t>
      </w:r>
      <w:r w:rsidR="00376C93">
        <w:t xml:space="preserve">rom this </w:t>
      </w:r>
      <w:r w:rsidR="00C41821">
        <w:t>design</w:t>
      </w:r>
      <w:r w:rsidR="00376C93">
        <w:t xml:space="preserve"> </w:t>
      </w:r>
      <w:r w:rsidR="00653F27">
        <w:t xml:space="preserve">how story </w:t>
      </w:r>
      <w:r w:rsidR="00D949CD">
        <w:t>contexts</w:t>
      </w:r>
      <w:r w:rsidR="00653F27">
        <w:t xml:space="preserve"> </w:t>
      </w:r>
      <w:r w:rsidR="00D949CD">
        <w:t xml:space="preserve">and existing vocabulary knowledge </w:t>
      </w:r>
      <w:r w:rsidR="00653F27">
        <w:t xml:space="preserve">may </w:t>
      </w:r>
      <w:r w:rsidR="00D949CD">
        <w:t>interact during the</w:t>
      </w:r>
      <w:r w:rsidR="00653F27">
        <w:t xml:space="preserve"> consolidation process</w:t>
      </w:r>
      <w:r w:rsidR="00C41821">
        <w:t>, because no measures of word learning were taken pre/post off-line consolidation</w:t>
      </w:r>
      <w:r w:rsidR="00376C93">
        <w:t xml:space="preserve">. </w:t>
      </w:r>
    </w:p>
    <w:p w14:paraId="07C59E9C" w14:textId="49A48A9E" w:rsidR="004B329B" w:rsidRDefault="005216D4" w:rsidP="005216D4">
      <w:pPr>
        <w:spacing w:line="480" w:lineRule="auto"/>
        <w:ind w:firstLine="720"/>
      </w:pPr>
      <w:r>
        <w:t xml:space="preserve">In a recent review, </w:t>
      </w:r>
      <w:r w:rsidR="0056262E">
        <w:t>James</w:t>
      </w:r>
      <w:r w:rsidR="008A64B8">
        <w:t xml:space="preserve"> et al.</w:t>
      </w:r>
      <w:r w:rsidR="0056262E">
        <w:t xml:space="preserve"> (2017) </w:t>
      </w:r>
      <w:r w:rsidR="008A7033">
        <w:t>posed</w:t>
      </w:r>
      <w:r>
        <w:t xml:space="preserve"> that existing vocabulary </w:t>
      </w:r>
      <w:r w:rsidR="006432A5">
        <w:t xml:space="preserve">plays an </w:t>
      </w:r>
      <w:r w:rsidR="00621C47">
        <w:t xml:space="preserve">important role in </w:t>
      </w:r>
      <w:r>
        <w:t>scaffold</w:t>
      </w:r>
      <w:r w:rsidR="00621C47">
        <w:t>ing</w:t>
      </w:r>
      <w:r>
        <w:t xml:space="preserve"> the integration of new words. </w:t>
      </w:r>
      <w:r w:rsidRPr="004B329B">
        <w:rPr>
          <w:rFonts w:cs="Times New Roman"/>
        </w:rPr>
        <w:t>This is consistent with the most recent description of the CLS model which emphasises that neocortical learning is dependent upon prior knowledge (McClelland, 2013)</w:t>
      </w:r>
      <w:r>
        <w:t xml:space="preserve">, and with studies that demonstrate enhanced consolidation of </w:t>
      </w:r>
      <w:r w:rsidR="00E1149B">
        <w:t xml:space="preserve">new </w:t>
      </w:r>
      <w:r>
        <w:t xml:space="preserve">information that is consistent with existing knowledge </w:t>
      </w:r>
      <w:r w:rsidR="00C41821">
        <w:t>(Lewis &amp; Durrant, 2011</w:t>
      </w:r>
      <w:r w:rsidR="004549A1">
        <w:t xml:space="preserve">; </w:t>
      </w:r>
      <w:r w:rsidR="004B329B">
        <w:t xml:space="preserve">Tse et al., 2007; </w:t>
      </w:r>
      <w:r w:rsidR="004549A1">
        <w:t xml:space="preserve">Wilhelm et al., </w:t>
      </w:r>
      <w:r w:rsidR="004549A1">
        <w:lastRenderedPageBreak/>
        <w:t>2012</w:t>
      </w:r>
      <w:r w:rsidR="00C41821">
        <w:t>)</w:t>
      </w:r>
      <w:r>
        <w:t xml:space="preserve">. Indeed, in Henderson et al (2015) </w:t>
      </w:r>
      <w:r w:rsidRPr="004B329B">
        <w:t>overnight improvement</w:t>
      </w:r>
      <w:r w:rsidR="0099683F">
        <w:t>s</w:t>
      </w:r>
      <w:r w:rsidRPr="004B329B">
        <w:t xml:space="preserve"> in recall and </w:t>
      </w:r>
      <w:r w:rsidR="00BC2D98">
        <w:t xml:space="preserve">overnight </w:t>
      </w:r>
      <w:r w:rsidRPr="004B329B">
        <w:t>increase</w:t>
      </w:r>
      <w:r w:rsidR="0099683F">
        <w:t>s</w:t>
      </w:r>
      <w:r w:rsidRPr="004B329B">
        <w:t xml:space="preserve"> in lexical competition</w:t>
      </w:r>
      <w:r>
        <w:t xml:space="preserve"> following exposure to novel words in stories</w:t>
      </w:r>
      <w:r w:rsidRPr="004B329B">
        <w:t xml:space="preserve"> were positively correlated with children’s existing expressive vocabulary knowledge</w:t>
      </w:r>
      <w:r w:rsidR="006432A5">
        <w:t xml:space="preserve"> (see also</w:t>
      </w:r>
      <w:r w:rsidR="0099683F">
        <w:t xml:space="preserve"> </w:t>
      </w:r>
      <w:r w:rsidR="000264C2">
        <w:t>Horvath, Myers, Foster &amp;</w:t>
      </w:r>
      <w:r w:rsidR="006432A5">
        <w:t xml:space="preserve"> Plunkett, </w:t>
      </w:r>
      <w:r w:rsidR="000264C2">
        <w:t>2015</w:t>
      </w:r>
      <w:r w:rsidR="0099683F">
        <w:t>)</w:t>
      </w:r>
      <w:r w:rsidRPr="004B329B">
        <w:rPr>
          <w:rFonts w:cs="Times New Roman"/>
        </w:rPr>
        <w:t xml:space="preserve">. </w:t>
      </w:r>
      <w:r w:rsidR="0099683F">
        <w:t>Arguably,</w:t>
      </w:r>
      <w:r w:rsidR="00160BE7">
        <w:t xml:space="preserve"> overnight consolidation </w:t>
      </w:r>
      <w:r w:rsidR="0099683F">
        <w:t xml:space="preserve">of new vocabulary </w:t>
      </w:r>
      <w:r w:rsidR="00270BFC">
        <w:t>may</w:t>
      </w:r>
      <w:r w:rsidR="00160BE7">
        <w:t xml:space="preserve"> be </w:t>
      </w:r>
      <w:r w:rsidR="00FA1DB2">
        <w:t>even more dependent upon</w:t>
      </w:r>
      <w:r w:rsidR="0099683F">
        <w:t xml:space="preserve"> existing</w:t>
      </w:r>
      <w:r w:rsidR="00FA1DB2">
        <w:t xml:space="preserve"> vocabulary knowledge whe</w:t>
      </w:r>
      <w:r w:rsidR="00160BE7">
        <w:t xml:space="preserve">n children are learning new words from </w:t>
      </w:r>
      <w:r w:rsidR="00146ACB">
        <w:t>multiple</w:t>
      </w:r>
      <w:r w:rsidR="00160BE7">
        <w:t xml:space="preserve"> (as opposed to repetitive</w:t>
      </w:r>
      <w:r w:rsidR="0078621E">
        <w:t>)</w:t>
      </w:r>
      <w:r w:rsidR="00160BE7">
        <w:t xml:space="preserve"> stories, given the additional demands on </w:t>
      </w:r>
      <w:r w:rsidR="00732ACB">
        <w:t>comprehending and integrating information between different contexts</w:t>
      </w:r>
      <w:r w:rsidR="00160BE7">
        <w:t xml:space="preserve">. </w:t>
      </w:r>
    </w:p>
    <w:p w14:paraId="43627115" w14:textId="77777777" w:rsidR="00FA1DB2" w:rsidRPr="00FA1DB2" w:rsidRDefault="00FA1DB2" w:rsidP="00FA1DB2">
      <w:pPr>
        <w:spacing w:line="480" w:lineRule="auto"/>
        <w:rPr>
          <w:i/>
        </w:rPr>
      </w:pPr>
      <w:r w:rsidRPr="00FA1DB2">
        <w:rPr>
          <w:i/>
        </w:rPr>
        <w:t>The present study</w:t>
      </w:r>
    </w:p>
    <w:p w14:paraId="32990520" w14:textId="4866BDD8" w:rsidR="005F1089" w:rsidRDefault="004E212F" w:rsidP="002A296E">
      <w:pPr>
        <w:spacing w:line="480" w:lineRule="auto"/>
        <w:ind w:firstLine="720"/>
      </w:pPr>
      <w:r>
        <w:t xml:space="preserve">The over-arching aim of </w:t>
      </w:r>
      <w:r w:rsidR="00A323C4">
        <w:t>the present</w:t>
      </w:r>
      <w:r>
        <w:t xml:space="preserve"> study was</w:t>
      </w:r>
      <w:r w:rsidR="004B329B">
        <w:t xml:space="preserve"> </w:t>
      </w:r>
      <w:r>
        <w:t>to uncover optimal conditions for new word le</w:t>
      </w:r>
      <w:r w:rsidR="00732ACB">
        <w:t>arning from stories</w:t>
      </w:r>
      <w:r>
        <w:t xml:space="preserve">. </w:t>
      </w:r>
      <w:r w:rsidR="00C81EEB">
        <w:t xml:space="preserve">Children </w:t>
      </w:r>
      <w:r w:rsidR="00803FA6">
        <w:t>aged 10-11</w:t>
      </w:r>
      <w:r w:rsidR="00FA1DB2">
        <w:t>-</w:t>
      </w:r>
      <w:r w:rsidR="00803FA6">
        <w:t>years</w:t>
      </w:r>
      <w:r w:rsidR="00FA1DB2">
        <w:t>-</w:t>
      </w:r>
      <w:r w:rsidR="00803FA6">
        <w:t xml:space="preserve">old </w:t>
      </w:r>
      <w:r w:rsidR="00C81EEB">
        <w:t xml:space="preserve">were exposed to two sets of 8 novel words by listening to fictitious stories. One set were presented in the same story twice (the repetitive context condition) and the other set were presented in two different stories (the multiple context condition). </w:t>
      </w:r>
      <w:r w:rsidR="0099683F">
        <w:t>Testing</w:t>
      </w:r>
      <w:r w:rsidR="00146ACB">
        <w:t xml:space="preserve"> the predictions of Horst et al (</w:t>
      </w:r>
      <w:r w:rsidR="00F8703A">
        <w:t>2011</w:t>
      </w:r>
      <w:r w:rsidR="00146ACB">
        <w:t>), w</w:t>
      </w:r>
      <w:r w:rsidR="00270BFC">
        <w:t xml:space="preserve">e </w:t>
      </w:r>
      <w:r w:rsidR="005F1089">
        <w:t>examined whether</w:t>
      </w:r>
      <w:r w:rsidR="00270BFC">
        <w:t xml:space="preserve"> the overnight consolidation of</w:t>
      </w:r>
      <w:r w:rsidR="00C81EEB">
        <w:t xml:space="preserve"> these</w:t>
      </w:r>
      <w:r w:rsidR="00270BFC">
        <w:t xml:space="preserve"> novel </w:t>
      </w:r>
      <w:r w:rsidR="00C81EEB">
        <w:t>words</w:t>
      </w:r>
      <w:r w:rsidR="00270BFC">
        <w:t xml:space="preserve"> </w:t>
      </w:r>
      <w:r w:rsidR="005F1089">
        <w:t xml:space="preserve">would </w:t>
      </w:r>
      <w:r w:rsidR="00270BFC">
        <w:t xml:space="preserve">benefit from </w:t>
      </w:r>
      <w:r w:rsidR="00C81EEB">
        <w:t xml:space="preserve">encountering the words in </w:t>
      </w:r>
      <w:r w:rsidR="00270BFC">
        <w:t xml:space="preserve">multiple, </w:t>
      </w:r>
      <w:r w:rsidR="005F1089">
        <w:t>rather than</w:t>
      </w:r>
      <w:r w:rsidR="00270BFC">
        <w:t xml:space="preserve"> repetitive, </w:t>
      </w:r>
      <w:r w:rsidR="00C81EEB">
        <w:t>stories</w:t>
      </w:r>
      <w:r w:rsidR="00270BFC">
        <w:t xml:space="preserve"> in older school aged children</w:t>
      </w:r>
      <w:r w:rsidR="005F1089">
        <w:t xml:space="preserve">, particularly </w:t>
      </w:r>
      <w:r w:rsidR="00146ACB">
        <w:t>when children have support from a rich body of</w:t>
      </w:r>
      <w:r w:rsidR="005F1089">
        <w:t xml:space="preserve"> existing vocabulary knowledge. In order to </w:t>
      </w:r>
      <w:r w:rsidR="0078621E">
        <w:t>untangle</w:t>
      </w:r>
      <w:r w:rsidR="003A5D35">
        <w:t xml:space="preserve"> the influence of </w:t>
      </w:r>
      <w:r w:rsidR="00B665B4">
        <w:t xml:space="preserve">exposure </w:t>
      </w:r>
      <w:r w:rsidR="003A5D35">
        <w:t>context on</w:t>
      </w:r>
      <w:r w:rsidR="005F1089">
        <w:t xml:space="preserve"> initial levels of learning and the subsequent consolidation of that learned material, we exposed </w:t>
      </w:r>
      <w:r w:rsidR="00B665B4">
        <w:t xml:space="preserve">all </w:t>
      </w:r>
      <w:r w:rsidR="005F1089">
        <w:t xml:space="preserve">children to </w:t>
      </w:r>
      <w:r w:rsidR="00B665B4">
        <w:t xml:space="preserve">multiple and repetitive story conditions </w:t>
      </w:r>
      <w:r w:rsidR="005F1089">
        <w:t xml:space="preserve">in a single session and measured their learning immediately after exposure and again 24 hours later. </w:t>
      </w:r>
      <w:r w:rsidR="000264C2">
        <w:t xml:space="preserve">A standardised measure of expressive vocabulary (i.e., a definitions task) was used to capture existing vocabulary knowledge, following previous studies that report an association between the consolidation of new vocabulary and the existing knowledge base (e.g., Henderson et al., 2015; Horvath et al., 2015).  </w:t>
      </w:r>
    </w:p>
    <w:p w14:paraId="41B1137C" w14:textId="58A7598D" w:rsidR="00514DB4" w:rsidRDefault="007874E3" w:rsidP="00514DB4">
      <w:pPr>
        <w:spacing w:line="480" w:lineRule="auto"/>
        <w:ind w:firstLine="720"/>
      </w:pPr>
      <w:r>
        <w:t xml:space="preserve">Three measures of </w:t>
      </w:r>
      <w:r w:rsidR="005F1089" w:rsidRPr="007874E3">
        <w:rPr>
          <w:i/>
        </w:rPr>
        <w:t xml:space="preserve">explicit </w:t>
      </w:r>
      <w:r w:rsidRPr="007874E3">
        <w:rPr>
          <w:i/>
        </w:rPr>
        <w:t>lexical knowledge</w:t>
      </w:r>
      <w:r>
        <w:t xml:space="preserve"> were administered to measure </w:t>
      </w:r>
      <w:r w:rsidR="005F1089">
        <w:t xml:space="preserve">phonological </w:t>
      </w:r>
      <w:r>
        <w:t xml:space="preserve">(cued recall) </w:t>
      </w:r>
      <w:r w:rsidR="005F1089">
        <w:t xml:space="preserve">and semantic aspects of novel word learning (definitions </w:t>
      </w:r>
      <w:r>
        <w:t>and animacy judgement</w:t>
      </w:r>
      <w:r w:rsidR="005F1089">
        <w:t>)</w:t>
      </w:r>
      <w:r w:rsidR="004E212F">
        <w:t xml:space="preserve">. </w:t>
      </w:r>
      <w:r w:rsidR="00FA1DB2">
        <w:t>C</w:t>
      </w:r>
      <w:r w:rsidR="00E760A2">
        <w:t>hildren learned</w:t>
      </w:r>
      <w:r w:rsidR="004E212F">
        <w:t xml:space="preserve"> novel competitors </w:t>
      </w:r>
      <w:r w:rsidR="005216D4">
        <w:t>(e.g., “</w:t>
      </w:r>
      <w:r w:rsidR="00761EF7">
        <w:t>dolpheg</w:t>
      </w:r>
      <w:r w:rsidR="005216D4">
        <w:t>”)</w:t>
      </w:r>
      <w:r w:rsidR="00FA1DB2">
        <w:t xml:space="preserve"> derived from familiar English words (e.g., </w:t>
      </w:r>
      <w:r w:rsidR="00FA1DB2">
        <w:lastRenderedPageBreak/>
        <w:t>“</w:t>
      </w:r>
      <w:r w:rsidR="00761EF7">
        <w:t>dolphin</w:t>
      </w:r>
      <w:r w:rsidR="00FA1DB2">
        <w:t>”)</w:t>
      </w:r>
      <w:r w:rsidR="005216D4">
        <w:t xml:space="preserve">, </w:t>
      </w:r>
      <w:r w:rsidR="00E760A2">
        <w:t xml:space="preserve">allowing us to </w:t>
      </w:r>
      <w:r w:rsidR="00415EE9">
        <w:t xml:space="preserve">also </w:t>
      </w:r>
      <w:r w:rsidR="004E212F">
        <w:t>meas</w:t>
      </w:r>
      <w:r w:rsidR="005F1089">
        <w:t xml:space="preserve">ure </w:t>
      </w:r>
      <w:r w:rsidR="00FA1DB2" w:rsidRPr="007874E3">
        <w:rPr>
          <w:i/>
        </w:rPr>
        <w:t xml:space="preserve">lexical </w:t>
      </w:r>
      <w:r w:rsidR="005F1089" w:rsidRPr="007874E3">
        <w:rPr>
          <w:i/>
        </w:rPr>
        <w:t xml:space="preserve">integration </w:t>
      </w:r>
      <w:r w:rsidR="00E760A2">
        <w:t xml:space="preserve">within </w:t>
      </w:r>
      <w:r>
        <w:t>the animacy</w:t>
      </w:r>
      <w:r w:rsidR="00E760A2">
        <w:t xml:space="preserve"> task. </w:t>
      </w:r>
      <w:r w:rsidR="00415EE9">
        <w:t>More specifically</w:t>
      </w:r>
      <w:r w:rsidR="00FA1DB2">
        <w:t>, c</w:t>
      </w:r>
      <w:r w:rsidR="00E760A2">
        <w:t xml:space="preserve">hildren made animacy judgements for </w:t>
      </w:r>
      <w:r w:rsidR="00CB48A0">
        <w:t xml:space="preserve">both </w:t>
      </w:r>
      <w:r w:rsidR="00E760A2">
        <w:t xml:space="preserve">the novel words (e.g., </w:t>
      </w:r>
      <w:r w:rsidR="002473A5">
        <w:t xml:space="preserve">is </w:t>
      </w:r>
      <w:r w:rsidR="00E760A2">
        <w:t>“</w:t>
      </w:r>
      <w:r w:rsidR="00761EF7">
        <w:t>dolpheg</w:t>
      </w:r>
      <w:r w:rsidR="00E760A2">
        <w:t>”</w:t>
      </w:r>
      <w:r w:rsidR="002473A5">
        <w:t xml:space="preserve"> an animal?</w:t>
      </w:r>
      <w:r w:rsidR="00E760A2">
        <w:t>)</w:t>
      </w:r>
      <w:r>
        <w:t>, which measured children’s ability to retrieve explicit semantic knowledge,</w:t>
      </w:r>
      <w:r w:rsidR="00E760A2">
        <w:t xml:space="preserve"> and their baseword counterparts (e.g.,</w:t>
      </w:r>
      <w:r w:rsidR="002473A5">
        <w:t xml:space="preserve"> is </w:t>
      </w:r>
      <w:r w:rsidR="00E760A2">
        <w:t>“</w:t>
      </w:r>
      <w:r w:rsidR="00761EF7">
        <w:t>dolphin</w:t>
      </w:r>
      <w:r w:rsidR="00E760A2">
        <w:t>”</w:t>
      </w:r>
      <w:r w:rsidR="002473A5">
        <w:t xml:space="preserve"> an animal?</w:t>
      </w:r>
      <w:r w:rsidR="00E760A2">
        <w:t>)</w:t>
      </w:r>
      <w:r>
        <w:t xml:space="preserve"> to measure lexical integration</w:t>
      </w:r>
      <w:r w:rsidR="00415EE9">
        <w:t>, intermixed within the same task</w:t>
      </w:r>
      <w:r w:rsidR="00E760A2">
        <w:t xml:space="preserve">. </w:t>
      </w:r>
      <w:r w:rsidR="003A5D35">
        <w:t xml:space="preserve"> </w:t>
      </w:r>
      <w:r w:rsidR="00E760A2">
        <w:t>According to models of spoken word recognition (</w:t>
      </w:r>
      <w:r w:rsidR="00C81EEB">
        <w:t>Gaskell &amp; Marslen-Wilson, 2002; Grainger &amp; Jacobs, 1996; Marslen-Wilson, 1989; McClelland &amp; Elman, 1986; Norris, 1994</w:t>
      </w:r>
      <w:r w:rsidR="00E760A2">
        <w:t>), once “</w:t>
      </w:r>
      <w:r w:rsidR="00761EF7">
        <w:t>dolpheg</w:t>
      </w:r>
      <w:r w:rsidR="00E760A2">
        <w:t>” has been integrated with the lexicon, hearing the speech input “</w:t>
      </w:r>
      <w:r w:rsidR="00761EF7">
        <w:t>dolphin</w:t>
      </w:r>
      <w:r w:rsidR="00E760A2">
        <w:t>” should momentarily lead to co-activation of “</w:t>
      </w:r>
      <w:r w:rsidR="00761EF7">
        <w:t>dolpheg</w:t>
      </w:r>
      <w:r w:rsidR="00E760A2">
        <w:t>” and “</w:t>
      </w:r>
      <w:r w:rsidR="00761EF7">
        <w:t>dolphin</w:t>
      </w:r>
      <w:r w:rsidR="00E760A2">
        <w:t>” and subsequently slow down children’s ability to decide whether “</w:t>
      </w:r>
      <w:r w:rsidR="005013AE">
        <w:t>dolphin</w:t>
      </w:r>
      <w:r w:rsidR="00E760A2">
        <w:t xml:space="preserve">” is an animal. </w:t>
      </w:r>
      <w:r w:rsidR="00FA1DB2">
        <w:t>This ‘l</w:t>
      </w:r>
      <w:r w:rsidR="00C81EEB">
        <w:t>exical competition</w:t>
      </w:r>
      <w:r w:rsidR="00FA1DB2">
        <w:t xml:space="preserve"> effect</w:t>
      </w:r>
      <w:r w:rsidR="00C81EEB">
        <w:t>’</w:t>
      </w:r>
      <w:r w:rsidR="0078621E">
        <w:t>, present in childhood,</w:t>
      </w:r>
      <w:r w:rsidR="00C81EEB">
        <w:t xml:space="preserve"> has been argued to </w:t>
      </w:r>
      <w:r>
        <w:t xml:space="preserve">provide a marker of lexical integration and </w:t>
      </w:r>
      <w:r w:rsidR="00C81EEB">
        <w:t>permit fast retrieval of stored lexical knowledge for the purposes of automatic word recognition</w:t>
      </w:r>
      <w:r w:rsidR="00F8703A">
        <w:t xml:space="preserve"> (Henderson, Weighall, Brown &amp; Gaskell, </w:t>
      </w:r>
      <w:r w:rsidR="0078621E">
        <w:t>2013)</w:t>
      </w:r>
      <w:r w:rsidR="00C81EEB">
        <w:t xml:space="preserve">. </w:t>
      </w:r>
      <w:r w:rsidR="0099683F">
        <w:t xml:space="preserve">Previous studies with children have relied on measuring lexical competition </w:t>
      </w:r>
      <w:r w:rsidR="0056262E">
        <w:t>via</w:t>
      </w:r>
      <w:r w:rsidR="0099683F">
        <w:t xml:space="preserve"> pause detection (</w:t>
      </w:r>
      <w:r w:rsidR="00F8703A">
        <w:t xml:space="preserve">Henderson, Weighall, Brown &amp; Gaskell, 2013; Henderson et al., </w:t>
      </w:r>
      <w:r w:rsidR="0099683F">
        <w:t xml:space="preserve">2012, 2015) or lexical decision </w:t>
      </w:r>
      <w:r w:rsidR="00623546">
        <w:t xml:space="preserve">tasks </w:t>
      </w:r>
      <w:r w:rsidR="0099683F">
        <w:t xml:space="preserve">(Brown et al., 2012) which require children to make a non-semantic decision towards the basewords. The present animacy task </w:t>
      </w:r>
      <w:r w:rsidR="00CB48A0">
        <w:t>allow</w:t>
      </w:r>
      <w:r w:rsidR="00623546">
        <w:t>ed</w:t>
      </w:r>
      <w:r w:rsidR="00CB48A0">
        <w:t xml:space="preserve"> us to</w:t>
      </w:r>
      <w:r w:rsidR="0099683F">
        <w:t xml:space="preserve"> examine whether the same lexical competition effects emerge when children make semantic judgements towards the basewords (</w:t>
      </w:r>
      <w:r w:rsidR="00CB48A0">
        <w:t xml:space="preserve">e.g., </w:t>
      </w:r>
      <w:r w:rsidR="0099683F">
        <w:t xml:space="preserve">does learning </w:t>
      </w:r>
      <w:r w:rsidR="00CB48A0">
        <w:t>“</w:t>
      </w:r>
      <w:r w:rsidR="0099683F">
        <w:t>dolpheg</w:t>
      </w:r>
      <w:r w:rsidR="00CB48A0">
        <w:t>”</w:t>
      </w:r>
      <w:r w:rsidR="0099683F">
        <w:t xml:space="preserve"> interfere with children’</w:t>
      </w:r>
      <w:r w:rsidR="00CB48A0">
        <w:t xml:space="preserve">s ability to retrieve semantic </w:t>
      </w:r>
      <w:r w:rsidR="0099683F">
        <w:t xml:space="preserve">information about </w:t>
      </w:r>
      <w:r w:rsidR="00CB48A0">
        <w:t>“</w:t>
      </w:r>
      <w:r w:rsidR="0099683F">
        <w:t>dolp</w:t>
      </w:r>
      <w:r w:rsidR="00CB48A0">
        <w:t>hin”?)</w:t>
      </w:r>
      <w:r w:rsidR="0099683F">
        <w:t xml:space="preserve">. </w:t>
      </w:r>
      <w:r w:rsidR="001A2635">
        <w:t xml:space="preserve">A similar task was utilised by Bowers, Davis &amp; Hanley (2005), in an examination of lexical competition effects following orthographic word learning. </w:t>
      </w:r>
    </w:p>
    <w:p w14:paraId="5CD33197" w14:textId="78D2D8E8" w:rsidR="00761EF7" w:rsidRDefault="00514DB4" w:rsidP="00D80C37">
      <w:pPr>
        <w:spacing w:line="480" w:lineRule="auto"/>
        <w:ind w:firstLine="720"/>
      </w:pPr>
      <w:r w:rsidRPr="00514DB4">
        <w:rPr>
          <w:i/>
        </w:rPr>
        <w:t>Hypotheses</w:t>
      </w:r>
      <w:r>
        <w:t xml:space="preserve">. </w:t>
      </w:r>
      <w:r w:rsidR="00623546">
        <w:t>C</w:t>
      </w:r>
      <w:r w:rsidR="001F07C8">
        <w:t xml:space="preserve">onsistent with a CLS account of vocabulary learning (Davis &amp; Gaskell, </w:t>
      </w:r>
      <w:r w:rsidR="001F07C8" w:rsidRPr="007F0AC5">
        <w:t>2009</w:t>
      </w:r>
      <w:r w:rsidR="001F07C8">
        <w:t>)</w:t>
      </w:r>
      <w:r w:rsidR="00C06DE2">
        <w:t xml:space="preserve"> and theories that newly formed memories are strengthened off-line through reactivations during sleep (see </w:t>
      </w:r>
      <w:r w:rsidR="001F07C8">
        <w:t>James et al., 2017, for a review), c</w:t>
      </w:r>
      <w:r w:rsidR="004E212F">
        <w:t xml:space="preserve">hildren’s </w:t>
      </w:r>
      <w:r w:rsidR="00FA1DB2">
        <w:t xml:space="preserve">ability to recall the </w:t>
      </w:r>
      <w:r w:rsidR="00CA53ED">
        <w:t xml:space="preserve">phonological forms of the </w:t>
      </w:r>
      <w:r w:rsidR="00FA1DB2">
        <w:t xml:space="preserve">novel words </w:t>
      </w:r>
      <w:r w:rsidR="007874E3">
        <w:t xml:space="preserve">and make animacy judgements towards them </w:t>
      </w:r>
      <w:r w:rsidR="00CA53ED">
        <w:t xml:space="preserve">should improve </w:t>
      </w:r>
      <w:r w:rsidR="00FA1DB2">
        <w:t>24hrs after hearing the stories</w:t>
      </w:r>
      <w:r w:rsidR="001F07C8">
        <w:t xml:space="preserve">. </w:t>
      </w:r>
      <w:r w:rsidR="00CA53ED">
        <w:t xml:space="preserve"> </w:t>
      </w:r>
      <w:r w:rsidR="001F07C8">
        <w:t xml:space="preserve"> Although, it should be noted that</w:t>
      </w:r>
      <w:r w:rsidR="006E0595">
        <w:t xml:space="preserve"> previous literature is</w:t>
      </w:r>
      <w:r w:rsidR="007874E3">
        <w:t xml:space="preserve"> </w:t>
      </w:r>
      <w:r w:rsidR="006E0595">
        <w:t xml:space="preserve">inconsistent regarding </w:t>
      </w:r>
      <w:r w:rsidR="007874E3">
        <w:t>overnight improvements in explicit semantic knowledge</w:t>
      </w:r>
      <w:r w:rsidR="006E0595">
        <w:t xml:space="preserve"> (e.g., Weighall et al., 2016; Tamminen &amp; Gaskell, 2013)</w:t>
      </w:r>
      <w:r w:rsidR="00FF12C5">
        <w:t xml:space="preserve">. </w:t>
      </w:r>
      <w:r w:rsidR="00C06DE2">
        <w:t>Also consistent with a CLS account (Davis &amp; Gaskell, 2009)</w:t>
      </w:r>
      <w:r w:rsidR="001633F2">
        <w:t xml:space="preserve">, animacy judgements to the </w:t>
      </w:r>
      <w:r w:rsidR="001633F2">
        <w:lastRenderedPageBreak/>
        <w:t xml:space="preserve">basewords (e.g., “dolphin”) should slow down relative to responses to control words after 24 hours, if the novel competitors (e.g., “dolpheg”) begin to compete for recognition with the basewords, as reflected by a lexical competition effect. </w:t>
      </w:r>
      <w:r w:rsidR="00D80C37">
        <w:t xml:space="preserve">Based on the most recent description of the CLS model </w:t>
      </w:r>
      <w:r w:rsidR="00D80C37" w:rsidRPr="007F0AC5">
        <w:t>(McClelland, 2013)</w:t>
      </w:r>
      <w:r w:rsidR="00D80C37">
        <w:t xml:space="preserve"> and findings of a general association between existing vocabulary knowledge and overnight consolidation effects (see James et al., 2017), we predicted an interaction between vocabulary knowledge and session, such that larger overnight increases in recall would be expected for individuals with better vocabulary knowledge, consistent with a Matthew effect in vocabulary consolidation. </w:t>
      </w:r>
      <w:r w:rsidR="001633F2">
        <w:t>B</w:t>
      </w:r>
      <w:r>
        <w:t xml:space="preserve">ased on Horst et al (2013), </w:t>
      </w:r>
      <w:r w:rsidR="0070103D">
        <w:t>one could</w:t>
      </w:r>
      <w:r>
        <w:t xml:space="preserve"> hypothesise enhanced learning and/or consolidation </w:t>
      </w:r>
      <w:r w:rsidR="001633F2">
        <w:t xml:space="preserve">and integration </w:t>
      </w:r>
      <w:r>
        <w:t>for words encountered in different (versus repeated) stories within the present age group</w:t>
      </w:r>
      <w:r w:rsidR="00A55E7E">
        <w:t xml:space="preserve"> (although this would be counter to the findings of Wilkinson &amp; Houston-Price, 2013</w:t>
      </w:r>
      <w:r w:rsidR="0070103D">
        <w:t>,</w:t>
      </w:r>
      <w:r w:rsidR="00A55E7E">
        <w:t xml:space="preserve"> who found no </w:t>
      </w:r>
      <w:r w:rsidR="0070103D">
        <w:t xml:space="preserve">overall </w:t>
      </w:r>
      <w:r w:rsidR="00A55E7E">
        <w:t>effect of context)</w:t>
      </w:r>
      <w:r w:rsidR="007F0AC5">
        <w:t xml:space="preserve">. </w:t>
      </w:r>
      <w:r w:rsidR="0070103D">
        <w:t xml:space="preserve">Importantly however, and </w:t>
      </w:r>
      <w:r w:rsidR="005076C5">
        <w:t>i</w:t>
      </w:r>
      <w:r w:rsidR="007F0AC5">
        <w:t xml:space="preserve">n accordance with </w:t>
      </w:r>
      <w:r w:rsidR="005076C5">
        <w:t xml:space="preserve">the hypotheses of Horst (2013), </w:t>
      </w:r>
      <w:r w:rsidR="007F0AC5" w:rsidRPr="007F0AC5">
        <w:t xml:space="preserve">we predicted that </w:t>
      </w:r>
      <w:r w:rsidR="0070103D">
        <w:t>any</w:t>
      </w:r>
      <w:r w:rsidR="007F0AC5" w:rsidRPr="007F0AC5">
        <w:t xml:space="preserve"> advantage</w:t>
      </w:r>
      <w:r w:rsidR="007F0AC5">
        <w:t xml:space="preserve"> of learning in different contex</w:t>
      </w:r>
      <w:r>
        <w:t>t</w:t>
      </w:r>
      <w:r w:rsidR="007F0AC5">
        <w:t>s</w:t>
      </w:r>
      <w:r>
        <w:t xml:space="preserve"> </w:t>
      </w:r>
      <w:r w:rsidR="002B63F4">
        <w:t xml:space="preserve">(for learning and/or consolidation) </w:t>
      </w:r>
      <w:r w:rsidR="007F0AC5">
        <w:t>would be</w:t>
      </w:r>
      <w:r w:rsidR="001633F2">
        <w:t xml:space="preserve"> positively associated with</w:t>
      </w:r>
      <w:r>
        <w:t xml:space="preserve"> existing e</w:t>
      </w:r>
      <w:r w:rsidR="007F0AC5">
        <w:t>xpressive vocabulary knowledge</w:t>
      </w:r>
      <w:r w:rsidR="0070103D">
        <w:t xml:space="preserve"> (i.e., the advantage would be more apparent for children with </w:t>
      </w:r>
      <w:r w:rsidR="002B63F4">
        <w:t>superior</w:t>
      </w:r>
      <w:r w:rsidR="0070103D">
        <w:t xml:space="preserve"> vocabulary)</w:t>
      </w:r>
      <w:r w:rsidR="007F0AC5">
        <w:t>.</w:t>
      </w:r>
      <w:r w:rsidR="005076C5">
        <w:t xml:space="preserve"> For </w:t>
      </w:r>
      <w:r w:rsidR="002B63F4">
        <w:t xml:space="preserve">the consolidation of explicit phonological memory (as measured by </w:t>
      </w:r>
      <w:r w:rsidR="005076C5">
        <w:t>cued recall</w:t>
      </w:r>
      <w:r w:rsidR="002B63F4">
        <w:t>)</w:t>
      </w:r>
      <w:r w:rsidR="005076C5">
        <w:t xml:space="preserve">, this would manifest as an interaction between </w:t>
      </w:r>
      <w:r w:rsidR="007659BA">
        <w:t>s</w:t>
      </w:r>
      <w:r w:rsidR="005076C5">
        <w:t>ession (immediate test, 24-hour test), context condition (</w:t>
      </w:r>
      <w:r w:rsidR="007659BA">
        <w:t>repetitive</w:t>
      </w:r>
      <w:r w:rsidR="005076C5">
        <w:t xml:space="preserve">, </w:t>
      </w:r>
      <w:r w:rsidR="007659BA">
        <w:t>multiple</w:t>
      </w:r>
      <w:r w:rsidR="005076C5">
        <w:t xml:space="preserve">) and vocabulary. </w:t>
      </w:r>
    </w:p>
    <w:p w14:paraId="08998614" w14:textId="77777777" w:rsidR="005F016D" w:rsidRPr="005F016D" w:rsidRDefault="005F016D" w:rsidP="002A296E">
      <w:pPr>
        <w:spacing w:line="480" w:lineRule="auto"/>
        <w:jc w:val="center"/>
        <w:rPr>
          <w:b/>
        </w:rPr>
      </w:pPr>
      <w:r w:rsidRPr="005F016D">
        <w:rPr>
          <w:b/>
        </w:rPr>
        <w:t>Method</w:t>
      </w:r>
    </w:p>
    <w:p w14:paraId="04B952A9" w14:textId="77777777" w:rsidR="005F016D" w:rsidRPr="00F84B2E" w:rsidRDefault="005F016D" w:rsidP="002A296E">
      <w:pPr>
        <w:spacing w:line="480" w:lineRule="auto"/>
        <w:rPr>
          <w:i/>
        </w:rPr>
      </w:pPr>
      <w:r w:rsidRPr="00F84B2E">
        <w:rPr>
          <w:i/>
        </w:rPr>
        <w:t>Participants</w:t>
      </w:r>
    </w:p>
    <w:p w14:paraId="54A4C302" w14:textId="4D8C83A9" w:rsidR="005B1205" w:rsidRDefault="007428D1" w:rsidP="007428D1">
      <w:pPr>
        <w:spacing w:line="480" w:lineRule="auto"/>
        <w:ind w:firstLine="720"/>
      </w:pPr>
      <w:r>
        <w:t>Forty-two</w:t>
      </w:r>
      <w:r w:rsidR="00601791">
        <w:t xml:space="preserve"> children</w:t>
      </w:r>
      <w:r w:rsidR="00803FA6">
        <w:t xml:space="preserve"> aged 10-11 years old </w:t>
      </w:r>
      <w:r w:rsidR="00601791">
        <w:t xml:space="preserve">took part (mean age = </w:t>
      </w:r>
      <w:r w:rsidR="00803FA6">
        <w:t>11.04 years;</w:t>
      </w:r>
      <w:r w:rsidR="00601791">
        <w:t xml:space="preserve"> SD = </w:t>
      </w:r>
      <w:r w:rsidR="00803FA6">
        <w:t>0.37 years</w:t>
      </w:r>
      <w:r w:rsidR="00601791">
        <w:t xml:space="preserve">; </w:t>
      </w:r>
      <w:r w:rsidR="00803FA6">
        <w:t>17</w:t>
      </w:r>
      <w:r w:rsidR="00601791">
        <w:t xml:space="preserve"> males), recruited from three mainstream primary schools</w:t>
      </w:r>
      <w:r w:rsidR="00C81EEB">
        <w:t xml:space="preserve"> representing a range of socio-economic backgrounds</w:t>
      </w:r>
      <w:r w:rsidR="00601791">
        <w:t xml:space="preserve">. </w:t>
      </w:r>
      <w:r w:rsidR="00803FA6">
        <w:t>The age range of 10-11</w:t>
      </w:r>
      <w:r w:rsidR="00C81EEB">
        <w:t xml:space="preserve"> years was selected to facilitate comparison with previous studies (e.g., W</w:t>
      </w:r>
      <w:r w:rsidR="00292892">
        <w:t>ilkinson &amp; Houston-Price, 2013)</w:t>
      </w:r>
      <w:r w:rsidR="00803FA6">
        <w:t xml:space="preserve">, </w:t>
      </w:r>
      <w:r w:rsidR="00292892">
        <w:t xml:space="preserve">and </w:t>
      </w:r>
      <w:r w:rsidR="00803FA6">
        <w:t xml:space="preserve">by this age, vocabulary knowledge has a demonstrated impact on text and discourse comprehension (Clarke, Henderson &amp; Truelove, 2010). </w:t>
      </w:r>
      <w:r w:rsidR="00601791">
        <w:t xml:space="preserve">All children were monolingual, native English speakers with normal or corrected to normal vision and </w:t>
      </w:r>
      <w:r w:rsidR="00601791">
        <w:lastRenderedPageBreak/>
        <w:t xml:space="preserve">hearing. All parents provided informed consent, and the study was approved by the Department of Psychology Ethics Committee at the University of York. </w:t>
      </w:r>
    </w:p>
    <w:p w14:paraId="4FDA049C" w14:textId="7BAD3ABE" w:rsidR="00601791" w:rsidRDefault="00601791" w:rsidP="005B1205">
      <w:pPr>
        <w:spacing w:line="480" w:lineRule="auto"/>
        <w:ind w:firstLine="720"/>
      </w:pPr>
      <w:r>
        <w:t xml:space="preserve">Children completed standardised tests to measure nonverbal ability (Matrix Reasoning, Weschler Abbreviated Scales of Intelligence 2, WASI-2; Weschler &amp; Hsaio-Pin, 2011), expressive vocabulary (Vocabulary, WASI-2) and </w:t>
      </w:r>
      <w:r w:rsidR="00E51284">
        <w:t xml:space="preserve">word and nonword </w:t>
      </w:r>
      <w:r>
        <w:t>reading ability (Test of Word Reading Efficiency – 2, TOWRE-2; Torges</w:t>
      </w:r>
      <w:r w:rsidR="00F8703A">
        <w:t>e</w:t>
      </w:r>
      <w:r>
        <w:t xml:space="preserve">n, Wagner &amp; Rashotte, 1999). </w:t>
      </w:r>
      <w:r w:rsidR="00647588">
        <w:t xml:space="preserve">Notably, the Vocabulary subtest captured existing expressive vocabulary knowledge and required children to produce definitions of words which increased in difficulty. </w:t>
      </w:r>
      <w:r w:rsidR="00E51284">
        <w:t>Confirming this sample was representative of the age-group under investigation with regards to relevant cognitive and literacy abilities, m</w:t>
      </w:r>
      <w:r w:rsidR="005B1205">
        <w:t>ean scores spanned the average range for all measures (</w:t>
      </w:r>
      <w:r w:rsidR="005B1205" w:rsidRPr="00E51284">
        <w:t xml:space="preserve">mean nonverbal ability </w:t>
      </w:r>
      <w:r w:rsidR="003F1966">
        <w:t>T</w:t>
      </w:r>
      <w:r w:rsidR="005B1205" w:rsidRPr="00E51284">
        <w:t xml:space="preserve"> score = </w:t>
      </w:r>
      <w:r w:rsidR="00E51284">
        <w:t>49.76</w:t>
      </w:r>
      <w:r w:rsidR="005B1205" w:rsidRPr="00E51284">
        <w:t xml:space="preserve">, SD = </w:t>
      </w:r>
      <w:r w:rsidR="00E51284">
        <w:t>9.42</w:t>
      </w:r>
      <w:r w:rsidR="005B1205" w:rsidRPr="00E51284">
        <w:t xml:space="preserve">; mean expressive vocabulary </w:t>
      </w:r>
      <w:r w:rsidR="003F1966">
        <w:t>T</w:t>
      </w:r>
      <w:r w:rsidR="005B1205" w:rsidRPr="00E51284">
        <w:t xml:space="preserve"> score = </w:t>
      </w:r>
      <w:r w:rsidR="00E51284">
        <w:t>52.98</w:t>
      </w:r>
      <w:r w:rsidR="005B1205" w:rsidRPr="00E51284">
        <w:t xml:space="preserve">, SD = </w:t>
      </w:r>
      <w:r w:rsidR="00E51284">
        <w:t>10.44</w:t>
      </w:r>
      <w:r w:rsidR="005B1205" w:rsidRPr="00E51284">
        <w:t xml:space="preserve">; mean word reading standard score = </w:t>
      </w:r>
      <w:r w:rsidR="00E51284">
        <w:t>98.43</w:t>
      </w:r>
      <w:r w:rsidR="005B1205" w:rsidRPr="00E51284">
        <w:t>, SD</w:t>
      </w:r>
      <w:r w:rsidR="005B1205">
        <w:t xml:space="preserve"> </w:t>
      </w:r>
      <w:r w:rsidR="00E51284">
        <w:t>= 6.84; mean nonword reading standard score = 107.17, SD = 12.26</w:t>
      </w:r>
      <w:r w:rsidR="005B1205">
        <w:t>) and c</w:t>
      </w:r>
      <w:r w:rsidR="00C81EEB">
        <w:t xml:space="preserve">hildren showed a normal distribution of ability </w:t>
      </w:r>
      <w:r w:rsidR="00647588">
        <w:t xml:space="preserve">on all </w:t>
      </w:r>
      <w:r w:rsidR="00C81EEB">
        <w:t xml:space="preserve">measures (all Kolmogorov-Smirnov z scores were &gt;.76). </w:t>
      </w:r>
    </w:p>
    <w:p w14:paraId="79EFA930" w14:textId="77777777" w:rsidR="005B3C64" w:rsidRPr="005B3C64" w:rsidRDefault="00647588" w:rsidP="002A296E">
      <w:pPr>
        <w:spacing w:line="480" w:lineRule="auto"/>
        <w:rPr>
          <w:i/>
        </w:rPr>
      </w:pPr>
      <w:r>
        <w:rPr>
          <w:i/>
        </w:rPr>
        <w:t>Stimuli</w:t>
      </w:r>
    </w:p>
    <w:p w14:paraId="146DDFCA" w14:textId="562F0F7D" w:rsidR="006A6FCC" w:rsidRPr="006A6FCC" w:rsidRDefault="006A6FCC" w:rsidP="003F1966">
      <w:pPr>
        <w:spacing w:line="480" w:lineRule="auto"/>
        <w:ind w:firstLine="720"/>
      </w:pPr>
      <w:r w:rsidRPr="006A6FCC">
        <w:t>All stimuli (words, novel words, stories and illustrations) are provided as Supplementary Material.</w:t>
      </w:r>
    </w:p>
    <w:p w14:paraId="7A3A9271" w14:textId="014B7A09" w:rsidR="00F4141E" w:rsidRDefault="00F4141E" w:rsidP="002A296E">
      <w:pPr>
        <w:spacing w:line="480" w:lineRule="auto"/>
      </w:pPr>
      <w:r>
        <w:rPr>
          <w:i/>
        </w:rPr>
        <w:t>Novel words</w:t>
      </w:r>
      <w:r w:rsidR="005B3C64">
        <w:t xml:space="preserve">. Two lists </w:t>
      </w:r>
      <w:r w:rsidR="00647588">
        <w:t xml:space="preserve">(List 1, List 2) </w:t>
      </w:r>
      <w:r w:rsidR="005B3C64">
        <w:t xml:space="preserve">of 8 </w:t>
      </w:r>
      <w:r w:rsidR="00647588">
        <w:t xml:space="preserve">stimulus pairs </w:t>
      </w:r>
      <w:r w:rsidR="00594E44">
        <w:t xml:space="preserve">were </w:t>
      </w:r>
      <w:r w:rsidR="005B3C64">
        <w:t xml:space="preserve">taken from Henderson et al. (2012). </w:t>
      </w:r>
      <w:r w:rsidR="00647588">
        <w:t xml:space="preserve">Each pair comprised a </w:t>
      </w:r>
      <w:r w:rsidR="003F1966">
        <w:t xml:space="preserve">spoken </w:t>
      </w:r>
      <w:r w:rsidR="00647588">
        <w:t>nov</w:t>
      </w:r>
      <w:r w:rsidR="00EF33FA">
        <w:t xml:space="preserve">el word (e.g., </w:t>
      </w:r>
      <w:r w:rsidR="003F1966">
        <w:t>“crocodol”</w:t>
      </w:r>
      <w:r w:rsidR="00EF33FA">
        <w:t xml:space="preserve">) and a familiar </w:t>
      </w:r>
      <w:r w:rsidR="003F1966">
        <w:t xml:space="preserve">spoken </w:t>
      </w:r>
      <w:r w:rsidR="00647588">
        <w:t>base</w:t>
      </w:r>
      <w:r w:rsidR="00EF33FA">
        <w:t xml:space="preserve">word </w:t>
      </w:r>
      <w:r w:rsidR="00647588">
        <w:t xml:space="preserve">(e.g., </w:t>
      </w:r>
      <w:r w:rsidR="003F1966">
        <w:t>“crocodile”</w:t>
      </w:r>
      <w:r w:rsidR="00647588">
        <w:t xml:space="preserve">). </w:t>
      </w:r>
      <w:r w:rsidR="006528F1">
        <w:t xml:space="preserve">All basewords </w:t>
      </w:r>
      <w:r w:rsidR="008348BE">
        <w:t xml:space="preserve">were picturable nouns that </w:t>
      </w:r>
      <w:r w:rsidR="006528F1">
        <w:t xml:space="preserve">have been used in multiple previous studies and have been deemed to be highly familiar to children of the </w:t>
      </w:r>
      <w:r w:rsidR="008348BE">
        <w:t xml:space="preserve">present </w:t>
      </w:r>
      <w:r w:rsidR="006528F1">
        <w:t xml:space="preserve">age range. </w:t>
      </w:r>
      <w:r w:rsidR="005B3C64">
        <w:t xml:space="preserve">The </w:t>
      </w:r>
      <w:r w:rsidR="00647588">
        <w:t xml:space="preserve">two </w:t>
      </w:r>
      <w:r w:rsidR="005B3C64">
        <w:t xml:space="preserve">novel word </w:t>
      </w:r>
      <w:r w:rsidR="006528F1">
        <w:t xml:space="preserve">and baseword </w:t>
      </w:r>
      <w:r w:rsidR="005B3C64">
        <w:t>lists were matched on length</w:t>
      </w:r>
      <w:r w:rsidR="006A6FCC">
        <w:t xml:space="preserve"> and Celex frequency</w:t>
      </w:r>
      <w:r w:rsidR="005B3C64">
        <w:t xml:space="preserve">. </w:t>
      </w:r>
      <w:r w:rsidR="00647588">
        <w:t>For each child, one list of novel words was assigned to the ‘</w:t>
      </w:r>
      <w:r w:rsidR="00FF75DF">
        <w:t xml:space="preserve">repetitive </w:t>
      </w:r>
      <w:r w:rsidR="00647588">
        <w:t>contexts’ condition, and the other list was assigned to the ‘multiple contexts’ condition, with list assignment counterbalanced across children. To allow the measurement of lexical competition</w:t>
      </w:r>
      <w:r w:rsidR="0011225E">
        <w:t xml:space="preserve"> in the animacy task</w:t>
      </w:r>
      <w:r w:rsidR="00647588">
        <w:t xml:space="preserve">, two additional lists of 8 control basewords </w:t>
      </w:r>
      <w:r w:rsidR="00647588">
        <w:lastRenderedPageBreak/>
        <w:t xml:space="preserve">were also taken from Henderson et al (2012) so that responses to the basewords (e.g., </w:t>
      </w:r>
      <w:r w:rsidR="003F1966">
        <w:t>“crocodile”</w:t>
      </w:r>
      <w:r w:rsidR="00647588">
        <w:t xml:space="preserve">) could be compared to responses to control basewords (e.g., </w:t>
      </w:r>
      <w:r w:rsidR="003F1966">
        <w:t>“dolphin”</w:t>
      </w:r>
      <w:r w:rsidR="00647588">
        <w:t>) for which no new competitors had been encountered. The</w:t>
      </w:r>
      <w:r w:rsidR="0011225E">
        <w:t xml:space="preserve">se two control baseword lists </w:t>
      </w:r>
      <w:r w:rsidR="00647588">
        <w:t xml:space="preserve">were also matched on length </w:t>
      </w:r>
      <w:r w:rsidR="006A6FCC">
        <w:t xml:space="preserve">and frequency </w:t>
      </w:r>
      <w:r w:rsidR="0011225E">
        <w:t xml:space="preserve">to the competitor baseword lists </w:t>
      </w:r>
      <w:r w:rsidR="00647588">
        <w:t>(</w:t>
      </w:r>
      <w:r w:rsidR="006528F1">
        <w:t>see Supplementary Material</w:t>
      </w:r>
      <w:r w:rsidR="00647588">
        <w:t xml:space="preserve">). </w:t>
      </w:r>
      <w:r w:rsidR="0011225E">
        <w:t>Half of the basewords in each list (i.e., the two experimental baseword lists, and the two control baseword lists) were non-living objects and half were animals. The initial fragments of all competitor/control basewords (e.</w:t>
      </w:r>
      <w:r w:rsidR="003F1966">
        <w:t>g., “croco</w:t>
      </w:r>
      <w:r w:rsidR="0011225E">
        <w:t xml:space="preserve">…”) had no other possible completions. </w:t>
      </w:r>
    </w:p>
    <w:p w14:paraId="3410EA91" w14:textId="32ECDA82" w:rsidR="00FE5EAF" w:rsidRDefault="00FE5EAF" w:rsidP="00203B17">
      <w:pPr>
        <w:spacing w:line="480" w:lineRule="auto"/>
        <w:ind w:firstLine="720"/>
      </w:pPr>
      <w:r>
        <w:t>Each novel word was paired with a</w:t>
      </w:r>
      <w:r w:rsidR="00C177FE">
        <w:t xml:space="preserve"> </w:t>
      </w:r>
      <w:r>
        <w:t xml:space="preserve">novel </w:t>
      </w:r>
      <w:r w:rsidR="00C177FE">
        <w:t xml:space="preserve">object/animal </w:t>
      </w:r>
      <w:r>
        <w:t>(taken from Weighall</w:t>
      </w:r>
      <w:r w:rsidR="006F49B3">
        <w:t xml:space="preserve"> et al.</w:t>
      </w:r>
      <w:r>
        <w:t xml:space="preserve">, 2016). </w:t>
      </w:r>
      <w:r w:rsidR="00203B17">
        <w:t>To increase the likelihood of observing lexical competition on the animacy task and avoid the risk of children responding correctly to the novel words simply because they were activating the correct response for the basewords, the novel competitors always required the alternative response (e.g., if the baseword was an animal e.g., “</w:t>
      </w:r>
      <w:r w:rsidR="00BA3825">
        <w:t>crocodile</w:t>
      </w:r>
      <w:r w:rsidR="00203B17">
        <w:t>”, then the novel competitor e.g., “</w:t>
      </w:r>
      <w:r w:rsidR="00BA3825">
        <w:t>crocodol</w:t>
      </w:r>
      <w:r w:rsidR="00203B17">
        <w:t xml:space="preserve">” would be an object, and vice versa). </w:t>
      </w:r>
      <w:r w:rsidR="00F4141E">
        <w:t>All objects/animals were coloured clipart-type images (see Weighall et al., 2016 for more detail). To ensure that 50% of the responses on the animacy task would be “yes”, h</w:t>
      </w:r>
      <w:r>
        <w:t>alf of the novel words in each lis</w:t>
      </w:r>
      <w:r w:rsidR="00C177FE">
        <w:t>t were assigned object meanings, and</w:t>
      </w:r>
      <w:r>
        <w:t xml:space="preserve"> half were assigned animal meanings. </w:t>
      </w:r>
      <w:r w:rsidR="00C8607E">
        <w:t xml:space="preserve">Each novel word had between 3 and 5 </w:t>
      </w:r>
      <w:r w:rsidR="006F49B3">
        <w:t>semantic features. The majority of these semantic features were</w:t>
      </w:r>
      <w:r w:rsidR="00C8607E">
        <w:t xml:space="preserve"> similar </w:t>
      </w:r>
      <w:r w:rsidR="006F49B3">
        <w:t xml:space="preserve">to or compatible with </w:t>
      </w:r>
      <w:r w:rsidR="00C8607E">
        <w:t xml:space="preserve">a familiar object/animal but </w:t>
      </w:r>
      <w:r w:rsidR="006F49B3">
        <w:t xml:space="preserve">crucially </w:t>
      </w:r>
      <w:r w:rsidR="00C8607E">
        <w:t xml:space="preserve">one or two of </w:t>
      </w:r>
      <w:r w:rsidR="006F49B3">
        <w:t>the</w:t>
      </w:r>
      <w:r w:rsidR="00C8607E">
        <w:t xml:space="preserve"> features </w:t>
      </w:r>
      <w:r w:rsidR="006F49B3">
        <w:t>was</w:t>
      </w:r>
      <w:r w:rsidR="00C8607E">
        <w:t xml:space="preserve"> novel. For e</w:t>
      </w:r>
      <w:r w:rsidR="00F4141E">
        <w:t xml:space="preserve">xample, </w:t>
      </w:r>
      <w:r w:rsidR="006F49B3">
        <w:t xml:space="preserve">a </w:t>
      </w:r>
      <w:r w:rsidR="00F4141E">
        <w:t>“flamingist</w:t>
      </w:r>
      <w:r w:rsidR="00C8607E">
        <w:t xml:space="preserve">” </w:t>
      </w:r>
      <w:r w:rsidR="006F49B3">
        <w:t xml:space="preserve">had the familiar features of </w:t>
      </w:r>
      <w:r w:rsidR="006F49B3" w:rsidRPr="003F1966">
        <w:rPr>
          <w:i/>
        </w:rPr>
        <w:t xml:space="preserve">being </w:t>
      </w:r>
      <w:r w:rsidR="00C8607E" w:rsidRPr="003F1966">
        <w:rPr>
          <w:i/>
        </w:rPr>
        <w:t>like a scooter</w:t>
      </w:r>
      <w:r w:rsidR="006F49B3">
        <w:t xml:space="preserve">, </w:t>
      </w:r>
      <w:r w:rsidR="006F49B3" w:rsidRPr="003F1966">
        <w:rPr>
          <w:i/>
        </w:rPr>
        <w:t>going f</w:t>
      </w:r>
      <w:r w:rsidR="00C8607E" w:rsidRPr="003F1966">
        <w:rPr>
          <w:i/>
        </w:rPr>
        <w:t>ast</w:t>
      </w:r>
      <w:r w:rsidR="00C8607E">
        <w:t xml:space="preserve">, </w:t>
      </w:r>
      <w:r w:rsidR="006F49B3">
        <w:t xml:space="preserve">and </w:t>
      </w:r>
      <w:r w:rsidR="006F49B3" w:rsidRPr="003F1966">
        <w:rPr>
          <w:i/>
        </w:rPr>
        <w:t xml:space="preserve">being </w:t>
      </w:r>
      <w:r w:rsidR="00C8607E" w:rsidRPr="003F1966">
        <w:rPr>
          <w:i/>
        </w:rPr>
        <w:t>pink and brown</w:t>
      </w:r>
      <w:r w:rsidR="006F49B3">
        <w:t xml:space="preserve">, and the novel feature of </w:t>
      </w:r>
      <w:r w:rsidR="006F49B3" w:rsidRPr="003F1966">
        <w:rPr>
          <w:i/>
        </w:rPr>
        <w:t>being able to fly</w:t>
      </w:r>
      <w:r w:rsidR="00C8607E">
        <w:t xml:space="preserve">. </w:t>
      </w:r>
    </w:p>
    <w:p w14:paraId="1F22E14A" w14:textId="7CD89E41" w:rsidR="003044FA" w:rsidRDefault="00594E44" w:rsidP="002A296E">
      <w:pPr>
        <w:spacing w:line="480" w:lineRule="auto"/>
      </w:pPr>
      <w:r w:rsidRPr="00594E44">
        <w:rPr>
          <w:i/>
        </w:rPr>
        <w:t>Stories</w:t>
      </w:r>
      <w:r>
        <w:t xml:space="preserve">. </w:t>
      </w:r>
      <w:r w:rsidR="003044FA">
        <w:t xml:space="preserve">Stories were presented audio-visually via iPads. Headphones were used to limit disruption from background noise. </w:t>
      </w:r>
      <w:r>
        <w:t xml:space="preserve">Four </w:t>
      </w:r>
      <w:r w:rsidR="00FE5EAF">
        <w:t xml:space="preserve">fictional </w:t>
      </w:r>
      <w:r>
        <w:t xml:space="preserve">stories were </w:t>
      </w:r>
      <w:r w:rsidR="0011225E">
        <w:t>written</w:t>
      </w:r>
      <w:r w:rsidR="00C177FE">
        <w:t xml:space="preserve"> by the </w:t>
      </w:r>
      <w:r w:rsidR="0011225E">
        <w:t>experimenters</w:t>
      </w:r>
      <w:r>
        <w:t xml:space="preserve">: Two were themed around </w:t>
      </w:r>
      <w:r w:rsidR="0011225E">
        <w:t>“</w:t>
      </w:r>
      <w:r>
        <w:t>Lucy’s trips to an alien zoo</w:t>
      </w:r>
      <w:r w:rsidR="0011225E">
        <w:t>”</w:t>
      </w:r>
      <w:r>
        <w:t xml:space="preserve"> and contained </w:t>
      </w:r>
      <w:r w:rsidR="0011225E">
        <w:t xml:space="preserve">the </w:t>
      </w:r>
      <w:r>
        <w:t>List 1</w:t>
      </w:r>
      <w:r w:rsidR="0011225E">
        <w:t xml:space="preserve"> novel words</w:t>
      </w:r>
      <w:r>
        <w:t xml:space="preserve">, and two were themed around </w:t>
      </w:r>
      <w:r w:rsidR="0011225E">
        <w:t>“</w:t>
      </w:r>
      <w:r>
        <w:t>Jack’s adventures on the moon</w:t>
      </w:r>
      <w:r w:rsidR="0011225E">
        <w:t>”</w:t>
      </w:r>
      <w:r>
        <w:t xml:space="preserve"> and contained the List 2</w:t>
      </w:r>
      <w:r w:rsidR="0011225E">
        <w:t xml:space="preserve"> novel words</w:t>
      </w:r>
      <w:r>
        <w:t>.</w:t>
      </w:r>
      <w:r w:rsidR="0011225E">
        <w:t xml:space="preserve"> A single version of each story was recorded by a native English female speaker. Efforts were made to record the stories using similar intonation, pitch, pace and prosody, and they were matched on length (</w:t>
      </w:r>
      <w:r w:rsidR="006F49B3">
        <w:t xml:space="preserve">i.e., the zoo </w:t>
      </w:r>
      <w:r w:rsidR="006F49B3">
        <w:lastRenderedPageBreak/>
        <w:t xml:space="preserve">stories were </w:t>
      </w:r>
      <w:r w:rsidR="00EC546B">
        <w:t xml:space="preserve">548 and 557 </w:t>
      </w:r>
      <w:r w:rsidR="006F49B3">
        <w:t>words in length; the moon stories were 555 and 556 words in length</w:t>
      </w:r>
      <w:r w:rsidR="0011225E">
        <w:t xml:space="preserve">). Each novel word occurred three times at distributed positions throughout the story, and no novel word occurred in more than two consecutive sentences. </w:t>
      </w:r>
      <w:r w:rsidR="00F4141E">
        <w:t>All words used in the stories had an age of acquisition of 7 years</w:t>
      </w:r>
      <w:r w:rsidR="0092718E">
        <w:t xml:space="preserve"> or younger</w:t>
      </w:r>
      <w:r w:rsidR="00F4141E">
        <w:t xml:space="preserve"> (Kuperman et al., 2012). </w:t>
      </w:r>
      <w:r w:rsidR="00FE5EAF">
        <w:t xml:space="preserve">No novel word meanings were provided explicitly; rather, in order to extract meaning of the novel words an inference had to be </w:t>
      </w:r>
      <w:r w:rsidR="00FE5EAF" w:rsidRPr="00451D78">
        <w:t>made (e.g.,</w:t>
      </w:r>
      <w:r w:rsidR="00F4141E" w:rsidRPr="00451D78">
        <w:t xml:space="preserve"> “She</w:t>
      </w:r>
      <w:r w:rsidR="00F4141E">
        <w:t xml:space="preserve"> ran downstairs to unwrap the best present ever – a brand new flaminigist! Lucy couldn’t wait to fly to school on it!”</w:t>
      </w:r>
      <w:r w:rsidR="00FE5EAF">
        <w:t xml:space="preserve">) (following Henderson et al., 2015). </w:t>
      </w:r>
      <w:r>
        <w:t xml:space="preserve"> </w:t>
      </w:r>
      <w:r w:rsidR="003044FA">
        <w:t>We asked three local teachers who taught children of the target age range to read the stories. They all agreed that the stories were gender neutral and would be of interest and appropriate to the age range.</w:t>
      </w:r>
    </w:p>
    <w:p w14:paraId="0DC60B37" w14:textId="60CB9320" w:rsidR="00FE5EAF" w:rsidRDefault="00FE5EAF" w:rsidP="002A296E">
      <w:pPr>
        <w:spacing w:line="480" w:lineRule="auto"/>
      </w:pPr>
      <w:r w:rsidRPr="00FE5EAF">
        <w:rPr>
          <w:i/>
        </w:rPr>
        <w:t>Illustrations</w:t>
      </w:r>
      <w:r>
        <w:t xml:space="preserve">. Each story was accompanied by four original colour illustrations. Each novel animal/object featured in the illustrations twice per story. The association between the novel word and novel object occurred via mutual exclusivity (Markman, 1990) and/or via process of elimination (Halberda, 2006). </w:t>
      </w:r>
      <w:r w:rsidR="003044FA">
        <w:t xml:space="preserve">Each illustration was assigned to a recorded segment of the story (see Supplementary material). The illustration was present on the iPad screen throughout the segment, and at the start of the next segment the next illustration appeared. </w:t>
      </w:r>
    </w:p>
    <w:p w14:paraId="01A8E406" w14:textId="77777777" w:rsidR="00647ABB" w:rsidRPr="00EE2F1D" w:rsidRDefault="00647ABB" w:rsidP="002A296E">
      <w:pPr>
        <w:spacing w:line="480" w:lineRule="auto"/>
        <w:rPr>
          <w:i/>
        </w:rPr>
      </w:pPr>
      <w:r w:rsidRPr="00EE2F1D">
        <w:rPr>
          <w:i/>
        </w:rPr>
        <w:t>Design</w:t>
      </w:r>
      <w:r w:rsidR="00C8607E">
        <w:rPr>
          <w:i/>
        </w:rPr>
        <w:t xml:space="preserve"> and Procedure</w:t>
      </w:r>
    </w:p>
    <w:p w14:paraId="47405FA5" w14:textId="77777777" w:rsidR="00C8607E" w:rsidRDefault="00647ABB" w:rsidP="003044FA">
      <w:pPr>
        <w:spacing w:line="480" w:lineRule="auto"/>
        <w:ind w:firstLine="720"/>
      </w:pPr>
      <w:r>
        <w:t xml:space="preserve">A within-subjects design was adopted, such that all children completed both multiple and repetitive story conditions in a single session. The order of context condition, and the assignment of story themes to context conditions (Lucy at the zoo/Jack on the moon), were fully counterbalanced across participants. </w:t>
      </w:r>
      <w:r w:rsidR="00C8607E">
        <w:t xml:space="preserve">Children were tested in a quiet room in their schools. </w:t>
      </w:r>
      <w:r w:rsidR="00E703FA">
        <w:t>They first listened to the stories and then completed the measures of word learning in the following fixed order.</w:t>
      </w:r>
    </w:p>
    <w:p w14:paraId="0BA20FE4" w14:textId="09FB0508" w:rsidR="00B04300" w:rsidRDefault="00C8607E" w:rsidP="002A296E">
      <w:pPr>
        <w:spacing w:line="480" w:lineRule="auto"/>
      </w:pPr>
      <w:r>
        <w:tab/>
      </w:r>
      <w:r w:rsidRPr="00C8607E">
        <w:rPr>
          <w:b/>
        </w:rPr>
        <w:t>Story exposure</w:t>
      </w:r>
      <w:r>
        <w:t>: Children were told that they were going to list</w:t>
      </w:r>
      <w:r w:rsidR="00467BCA">
        <w:t>en</w:t>
      </w:r>
      <w:r>
        <w:t xml:space="preserve"> to some stories about “Lucy and her trips to the zoo and Jack’s adventures on the moon”. They were told that “there may be some words that you have not heard before but please keep listening to the stories and avoid </w:t>
      </w:r>
      <w:r>
        <w:lastRenderedPageBreak/>
        <w:t xml:space="preserve">asking questions so that you do not miss any of the story.” </w:t>
      </w:r>
      <w:r w:rsidR="00B04300">
        <w:t xml:space="preserve">Children listened to four stories </w:t>
      </w:r>
      <w:r w:rsidR="00411B4C">
        <w:t xml:space="preserve">via headphones </w:t>
      </w:r>
      <w:r w:rsidR="00B04300">
        <w:t xml:space="preserve">in total: one story repeated twice (from either the </w:t>
      </w:r>
      <w:r w:rsidR="00467BCA">
        <w:t>zoo</w:t>
      </w:r>
      <w:r w:rsidR="00B04300">
        <w:t>/</w:t>
      </w:r>
      <w:r w:rsidR="00467BCA">
        <w:t>moon</w:t>
      </w:r>
      <w:r w:rsidR="00B04300">
        <w:t xml:space="preserve"> theme) and two different stories (from either the </w:t>
      </w:r>
      <w:r w:rsidR="00467BCA">
        <w:t>zoo</w:t>
      </w:r>
      <w:r w:rsidR="00B04300">
        <w:t>/</w:t>
      </w:r>
      <w:r w:rsidR="00467BCA">
        <w:t>moon</w:t>
      </w:r>
      <w:r w:rsidR="00B04300">
        <w:t xml:space="preserve"> theme). </w:t>
      </w:r>
      <w:r w:rsidR="00411B4C">
        <w:t xml:space="preserve">Each story was split into four recorded segments that each corresponded to an illustration that was displayed throughout the segment and automatically replaced by the next illustration at the start of the next segment (see Supplementary Material). </w:t>
      </w:r>
      <w:r w:rsidR="00B04300">
        <w:t xml:space="preserve">Children were only exposed to the novel words in the stories, which is a notable departure from Henderson et al. (2015) where children were first exposed to the list of novel words in isolation and asked to repeat </w:t>
      </w:r>
      <w:r w:rsidR="00467BCA">
        <w:t>each novel word</w:t>
      </w:r>
      <w:r w:rsidR="00B04300">
        <w:t xml:space="preserve"> aloud. Henderson et al (2015) adopted this procedure as a consequence of a pilot study where levels of learning were very low when the novel words were encountered only in the stories. Here, we opted to include </w:t>
      </w:r>
      <w:r w:rsidR="00467BCA">
        <w:t xml:space="preserve">supportive </w:t>
      </w:r>
      <w:r w:rsidR="00B04300">
        <w:t xml:space="preserve">illustrations and decrease the number of novel words encountered in each story, in an effort to preserve the implicit nature of the instruction but observe reliable levels of learning. </w:t>
      </w:r>
    </w:p>
    <w:p w14:paraId="63485FB0" w14:textId="47956C75" w:rsidR="00E703FA" w:rsidRDefault="008A7033" w:rsidP="002A296E">
      <w:pPr>
        <w:spacing w:line="480" w:lineRule="auto"/>
      </w:pPr>
      <w:r>
        <w:tab/>
        <w:t>After hearing the two repetitions of the story in the repeti</w:t>
      </w:r>
      <w:r w:rsidR="005B1205">
        <w:t>ti</w:t>
      </w:r>
      <w:r>
        <w:t xml:space="preserve">ve contexts condition, </w:t>
      </w:r>
      <w:r w:rsidR="00467BCA">
        <w:t>and</w:t>
      </w:r>
      <w:r>
        <w:t xml:space="preserve"> after hearing each story in the multiple contexts condition, </w:t>
      </w:r>
      <w:r w:rsidR="00E703FA">
        <w:t xml:space="preserve">children answered three questions to check their comprehension. Each question </w:t>
      </w:r>
      <w:r>
        <w:t xml:space="preserve">was scored as 1/0 (maximum 3). For </w:t>
      </w:r>
      <w:r w:rsidR="00467BCA">
        <w:t xml:space="preserve">the </w:t>
      </w:r>
      <w:r>
        <w:t xml:space="preserve">multiple contexts </w:t>
      </w:r>
      <w:r w:rsidR="00467BCA">
        <w:t xml:space="preserve">condition </w:t>
      </w:r>
      <w:r>
        <w:t>the score for each story was averaged</w:t>
      </w:r>
      <w:r w:rsidR="00467BCA">
        <w:t xml:space="preserve"> (i.e., to produce an average score out of 3 for purposes of comparison with the </w:t>
      </w:r>
      <w:r w:rsidR="00FF75DF">
        <w:t xml:space="preserve">repetitive </w:t>
      </w:r>
      <w:r w:rsidR="00467BCA">
        <w:t>contexts condition)</w:t>
      </w:r>
      <w:r>
        <w:t>.</w:t>
      </w:r>
      <w:r w:rsidR="005B1205">
        <w:t xml:space="preserve"> Children scored </w:t>
      </w:r>
      <w:r w:rsidR="00467BCA">
        <w:t xml:space="preserve">at ceiling for both conditions, </w:t>
      </w:r>
      <w:r w:rsidR="005B1205">
        <w:t>suggesting they were attending to</w:t>
      </w:r>
      <w:r w:rsidR="00467BCA">
        <w:t xml:space="preserve"> and successfully comprehending</w:t>
      </w:r>
      <w:r w:rsidR="005B1205">
        <w:t xml:space="preserve"> the stories</w:t>
      </w:r>
      <w:r w:rsidR="00467BCA">
        <w:t>,</w:t>
      </w:r>
      <w:r w:rsidR="005B1205">
        <w:t xml:space="preserve"> and t</w:t>
      </w:r>
      <w:r>
        <w:t>here</w:t>
      </w:r>
      <w:r w:rsidR="0044639D">
        <w:t xml:space="preserve"> was no significant difference in the mean comprehension score for repetitive versus multiple contexts (</w:t>
      </w:r>
      <w:r>
        <w:t xml:space="preserve">repetitive contexts mean 2.79, SD = 1.32; multiple contexts mean 2. </w:t>
      </w:r>
      <w:r w:rsidR="005B1205">
        <w:t>59</w:t>
      </w:r>
      <w:r>
        <w:t>, SD = 1.</w:t>
      </w:r>
      <w:r w:rsidR="005B1205">
        <w:t>41;</w:t>
      </w:r>
      <w:r w:rsidR="005B1205" w:rsidRPr="005B1205">
        <w:rPr>
          <w:i/>
        </w:rPr>
        <w:t xml:space="preserve"> t</w:t>
      </w:r>
      <w:r w:rsidR="005B1205" w:rsidRPr="005B1205">
        <w:rPr>
          <w:sz w:val="24"/>
          <w:szCs w:val="24"/>
        </w:rPr>
        <w:t>&lt;1</w:t>
      </w:r>
      <w:r w:rsidR="0044639D" w:rsidRPr="005B1205">
        <w:rPr>
          <w:sz w:val="24"/>
          <w:szCs w:val="24"/>
        </w:rPr>
        <w:t xml:space="preserve">, </w:t>
      </w:r>
      <w:r w:rsidR="0044639D" w:rsidRPr="005B1205">
        <w:rPr>
          <w:i/>
          <w:sz w:val="24"/>
          <w:szCs w:val="24"/>
        </w:rPr>
        <w:t>p</w:t>
      </w:r>
      <w:r w:rsidR="0044639D" w:rsidRPr="005B1205">
        <w:rPr>
          <w:sz w:val="24"/>
          <w:szCs w:val="24"/>
        </w:rPr>
        <w:t>&gt;.05</w:t>
      </w:r>
      <w:r w:rsidR="0044639D">
        <w:rPr>
          <w:sz w:val="24"/>
          <w:szCs w:val="24"/>
        </w:rPr>
        <w:t>).</w:t>
      </w:r>
    </w:p>
    <w:p w14:paraId="6A8BD62D" w14:textId="3D2818F5" w:rsidR="00B04300" w:rsidRDefault="00B04300" w:rsidP="002A296E">
      <w:pPr>
        <w:spacing w:line="480" w:lineRule="auto"/>
      </w:pPr>
      <w:r>
        <w:tab/>
      </w:r>
      <w:r w:rsidRPr="00E703FA">
        <w:rPr>
          <w:b/>
        </w:rPr>
        <w:t>Animacy task (semantic retrieval / lexical integration)</w:t>
      </w:r>
      <w:r>
        <w:t xml:space="preserve">. An animacy task </w:t>
      </w:r>
      <w:r w:rsidR="003044FA">
        <w:t xml:space="preserve">(also programmed and delivered via iPad) </w:t>
      </w:r>
      <w:r w:rsidR="00761EF7">
        <w:t>captured</w:t>
      </w:r>
      <w:r>
        <w:t xml:space="preserve"> children’s </w:t>
      </w:r>
      <w:r w:rsidR="00761EF7">
        <w:t>explicit semantic knowledge of</w:t>
      </w:r>
      <w:r>
        <w:t xml:space="preserve"> the novel words </w:t>
      </w:r>
      <w:r w:rsidR="009803DD">
        <w:t>(e.g., “</w:t>
      </w:r>
      <w:r w:rsidR="00BA3825">
        <w:t>crocodol</w:t>
      </w:r>
      <w:r w:rsidR="009803DD">
        <w:t xml:space="preserve">”) </w:t>
      </w:r>
      <w:r>
        <w:t xml:space="preserve">as well as providing an index of lexical </w:t>
      </w:r>
      <w:r w:rsidR="0007743D">
        <w:t xml:space="preserve">integration (i.e., by measuring responses to the basewords </w:t>
      </w:r>
      <w:r w:rsidR="009803DD">
        <w:t>e.g., “</w:t>
      </w:r>
      <w:r w:rsidR="00BA3825">
        <w:t>crocodile</w:t>
      </w:r>
      <w:r w:rsidR="009803DD">
        <w:t xml:space="preserve">”, </w:t>
      </w:r>
      <w:r w:rsidR="0007743D">
        <w:t>versus control basewords</w:t>
      </w:r>
      <w:r w:rsidR="009803DD">
        <w:t xml:space="preserve"> that had no new competitor</w:t>
      </w:r>
      <w:r w:rsidR="0007743D">
        <w:t>)</w:t>
      </w:r>
      <w:r>
        <w:t xml:space="preserve">. </w:t>
      </w:r>
      <w:r w:rsidR="0007743D">
        <w:t xml:space="preserve">On each trial </w:t>
      </w:r>
      <w:r w:rsidR="0007743D">
        <w:lastRenderedPageBreak/>
        <w:t xml:space="preserve">children heard a spoken </w:t>
      </w:r>
      <w:r>
        <w:t xml:space="preserve">novel / baseword / control baseword </w:t>
      </w:r>
      <w:r w:rsidR="0007743D">
        <w:t xml:space="preserve">(recorded by the same native speaker who recorded the stories) and were asked to decide if the word </w:t>
      </w:r>
      <w:r w:rsidR="003044FA">
        <w:t xml:space="preserve">was an animal or not </w:t>
      </w:r>
      <w:r>
        <w:t xml:space="preserve">by pressing one of two </w:t>
      </w:r>
      <w:r w:rsidR="0007743D">
        <w:t>“yes” and “no” images</w:t>
      </w:r>
      <w:r>
        <w:t xml:space="preserve"> on the iPad as quickly and as accurately as possible.</w:t>
      </w:r>
      <w:r w:rsidR="003044FA">
        <w:t xml:space="preserve"> </w:t>
      </w:r>
      <w:r>
        <w:t>The stimuli comprised 16 novel words (8</w:t>
      </w:r>
      <w:r w:rsidR="0007743D">
        <w:t xml:space="preserve"> each from the repetitive/</w:t>
      </w:r>
      <w:r>
        <w:t>multiple context condition</w:t>
      </w:r>
      <w:r w:rsidR="0007743D">
        <w:t>s</w:t>
      </w:r>
      <w:r>
        <w:t>), 16 basewords (</w:t>
      </w:r>
      <w:r w:rsidR="0007743D">
        <w:t>8 each from the repetitive/multiple context conditions</w:t>
      </w:r>
      <w:r>
        <w:t>), and 16 con</w:t>
      </w:r>
      <w:r w:rsidR="0007743D">
        <w:t>trol basewords (8 assigned to each</w:t>
      </w:r>
      <w:r>
        <w:t xml:space="preserve"> condition). </w:t>
      </w:r>
      <w:r w:rsidR="00E64196" w:rsidRPr="00E64196">
        <w:t>An additional 16 filler words were included to balance the number of words that had been encountered in the story or were competitors of these words with words that had not been encountered or were not competitors. The filler words were matched on spoken frequency to the control / competitor basewords</w:t>
      </w:r>
      <w:r w:rsidR="00126F09" w:rsidRPr="00E64196">
        <w:t>.</w:t>
      </w:r>
      <w:r w:rsidR="00E64196">
        <w:t xml:space="preserve"> </w:t>
      </w:r>
      <w:r w:rsidR="00126F09">
        <w:t xml:space="preserve"> </w:t>
      </w:r>
      <w:r w:rsidR="0007743D">
        <w:t xml:space="preserve">Half of the 64 words required “yes” responses (i.e., it is an animal). A single version of the task was used, with the item order randomised for each participant. RT </w:t>
      </w:r>
      <w:r w:rsidR="00761EF7">
        <w:t>and accuracy were</w:t>
      </w:r>
      <w:r w:rsidR="0007743D">
        <w:t xml:space="preserve"> measured from word onset. </w:t>
      </w:r>
    </w:p>
    <w:p w14:paraId="11A46420" w14:textId="77777777" w:rsidR="004B397B" w:rsidRDefault="004B397B" w:rsidP="002A296E">
      <w:pPr>
        <w:spacing w:line="480" w:lineRule="auto"/>
        <w:ind w:firstLine="720"/>
      </w:pPr>
      <w:r w:rsidRPr="00E703FA">
        <w:rPr>
          <w:b/>
        </w:rPr>
        <w:t>Cued phonological recall</w:t>
      </w:r>
      <w:r>
        <w:t>. A cued recall task measure</w:t>
      </w:r>
      <w:r w:rsidR="00B56751">
        <w:t>d</w:t>
      </w:r>
      <w:r>
        <w:t xml:space="preserve"> children’s ability to retrieve the phonological forms of the words. Using the same procedure as Henderson et al (2012), children heard the </w:t>
      </w:r>
      <w:r w:rsidR="002E17BD">
        <w:t xml:space="preserve">first syllable </w:t>
      </w:r>
      <w:r>
        <w:t xml:space="preserve">of each novel word </w:t>
      </w:r>
      <w:r w:rsidR="002E17BD">
        <w:t>(e.g., “daff”) and were asked to provide the whole word using one of the new words they heard in the story</w:t>
      </w:r>
      <w:r>
        <w:t xml:space="preserve">. Children scored one point for a correct production of each novel word, and 0 for an incorrect response. This task was presented via the same iPad that was used to present the stories. </w:t>
      </w:r>
    </w:p>
    <w:p w14:paraId="6AA1E90D" w14:textId="11AB8E69" w:rsidR="000640A6" w:rsidRDefault="004B397B" w:rsidP="002A296E">
      <w:pPr>
        <w:spacing w:line="480" w:lineRule="auto"/>
        <w:ind w:firstLine="720"/>
      </w:pPr>
      <w:r w:rsidRPr="00E703FA">
        <w:rPr>
          <w:b/>
        </w:rPr>
        <w:t>Definitions</w:t>
      </w:r>
      <w:r>
        <w:t xml:space="preserve">. A definitions task was used to measure children’s </w:t>
      </w:r>
      <w:r w:rsidR="0050339F">
        <w:t>ability to express the</w:t>
      </w:r>
      <w:r>
        <w:t xml:space="preserve"> meanings of each word. </w:t>
      </w:r>
      <w:r w:rsidR="0050339F">
        <w:t>For each word, researchers instructed children to</w:t>
      </w:r>
      <w:r>
        <w:t xml:space="preserve"> “Tell me what </w:t>
      </w:r>
      <w:r w:rsidR="0050339F">
        <w:t>XXX</w:t>
      </w:r>
      <w:r>
        <w:t xml:space="preserve"> means</w:t>
      </w:r>
      <w:r w:rsidR="0050339F">
        <w:t>. I</w:t>
      </w:r>
      <w:r>
        <w:t>magin</w:t>
      </w:r>
      <w:r w:rsidR="0050339F">
        <w:t>e</w:t>
      </w:r>
      <w:r>
        <w:t xml:space="preserve"> that you are explaining the word to someone who has never heard it before.”</w:t>
      </w:r>
      <w:r w:rsidR="000640A6">
        <w:t xml:space="preserve"> Each definition was scored out of 3 (maximum score 48). Each novel word was assigned 3-5 features that could be learned from either of the two stories within each theme</w:t>
      </w:r>
      <w:r w:rsidR="00E703FA">
        <w:t xml:space="preserve"> (i.e., all features were present in both stories). However,</w:t>
      </w:r>
      <w:r w:rsidR="000640A6">
        <w:t xml:space="preserve"> additional features could also have been </w:t>
      </w:r>
      <w:r w:rsidR="00E703FA">
        <w:t>learned from the illustrations. T</w:t>
      </w:r>
      <w:r w:rsidR="000640A6">
        <w:t xml:space="preserve">o give precedence to information </w:t>
      </w:r>
      <w:r w:rsidR="00E703FA">
        <w:t>acquired</w:t>
      </w:r>
      <w:r w:rsidR="000640A6">
        <w:t xml:space="preserve"> from the story, no more than one point could be earned for features arising from the illustrations. Furthermore, responses that were correct but </w:t>
      </w:r>
      <w:r w:rsidR="00E703FA">
        <w:t xml:space="preserve">associated with </w:t>
      </w:r>
      <w:r w:rsidR="00E703FA">
        <w:lastRenderedPageBreak/>
        <w:t>specific story events</w:t>
      </w:r>
      <w:r w:rsidR="000640A6">
        <w:t xml:space="preserve"> were not credited, since this would have given the multiple context condition an immediate advantage. For example, for the item “crocodol”, features that were included in both stories included: (1) belongs to zookeeper, (2) used to call animals / get animals back to cages, (3) blow through it, (4) makes a noise / makes a paroop. In addition, a feature that was not provided in the text, but was provided in the illustration was “coloured silver”. However, features specific to a single story (e.g., “zookeeper threw it when he was happy” or “used to get the escaped napkig”) were not awarded points. </w:t>
      </w:r>
      <w:r w:rsidR="00BA2AD7">
        <w:t xml:space="preserve">Two raters independently scored all of the definitions data. Their initial level of agreement (i.e., the percent of responses that were given the same score) was high, at 91%. Any discrepant items were discussed and agreed upon for the final analysis.  </w:t>
      </w:r>
    </w:p>
    <w:p w14:paraId="60769839" w14:textId="167578D6" w:rsidR="00960A27" w:rsidRDefault="00960A27" w:rsidP="002A296E">
      <w:pPr>
        <w:spacing w:line="480" w:lineRule="auto"/>
        <w:ind w:firstLine="720"/>
      </w:pPr>
      <w:r>
        <w:t>The cued recall and animacy tasks were administered immediately after listening to all four stories, and again 24 hours later. The definitions measure was administered at the end of the 24 hour test only</w:t>
      </w:r>
      <w:r w:rsidR="00CA53ED">
        <w:t xml:space="preserve"> (following Henderson et al., 2015)</w:t>
      </w:r>
      <w:r>
        <w:t xml:space="preserve">.  </w:t>
      </w:r>
    </w:p>
    <w:p w14:paraId="27AD1742" w14:textId="0F71CC6B" w:rsidR="008A64B8" w:rsidRPr="008A64B8" w:rsidRDefault="008A64B8" w:rsidP="008A64B8">
      <w:pPr>
        <w:spacing w:line="480" w:lineRule="auto"/>
        <w:rPr>
          <w:i/>
        </w:rPr>
      </w:pPr>
      <w:r w:rsidRPr="008A64B8">
        <w:rPr>
          <w:i/>
        </w:rPr>
        <w:t>Data Analysis</w:t>
      </w:r>
    </w:p>
    <w:p w14:paraId="36621645" w14:textId="56CF6EA6" w:rsidR="008A64B8" w:rsidRDefault="008A64B8" w:rsidP="00761EF7">
      <w:pPr>
        <w:spacing w:line="480" w:lineRule="auto"/>
        <w:ind w:firstLine="720"/>
      </w:pPr>
      <w:r>
        <w:t>Data were analysed using R (R Core Team, 2015)</w:t>
      </w:r>
      <w:r w:rsidR="007659BA">
        <w:t xml:space="preserve">. Models were fitted using packages </w:t>
      </w:r>
      <w:r w:rsidR="007659BA" w:rsidRPr="00BA786B">
        <w:rPr>
          <w:i/>
        </w:rPr>
        <w:t>lme4</w:t>
      </w:r>
      <w:r w:rsidR="007659BA">
        <w:t xml:space="preserve"> (Bates, Maechler, Bolker, &amp; Walker, 2014) or </w:t>
      </w:r>
      <w:r w:rsidR="007659BA">
        <w:rPr>
          <w:i/>
        </w:rPr>
        <w:t>ordinal</w:t>
      </w:r>
      <w:r w:rsidR="007659BA">
        <w:t xml:space="preserve"> (Christensen, 2015), </w:t>
      </w:r>
      <w:r>
        <w:t xml:space="preserve">and figures were made using </w:t>
      </w:r>
      <w:r>
        <w:rPr>
          <w:i/>
        </w:rPr>
        <w:t xml:space="preserve">ggplot2 </w:t>
      </w:r>
      <w:r>
        <w:t>(Wickham, 2009). For each dependent variable, a mixed effects model was fitted, with fixed effects of context condition (repeated, multiple), expressive vocabulary score, and - where relevant - test session (same day, next day).</w:t>
      </w:r>
      <w:r w:rsidR="00991800">
        <w:t xml:space="preserve"> As appropriate for the different types of data collected, logistic regression models were used to model binary outcomes (cued phonological recall, animacy task accuracy), cumulative link models for tasks with more than two categorical outcomes (definitions), and linear models for continuous outcome data (animacy task reaction time). In each instance, c</w:t>
      </w:r>
      <w:r>
        <w:t>ategorical predictors were coded using deviance coding for comparability to traditional ANOVA analyses, providing an assessment of each main effect and interaction independently of other predictors in the model. Vocabulary score was scaled and centred for entering into each model.</w:t>
      </w:r>
    </w:p>
    <w:p w14:paraId="6BFD1FFE" w14:textId="72C0B2BA" w:rsidR="008A64B8" w:rsidRDefault="008A64B8" w:rsidP="007659BA">
      <w:pPr>
        <w:spacing w:line="480" w:lineRule="auto"/>
        <w:ind w:firstLine="720"/>
      </w:pPr>
      <w:r>
        <w:lastRenderedPageBreak/>
        <w:t>Our aim was to include maximally specified random effects structures with random slopes for participants and items for all effects, as has been recommended for factorial experimental designs (Barr, Levy, Scheepers, &amp; Tily, 2013). However, this caused well-documented convergence problems during model fitting (Bates, Kliegl, Vasishth, &amp; Baayen, 2015). Given the experiment was designed to test specific hypotheses regarding the fixed effects, our approach was to fit the model using random intercepts in the first instance, and where possible use this to prune fixed effects to create the most parsimonious model (Bates et al., 2015). The random effects structure was subsequently built up using a “forward</w:t>
      </w:r>
      <w:r w:rsidR="00E419E5">
        <w:t xml:space="preserve"> best path</w:t>
      </w:r>
      <w:r>
        <w:t>” approach</w:t>
      </w:r>
      <w:r w:rsidR="00E419E5">
        <w:t xml:space="preserve"> (Barr et al., 2013)</w:t>
      </w:r>
      <w:r>
        <w:t>, using pairwise comparisons between simple and increasingly complex models and retaining only those random effects justified by the data.</w:t>
      </w:r>
      <w:r w:rsidR="00E419E5">
        <w:t xml:space="preserve"> This involved first testing whether each slope improved the fit of the model independently (under a liberal criterion of </w:t>
      </w:r>
      <w:r w:rsidR="00E419E5">
        <w:rPr>
          <w:i/>
        </w:rPr>
        <w:t>p</w:t>
      </w:r>
      <w:r w:rsidR="00E419E5">
        <w:t xml:space="preserve"> &lt;.2; Barr et al., 2013), retaining the slope that led to the biggest model improvement, and then repeating this process to test the inclusion of additional slopes.</w:t>
      </w:r>
      <w:r>
        <w:t xml:space="preserve"> </w:t>
      </w:r>
    </w:p>
    <w:p w14:paraId="68C145B0" w14:textId="0D20FFE2" w:rsidR="008A64B8" w:rsidRDefault="008A64B8" w:rsidP="008A64B8">
      <w:pPr>
        <w:spacing w:line="480" w:lineRule="auto"/>
      </w:pPr>
      <w:r>
        <w:tab/>
        <w:t>The best fitting model is described for each analysis below</w:t>
      </w:r>
      <w:r w:rsidR="007659BA">
        <w:t>.</w:t>
      </w:r>
      <w:r>
        <w:t xml:space="preserve">The models are interpreted as standard regression models: a positive </w:t>
      </w:r>
      <w:r>
        <w:rPr>
          <w:i/>
        </w:rPr>
        <w:t>b</w:t>
      </w:r>
      <w:r>
        <w:t xml:space="preserve"> coefficient means that the independent variable showed a positive relationship with task performance. </w:t>
      </w:r>
      <w:r>
        <w:rPr>
          <w:i/>
        </w:rPr>
        <w:t>P</w:t>
      </w:r>
      <w:r>
        <w:t xml:space="preserve">-values were calculated from Wald’s statistic where provided by model output, or </w:t>
      </w:r>
      <w:r w:rsidRPr="002D6077">
        <w:t xml:space="preserve">by </w:t>
      </w:r>
      <w:r w:rsidRPr="002D6077">
        <w:rPr>
          <w:i/>
        </w:rPr>
        <w:t>lmerTest</w:t>
      </w:r>
      <w:r>
        <w:rPr>
          <w:i/>
        </w:rPr>
        <w:t xml:space="preserve"> </w:t>
      </w:r>
      <w:r>
        <w:t>(Kuznetsova, Brockhoff, &amp; Christensen, 2016)</w:t>
      </w:r>
      <w:r w:rsidRPr="002D6077">
        <w:t>.</w:t>
      </w:r>
      <w:r>
        <w:t xml:space="preserve"> It should also be noted that the pattern of significant predictors remained consistent throughout the modelling process.</w:t>
      </w:r>
    </w:p>
    <w:p w14:paraId="37ACEDA7" w14:textId="77777777" w:rsidR="008A64B8" w:rsidRPr="00483A02" w:rsidRDefault="008A64B8" w:rsidP="008A64B8">
      <w:pPr>
        <w:spacing w:line="480" w:lineRule="auto"/>
        <w:jc w:val="center"/>
        <w:rPr>
          <w:b/>
        </w:rPr>
      </w:pPr>
      <w:r>
        <w:rPr>
          <w:b/>
        </w:rPr>
        <w:t>Results</w:t>
      </w:r>
    </w:p>
    <w:p w14:paraId="0025F192" w14:textId="77777777" w:rsidR="008A64B8" w:rsidRPr="008A64B8" w:rsidRDefault="008A64B8" w:rsidP="008A64B8">
      <w:pPr>
        <w:spacing w:line="480" w:lineRule="auto"/>
        <w:rPr>
          <w:i/>
        </w:rPr>
      </w:pPr>
      <w:r w:rsidRPr="008A64B8">
        <w:rPr>
          <w:i/>
        </w:rPr>
        <w:t>Cued phonological recall</w:t>
      </w:r>
    </w:p>
    <w:p w14:paraId="4AB10F9B" w14:textId="243BE2FF" w:rsidR="008A64B8" w:rsidRDefault="008A64B8" w:rsidP="008A64B8">
      <w:pPr>
        <w:spacing w:line="480" w:lineRule="auto"/>
      </w:pPr>
      <w:r>
        <w:tab/>
        <w:t>A mixed effects logistic regression model was fitted to the recall accuracy data (0, 1), and included by-item random slopes for the effect of vocabulary, and by-participant intercepts only (</w:t>
      </w:r>
      <w:r w:rsidRPr="0001118D">
        <w:t xml:space="preserve">Table </w:t>
      </w:r>
      <w:r w:rsidR="0001118D">
        <w:t>1</w:t>
      </w:r>
      <w:r>
        <w:t xml:space="preserve">).  The model revealed that the test session was a significant predictor of cued recall </w:t>
      </w:r>
      <w:r>
        <w:lastRenderedPageBreak/>
        <w:t>performance (</w:t>
      </w:r>
      <w:r>
        <w:rPr>
          <w:i/>
        </w:rPr>
        <w:t>p</w:t>
      </w:r>
      <w:r>
        <w:t xml:space="preserve"> &lt;.001): accuracy was better the next day (</w:t>
      </w:r>
      <w:r w:rsidR="00153AA9">
        <w:t xml:space="preserve">Session 2 </w:t>
      </w:r>
      <w:r>
        <w:rPr>
          <w:i/>
        </w:rPr>
        <w:t>M</w:t>
      </w:r>
      <w:r>
        <w:t xml:space="preserve"> = .28, </w:t>
      </w:r>
      <w:r>
        <w:rPr>
          <w:i/>
        </w:rPr>
        <w:t>SD</w:t>
      </w:r>
      <w:r>
        <w:t xml:space="preserve"> = .45) than on the day of learning (</w:t>
      </w:r>
      <w:r w:rsidR="00153AA9">
        <w:t xml:space="preserve">Session 1 </w:t>
      </w:r>
      <w:r>
        <w:rPr>
          <w:i/>
        </w:rPr>
        <w:t>M</w:t>
      </w:r>
      <w:r>
        <w:t xml:space="preserve"> = .14, </w:t>
      </w:r>
      <w:r>
        <w:rPr>
          <w:i/>
        </w:rPr>
        <w:t>SD</w:t>
      </w:r>
      <w:r>
        <w:t xml:space="preserve"> = .34; </w:t>
      </w:r>
      <w:r w:rsidR="0001118D" w:rsidRPr="0001118D">
        <w:t>Figure</w:t>
      </w:r>
      <w:r w:rsidRPr="0001118D">
        <w:t xml:space="preserve"> </w:t>
      </w:r>
      <w:r w:rsidR="0001118D">
        <w:t>1</w:t>
      </w:r>
      <w:r>
        <w:t>). Vocabulary knowledge also significantly influenced overall performance (</w:t>
      </w:r>
      <w:r>
        <w:rPr>
          <w:i/>
        </w:rPr>
        <w:t>p</w:t>
      </w:r>
      <w:r>
        <w:t xml:space="preserve"> &lt; .001)</w:t>
      </w:r>
      <w:r w:rsidR="007659BA">
        <w:t>. T</w:t>
      </w:r>
      <w:r w:rsidR="00F0643E">
        <w:t xml:space="preserve">he context manipulation was not an independent predictor of cued recall performance, </w:t>
      </w:r>
      <w:r w:rsidR="007659BA">
        <w:t>but did contribute to a</w:t>
      </w:r>
      <w:r w:rsidR="00B36D9D">
        <w:t xml:space="preserve"> </w:t>
      </w:r>
      <w:r>
        <w:t xml:space="preserve">three-way interaction alongside test session and </w:t>
      </w:r>
      <w:r w:rsidR="00F0643E">
        <w:t>vocabulary ability</w:t>
      </w:r>
      <w:r>
        <w:t xml:space="preserve"> (</w:t>
      </w:r>
      <w:r>
        <w:rPr>
          <w:i/>
        </w:rPr>
        <w:t>p</w:t>
      </w:r>
      <w:r>
        <w:t xml:space="preserve"> = .01).</w:t>
      </w:r>
      <w:r w:rsidR="009F1EA5">
        <w:t xml:space="preserve"> We further explored this interaction by comput</w:t>
      </w:r>
      <w:r w:rsidR="00DD5E2B">
        <w:t>ing separate, maximally specified</w:t>
      </w:r>
      <w:r w:rsidR="009F1EA5">
        <w:t xml:space="preserve"> models for each context condition separately. Whilst test session and vocabulary remained significant predictors in both models (all </w:t>
      </w:r>
      <w:r w:rsidR="009F1EA5">
        <w:rPr>
          <w:i/>
        </w:rPr>
        <w:t>p</w:t>
      </w:r>
      <w:r w:rsidR="009F1EA5">
        <w:t>s &lt;.01</w:t>
      </w:r>
      <w:r w:rsidR="00DD5E2B">
        <w:t>)</w:t>
      </w:r>
      <w:r w:rsidR="009F1EA5">
        <w:t>, their interaction was significant only in the multiple context</w:t>
      </w:r>
      <w:r w:rsidR="00DD5E2B">
        <w:t>s</w:t>
      </w:r>
      <w:r w:rsidR="009F1EA5">
        <w:t xml:space="preserve"> condition </w:t>
      </w:r>
      <w:r w:rsidR="009F1EA5" w:rsidRPr="007B79BF">
        <w:t>(</w:t>
      </w:r>
      <m:oMath>
        <m:r>
          <w:rPr>
            <w:rFonts w:ascii="Cambria Math" w:hAnsi="Cambria Math"/>
          </w:rPr>
          <m:t>b</m:t>
        </m:r>
      </m:oMath>
      <w:r w:rsidR="009F1EA5">
        <w:t xml:space="preserve"> = 0.79</w:t>
      </w:r>
      <w:r w:rsidR="009F1EA5" w:rsidRPr="007B79BF">
        <w:t xml:space="preserve">, </w:t>
      </w:r>
      <w:r w:rsidR="009F1EA5" w:rsidRPr="007B79BF">
        <w:rPr>
          <w:i/>
        </w:rPr>
        <w:t>SE</w:t>
      </w:r>
      <w:r w:rsidR="009F1EA5">
        <w:t xml:space="preserve"> = 0.32</w:t>
      </w:r>
      <w:r w:rsidR="009F1EA5" w:rsidRPr="007B79BF">
        <w:t xml:space="preserve">, </w:t>
      </w:r>
      <m:oMath>
        <m:r>
          <w:rPr>
            <w:rFonts w:ascii="Cambria Math" w:hAnsi="Cambria Math"/>
          </w:rPr>
          <m:t xml:space="preserve">z </m:t>
        </m:r>
      </m:oMath>
      <w:r w:rsidR="009F1EA5">
        <w:t>= 2.47</w:t>
      </w:r>
      <w:r w:rsidR="009F1EA5" w:rsidRPr="007B79BF">
        <w:t xml:space="preserve">, </w:t>
      </w:r>
      <w:r w:rsidR="009F1EA5" w:rsidRPr="007B79BF">
        <w:rPr>
          <w:i/>
        </w:rPr>
        <w:t>p</w:t>
      </w:r>
      <w:r w:rsidR="009F1EA5">
        <w:t xml:space="preserve"> = .014) and not the repetitive contexts condition </w:t>
      </w:r>
      <w:r w:rsidR="009F1EA5" w:rsidRPr="007B79BF">
        <w:t>(</w:t>
      </w:r>
      <m:oMath>
        <m:r>
          <w:rPr>
            <w:rFonts w:ascii="Cambria Math" w:hAnsi="Cambria Math"/>
          </w:rPr>
          <m:t>b</m:t>
        </m:r>
      </m:oMath>
      <w:r w:rsidR="009F1EA5">
        <w:t xml:space="preserve"> = -.33</w:t>
      </w:r>
      <w:r w:rsidR="009F1EA5" w:rsidRPr="007B79BF">
        <w:t xml:space="preserve">, </w:t>
      </w:r>
      <w:r w:rsidR="009F1EA5" w:rsidRPr="007B79BF">
        <w:rPr>
          <w:i/>
        </w:rPr>
        <w:t>SE</w:t>
      </w:r>
      <w:r w:rsidR="009F1EA5">
        <w:t xml:space="preserve"> = 0.30</w:t>
      </w:r>
      <w:r w:rsidR="009F1EA5" w:rsidRPr="007B79BF">
        <w:t xml:space="preserve">, </w:t>
      </w:r>
      <m:oMath>
        <m:r>
          <w:rPr>
            <w:rFonts w:ascii="Cambria Math" w:hAnsi="Cambria Math"/>
          </w:rPr>
          <m:t xml:space="preserve">z </m:t>
        </m:r>
      </m:oMath>
      <w:r w:rsidR="009F1EA5">
        <w:t>= -1.08</w:t>
      </w:r>
      <w:r w:rsidR="009F1EA5" w:rsidRPr="007B79BF">
        <w:t xml:space="preserve">, </w:t>
      </w:r>
      <w:r w:rsidR="009F1EA5" w:rsidRPr="007B79BF">
        <w:rPr>
          <w:i/>
        </w:rPr>
        <w:t>p</w:t>
      </w:r>
      <w:r w:rsidR="009F1EA5">
        <w:t xml:space="preserve"> = .28). That is, </w:t>
      </w:r>
      <w:r>
        <w:t>vocabulary ability was a positive predictor of improvements in performance at the second test session</w:t>
      </w:r>
      <w:r w:rsidR="009F1EA5">
        <w:t xml:space="preserve"> only </w:t>
      </w:r>
      <w:r w:rsidR="00DD5E2B">
        <w:t xml:space="preserve">after </w:t>
      </w:r>
      <w:r w:rsidR="009F1EA5">
        <w:t xml:space="preserve">learning </w:t>
      </w:r>
      <w:r>
        <w:t>in the multiple contexts condition</w:t>
      </w:r>
      <w:r w:rsidR="009F1EA5">
        <w:t xml:space="preserve"> (Figure 2)</w:t>
      </w:r>
      <w:r>
        <w:t>.</w:t>
      </w:r>
    </w:p>
    <w:p w14:paraId="1532C6E1" w14:textId="77777777" w:rsidR="00CE749B" w:rsidRDefault="00CE749B" w:rsidP="00CE749B">
      <w:pPr>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5804632E" w14:textId="77777777" w:rsidR="00CE749B" w:rsidRDefault="00CE749B" w:rsidP="00CE749B">
      <w:pPr>
        <w:spacing w:line="360" w:lineRule="auto"/>
        <w:rPr>
          <w:rFonts w:ascii="Times New Roman" w:hAnsi="Times New Roman" w:cs="Times New Roman"/>
          <w:i/>
          <w:sz w:val="24"/>
          <w:szCs w:val="24"/>
        </w:rPr>
      </w:pPr>
      <w:r>
        <w:rPr>
          <w:rFonts w:ascii="Times New Roman" w:hAnsi="Times New Roman" w:cs="Times New Roman"/>
          <w:i/>
          <w:sz w:val="24"/>
          <w:szCs w:val="24"/>
        </w:rPr>
        <w:t>Predictors of cued phonological recall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008"/>
        <w:gridCol w:w="336"/>
        <w:gridCol w:w="673"/>
        <w:gridCol w:w="672"/>
        <w:gridCol w:w="336"/>
        <w:gridCol w:w="1009"/>
      </w:tblGrid>
      <w:tr w:rsidR="00CE749B" w14:paraId="6C174328" w14:textId="77777777" w:rsidTr="009803DD">
        <w:trPr>
          <w:trHeight w:val="390"/>
        </w:trPr>
        <w:tc>
          <w:tcPr>
            <w:tcW w:w="4928" w:type="dxa"/>
            <w:tcBorders>
              <w:top w:val="single" w:sz="4" w:space="0" w:color="auto"/>
              <w:left w:val="nil"/>
              <w:bottom w:val="single" w:sz="4" w:space="0" w:color="auto"/>
              <w:right w:val="nil"/>
            </w:tcBorders>
            <w:vAlign w:val="center"/>
            <w:hideMark/>
          </w:tcPr>
          <w:p w14:paraId="3B5DB374" w14:textId="77777777" w:rsidR="00CE749B" w:rsidRDefault="00CE749B" w:rsidP="009803DD">
            <w:pPr>
              <w:spacing w:line="480" w:lineRule="auto"/>
              <w:rPr>
                <w:rFonts w:ascii="Times New Roman" w:hAnsi="Times New Roman" w:cs="Times New Roman"/>
                <w:sz w:val="24"/>
                <w:szCs w:val="24"/>
              </w:rPr>
            </w:pPr>
            <w:r>
              <w:rPr>
                <w:rFonts w:ascii="Times New Roman" w:hAnsi="Times New Roman" w:cs="Times New Roman"/>
                <w:sz w:val="24"/>
                <w:szCs w:val="24"/>
              </w:rPr>
              <w:t>Fixed effects</w:t>
            </w:r>
          </w:p>
        </w:tc>
        <w:tc>
          <w:tcPr>
            <w:tcW w:w="1008" w:type="dxa"/>
            <w:tcBorders>
              <w:top w:val="single" w:sz="4" w:space="0" w:color="auto"/>
              <w:left w:val="nil"/>
              <w:bottom w:val="single" w:sz="4" w:space="0" w:color="auto"/>
              <w:right w:val="nil"/>
            </w:tcBorders>
            <w:hideMark/>
          </w:tcPr>
          <w:p w14:paraId="14BA3785" w14:textId="77777777" w:rsidR="00CE749B" w:rsidRDefault="00CE749B" w:rsidP="009803D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b</m:t>
                </m:r>
              </m:oMath>
            </m:oMathPara>
          </w:p>
        </w:tc>
        <w:tc>
          <w:tcPr>
            <w:tcW w:w="1009" w:type="dxa"/>
            <w:gridSpan w:val="2"/>
            <w:tcBorders>
              <w:top w:val="single" w:sz="4" w:space="0" w:color="auto"/>
              <w:left w:val="nil"/>
              <w:bottom w:val="single" w:sz="4" w:space="0" w:color="auto"/>
              <w:right w:val="nil"/>
            </w:tcBorders>
            <w:hideMark/>
          </w:tcPr>
          <w:p w14:paraId="46F09CA4" w14:textId="77777777" w:rsidR="00CE749B" w:rsidRDefault="00CE749B" w:rsidP="009803DD">
            <w:pPr>
              <w:spacing w:line="480" w:lineRule="auto"/>
              <w:jc w:val="center"/>
              <w:rPr>
                <w:rFonts w:ascii="Times New Roman" w:hAnsi="Times New Roman" w:cs="Times New Roman"/>
                <w:sz w:val="24"/>
                <w:szCs w:val="24"/>
              </w:rPr>
            </w:pPr>
            <w:r>
              <w:rPr>
                <w:rFonts w:ascii="Times New Roman" w:hAnsi="Times New Roman" w:cs="Times New Roman"/>
                <w:i/>
                <w:sz w:val="24"/>
                <w:szCs w:val="24"/>
              </w:rPr>
              <w:t>SE</w:t>
            </w:r>
          </w:p>
        </w:tc>
        <w:tc>
          <w:tcPr>
            <w:tcW w:w="1008" w:type="dxa"/>
            <w:gridSpan w:val="2"/>
            <w:tcBorders>
              <w:top w:val="single" w:sz="4" w:space="0" w:color="auto"/>
              <w:left w:val="nil"/>
              <w:bottom w:val="single" w:sz="4" w:space="0" w:color="auto"/>
              <w:right w:val="nil"/>
            </w:tcBorders>
            <w:hideMark/>
          </w:tcPr>
          <w:p w14:paraId="17B629AE" w14:textId="77777777" w:rsidR="00CE749B" w:rsidRDefault="00CE749B" w:rsidP="009803D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z</m:t>
                </m:r>
              </m:oMath>
            </m:oMathPara>
          </w:p>
        </w:tc>
        <w:tc>
          <w:tcPr>
            <w:tcW w:w="1009" w:type="dxa"/>
            <w:tcBorders>
              <w:top w:val="single" w:sz="4" w:space="0" w:color="auto"/>
              <w:left w:val="nil"/>
              <w:bottom w:val="single" w:sz="4" w:space="0" w:color="auto"/>
              <w:right w:val="nil"/>
            </w:tcBorders>
            <w:hideMark/>
          </w:tcPr>
          <w:p w14:paraId="4269B37B" w14:textId="77777777" w:rsidR="00CE749B" w:rsidRDefault="00CE749B" w:rsidP="009803D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p</m:t>
                </m:r>
              </m:oMath>
            </m:oMathPara>
          </w:p>
        </w:tc>
      </w:tr>
      <w:tr w:rsidR="00CE749B" w14:paraId="7595AA36" w14:textId="77777777" w:rsidTr="009803DD">
        <w:trPr>
          <w:trHeight w:val="276"/>
        </w:trPr>
        <w:tc>
          <w:tcPr>
            <w:tcW w:w="4928" w:type="dxa"/>
            <w:tcBorders>
              <w:top w:val="single" w:sz="4" w:space="0" w:color="auto"/>
              <w:left w:val="nil"/>
              <w:bottom w:val="nil"/>
              <w:right w:val="nil"/>
            </w:tcBorders>
            <w:vAlign w:val="center"/>
            <w:hideMark/>
          </w:tcPr>
          <w:p w14:paraId="53784EB0"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intercept)</w:t>
            </w:r>
          </w:p>
        </w:tc>
        <w:tc>
          <w:tcPr>
            <w:tcW w:w="1008" w:type="dxa"/>
            <w:tcBorders>
              <w:top w:val="single" w:sz="4" w:space="0" w:color="auto"/>
              <w:left w:val="nil"/>
              <w:bottom w:val="nil"/>
              <w:right w:val="nil"/>
            </w:tcBorders>
          </w:tcPr>
          <w:p w14:paraId="496FAB33" w14:textId="77777777" w:rsidR="00CE749B" w:rsidRDefault="00CE749B" w:rsidP="009803DD">
            <w:pPr>
              <w:jc w:val="right"/>
              <w:rPr>
                <w:rFonts w:ascii="Calibri" w:hAnsi="Calibri"/>
                <w:color w:val="000000"/>
              </w:rPr>
            </w:pPr>
            <w:r>
              <w:rPr>
                <w:rFonts w:ascii="Calibri" w:hAnsi="Calibri"/>
                <w:color w:val="000000"/>
              </w:rPr>
              <w:t>-2.00</w:t>
            </w:r>
          </w:p>
        </w:tc>
        <w:tc>
          <w:tcPr>
            <w:tcW w:w="1009" w:type="dxa"/>
            <w:gridSpan w:val="2"/>
            <w:tcBorders>
              <w:top w:val="single" w:sz="4" w:space="0" w:color="auto"/>
              <w:left w:val="nil"/>
              <w:bottom w:val="nil"/>
              <w:right w:val="nil"/>
            </w:tcBorders>
          </w:tcPr>
          <w:p w14:paraId="5C07A7A1" w14:textId="77777777" w:rsidR="00CE749B" w:rsidRDefault="00CE749B" w:rsidP="009803DD">
            <w:pPr>
              <w:jc w:val="right"/>
              <w:rPr>
                <w:rFonts w:ascii="Calibri" w:hAnsi="Calibri"/>
                <w:color w:val="000000"/>
              </w:rPr>
            </w:pPr>
            <w:r>
              <w:rPr>
                <w:rFonts w:ascii="Calibri" w:hAnsi="Calibri"/>
                <w:color w:val="000000"/>
              </w:rPr>
              <w:t>0.32</w:t>
            </w:r>
          </w:p>
        </w:tc>
        <w:tc>
          <w:tcPr>
            <w:tcW w:w="1008" w:type="dxa"/>
            <w:gridSpan w:val="2"/>
            <w:tcBorders>
              <w:top w:val="single" w:sz="4" w:space="0" w:color="auto"/>
              <w:left w:val="nil"/>
              <w:bottom w:val="nil"/>
              <w:right w:val="nil"/>
            </w:tcBorders>
          </w:tcPr>
          <w:p w14:paraId="2CB6BF1B" w14:textId="77777777" w:rsidR="00CE749B" w:rsidRDefault="00CE749B" w:rsidP="009803DD">
            <w:pPr>
              <w:jc w:val="right"/>
              <w:rPr>
                <w:rFonts w:ascii="Calibri" w:hAnsi="Calibri"/>
                <w:color w:val="000000"/>
              </w:rPr>
            </w:pPr>
            <w:r>
              <w:rPr>
                <w:rFonts w:ascii="Calibri" w:hAnsi="Calibri"/>
                <w:color w:val="000000"/>
              </w:rPr>
              <w:t>-6.35</w:t>
            </w:r>
          </w:p>
        </w:tc>
        <w:tc>
          <w:tcPr>
            <w:tcW w:w="1009" w:type="dxa"/>
            <w:tcBorders>
              <w:top w:val="single" w:sz="4" w:space="0" w:color="auto"/>
              <w:left w:val="nil"/>
              <w:bottom w:val="nil"/>
              <w:right w:val="nil"/>
            </w:tcBorders>
          </w:tcPr>
          <w:p w14:paraId="79CE2CB2" w14:textId="77777777" w:rsidR="00CE749B" w:rsidRDefault="00CE749B" w:rsidP="009803DD">
            <w:pPr>
              <w:jc w:val="right"/>
              <w:rPr>
                <w:rFonts w:ascii="Calibri" w:hAnsi="Calibri"/>
                <w:color w:val="000000"/>
              </w:rPr>
            </w:pPr>
            <w:r>
              <w:rPr>
                <w:rFonts w:ascii="Calibri" w:hAnsi="Calibri"/>
                <w:color w:val="000000"/>
              </w:rPr>
              <w:t>&lt;.001</w:t>
            </w:r>
          </w:p>
        </w:tc>
      </w:tr>
      <w:tr w:rsidR="00CE749B" w14:paraId="5A7782FB" w14:textId="77777777" w:rsidTr="009803DD">
        <w:trPr>
          <w:trHeight w:val="276"/>
        </w:trPr>
        <w:tc>
          <w:tcPr>
            <w:tcW w:w="4928" w:type="dxa"/>
            <w:vAlign w:val="center"/>
          </w:tcPr>
          <w:p w14:paraId="09AFDC12" w14:textId="77777777" w:rsidR="00CE749B" w:rsidRPr="006B4627" w:rsidRDefault="00CE749B" w:rsidP="009803DD">
            <w:pPr>
              <w:spacing w:line="480" w:lineRule="auto"/>
              <w:ind w:left="720"/>
              <w:rPr>
                <w:rFonts w:ascii="Times New Roman" w:hAnsi="Times New Roman" w:cs="Times New Roman"/>
                <w:b/>
                <w:sz w:val="24"/>
                <w:szCs w:val="24"/>
              </w:rPr>
            </w:pPr>
            <w:r w:rsidRPr="006B4627">
              <w:rPr>
                <w:rFonts w:ascii="Times New Roman" w:hAnsi="Times New Roman" w:cs="Times New Roman"/>
                <w:b/>
                <w:sz w:val="24"/>
                <w:szCs w:val="24"/>
              </w:rPr>
              <w:t>test session</w:t>
            </w:r>
          </w:p>
        </w:tc>
        <w:tc>
          <w:tcPr>
            <w:tcW w:w="1008" w:type="dxa"/>
          </w:tcPr>
          <w:p w14:paraId="3A9A5B28" w14:textId="77777777" w:rsidR="00CE749B" w:rsidRPr="006857D0" w:rsidRDefault="00CE749B" w:rsidP="009803DD">
            <w:pPr>
              <w:jc w:val="right"/>
              <w:rPr>
                <w:rFonts w:ascii="Calibri" w:hAnsi="Calibri"/>
                <w:b/>
                <w:color w:val="000000"/>
              </w:rPr>
            </w:pPr>
            <w:r w:rsidRPr="006857D0">
              <w:rPr>
                <w:rFonts w:ascii="Calibri" w:hAnsi="Calibri"/>
                <w:b/>
                <w:color w:val="000000"/>
              </w:rPr>
              <w:t>1.11</w:t>
            </w:r>
          </w:p>
        </w:tc>
        <w:tc>
          <w:tcPr>
            <w:tcW w:w="1009" w:type="dxa"/>
            <w:gridSpan w:val="2"/>
          </w:tcPr>
          <w:p w14:paraId="4EA7E559" w14:textId="77777777" w:rsidR="00CE749B" w:rsidRPr="006857D0" w:rsidRDefault="00CE749B" w:rsidP="009803DD">
            <w:pPr>
              <w:jc w:val="right"/>
              <w:rPr>
                <w:rFonts w:ascii="Calibri" w:hAnsi="Calibri"/>
                <w:b/>
                <w:color w:val="000000"/>
              </w:rPr>
            </w:pPr>
            <w:r w:rsidRPr="006857D0">
              <w:rPr>
                <w:rFonts w:ascii="Calibri" w:hAnsi="Calibri"/>
                <w:b/>
                <w:color w:val="000000"/>
              </w:rPr>
              <w:t>0.17</w:t>
            </w:r>
          </w:p>
        </w:tc>
        <w:tc>
          <w:tcPr>
            <w:tcW w:w="1008" w:type="dxa"/>
            <w:gridSpan w:val="2"/>
          </w:tcPr>
          <w:p w14:paraId="1A165CAE" w14:textId="77777777" w:rsidR="00CE749B" w:rsidRPr="006857D0" w:rsidRDefault="00CE749B" w:rsidP="009803DD">
            <w:pPr>
              <w:jc w:val="right"/>
              <w:rPr>
                <w:rFonts w:ascii="Calibri" w:hAnsi="Calibri"/>
                <w:b/>
                <w:color w:val="000000"/>
              </w:rPr>
            </w:pPr>
            <w:r w:rsidRPr="006857D0">
              <w:rPr>
                <w:rFonts w:ascii="Calibri" w:hAnsi="Calibri"/>
                <w:b/>
                <w:color w:val="000000"/>
              </w:rPr>
              <w:t>6.41</w:t>
            </w:r>
          </w:p>
        </w:tc>
        <w:tc>
          <w:tcPr>
            <w:tcW w:w="1009" w:type="dxa"/>
          </w:tcPr>
          <w:p w14:paraId="66EE2E6A" w14:textId="77777777" w:rsidR="00CE749B" w:rsidRPr="006857D0" w:rsidRDefault="00CE749B" w:rsidP="009803DD">
            <w:pPr>
              <w:jc w:val="right"/>
              <w:rPr>
                <w:rFonts w:ascii="Calibri" w:hAnsi="Calibri"/>
                <w:b/>
                <w:color w:val="000000"/>
              </w:rPr>
            </w:pPr>
            <w:r>
              <w:rPr>
                <w:rFonts w:ascii="Calibri" w:hAnsi="Calibri"/>
                <w:b/>
                <w:color w:val="000000"/>
              </w:rPr>
              <w:t>&lt;.001</w:t>
            </w:r>
          </w:p>
        </w:tc>
      </w:tr>
      <w:tr w:rsidR="00CE749B" w14:paraId="1EA1253B" w14:textId="77777777" w:rsidTr="009803DD">
        <w:trPr>
          <w:trHeight w:val="262"/>
        </w:trPr>
        <w:tc>
          <w:tcPr>
            <w:tcW w:w="4928" w:type="dxa"/>
            <w:vAlign w:val="center"/>
          </w:tcPr>
          <w:p w14:paraId="35E8B54B"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context</w:t>
            </w:r>
          </w:p>
        </w:tc>
        <w:tc>
          <w:tcPr>
            <w:tcW w:w="1008" w:type="dxa"/>
          </w:tcPr>
          <w:p w14:paraId="3B7FDD7B" w14:textId="77777777" w:rsidR="00CE749B" w:rsidRDefault="00CE749B" w:rsidP="009803DD">
            <w:pPr>
              <w:jc w:val="right"/>
              <w:rPr>
                <w:rFonts w:ascii="Calibri" w:hAnsi="Calibri"/>
                <w:color w:val="000000"/>
              </w:rPr>
            </w:pPr>
            <w:r>
              <w:rPr>
                <w:rFonts w:ascii="Calibri" w:hAnsi="Calibri"/>
                <w:color w:val="000000"/>
              </w:rPr>
              <w:t>-0.05</w:t>
            </w:r>
          </w:p>
        </w:tc>
        <w:tc>
          <w:tcPr>
            <w:tcW w:w="1009" w:type="dxa"/>
            <w:gridSpan w:val="2"/>
          </w:tcPr>
          <w:p w14:paraId="33608C5B" w14:textId="77777777" w:rsidR="00CE749B" w:rsidRDefault="00CE749B" w:rsidP="009803DD">
            <w:pPr>
              <w:jc w:val="right"/>
              <w:rPr>
                <w:rFonts w:ascii="Calibri" w:hAnsi="Calibri"/>
                <w:color w:val="000000"/>
              </w:rPr>
            </w:pPr>
            <w:r>
              <w:rPr>
                <w:rFonts w:ascii="Calibri" w:hAnsi="Calibri"/>
                <w:color w:val="000000"/>
              </w:rPr>
              <w:t>0.18</w:t>
            </w:r>
          </w:p>
        </w:tc>
        <w:tc>
          <w:tcPr>
            <w:tcW w:w="1008" w:type="dxa"/>
            <w:gridSpan w:val="2"/>
          </w:tcPr>
          <w:p w14:paraId="19F53C47" w14:textId="77777777" w:rsidR="00CE749B" w:rsidRDefault="00CE749B" w:rsidP="009803DD">
            <w:pPr>
              <w:jc w:val="right"/>
              <w:rPr>
                <w:rFonts w:ascii="Calibri" w:hAnsi="Calibri"/>
                <w:color w:val="000000"/>
              </w:rPr>
            </w:pPr>
            <w:r>
              <w:rPr>
                <w:rFonts w:ascii="Calibri" w:hAnsi="Calibri"/>
                <w:color w:val="000000"/>
              </w:rPr>
              <w:t>-0.26</w:t>
            </w:r>
          </w:p>
        </w:tc>
        <w:tc>
          <w:tcPr>
            <w:tcW w:w="1009" w:type="dxa"/>
          </w:tcPr>
          <w:p w14:paraId="701632A0" w14:textId="77777777" w:rsidR="00CE749B" w:rsidRDefault="00CE749B" w:rsidP="009803DD">
            <w:pPr>
              <w:jc w:val="right"/>
              <w:rPr>
                <w:rFonts w:ascii="Calibri" w:hAnsi="Calibri"/>
                <w:color w:val="000000"/>
              </w:rPr>
            </w:pPr>
            <w:r>
              <w:rPr>
                <w:rFonts w:ascii="Calibri" w:hAnsi="Calibri"/>
                <w:color w:val="000000"/>
              </w:rPr>
              <w:t>.792</w:t>
            </w:r>
          </w:p>
        </w:tc>
      </w:tr>
      <w:tr w:rsidR="00CE749B" w14:paraId="74171935" w14:textId="77777777" w:rsidTr="009803DD">
        <w:trPr>
          <w:trHeight w:val="262"/>
        </w:trPr>
        <w:tc>
          <w:tcPr>
            <w:tcW w:w="4928" w:type="dxa"/>
            <w:vAlign w:val="center"/>
          </w:tcPr>
          <w:p w14:paraId="271DFAB6" w14:textId="77777777" w:rsidR="00CE749B" w:rsidRPr="006B4627" w:rsidRDefault="00CE749B" w:rsidP="009803DD">
            <w:pPr>
              <w:spacing w:line="480" w:lineRule="auto"/>
              <w:ind w:left="720"/>
              <w:rPr>
                <w:rFonts w:ascii="Times New Roman" w:hAnsi="Times New Roman" w:cs="Times New Roman"/>
                <w:b/>
                <w:sz w:val="24"/>
                <w:szCs w:val="24"/>
              </w:rPr>
            </w:pPr>
            <w:r w:rsidRPr="006B4627">
              <w:rPr>
                <w:rFonts w:ascii="Times New Roman" w:hAnsi="Times New Roman" w:cs="Times New Roman"/>
                <w:b/>
                <w:sz w:val="24"/>
                <w:szCs w:val="24"/>
              </w:rPr>
              <w:t>vocabulary</w:t>
            </w:r>
          </w:p>
        </w:tc>
        <w:tc>
          <w:tcPr>
            <w:tcW w:w="1008" w:type="dxa"/>
          </w:tcPr>
          <w:p w14:paraId="4427ED63" w14:textId="77777777" w:rsidR="00CE749B" w:rsidRPr="006857D0" w:rsidRDefault="00CE749B" w:rsidP="009803DD">
            <w:pPr>
              <w:jc w:val="right"/>
              <w:rPr>
                <w:rFonts w:ascii="Calibri" w:hAnsi="Calibri"/>
                <w:b/>
                <w:color w:val="000000"/>
              </w:rPr>
            </w:pPr>
            <w:r w:rsidRPr="006857D0">
              <w:rPr>
                <w:rFonts w:ascii="Calibri" w:hAnsi="Calibri"/>
                <w:b/>
                <w:color w:val="000000"/>
              </w:rPr>
              <w:t>0.74</w:t>
            </w:r>
          </w:p>
        </w:tc>
        <w:tc>
          <w:tcPr>
            <w:tcW w:w="1009" w:type="dxa"/>
            <w:gridSpan w:val="2"/>
          </w:tcPr>
          <w:p w14:paraId="4ACABD90" w14:textId="77777777" w:rsidR="00CE749B" w:rsidRPr="006857D0" w:rsidRDefault="00CE749B" w:rsidP="009803DD">
            <w:pPr>
              <w:jc w:val="right"/>
              <w:rPr>
                <w:rFonts w:ascii="Calibri" w:hAnsi="Calibri"/>
                <w:b/>
                <w:color w:val="000000"/>
              </w:rPr>
            </w:pPr>
            <w:r w:rsidRPr="006857D0">
              <w:rPr>
                <w:rFonts w:ascii="Calibri" w:hAnsi="Calibri"/>
                <w:b/>
                <w:color w:val="000000"/>
              </w:rPr>
              <w:t>0.19</w:t>
            </w:r>
          </w:p>
        </w:tc>
        <w:tc>
          <w:tcPr>
            <w:tcW w:w="1008" w:type="dxa"/>
            <w:gridSpan w:val="2"/>
          </w:tcPr>
          <w:p w14:paraId="5ED72BE8" w14:textId="77777777" w:rsidR="00CE749B" w:rsidRPr="006857D0" w:rsidRDefault="00CE749B" w:rsidP="009803DD">
            <w:pPr>
              <w:jc w:val="right"/>
              <w:rPr>
                <w:rFonts w:ascii="Calibri" w:hAnsi="Calibri"/>
                <w:b/>
                <w:color w:val="000000"/>
              </w:rPr>
            </w:pPr>
            <w:r w:rsidRPr="006857D0">
              <w:rPr>
                <w:rFonts w:ascii="Calibri" w:hAnsi="Calibri"/>
                <w:b/>
                <w:color w:val="000000"/>
              </w:rPr>
              <w:t>3.88</w:t>
            </w:r>
          </w:p>
        </w:tc>
        <w:tc>
          <w:tcPr>
            <w:tcW w:w="1009" w:type="dxa"/>
          </w:tcPr>
          <w:p w14:paraId="7FBC4103" w14:textId="77777777" w:rsidR="00CE749B" w:rsidRPr="006857D0" w:rsidRDefault="00CE749B" w:rsidP="009803DD">
            <w:pPr>
              <w:jc w:val="right"/>
              <w:rPr>
                <w:rFonts w:ascii="Calibri" w:hAnsi="Calibri"/>
                <w:b/>
                <w:color w:val="000000"/>
              </w:rPr>
            </w:pPr>
            <w:r>
              <w:rPr>
                <w:rFonts w:ascii="Calibri" w:hAnsi="Calibri"/>
                <w:b/>
                <w:color w:val="000000"/>
              </w:rPr>
              <w:t>&lt;.001</w:t>
            </w:r>
          </w:p>
        </w:tc>
      </w:tr>
      <w:tr w:rsidR="00CE749B" w14:paraId="485D1F14" w14:textId="77777777" w:rsidTr="009803DD">
        <w:trPr>
          <w:trHeight w:val="262"/>
        </w:trPr>
        <w:tc>
          <w:tcPr>
            <w:tcW w:w="4928" w:type="dxa"/>
            <w:vAlign w:val="center"/>
          </w:tcPr>
          <w:p w14:paraId="352EEFAE"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test session x context</w:t>
            </w:r>
          </w:p>
        </w:tc>
        <w:tc>
          <w:tcPr>
            <w:tcW w:w="1008" w:type="dxa"/>
          </w:tcPr>
          <w:p w14:paraId="64ADAF90" w14:textId="77777777" w:rsidR="00CE749B" w:rsidRDefault="00CE749B" w:rsidP="009803DD">
            <w:pPr>
              <w:jc w:val="right"/>
              <w:rPr>
                <w:rFonts w:ascii="Calibri" w:hAnsi="Calibri"/>
                <w:color w:val="000000"/>
              </w:rPr>
            </w:pPr>
            <w:r>
              <w:rPr>
                <w:rFonts w:ascii="Calibri" w:hAnsi="Calibri"/>
                <w:color w:val="000000"/>
              </w:rPr>
              <w:t>0.32</w:t>
            </w:r>
          </w:p>
        </w:tc>
        <w:tc>
          <w:tcPr>
            <w:tcW w:w="1009" w:type="dxa"/>
            <w:gridSpan w:val="2"/>
          </w:tcPr>
          <w:p w14:paraId="763520D8" w14:textId="77777777" w:rsidR="00CE749B" w:rsidRDefault="00CE749B" w:rsidP="009803DD">
            <w:pPr>
              <w:jc w:val="right"/>
              <w:rPr>
                <w:rFonts w:ascii="Calibri" w:hAnsi="Calibri"/>
                <w:color w:val="000000"/>
              </w:rPr>
            </w:pPr>
            <w:r>
              <w:rPr>
                <w:rFonts w:ascii="Calibri" w:hAnsi="Calibri"/>
                <w:color w:val="000000"/>
              </w:rPr>
              <w:t>0.34</w:t>
            </w:r>
          </w:p>
        </w:tc>
        <w:tc>
          <w:tcPr>
            <w:tcW w:w="1008" w:type="dxa"/>
            <w:gridSpan w:val="2"/>
          </w:tcPr>
          <w:p w14:paraId="6F39F022" w14:textId="77777777" w:rsidR="00CE749B" w:rsidRDefault="00CE749B" w:rsidP="009803DD">
            <w:pPr>
              <w:jc w:val="right"/>
              <w:rPr>
                <w:rFonts w:ascii="Calibri" w:hAnsi="Calibri"/>
                <w:color w:val="000000"/>
              </w:rPr>
            </w:pPr>
            <w:r>
              <w:rPr>
                <w:rFonts w:ascii="Calibri" w:hAnsi="Calibri"/>
                <w:color w:val="000000"/>
              </w:rPr>
              <w:t>0.93</w:t>
            </w:r>
          </w:p>
        </w:tc>
        <w:tc>
          <w:tcPr>
            <w:tcW w:w="1009" w:type="dxa"/>
          </w:tcPr>
          <w:p w14:paraId="1CBE3753" w14:textId="77777777" w:rsidR="00CE749B" w:rsidRDefault="00CE749B" w:rsidP="009803DD">
            <w:pPr>
              <w:jc w:val="right"/>
              <w:rPr>
                <w:rFonts w:ascii="Calibri" w:hAnsi="Calibri"/>
                <w:color w:val="000000"/>
              </w:rPr>
            </w:pPr>
            <w:r>
              <w:rPr>
                <w:rFonts w:ascii="Calibri" w:hAnsi="Calibri"/>
                <w:color w:val="000000"/>
              </w:rPr>
              <w:t>.351</w:t>
            </w:r>
          </w:p>
        </w:tc>
      </w:tr>
      <w:tr w:rsidR="00CE749B" w14:paraId="5A7C2AAD" w14:textId="77777777" w:rsidTr="009803DD">
        <w:trPr>
          <w:trHeight w:val="276"/>
        </w:trPr>
        <w:tc>
          <w:tcPr>
            <w:tcW w:w="4928" w:type="dxa"/>
            <w:vAlign w:val="center"/>
          </w:tcPr>
          <w:p w14:paraId="377E1763" w14:textId="77777777" w:rsidR="00CE749B" w:rsidRPr="006B4627" w:rsidRDefault="00CE749B" w:rsidP="009803DD">
            <w:pPr>
              <w:spacing w:line="480" w:lineRule="auto"/>
              <w:ind w:left="720"/>
              <w:rPr>
                <w:rFonts w:ascii="Times New Roman" w:hAnsi="Times New Roman" w:cs="Times New Roman"/>
                <w:sz w:val="24"/>
                <w:szCs w:val="24"/>
              </w:rPr>
            </w:pPr>
            <w:r w:rsidRPr="006B4627">
              <w:rPr>
                <w:rFonts w:ascii="Times New Roman" w:hAnsi="Times New Roman" w:cs="Times New Roman"/>
                <w:sz w:val="24"/>
                <w:szCs w:val="24"/>
              </w:rPr>
              <w:t>test session x vocabulary</w:t>
            </w:r>
          </w:p>
        </w:tc>
        <w:tc>
          <w:tcPr>
            <w:tcW w:w="1008" w:type="dxa"/>
          </w:tcPr>
          <w:p w14:paraId="7B53F1A0" w14:textId="77777777" w:rsidR="00CE749B" w:rsidRDefault="00CE749B" w:rsidP="009803DD">
            <w:pPr>
              <w:jc w:val="right"/>
              <w:rPr>
                <w:rFonts w:ascii="Calibri" w:hAnsi="Calibri"/>
                <w:color w:val="000000"/>
              </w:rPr>
            </w:pPr>
            <w:r>
              <w:rPr>
                <w:rFonts w:ascii="Calibri" w:hAnsi="Calibri"/>
                <w:color w:val="000000"/>
              </w:rPr>
              <w:t>0.24</w:t>
            </w:r>
          </w:p>
        </w:tc>
        <w:tc>
          <w:tcPr>
            <w:tcW w:w="1009" w:type="dxa"/>
            <w:gridSpan w:val="2"/>
          </w:tcPr>
          <w:p w14:paraId="5E697DF6" w14:textId="77777777" w:rsidR="00CE749B" w:rsidRDefault="00CE749B" w:rsidP="009803DD">
            <w:pPr>
              <w:jc w:val="right"/>
              <w:rPr>
                <w:rFonts w:ascii="Calibri" w:hAnsi="Calibri"/>
                <w:color w:val="000000"/>
              </w:rPr>
            </w:pPr>
            <w:r>
              <w:rPr>
                <w:rFonts w:ascii="Calibri" w:hAnsi="Calibri"/>
                <w:color w:val="000000"/>
              </w:rPr>
              <w:t>0.17</w:t>
            </w:r>
          </w:p>
        </w:tc>
        <w:tc>
          <w:tcPr>
            <w:tcW w:w="1008" w:type="dxa"/>
            <w:gridSpan w:val="2"/>
          </w:tcPr>
          <w:p w14:paraId="10122382" w14:textId="77777777" w:rsidR="00CE749B" w:rsidRDefault="00CE749B" w:rsidP="009803DD">
            <w:pPr>
              <w:jc w:val="right"/>
              <w:rPr>
                <w:rFonts w:ascii="Calibri" w:hAnsi="Calibri"/>
                <w:color w:val="000000"/>
              </w:rPr>
            </w:pPr>
            <w:r>
              <w:rPr>
                <w:rFonts w:ascii="Calibri" w:hAnsi="Calibri"/>
                <w:color w:val="000000"/>
              </w:rPr>
              <w:t>1.36</w:t>
            </w:r>
          </w:p>
        </w:tc>
        <w:tc>
          <w:tcPr>
            <w:tcW w:w="1009" w:type="dxa"/>
          </w:tcPr>
          <w:p w14:paraId="22E8DD3D" w14:textId="77777777" w:rsidR="00CE749B" w:rsidRDefault="00CE749B" w:rsidP="009803DD">
            <w:pPr>
              <w:jc w:val="right"/>
              <w:rPr>
                <w:rFonts w:ascii="Calibri" w:hAnsi="Calibri"/>
                <w:color w:val="000000"/>
              </w:rPr>
            </w:pPr>
            <w:r>
              <w:rPr>
                <w:rFonts w:ascii="Calibri" w:hAnsi="Calibri"/>
                <w:color w:val="000000"/>
              </w:rPr>
              <w:t>.173</w:t>
            </w:r>
          </w:p>
        </w:tc>
      </w:tr>
      <w:tr w:rsidR="00CE749B" w14:paraId="22023CDD" w14:textId="77777777" w:rsidTr="009803DD">
        <w:trPr>
          <w:trHeight w:val="262"/>
        </w:trPr>
        <w:tc>
          <w:tcPr>
            <w:tcW w:w="4928" w:type="dxa"/>
            <w:vAlign w:val="center"/>
          </w:tcPr>
          <w:p w14:paraId="687E0D8E"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context x vocabulary</w:t>
            </w:r>
          </w:p>
        </w:tc>
        <w:tc>
          <w:tcPr>
            <w:tcW w:w="1008" w:type="dxa"/>
          </w:tcPr>
          <w:p w14:paraId="46DAF134" w14:textId="77777777" w:rsidR="00CE749B" w:rsidRDefault="00CE749B" w:rsidP="009803DD">
            <w:pPr>
              <w:jc w:val="right"/>
              <w:rPr>
                <w:rFonts w:ascii="Calibri" w:hAnsi="Calibri"/>
                <w:color w:val="000000"/>
              </w:rPr>
            </w:pPr>
            <w:r>
              <w:rPr>
                <w:rFonts w:ascii="Calibri" w:hAnsi="Calibri"/>
                <w:color w:val="000000"/>
              </w:rPr>
              <w:t>0.04</w:t>
            </w:r>
          </w:p>
        </w:tc>
        <w:tc>
          <w:tcPr>
            <w:tcW w:w="1009" w:type="dxa"/>
            <w:gridSpan w:val="2"/>
          </w:tcPr>
          <w:p w14:paraId="586431F4" w14:textId="77777777" w:rsidR="00CE749B" w:rsidRDefault="00CE749B" w:rsidP="009803DD">
            <w:pPr>
              <w:jc w:val="right"/>
              <w:rPr>
                <w:rFonts w:ascii="Calibri" w:hAnsi="Calibri"/>
                <w:color w:val="000000"/>
              </w:rPr>
            </w:pPr>
            <w:r>
              <w:rPr>
                <w:rFonts w:ascii="Calibri" w:hAnsi="Calibri"/>
                <w:color w:val="000000"/>
              </w:rPr>
              <w:t>0.18</w:t>
            </w:r>
          </w:p>
        </w:tc>
        <w:tc>
          <w:tcPr>
            <w:tcW w:w="1008" w:type="dxa"/>
            <w:gridSpan w:val="2"/>
          </w:tcPr>
          <w:p w14:paraId="16DD4438" w14:textId="77777777" w:rsidR="00CE749B" w:rsidRDefault="00CE749B" w:rsidP="009803DD">
            <w:pPr>
              <w:jc w:val="right"/>
              <w:rPr>
                <w:rFonts w:ascii="Calibri" w:hAnsi="Calibri"/>
                <w:color w:val="000000"/>
              </w:rPr>
            </w:pPr>
            <w:r>
              <w:rPr>
                <w:rFonts w:ascii="Calibri" w:hAnsi="Calibri"/>
                <w:color w:val="000000"/>
              </w:rPr>
              <w:t>0.23</w:t>
            </w:r>
          </w:p>
        </w:tc>
        <w:tc>
          <w:tcPr>
            <w:tcW w:w="1009" w:type="dxa"/>
          </w:tcPr>
          <w:p w14:paraId="418EE55F" w14:textId="77777777" w:rsidR="00CE749B" w:rsidRDefault="00CE749B" w:rsidP="009803DD">
            <w:pPr>
              <w:jc w:val="right"/>
              <w:rPr>
                <w:rFonts w:ascii="Calibri" w:hAnsi="Calibri"/>
                <w:color w:val="000000"/>
              </w:rPr>
            </w:pPr>
            <w:r>
              <w:rPr>
                <w:rFonts w:ascii="Calibri" w:hAnsi="Calibri"/>
                <w:color w:val="000000"/>
              </w:rPr>
              <w:t>.819</w:t>
            </w:r>
          </w:p>
        </w:tc>
      </w:tr>
      <w:tr w:rsidR="00CE749B" w14:paraId="526E15E0" w14:textId="77777777" w:rsidTr="009803DD">
        <w:trPr>
          <w:trHeight w:val="276"/>
        </w:trPr>
        <w:tc>
          <w:tcPr>
            <w:tcW w:w="4928" w:type="dxa"/>
            <w:vAlign w:val="center"/>
          </w:tcPr>
          <w:p w14:paraId="4AE5AB79" w14:textId="77777777" w:rsidR="00CE749B" w:rsidRPr="006B4627" w:rsidRDefault="00CE749B" w:rsidP="009803DD">
            <w:pPr>
              <w:spacing w:line="480" w:lineRule="auto"/>
              <w:ind w:left="720"/>
              <w:rPr>
                <w:rFonts w:ascii="Times New Roman" w:hAnsi="Times New Roman" w:cs="Times New Roman"/>
                <w:b/>
                <w:sz w:val="24"/>
                <w:szCs w:val="24"/>
              </w:rPr>
            </w:pPr>
            <w:r w:rsidRPr="006B4627">
              <w:rPr>
                <w:rFonts w:ascii="Times New Roman" w:hAnsi="Times New Roman" w:cs="Times New Roman"/>
                <w:b/>
                <w:sz w:val="24"/>
                <w:szCs w:val="24"/>
              </w:rPr>
              <w:t>test session x context x vocabulary</w:t>
            </w:r>
          </w:p>
        </w:tc>
        <w:tc>
          <w:tcPr>
            <w:tcW w:w="1008" w:type="dxa"/>
          </w:tcPr>
          <w:p w14:paraId="67F01BD8" w14:textId="77777777" w:rsidR="00CE749B" w:rsidRPr="006857D0" w:rsidRDefault="00CE749B" w:rsidP="009803DD">
            <w:pPr>
              <w:jc w:val="right"/>
              <w:rPr>
                <w:rFonts w:ascii="Calibri" w:hAnsi="Calibri"/>
                <w:b/>
                <w:color w:val="000000"/>
              </w:rPr>
            </w:pPr>
            <w:r w:rsidRPr="006857D0">
              <w:rPr>
                <w:rFonts w:ascii="Calibri" w:hAnsi="Calibri"/>
                <w:b/>
                <w:color w:val="000000"/>
              </w:rPr>
              <w:t>0.89</w:t>
            </w:r>
          </w:p>
        </w:tc>
        <w:tc>
          <w:tcPr>
            <w:tcW w:w="1009" w:type="dxa"/>
            <w:gridSpan w:val="2"/>
          </w:tcPr>
          <w:p w14:paraId="016913FA" w14:textId="77777777" w:rsidR="00CE749B" w:rsidRPr="006857D0" w:rsidRDefault="00CE749B" w:rsidP="009803DD">
            <w:pPr>
              <w:jc w:val="right"/>
              <w:rPr>
                <w:rFonts w:ascii="Calibri" w:hAnsi="Calibri"/>
                <w:b/>
                <w:color w:val="000000"/>
              </w:rPr>
            </w:pPr>
            <w:r w:rsidRPr="006857D0">
              <w:rPr>
                <w:rFonts w:ascii="Calibri" w:hAnsi="Calibri"/>
                <w:b/>
                <w:color w:val="000000"/>
              </w:rPr>
              <w:t>0.34</w:t>
            </w:r>
          </w:p>
        </w:tc>
        <w:tc>
          <w:tcPr>
            <w:tcW w:w="1008" w:type="dxa"/>
            <w:gridSpan w:val="2"/>
          </w:tcPr>
          <w:p w14:paraId="372FFD84" w14:textId="77777777" w:rsidR="00CE749B" w:rsidRPr="006857D0" w:rsidRDefault="00CE749B" w:rsidP="009803DD">
            <w:pPr>
              <w:jc w:val="right"/>
              <w:rPr>
                <w:rFonts w:ascii="Calibri" w:hAnsi="Calibri"/>
                <w:b/>
                <w:color w:val="000000"/>
              </w:rPr>
            </w:pPr>
            <w:r w:rsidRPr="006857D0">
              <w:rPr>
                <w:rFonts w:ascii="Calibri" w:hAnsi="Calibri"/>
                <w:b/>
                <w:color w:val="000000"/>
              </w:rPr>
              <w:t>2.59</w:t>
            </w:r>
          </w:p>
        </w:tc>
        <w:tc>
          <w:tcPr>
            <w:tcW w:w="1009" w:type="dxa"/>
          </w:tcPr>
          <w:p w14:paraId="471D846D" w14:textId="77777777" w:rsidR="00CE749B" w:rsidRPr="006857D0" w:rsidRDefault="00CE749B" w:rsidP="009803DD">
            <w:pPr>
              <w:jc w:val="right"/>
              <w:rPr>
                <w:rFonts w:ascii="Calibri" w:hAnsi="Calibri"/>
                <w:b/>
                <w:color w:val="000000"/>
              </w:rPr>
            </w:pPr>
            <w:r w:rsidRPr="006857D0">
              <w:rPr>
                <w:rFonts w:ascii="Calibri" w:hAnsi="Calibri"/>
                <w:b/>
                <w:color w:val="000000"/>
              </w:rPr>
              <w:t>.010</w:t>
            </w:r>
          </w:p>
        </w:tc>
      </w:tr>
      <w:tr w:rsidR="00CE749B" w14:paraId="652BB5A0" w14:textId="77777777" w:rsidTr="009803DD">
        <w:trPr>
          <w:trHeight w:val="352"/>
        </w:trPr>
        <w:tc>
          <w:tcPr>
            <w:tcW w:w="4928" w:type="dxa"/>
            <w:tcBorders>
              <w:top w:val="single" w:sz="4" w:space="0" w:color="auto"/>
              <w:left w:val="nil"/>
              <w:bottom w:val="single" w:sz="4" w:space="0" w:color="auto"/>
              <w:right w:val="nil"/>
            </w:tcBorders>
            <w:vAlign w:val="center"/>
            <w:hideMark/>
          </w:tcPr>
          <w:p w14:paraId="644A08C4" w14:textId="77777777" w:rsidR="00CE749B" w:rsidRDefault="00CE749B" w:rsidP="009803DD">
            <w:pPr>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1344" w:type="dxa"/>
            <w:gridSpan w:val="2"/>
            <w:tcBorders>
              <w:top w:val="single" w:sz="4" w:space="0" w:color="auto"/>
              <w:left w:val="nil"/>
              <w:bottom w:val="single" w:sz="4" w:space="0" w:color="auto"/>
              <w:right w:val="nil"/>
            </w:tcBorders>
            <w:vAlign w:val="center"/>
            <w:hideMark/>
          </w:tcPr>
          <w:p w14:paraId="073F319B" w14:textId="77777777" w:rsidR="00CE749B" w:rsidRDefault="00CE749B" w:rsidP="009803DD">
            <w:pPr>
              <w:spacing w:line="48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1345" w:type="dxa"/>
            <w:gridSpan w:val="2"/>
            <w:tcBorders>
              <w:top w:val="single" w:sz="4" w:space="0" w:color="auto"/>
              <w:left w:val="nil"/>
              <w:bottom w:val="single" w:sz="4" w:space="0" w:color="auto"/>
              <w:right w:val="nil"/>
            </w:tcBorders>
            <w:vAlign w:val="center"/>
            <w:hideMark/>
          </w:tcPr>
          <w:p w14:paraId="1E5EB817" w14:textId="77777777" w:rsidR="00CE749B" w:rsidRDefault="00CE749B" w:rsidP="009803DD">
            <w:pPr>
              <w:spacing w:line="480" w:lineRule="auto"/>
              <w:jc w:val="center"/>
              <w:rPr>
                <w:rFonts w:ascii="Times New Roman" w:hAnsi="Times New Roman" w:cs="Times New Roman"/>
                <w:sz w:val="24"/>
                <w:szCs w:val="24"/>
              </w:rPr>
            </w:pPr>
            <w:r>
              <w:rPr>
                <w:rFonts w:ascii="Times New Roman" w:hAnsi="Times New Roman" w:cs="Times New Roman"/>
                <w:i/>
                <w:sz w:val="24"/>
                <w:szCs w:val="24"/>
              </w:rPr>
              <w:t>SD</w:t>
            </w:r>
          </w:p>
        </w:tc>
        <w:tc>
          <w:tcPr>
            <w:tcW w:w="1345" w:type="dxa"/>
            <w:gridSpan w:val="2"/>
            <w:tcBorders>
              <w:top w:val="single" w:sz="4" w:space="0" w:color="auto"/>
              <w:left w:val="nil"/>
              <w:bottom w:val="single" w:sz="4" w:space="0" w:color="auto"/>
              <w:right w:val="nil"/>
            </w:tcBorders>
            <w:vAlign w:val="center"/>
          </w:tcPr>
          <w:p w14:paraId="32C90759" w14:textId="77777777" w:rsidR="00CE749B" w:rsidRDefault="00CE749B" w:rsidP="009803DD">
            <w:pPr>
              <w:spacing w:line="480" w:lineRule="auto"/>
              <w:jc w:val="center"/>
              <w:rPr>
                <w:rFonts w:ascii="Times New Roman" w:hAnsi="Times New Roman" w:cs="Times New Roman"/>
                <w:sz w:val="24"/>
                <w:szCs w:val="24"/>
              </w:rPr>
            </w:pPr>
          </w:p>
        </w:tc>
      </w:tr>
      <w:tr w:rsidR="00CE749B" w14:paraId="4F08841D" w14:textId="77777777" w:rsidTr="009803DD">
        <w:trPr>
          <w:trHeight w:val="272"/>
        </w:trPr>
        <w:tc>
          <w:tcPr>
            <w:tcW w:w="4928" w:type="dxa"/>
            <w:tcBorders>
              <w:top w:val="single" w:sz="4" w:space="0" w:color="auto"/>
              <w:left w:val="nil"/>
              <w:bottom w:val="nil"/>
              <w:right w:val="nil"/>
            </w:tcBorders>
            <w:hideMark/>
          </w:tcPr>
          <w:p w14:paraId="58E3A23A"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participant: (intercept)</w:t>
            </w:r>
          </w:p>
        </w:tc>
        <w:tc>
          <w:tcPr>
            <w:tcW w:w="1008" w:type="dxa"/>
            <w:tcBorders>
              <w:top w:val="single" w:sz="4" w:space="0" w:color="auto"/>
              <w:left w:val="nil"/>
              <w:bottom w:val="nil"/>
              <w:right w:val="nil"/>
            </w:tcBorders>
          </w:tcPr>
          <w:p w14:paraId="2FD36283"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9</w:t>
            </w:r>
          </w:p>
        </w:tc>
        <w:tc>
          <w:tcPr>
            <w:tcW w:w="1009" w:type="dxa"/>
            <w:gridSpan w:val="2"/>
            <w:tcBorders>
              <w:top w:val="single" w:sz="4" w:space="0" w:color="auto"/>
              <w:left w:val="nil"/>
              <w:bottom w:val="nil"/>
              <w:right w:val="nil"/>
            </w:tcBorders>
          </w:tcPr>
          <w:p w14:paraId="5B771474"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95</w:t>
            </w:r>
          </w:p>
        </w:tc>
        <w:tc>
          <w:tcPr>
            <w:tcW w:w="1008" w:type="dxa"/>
            <w:gridSpan w:val="2"/>
            <w:tcBorders>
              <w:top w:val="single" w:sz="4" w:space="0" w:color="auto"/>
              <w:left w:val="nil"/>
              <w:bottom w:val="nil"/>
              <w:right w:val="nil"/>
            </w:tcBorders>
          </w:tcPr>
          <w:p w14:paraId="02589051" w14:textId="77777777" w:rsidR="00CE749B" w:rsidRDefault="00CE749B" w:rsidP="009803DD">
            <w:pPr>
              <w:spacing w:line="480" w:lineRule="auto"/>
              <w:jc w:val="right"/>
              <w:rPr>
                <w:rFonts w:ascii="Times New Roman" w:hAnsi="Times New Roman" w:cs="Times New Roman"/>
                <w:sz w:val="24"/>
                <w:szCs w:val="24"/>
              </w:rPr>
            </w:pPr>
          </w:p>
        </w:tc>
        <w:tc>
          <w:tcPr>
            <w:tcW w:w="1009" w:type="dxa"/>
            <w:tcBorders>
              <w:top w:val="single" w:sz="4" w:space="0" w:color="auto"/>
              <w:left w:val="nil"/>
              <w:bottom w:val="nil"/>
              <w:right w:val="nil"/>
            </w:tcBorders>
          </w:tcPr>
          <w:p w14:paraId="1AA535AA" w14:textId="77777777" w:rsidR="00CE749B" w:rsidRDefault="00CE749B" w:rsidP="009803DD">
            <w:pPr>
              <w:spacing w:line="480" w:lineRule="auto"/>
              <w:jc w:val="right"/>
              <w:rPr>
                <w:rFonts w:ascii="Times New Roman" w:hAnsi="Times New Roman" w:cs="Times New Roman"/>
                <w:sz w:val="24"/>
                <w:szCs w:val="24"/>
              </w:rPr>
            </w:pPr>
          </w:p>
        </w:tc>
      </w:tr>
      <w:tr w:rsidR="00CE749B" w14:paraId="08AFF57D" w14:textId="77777777" w:rsidTr="009803DD">
        <w:trPr>
          <w:trHeight w:val="277"/>
        </w:trPr>
        <w:tc>
          <w:tcPr>
            <w:tcW w:w="4928" w:type="dxa"/>
          </w:tcPr>
          <w:p w14:paraId="14C136B6"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item: (intercept)</w:t>
            </w:r>
          </w:p>
        </w:tc>
        <w:tc>
          <w:tcPr>
            <w:tcW w:w="1008" w:type="dxa"/>
          </w:tcPr>
          <w:p w14:paraId="535CA65A"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1.05</w:t>
            </w:r>
          </w:p>
        </w:tc>
        <w:tc>
          <w:tcPr>
            <w:tcW w:w="1009" w:type="dxa"/>
            <w:gridSpan w:val="2"/>
          </w:tcPr>
          <w:p w14:paraId="2466BA6A"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1.02</w:t>
            </w:r>
          </w:p>
        </w:tc>
        <w:tc>
          <w:tcPr>
            <w:tcW w:w="1008" w:type="dxa"/>
            <w:gridSpan w:val="2"/>
          </w:tcPr>
          <w:p w14:paraId="140A47AE" w14:textId="77777777" w:rsidR="00CE749B" w:rsidRDefault="00CE749B" w:rsidP="009803DD">
            <w:pPr>
              <w:spacing w:line="480" w:lineRule="auto"/>
              <w:jc w:val="right"/>
              <w:rPr>
                <w:rFonts w:ascii="Times New Roman" w:hAnsi="Times New Roman" w:cs="Times New Roman"/>
                <w:sz w:val="24"/>
                <w:szCs w:val="24"/>
              </w:rPr>
            </w:pPr>
          </w:p>
        </w:tc>
        <w:tc>
          <w:tcPr>
            <w:tcW w:w="1009" w:type="dxa"/>
          </w:tcPr>
          <w:p w14:paraId="696CA983" w14:textId="77777777" w:rsidR="00CE749B" w:rsidRDefault="00CE749B" w:rsidP="009803DD">
            <w:pPr>
              <w:spacing w:line="480" w:lineRule="auto"/>
              <w:jc w:val="right"/>
              <w:rPr>
                <w:rFonts w:ascii="Times New Roman" w:hAnsi="Times New Roman" w:cs="Times New Roman"/>
                <w:sz w:val="24"/>
                <w:szCs w:val="24"/>
              </w:rPr>
            </w:pPr>
          </w:p>
        </w:tc>
      </w:tr>
      <w:tr w:rsidR="00CE749B" w14:paraId="46463E64" w14:textId="77777777" w:rsidTr="009803DD">
        <w:trPr>
          <w:trHeight w:val="285"/>
        </w:trPr>
        <w:tc>
          <w:tcPr>
            <w:tcW w:w="4928" w:type="dxa"/>
            <w:tcBorders>
              <w:bottom w:val="single" w:sz="4" w:space="0" w:color="auto"/>
            </w:tcBorders>
          </w:tcPr>
          <w:p w14:paraId="6169694A"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item: vocabulary (slope)</w:t>
            </w:r>
          </w:p>
        </w:tc>
        <w:tc>
          <w:tcPr>
            <w:tcW w:w="1008" w:type="dxa"/>
            <w:tcBorders>
              <w:bottom w:val="single" w:sz="4" w:space="0" w:color="auto"/>
            </w:tcBorders>
          </w:tcPr>
          <w:p w14:paraId="23F93485"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06</w:t>
            </w:r>
          </w:p>
        </w:tc>
        <w:tc>
          <w:tcPr>
            <w:tcW w:w="1009" w:type="dxa"/>
            <w:gridSpan w:val="2"/>
            <w:tcBorders>
              <w:bottom w:val="single" w:sz="4" w:space="0" w:color="auto"/>
            </w:tcBorders>
          </w:tcPr>
          <w:p w14:paraId="2A6096BA"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24</w:t>
            </w:r>
          </w:p>
        </w:tc>
        <w:tc>
          <w:tcPr>
            <w:tcW w:w="1008" w:type="dxa"/>
            <w:gridSpan w:val="2"/>
            <w:tcBorders>
              <w:bottom w:val="single" w:sz="4" w:space="0" w:color="auto"/>
            </w:tcBorders>
          </w:tcPr>
          <w:p w14:paraId="56833130" w14:textId="77777777" w:rsidR="00CE749B" w:rsidRDefault="00CE749B" w:rsidP="009803DD">
            <w:pPr>
              <w:spacing w:line="480" w:lineRule="auto"/>
              <w:jc w:val="right"/>
              <w:rPr>
                <w:rFonts w:ascii="Times New Roman" w:hAnsi="Times New Roman" w:cs="Times New Roman"/>
                <w:sz w:val="24"/>
                <w:szCs w:val="24"/>
              </w:rPr>
            </w:pPr>
          </w:p>
        </w:tc>
        <w:tc>
          <w:tcPr>
            <w:tcW w:w="1009" w:type="dxa"/>
            <w:tcBorders>
              <w:bottom w:val="single" w:sz="4" w:space="0" w:color="auto"/>
            </w:tcBorders>
          </w:tcPr>
          <w:p w14:paraId="0202F38E" w14:textId="77777777" w:rsidR="00CE749B" w:rsidRDefault="00CE749B" w:rsidP="009803DD">
            <w:pPr>
              <w:spacing w:line="480" w:lineRule="auto"/>
              <w:jc w:val="right"/>
              <w:rPr>
                <w:rFonts w:ascii="Times New Roman" w:hAnsi="Times New Roman" w:cs="Times New Roman"/>
                <w:sz w:val="24"/>
                <w:szCs w:val="24"/>
              </w:rPr>
            </w:pPr>
          </w:p>
        </w:tc>
      </w:tr>
    </w:tbl>
    <w:p w14:paraId="0FD457D4" w14:textId="77777777" w:rsidR="00CE749B" w:rsidRDefault="00CE749B" w:rsidP="00CE749B">
      <w:pPr>
        <w:rPr>
          <w:rFonts w:ascii="Times New Roman" w:hAnsi="Times New Roman" w:cs="Times New Roman"/>
          <w:sz w:val="20"/>
          <w:szCs w:val="24"/>
        </w:rPr>
      </w:pPr>
      <w:r>
        <w:rPr>
          <w:rFonts w:ascii="Times New Roman" w:hAnsi="Times New Roman" w:cs="Times New Roman"/>
          <w:i/>
          <w:sz w:val="20"/>
          <w:szCs w:val="24"/>
        </w:rPr>
        <w:t xml:space="preserve">Note. </w:t>
      </w:r>
      <w:r>
        <w:rPr>
          <w:rFonts w:ascii="Times New Roman" w:hAnsi="Times New Roman" w:cs="Times New Roman"/>
          <w:sz w:val="20"/>
          <w:szCs w:val="24"/>
        </w:rPr>
        <w:t xml:space="preserve">Model formed from 1344 observations, collected from 42 participants across 16 items. Random effects included in the model were selected using a data-driven approach. </w:t>
      </w:r>
    </w:p>
    <w:p w14:paraId="26A10CD3" w14:textId="77777777" w:rsidR="00BA3825" w:rsidRDefault="00BA3825" w:rsidP="00CE749B">
      <w:pPr>
        <w:rPr>
          <w:rFonts w:ascii="Times New Roman" w:hAnsi="Times New Roman" w:cs="Times New Roman"/>
          <w:sz w:val="20"/>
          <w:szCs w:val="24"/>
        </w:rPr>
      </w:pPr>
    </w:p>
    <w:p w14:paraId="0B75D120" w14:textId="77777777" w:rsidR="00BA3825" w:rsidRDefault="00BA3825" w:rsidP="00CE749B">
      <w:pPr>
        <w:rPr>
          <w:rFonts w:ascii="Times New Roman" w:hAnsi="Times New Roman" w:cs="Times New Roman"/>
          <w:sz w:val="20"/>
          <w:szCs w:val="24"/>
        </w:rPr>
      </w:pPr>
    </w:p>
    <w:p w14:paraId="41E45D44" w14:textId="77777777" w:rsidR="00BA3825" w:rsidRDefault="00BA3825" w:rsidP="00CE749B">
      <w:pPr>
        <w:rPr>
          <w:rFonts w:ascii="Times New Roman" w:hAnsi="Times New Roman" w:cs="Times New Roman"/>
          <w:sz w:val="20"/>
          <w:szCs w:val="24"/>
        </w:rPr>
      </w:pPr>
    </w:p>
    <w:p w14:paraId="70DACCB9" w14:textId="77777777" w:rsidR="00BA3825" w:rsidRDefault="00BA3825" w:rsidP="00CE749B">
      <w:pPr>
        <w:rPr>
          <w:rFonts w:ascii="Times New Roman" w:hAnsi="Times New Roman" w:cs="Times New Roman"/>
          <w:sz w:val="20"/>
          <w:szCs w:val="24"/>
        </w:rPr>
      </w:pPr>
    </w:p>
    <w:p w14:paraId="0ABFAC66" w14:textId="27453EFF" w:rsidR="009654F2" w:rsidRDefault="009654F2" w:rsidP="00B36D9D">
      <w:pPr>
        <w:jc w:val="center"/>
        <w:rPr>
          <w:rFonts w:ascii="Times New Roman" w:hAnsi="Times New Roman" w:cs="Times New Roman"/>
          <w:sz w:val="20"/>
          <w:szCs w:val="24"/>
        </w:rPr>
      </w:pPr>
      <w:r>
        <w:rPr>
          <w:noProof/>
          <w:lang w:eastAsia="en-GB"/>
        </w:rPr>
        <w:drawing>
          <wp:inline distT="0" distB="0" distL="0" distR="0" wp14:anchorId="268E7968" wp14:editId="0AD62437">
            <wp:extent cx="4773788" cy="429641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dRecall_timeXco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3788" cy="4296410"/>
                    </a:xfrm>
                    <a:prstGeom prst="rect">
                      <a:avLst/>
                    </a:prstGeom>
                  </pic:spPr>
                </pic:pic>
              </a:graphicData>
            </a:graphic>
          </wp:inline>
        </w:drawing>
      </w:r>
    </w:p>
    <w:p w14:paraId="4BCD7440" w14:textId="66BFA6A3" w:rsidR="009654F2" w:rsidRDefault="009654F2" w:rsidP="00CE749B">
      <w:pPr>
        <w:rPr>
          <w:rFonts w:ascii="Times New Roman" w:hAnsi="Times New Roman" w:cs="Times New Roman"/>
          <w:sz w:val="20"/>
          <w:szCs w:val="24"/>
        </w:rPr>
      </w:pPr>
      <w:r>
        <w:rPr>
          <w:noProof/>
          <w:lang w:eastAsia="en-GB"/>
        </w:rPr>
        <mc:AlternateContent>
          <mc:Choice Requires="wps">
            <w:drawing>
              <wp:anchor distT="0" distB="0" distL="114300" distR="114300" simplePos="0" relativeHeight="251659264" behindDoc="0" locked="0" layoutInCell="1" allowOverlap="1" wp14:anchorId="6168A96F" wp14:editId="0738E896">
                <wp:simplePos x="0" y="0"/>
                <wp:positionH relativeFrom="margin">
                  <wp:posOffset>0</wp:posOffset>
                </wp:positionH>
                <wp:positionV relativeFrom="paragraph">
                  <wp:posOffset>0</wp:posOffset>
                </wp:positionV>
                <wp:extent cx="5478780" cy="60325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9E562" w14:textId="77777777" w:rsidR="00BA3825" w:rsidRPr="00F9101F" w:rsidRDefault="00BA3825" w:rsidP="009654F2">
                            <w:pPr>
                              <w:spacing w:line="240" w:lineRule="auto"/>
                              <w:jc w:val="both"/>
                            </w:pPr>
                            <w:r>
                              <w:rPr>
                                <w:i/>
                              </w:rPr>
                              <w:t xml:space="preserve">Figure 1. </w:t>
                            </w:r>
                            <w:r>
                              <w:t>Mean proportion of words recalled in the cued phonological recall task for each context and time condition separately. Error bars represent +/-1 SE of the mean, adjusted for within-subject variance (Morey, 200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168A96F" id="_x0000_t202" coordsize="21600,21600" o:spt="202" path="m,l,21600r21600,l21600,xe">
                <v:stroke joinstyle="miter"/>
                <v:path gradientshapeok="t" o:connecttype="rect"/>
              </v:shapetype>
              <v:shape id="Text Box 1" o:spid="_x0000_s1026" type="#_x0000_t202" style="position:absolute;margin-left:0;margin-top:0;width:431.4pt;height:47.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" stroked="f">
                <v:textbox style="mso-fit-shape-to-text:t">
                  <w:txbxContent>
                    <w:p w14:paraId="1BB9E562" w14:textId="77777777" w:rsidR="00BA3825" w:rsidRPr="00F9101F" w:rsidRDefault="00BA3825" w:rsidP="009654F2">
                      <w:pPr>
                        <w:spacing w:line="240" w:lineRule="auto"/>
                        <w:jc w:val="both"/>
                      </w:pPr>
                      <w:r>
                        <w:rPr>
                          <w:i/>
                        </w:rPr>
                        <w:t xml:space="preserve">Figure 1. </w:t>
                      </w:r>
                      <w:r>
                        <w:t>Mean proportion of words recalled in the cued phonological recall task for each context and time condition separately. Error bars represent +/-1 SE of the mean, adjusted for within-subject variance (Morey, 2008).</w:t>
                      </w:r>
                    </w:p>
                  </w:txbxContent>
                </v:textbox>
                <w10:wrap anchorx="margin"/>
              </v:shape>
            </w:pict>
          </mc:Fallback>
        </mc:AlternateContent>
      </w:r>
    </w:p>
    <w:p w14:paraId="05B0958A" w14:textId="77777777" w:rsidR="008A64B8" w:rsidRPr="008A64B8" w:rsidRDefault="008A64B8" w:rsidP="008A64B8">
      <w:pPr>
        <w:spacing w:line="480" w:lineRule="auto"/>
        <w:rPr>
          <w:i/>
        </w:rPr>
      </w:pPr>
      <w:r w:rsidRPr="008A64B8">
        <w:rPr>
          <w:i/>
        </w:rPr>
        <w:t>Definitions</w:t>
      </w:r>
    </w:p>
    <w:p w14:paraId="423C62A9" w14:textId="25313D44" w:rsidR="009654F2" w:rsidRDefault="009654F2" w:rsidP="00B36D9D">
      <w:pPr>
        <w:spacing w:line="480" w:lineRule="auto"/>
        <w:jc w:val="center"/>
      </w:pPr>
      <w:r>
        <w:rPr>
          <w:noProof/>
          <w:lang w:eastAsia="en-GB"/>
        </w:rPr>
        <w:lastRenderedPageBreak/>
        <w:drawing>
          <wp:inline distT="0" distB="0" distL="0" distR="0" wp14:anchorId="6D08278D" wp14:editId="34BF8E3E">
            <wp:extent cx="4773788" cy="42964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edRecall_overnightXvocabXco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3788" cy="4296410"/>
                    </a:xfrm>
                    <a:prstGeom prst="rect">
                      <a:avLst/>
                    </a:prstGeom>
                  </pic:spPr>
                </pic:pic>
              </a:graphicData>
            </a:graphic>
          </wp:inline>
        </w:drawing>
      </w:r>
    </w:p>
    <w:p w14:paraId="19C073B6" w14:textId="02A4D6E7" w:rsidR="009654F2" w:rsidRDefault="009654F2" w:rsidP="008A64B8">
      <w:pPr>
        <w:spacing w:line="480" w:lineRule="auto"/>
      </w:pPr>
      <w:r>
        <w:rPr>
          <w:noProof/>
          <w:lang w:eastAsia="en-GB"/>
        </w:rPr>
        <mc:AlternateContent>
          <mc:Choice Requires="wps">
            <w:drawing>
              <wp:anchor distT="0" distB="0" distL="114300" distR="114300" simplePos="0" relativeHeight="251667456" behindDoc="0" locked="0" layoutInCell="1" allowOverlap="1" wp14:anchorId="08D507D4" wp14:editId="6F9A146D">
                <wp:simplePos x="0" y="0"/>
                <wp:positionH relativeFrom="margin">
                  <wp:posOffset>0</wp:posOffset>
                </wp:positionH>
                <wp:positionV relativeFrom="paragraph">
                  <wp:posOffset>-635</wp:posOffset>
                </wp:positionV>
                <wp:extent cx="5478780" cy="773430"/>
                <wp:effectExtent l="0" t="0" r="762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A9D3" w14:textId="5410685A" w:rsidR="00BA3825" w:rsidRPr="002368ED" w:rsidRDefault="00BA3825" w:rsidP="009654F2">
                            <w:pPr>
                              <w:spacing w:line="240" w:lineRule="auto"/>
                              <w:jc w:val="both"/>
                            </w:pPr>
                            <w:r>
                              <w:rPr>
                                <w:i/>
                              </w:rPr>
                              <w:t xml:space="preserve">Figure 2. </w:t>
                            </w:r>
                            <w:r>
                              <w:t>Overnight change in proportion recalled ([next day – same day]) in the cued phonological recall task as a function of expressive vocabulary ability, for words learned in the repetitive (solid line) and multiple (dashed line) story contexts conditions separately. Grey bars indicate 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8D507D4" id="Text Box 6" o:spid="_x0000_s1027" type="#_x0000_t202" style="position:absolute;margin-left:0;margin-top:-.05pt;width:431.4pt;height:60.9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" stroked="f">
                <v:textbox style="mso-fit-shape-to-text:t">
                  <w:txbxContent>
                    <w:p w14:paraId="3A69A9D3" w14:textId="5410685A" w:rsidR="00BA3825" w:rsidRPr="002368ED" w:rsidRDefault="00BA3825" w:rsidP="009654F2">
                      <w:pPr>
                        <w:spacing w:line="240" w:lineRule="auto"/>
                        <w:jc w:val="both"/>
                      </w:pPr>
                      <w:r>
                        <w:rPr>
                          <w:i/>
                        </w:rPr>
                        <w:t xml:space="preserve">Figure 2. </w:t>
                      </w:r>
                      <w:r>
                        <w:t>Overnight change in proportion recalled ([next day – same day]) in the cued phonological recall task as a function of expressive vocabulary ability, for words learned in the repetitive (solid line) and multiple (dashed line) story contexts conditions separately. Grey bars indicate 95% confidence intervals.</w:t>
                      </w:r>
                    </w:p>
                  </w:txbxContent>
                </v:textbox>
                <w10:wrap anchorx="margin"/>
              </v:shape>
            </w:pict>
          </mc:Fallback>
        </mc:AlternateContent>
      </w:r>
    </w:p>
    <w:p w14:paraId="5C3CF9F4" w14:textId="77777777" w:rsidR="009654F2" w:rsidRDefault="009654F2" w:rsidP="009654F2">
      <w:pPr>
        <w:spacing w:line="480" w:lineRule="auto"/>
        <w:ind w:firstLine="720"/>
      </w:pPr>
    </w:p>
    <w:p w14:paraId="4AE10CB9" w14:textId="637CED69" w:rsidR="009654F2" w:rsidRPr="009654F2" w:rsidRDefault="009654F2" w:rsidP="009654F2">
      <w:pPr>
        <w:spacing w:line="480" w:lineRule="auto"/>
        <w:rPr>
          <w:i/>
        </w:rPr>
      </w:pPr>
      <w:r w:rsidRPr="009654F2">
        <w:rPr>
          <w:i/>
        </w:rPr>
        <w:t>Definitions</w:t>
      </w:r>
      <w:r>
        <w:rPr>
          <w:i/>
        </w:rPr>
        <w:t xml:space="preserve"> task</w:t>
      </w:r>
    </w:p>
    <w:p w14:paraId="62658408" w14:textId="37D909D4" w:rsidR="008A64B8" w:rsidRDefault="008A64B8" w:rsidP="009654F2">
      <w:pPr>
        <w:spacing w:line="480" w:lineRule="auto"/>
        <w:ind w:firstLine="720"/>
      </w:pPr>
      <w:r w:rsidRPr="007B79BF">
        <w:t xml:space="preserve">Children could often produce some relevant information in the definition task, but this was often limited to a single core feature, as demonstrated by the relatively low mean </w:t>
      </w:r>
      <w:r>
        <w:t xml:space="preserve">item-level </w:t>
      </w:r>
      <w:r w:rsidRPr="007B79BF">
        <w:t>performance</w:t>
      </w:r>
      <w:r>
        <w:t xml:space="preserve"> </w:t>
      </w:r>
      <w:r w:rsidRPr="007B79BF">
        <w:t>in this task (</w:t>
      </w:r>
      <w:r w:rsidRPr="007B79BF">
        <w:rPr>
          <w:i/>
        </w:rPr>
        <w:t xml:space="preserve">M </w:t>
      </w:r>
      <w:r w:rsidRPr="007B79BF">
        <w:t xml:space="preserve">= 0.83, </w:t>
      </w:r>
      <w:r w:rsidRPr="007B79BF">
        <w:rPr>
          <w:i/>
        </w:rPr>
        <w:t>SD</w:t>
      </w:r>
      <w:r w:rsidRPr="007B79BF">
        <w:t xml:space="preserve"> = 0.39; maximum score of 3). The definitions task was only administered </w:t>
      </w:r>
      <w:r w:rsidR="00292892">
        <w:t>on the day after children encountered the stories</w:t>
      </w:r>
      <w:r w:rsidRPr="007B79BF">
        <w:t>, enabling</w:t>
      </w:r>
      <w:r>
        <w:t xml:space="preserve"> a multinomial</w:t>
      </w:r>
      <w:r w:rsidRPr="007B79BF">
        <w:t xml:space="preserve"> model that converged with a fully specified random effects structure</w:t>
      </w:r>
      <w:r w:rsidR="0001118D">
        <w:t xml:space="preserve"> (see Supplementary Material)</w:t>
      </w:r>
      <w:r w:rsidRPr="007B79BF">
        <w:t>. The context manipulation did not influence the meanings learned from the stories (</w:t>
      </w:r>
      <m:oMath>
        <m:r>
          <w:rPr>
            <w:rFonts w:ascii="Cambria Math" w:hAnsi="Cambria Math"/>
          </w:rPr>
          <m:t>b</m:t>
        </m:r>
      </m:oMath>
      <w:r w:rsidRPr="007B79BF">
        <w:t xml:space="preserve"> = 0.02, </w:t>
      </w:r>
      <w:r w:rsidRPr="007B79BF">
        <w:rPr>
          <w:i/>
        </w:rPr>
        <w:t>SE</w:t>
      </w:r>
      <w:r w:rsidRPr="007B79BF">
        <w:t xml:space="preserve"> = 0.2, </w:t>
      </w:r>
      <m:oMath>
        <m:r>
          <w:rPr>
            <w:rFonts w:ascii="Cambria Math" w:hAnsi="Cambria Math"/>
          </w:rPr>
          <m:t xml:space="preserve">z </m:t>
        </m:r>
      </m:oMath>
      <w:r w:rsidRPr="007B79BF">
        <w:t xml:space="preserve">= 0.13, </w:t>
      </w:r>
      <w:r w:rsidRPr="007B79BF">
        <w:rPr>
          <w:i/>
        </w:rPr>
        <w:t>p</w:t>
      </w:r>
      <w:r w:rsidRPr="007B79BF">
        <w:t xml:space="preserve"> = .9), with mean performance in the multiple contexts condition (</w:t>
      </w:r>
      <w:r w:rsidRPr="007B79BF">
        <w:rPr>
          <w:i/>
        </w:rPr>
        <w:t>M</w:t>
      </w:r>
      <w:r w:rsidRPr="007B79BF">
        <w:t xml:space="preserve"> = 0.85, </w:t>
      </w:r>
      <w:r w:rsidRPr="007B79BF">
        <w:rPr>
          <w:i/>
        </w:rPr>
        <w:t>SD</w:t>
      </w:r>
      <w:r w:rsidRPr="007B79BF">
        <w:t xml:space="preserve"> = 0.93) no different from the </w:t>
      </w:r>
      <w:r w:rsidR="007659BA" w:rsidRPr="007B79BF">
        <w:t>repe</w:t>
      </w:r>
      <w:r w:rsidR="007659BA">
        <w:t>titive</w:t>
      </w:r>
      <w:r w:rsidR="007659BA" w:rsidRPr="007B79BF">
        <w:t xml:space="preserve"> </w:t>
      </w:r>
      <w:r w:rsidRPr="007B79BF">
        <w:t>context</w:t>
      </w:r>
      <w:r w:rsidR="007659BA">
        <w:t>s</w:t>
      </w:r>
      <w:r w:rsidRPr="007B79BF">
        <w:t xml:space="preserve"> condition (</w:t>
      </w:r>
      <w:r w:rsidRPr="007B79BF">
        <w:rPr>
          <w:i/>
        </w:rPr>
        <w:t>M</w:t>
      </w:r>
      <w:r w:rsidRPr="007B79BF">
        <w:t xml:space="preserve"> = 0.82, </w:t>
      </w:r>
      <w:r w:rsidRPr="007B79BF">
        <w:rPr>
          <w:i/>
        </w:rPr>
        <w:t>SD</w:t>
      </w:r>
      <w:r w:rsidRPr="007B79BF">
        <w:t xml:space="preserve"> = 0.91). Furthermore, there was no effect of </w:t>
      </w:r>
      <w:r w:rsidRPr="007B79BF">
        <w:lastRenderedPageBreak/>
        <w:t>vocabulary (</w:t>
      </w:r>
      <m:oMath>
        <m:r>
          <w:rPr>
            <w:rFonts w:ascii="Cambria Math" w:hAnsi="Cambria Math"/>
          </w:rPr>
          <m:t>b</m:t>
        </m:r>
      </m:oMath>
      <w:r w:rsidRPr="007B79BF">
        <w:t xml:space="preserve"> = 0.04, </w:t>
      </w:r>
      <w:r w:rsidRPr="007B79BF">
        <w:rPr>
          <w:i/>
        </w:rPr>
        <w:t>SE</w:t>
      </w:r>
      <w:r w:rsidRPr="007B79BF">
        <w:t xml:space="preserve"> = 0.19, </w:t>
      </w:r>
      <m:oMath>
        <m:r>
          <w:rPr>
            <w:rFonts w:ascii="Cambria Math" w:hAnsi="Cambria Math"/>
          </w:rPr>
          <m:t>z</m:t>
        </m:r>
      </m:oMath>
      <w:r w:rsidRPr="007B79BF">
        <w:t xml:space="preserve"> = 0.21, </w:t>
      </w:r>
      <w:r w:rsidRPr="007B79BF">
        <w:rPr>
          <w:i/>
        </w:rPr>
        <w:t>p</w:t>
      </w:r>
      <w:r w:rsidRPr="007B79BF">
        <w:t xml:space="preserve"> = .83) or vocabulary-by-context interaction (</w:t>
      </w:r>
      <m:oMath>
        <m:r>
          <w:rPr>
            <w:rFonts w:ascii="Cambria Math" w:hAnsi="Cambria Math"/>
          </w:rPr>
          <m:t>b</m:t>
        </m:r>
      </m:oMath>
      <w:r w:rsidRPr="007B79BF">
        <w:t xml:space="preserve"> = 0.17, </w:t>
      </w:r>
      <w:r w:rsidRPr="007B79BF">
        <w:rPr>
          <w:i/>
        </w:rPr>
        <w:t>SE</w:t>
      </w:r>
      <w:r w:rsidRPr="007B79BF">
        <w:t xml:space="preserve"> = 0.19,</w:t>
      </w:r>
      <m:oMath>
        <m:r>
          <w:rPr>
            <w:rFonts w:ascii="Cambria Math" w:hAnsi="Cambria Math"/>
          </w:rPr>
          <m:t xml:space="preserve"> z</m:t>
        </m:r>
      </m:oMath>
      <w:r w:rsidRPr="007B79BF">
        <w:t xml:space="preserve"> = 0.92, </w:t>
      </w:r>
      <w:r w:rsidRPr="007B79BF">
        <w:rPr>
          <w:i/>
        </w:rPr>
        <w:t>p</w:t>
      </w:r>
      <w:r w:rsidRPr="007B79BF">
        <w:t xml:space="preserve"> = .36).</w:t>
      </w:r>
    </w:p>
    <w:p w14:paraId="6B8709E2" w14:textId="77777777" w:rsidR="008A64B8" w:rsidRPr="008A64B8" w:rsidRDefault="008A64B8" w:rsidP="008A64B8">
      <w:pPr>
        <w:spacing w:line="480" w:lineRule="auto"/>
        <w:rPr>
          <w:i/>
        </w:rPr>
      </w:pPr>
      <w:r w:rsidRPr="008A64B8">
        <w:rPr>
          <w:i/>
        </w:rPr>
        <w:t xml:space="preserve">Animacy task </w:t>
      </w:r>
    </w:p>
    <w:p w14:paraId="4E1CA2C9" w14:textId="6D39F7E2" w:rsidR="005B1CBC" w:rsidRPr="005B1CBC" w:rsidRDefault="009D33BF" w:rsidP="008A64B8">
      <w:pPr>
        <w:spacing w:line="480" w:lineRule="auto"/>
        <w:ind w:firstLine="720"/>
      </w:pPr>
      <w:r>
        <w:t xml:space="preserve">Data from this task was lost (due to a technical error) from three participants at the 0 hr test and two particpants at the 24 hr test, meaning that 1264 observations contributed to the models (rather than 1344). </w:t>
      </w:r>
    </w:p>
    <w:p w14:paraId="36932148" w14:textId="3DDB4612" w:rsidR="008A64B8" w:rsidRDefault="008A64B8" w:rsidP="008A64B8">
      <w:pPr>
        <w:spacing w:line="480" w:lineRule="auto"/>
        <w:ind w:firstLine="720"/>
      </w:pPr>
      <w:r>
        <w:rPr>
          <w:b/>
        </w:rPr>
        <w:t>Novel words</w:t>
      </w:r>
      <w:r w:rsidR="0001118D">
        <w:rPr>
          <w:b/>
        </w:rPr>
        <w:t xml:space="preserve"> accuracy</w:t>
      </w:r>
      <w:r>
        <w:rPr>
          <w:b/>
        </w:rPr>
        <w:t xml:space="preserve">. </w:t>
      </w:r>
      <w:r>
        <w:t>The best fitting model included by-item random slopes for the effect of context, whereas the inclusion of by-participant random effects was not supported by the data (</w:t>
      </w:r>
      <w:r w:rsidRPr="0001118D">
        <w:t xml:space="preserve">Table </w:t>
      </w:r>
      <w:r w:rsidR="0001118D">
        <w:t>2</w:t>
      </w:r>
      <w:r>
        <w:t xml:space="preserve">). The accuracy of speeded judgements to the novel words improved slightly between </w:t>
      </w:r>
      <w:r w:rsidR="00153AA9">
        <w:t xml:space="preserve">Session </w:t>
      </w:r>
      <w:r>
        <w:t>1 (</w:t>
      </w:r>
      <w:r>
        <w:rPr>
          <w:i/>
        </w:rPr>
        <w:t>M</w:t>
      </w:r>
      <w:r>
        <w:t xml:space="preserve"> = .43, </w:t>
      </w:r>
      <w:r>
        <w:rPr>
          <w:i/>
        </w:rPr>
        <w:t>SD</w:t>
      </w:r>
      <w:r>
        <w:t xml:space="preserve"> = .50) and </w:t>
      </w:r>
      <w:r w:rsidR="00153AA9">
        <w:t xml:space="preserve">Session </w:t>
      </w:r>
      <w:r>
        <w:t>2 (</w:t>
      </w:r>
      <w:r>
        <w:rPr>
          <w:i/>
        </w:rPr>
        <w:t>M</w:t>
      </w:r>
      <w:r>
        <w:t xml:space="preserve"> = .48, </w:t>
      </w:r>
      <w:r>
        <w:rPr>
          <w:i/>
        </w:rPr>
        <w:t>SD</w:t>
      </w:r>
      <w:r>
        <w:t xml:space="preserve"> = .50), although test session did not quite reach significance as an overall predictor in the model (</w:t>
      </w:r>
      <w:r>
        <w:rPr>
          <w:i/>
        </w:rPr>
        <w:t xml:space="preserve">p </w:t>
      </w:r>
      <w:r>
        <w:t>= .067</w:t>
      </w:r>
      <w:r w:rsidR="0001118D">
        <w:t>, Figure 3</w:t>
      </w:r>
      <w:r>
        <w:t>). Session, context, and vocabulary ability presented a significant three-way interaction (</w:t>
      </w:r>
      <w:r>
        <w:rPr>
          <w:i/>
        </w:rPr>
        <w:t>p</w:t>
      </w:r>
      <w:r>
        <w:t xml:space="preserve"> = .022)</w:t>
      </w:r>
      <w:r w:rsidR="00A73055">
        <w:t>, whereas no other fixed effects were significant predictors</w:t>
      </w:r>
      <w:r>
        <w:t>.</w:t>
      </w:r>
      <w:r w:rsidR="00A73055">
        <w:t xml:space="preserve"> When </w:t>
      </w:r>
      <w:r w:rsidR="007659BA">
        <w:t xml:space="preserve">further </w:t>
      </w:r>
      <w:r w:rsidR="00A73055">
        <w:t>analysed in separate models</w:t>
      </w:r>
      <w:r w:rsidR="007659BA">
        <w:t xml:space="preserve"> for each context condition</w:t>
      </w:r>
      <w:r w:rsidR="00A73055">
        <w:t xml:space="preserve">, neither session nor vocabulary predicted performance for the repetitive contexts condition (all </w:t>
      </w:r>
      <w:r w:rsidR="00A73055">
        <w:rPr>
          <w:i/>
        </w:rPr>
        <w:t>p</w:t>
      </w:r>
      <w:r w:rsidR="00A73055">
        <w:t>s &gt; .3). However, c</w:t>
      </w:r>
      <w:r>
        <w:t>onsistent with the cued phonological recall analyses,</w:t>
      </w:r>
      <w:r w:rsidR="00A73055">
        <w:t xml:space="preserve"> words learned in the multiple contexts condition improved over night </w:t>
      </w:r>
      <w:r w:rsidR="00A73055" w:rsidRPr="007B79BF">
        <w:t>(</w:t>
      </w:r>
      <m:oMath>
        <m:r>
          <w:rPr>
            <w:rFonts w:ascii="Cambria Math" w:hAnsi="Cambria Math"/>
          </w:rPr>
          <m:t>b</m:t>
        </m:r>
      </m:oMath>
      <w:r w:rsidR="00A73055">
        <w:t xml:space="preserve"> = 0.40</w:t>
      </w:r>
      <w:r w:rsidR="00A73055" w:rsidRPr="007B79BF">
        <w:t xml:space="preserve">, </w:t>
      </w:r>
      <w:r w:rsidR="00A73055" w:rsidRPr="007B79BF">
        <w:rPr>
          <w:i/>
        </w:rPr>
        <w:t>SE</w:t>
      </w:r>
      <w:r w:rsidR="00A73055">
        <w:t xml:space="preserve"> = 0.18</w:t>
      </w:r>
      <w:r w:rsidR="00A73055" w:rsidRPr="007B79BF">
        <w:t xml:space="preserve">, </w:t>
      </w:r>
      <m:oMath>
        <m:r>
          <w:rPr>
            <w:rFonts w:ascii="Cambria Math" w:hAnsi="Cambria Math"/>
          </w:rPr>
          <m:t xml:space="preserve">z </m:t>
        </m:r>
      </m:oMath>
      <w:r w:rsidR="00A73055">
        <w:t>= 2.17</w:t>
      </w:r>
      <w:r w:rsidR="00A73055" w:rsidRPr="007B79BF">
        <w:t xml:space="preserve">, </w:t>
      </w:r>
      <w:r w:rsidR="00A73055" w:rsidRPr="007B79BF">
        <w:rPr>
          <w:i/>
        </w:rPr>
        <w:t>p</w:t>
      </w:r>
      <w:r w:rsidR="00A73055">
        <w:t xml:space="preserve"> = .03), and more so for children with higher levels of existing vocabulary knowledge </w:t>
      </w:r>
      <w:r w:rsidR="00A73055" w:rsidRPr="007B79BF">
        <w:t>(</w:t>
      </w:r>
      <m:oMath>
        <m:r>
          <w:rPr>
            <w:rFonts w:ascii="Cambria Math" w:hAnsi="Cambria Math"/>
          </w:rPr>
          <m:t>b</m:t>
        </m:r>
      </m:oMath>
      <w:r w:rsidR="00A73055">
        <w:t xml:space="preserve"> = 0.37</w:t>
      </w:r>
      <w:r w:rsidR="00A73055" w:rsidRPr="007B79BF">
        <w:t xml:space="preserve">, </w:t>
      </w:r>
      <w:r w:rsidR="00A73055" w:rsidRPr="007B79BF">
        <w:rPr>
          <w:i/>
        </w:rPr>
        <w:t>SE</w:t>
      </w:r>
      <w:r w:rsidR="00A73055">
        <w:t xml:space="preserve"> = 0.18</w:t>
      </w:r>
      <w:r w:rsidR="00A73055" w:rsidRPr="007B79BF">
        <w:t xml:space="preserve">, </w:t>
      </w:r>
      <m:oMath>
        <m:r>
          <w:rPr>
            <w:rFonts w:ascii="Cambria Math" w:hAnsi="Cambria Math"/>
          </w:rPr>
          <m:t xml:space="preserve">z </m:t>
        </m:r>
      </m:oMath>
      <w:r w:rsidR="00A73055">
        <w:t>= 2.04</w:t>
      </w:r>
      <w:r w:rsidR="00A73055" w:rsidRPr="007B79BF">
        <w:t xml:space="preserve">, </w:t>
      </w:r>
      <w:r w:rsidR="00A73055" w:rsidRPr="007B79BF">
        <w:rPr>
          <w:i/>
        </w:rPr>
        <w:t>p</w:t>
      </w:r>
      <w:r w:rsidR="00A73055">
        <w:t xml:space="preserve"> = .042)</w:t>
      </w:r>
      <w:r>
        <w:t xml:space="preserve"> (</w:t>
      </w:r>
      <w:r w:rsidRPr="0001118D">
        <w:t xml:space="preserve">Figure </w:t>
      </w:r>
      <w:r w:rsidR="0001118D">
        <w:t>4</w:t>
      </w:r>
      <w:r>
        <w:t>). However, it should be noted that mean performance remains at chance during this task. As such, reaction time analyses were not appropriate for these data.</w:t>
      </w:r>
    </w:p>
    <w:p w14:paraId="5DC37CD1" w14:textId="77777777" w:rsidR="00CE749B" w:rsidRDefault="00CE749B" w:rsidP="00CE749B">
      <w:pPr>
        <w:spacing w:line="360" w:lineRule="auto"/>
        <w:rPr>
          <w:rFonts w:ascii="Times New Roman" w:hAnsi="Times New Roman" w:cs="Times New Roman"/>
          <w:sz w:val="24"/>
          <w:szCs w:val="24"/>
        </w:rPr>
      </w:pPr>
      <w:r>
        <w:rPr>
          <w:rFonts w:ascii="Times New Roman" w:hAnsi="Times New Roman" w:cs="Times New Roman"/>
          <w:sz w:val="24"/>
          <w:szCs w:val="24"/>
        </w:rPr>
        <w:t>Table 2</w:t>
      </w:r>
    </w:p>
    <w:p w14:paraId="2F984939" w14:textId="77777777" w:rsidR="00CE749B" w:rsidRDefault="00CE749B" w:rsidP="00CE749B">
      <w:pPr>
        <w:spacing w:after="0" w:line="360" w:lineRule="auto"/>
        <w:rPr>
          <w:rFonts w:ascii="Times New Roman" w:hAnsi="Times New Roman" w:cs="Times New Roman"/>
          <w:i/>
          <w:sz w:val="24"/>
          <w:szCs w:val="24"/>
        </w:rPr>
      </w:pPr>
      <w:r>
        <w:rPr>
          <w:rFonts w:ascii="Times New Roman" w:hAnsi="Times New Roman" w:cs="Times New Roman"/>
          <w:i/>
          <w:sz w:val="24"/>
          <w:szCs w:val="24"/>
        </w:rPr>
        <w:t>Predictors of animacy decision accuracy for novel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008"/>
        <w:gridCol w:w="336"/>
        <w:gridCol w:w="673"/>
        <w:gridCol w:w="672"/>
        <w:gridCol w:w="336"/>
        <w:gridCol w:w="1009"/>
      </w:tblGrid>
      <w:tr w:rsidR="00CE749B" w14:paraId="62860975" w14:textId="77777777" w:rsidTr="009803DD">
        <w:trPr>
          <w:trHeight w:val="390"/>
        </w:trPr>
        <w:tc>
          <w:tcPr>
            <w:tcW w:w="4928" w:type="dxa"/>
            <w:tcBorders>
              <w:top w:val="single" w:sz="4" w:space="0" w:color="auto"/>
              <w:left w:val="nil"/>
              <w:bottom w:val="single" w:sz="4" w:space="0" w:color="auto"/>
              <w:right w:val="nil"/>
            </w:tcBorders>
            <w:vAlign w:val="center"/>
            <w:hideMark/>
          </w:tcPr>
          <w:p w14:paraId="003DEDBF" w14:textId="77777777" w:rsidR="00CE749B" w:rsidRDefault="00CE749B" w:rsidP="009803DD">
            <w:pPr>
              <w:spacing w:line="480" w:lineRule="auto"/>
              <w:rPr>
                <w:rFonts w:ascii="Times New Roman" w:hAnsi="Times New Roman" w:cs="Times New Roman"/>
                <w:sz w:val="24"/>
                <w:szCs w:val="24"/>
              </w:rPr>
            </w:pPr>
            <w:r>
              <w:rPr>
                <w:rFonts w:ascii="Times New Roman" w:hAnsi="Times New Roman" w:cs="Times New Roman"/>
                <w:sz w:val="24"/>
                <w:szCs w:val="24"/>
              </w:rPr>
              <w:t>Fixed effects</w:t>
            </w:r>
          </w:p>
        </w:tc>
        <w:tc>
          <w:tcPr>
            <w:tcW w:w="1008" w:type="dxa"/>
            <w:tcBorders>
              <w:top w:val="single" w:sz="4" w:space="0" w:color="auto"/>
              <w:left w:val="nil"/>
              <w:bottom w:val="single" w:sz="4" w:space="0" w:color="auto"/>
              <w:right w:val="nil"/>
            </w:tcBorders>
            <w:hideMark/>
          </w:tcPr>
          <w:p w14:paraId="62D66A4A" w14:textId="77777777" w:rsidR="00CE749B" w:rsidRDefault="00CE749B" w:rsidP="009803D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b</m:t>
                </m:r>
              </m:oMath>
            </m:oMathPara>
          </w:p>
        </w:tc>
        <w:tc>
          <w:tcPr>
            <w:tcW w:w="1009" w:type="dxa"/>
            <w:gridSpan w:val="2"/>
            <w:tcBorders>
              <w:top w:val="single" w:sz="4" w:space="0" w:color="auto"/>
              <w:left w:val="nil"/>
              <w:bottom w:val="single" w:sz="4" w:space="0" w:color="auto"/>
              <w:right w:val="nil"/>
            </w:tcBorders>
            <w:hideMark/>
          </w:tcPr>
          <w:p w14:paraId="56B871AC" w14:textId="77777777" w:rsidR="00CE749B" w:rsidRDefault="00CE749B" w:rsidP="009803DD">
            <w:pPr>
              <w:spacing w:line="480" w:lineRule="auto"/>
              <w:jc w:val="center"/>
              <w:rPr>
                <w:rFonts w:ascii="Times New Roman" w:hAnsi="Times New Roman" w:cs="Times New Roman"/>
                <w:sz w:val="24"/>
                <w:szCs w:val="24"/>
              </w:rPr>
            </w:pPr>
            <w:r>
              <w:rPr>
                <w:rFonts w:ascii="Times New Roman" w:hAnsi="Times New Roman" w:cs="Times New Roman"/>
                <w:i/>
                <w:sz w:val="24"/>
                <w:szCs w:val="24"/>
              </w:rPr>
              <w:t>SE</w:t>
            </w:r>
          </w:p>
        </w:tc>
        <w:tc>
          <w:tcPr>
            <w:tcW w:w="1008" w:type="dxa"/>
            <w:gridSpan w:val="2"/>
            <w:tcBorders>
              <w:top w:val="single" w:sz="4" w:space="0" w:color="auto"/>
              <w:left w:val="nil"/>
              <w:bottom w:val="single" w:sz="4" w:space="0" w:color="auto"/>
              <w:right w:val="nil"/>
            </w:tcBorders>
            <w:hideMark/>
          </w:tcPr>
          <w:p w14:paraId="7CEDC513" w14:textId="77777777" w:rsidR="00CE749B" w:rsidRDefault="00CE749B" w:rsidP="009803D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z</m:t>
                </m:r>
              </m:oMath>
            </m:oMathPara>
          </w:p>
        </w:tc>
        <w:tc>
          <w:tcPr>
            <w:tcW w:w="1009" w:type="dxa"/>
            <w:tcBorders>
              <w:top w:val="single" w:sz="4" w:space="0" w:color="auto"/>
              <w:left w:val="nil"/>
              <w:bottom w:val="single" w:sz="4" w:space="0" w:color="auto"/>
              <w:right w:val="nil"/>
            </w:tcBorders>
            <w:hideMark/>
          </w:tcPr>
          <w:p w14:paraId="48AE51D4" w14:textId="77777777" w:rsidR="00CE749B" w:rsidRDefault="00CE749B" w:rsidP="009803D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p</m:t>
                </m:r>
              </m:oMath>
            </m:oMathPara>
          </w:p>
        </w:tc>
      </w:tr>
      <w:tr w:rsidR="00CE749B" w14:paraId="7EBB1BB0" w14:textId="77777777" w:rsidTr="009803DD">
        <w:trPr>
          <w:trHeight w:val="276"/>
        </w:trPr>
        <w:tc>
          <w:tcPr>
            <w:tcW w:w="4928" w:type="dxa"/>
            <w:tcBorders>
              <w:top w:val="single" w:sz="4" w:space="0" w:color="auto"/>
              <w:left w:val="nil"/>
              <w:bottom w:val="nil"/>
              <w:right w:val="nil"/>
            </w:tcBorders>
            <w:vAlign w:val="center"/>
            <w:hideMark/>
          </w:tcPr>
          <w:p w14:paraId="4B25A65E"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intercept)</w:t>
            </w:r>
          </w:p>
        </w:tc>
        <w:tc>
          <w:tcPr>
            <w:tcW w:w="1008" w:type="dxa"/>
            <w:tcBorders>
              <w:top w:val="single" w:sz="4" w:space="0" w:color="auto"/>
              <w:left w:val="nil"/>
              <w:bottom w:val="nil"/>
              <w:right w:val="nil"/>
            </w:tcBorders>
          </w:tcPr>
          <w:p w14:paraId="7E6C4E51" w14:textId="77777777" w:rsidR="00CE749B" w:rsidRDefault="00CE749B" w:rsidP="009803DD">
            <w:pPr>
              <w:jc w:val="right"/>
              <w:rPr>
                <w:rFonts w:ascii="Calibri" w:hAnsi="Calibri"/>
                <w:color w:val="000000"/>
              </w:rPr>
            </w:pPr>
            <w:r>
              <w:rPr>
                <w:rFonts w:ascii="Calibri" w:hAnsi="Calibri"/>
                <w:color w:val="000000"/>
              </w:rPr>
              <w:t>-0.20</w:t>
            </w:r>
          </w:p>
        </w:tc>
        <w:tc>
          <w:tcPr>
            <w:tcW w:w="1009" w:type="dxa"/>
            <w:gridSpan w:val="2"/>
            <w:tcBorders>
              <w:top w:val="single" w:sz="4" w:space="0" w:color="auto"/>
              <w:left w:val="nil"/>
              <w:bottom w:val="nil"/>
              <w:right w:val="nil"/>
            </w:tcBorders>
          </w:tcPr>
          <w:p w14:paraId="1C058864" w14:textId="77777777" w:rsidR="00CE749B" w:rsidRDefault="00CE749B" w:rsidP="009803DD">
            <w:pPr>
              <w:jc w:val="right"/>
              <w:rPr>
                <w:rFonts w:ascii="Calibri" w:hAnsi="Calibri"/>
                <w:color w:val="000000"/>
              </w:rPr>
            </w:pPr>
            <w:r>
              <w:rPr>
                <w:rFonts w:ascii="Calibri" w:hAnsi="Calibri"/>
                <w:color w:val="000000"/>
              </w:rPr>
              <w:t>0.14</w:t>
            </w:r>
          </w:p>
        </w:tc>
        <w:tc>
          <w:tcPr>
            <w:tcW w:w="1008" w:type="dxa"/>
            <w:gridSpan w:val="2"/>
            <w:tcBorders>
              <w:top w:val="single" w:sz="4" w:space="0" w:color="auto"/>
              <w:left w:val="nil"/>
              <w:bottom w:val="nil"/>
              <w:right w:val="nil"/>
            </w:tcBorders>
          </w:tcPr>
          <w:p w14:paraId="1B4E2DAF" w14:textId="77777777" w:rsidR="00CE749B" w:rsidRDefault="00CE749B" w:rsidP="009803DD">
            <w:pPr>
              <w:jc w:val="right"/>
              <w:rPr>
                <w:rFonts w:ascii="Calibri" w:hAnsi="Calibri"/>
                <w:color w:val="000000"/>
              </w:rPr>
            </w:pPr>
            <w:r>
              <w:rPr>
                <w:rFonts w:ascii="Calibri" w:hAnsi="Calibri"/>
                <w:color w:val="000000"/>
              </w:rPr>
              <w:t>-1.40</w:t>
            </w:r>
          </w:p>
        </w:tc>
        <w:tc>
          <w:tcPr>
            <w:tcW w:w="1009" w:type="dxa"/>
            <w:tcBorders>
              <w:top w:val="single" w:sz="4" w:space="0" w:color="auto"/>
              <w:left w:val="nil"/>
              <w:bottom w:val="nil"/>
              <w:right w:val="nil"/>
            </w:tcBorders>
          </w:tcPr>
          <w:p w14:paraId="213B65BF" w14:textId="77777777" w:rsidR="00CE749B" w:rsidRDefault="00CE749B" w:rsidP="009803DD">
            <w:pPr>
              <w:jc w:val="right"/>
              <w:rPr>
                <w:rFonts w:ascii="Calibri" w:hAnsi="Calibri"/>
                <w:color w:val="000000"/>
              </w:rPr>
            </w:pPr>
            <w:r>
              <w:rPr>
                <w:rFonts w:ascii="Calibri" w:hAnsi="Calibri"/>
                <w:color w:val="000000"/>
              </w:rPr>
              <w:t>.163</w:t>
            </w:r>
          </w:p>
        </w:tc>
      </w:tr>
      <w:tr w:rsidR="00CE749B" w14:paraId="041DFA27" w14:textId="77777777" w:rsidTr="009803DD">
        <w:trPr>
          <w:trHeight w:val="276"/>
        </w:trPr>
        <w:tc>
          <w:tcPr>
            <w:tcW w:w="4928" w:type="dxa"/>
            <w:vAlign w:val="center"/>
          </w:tcPr>
          <w:p w14:paraId="6B221DD4" w14:textId="77777777" w:rsidR="00CE749B" w:rsidRPr="00FA1209" w:rsidRDefault="00CE749B" w:rsidP="009803DD">
            <w:pPr>
              <w:spacing w:line="480" w:lineRule="auto"/>
              <w:ind w:left="720"/>
              <w:rPr>
                <w:rFonts w:ascii="Times New Roman" w:hAnsi="Times New Roman" w:cs="Times New Roman"/>
                <w:sz w:val="24"/>
                <w:szCs w:val="24"/>
              </w:rPr>
            </w:pPr>
            <w:r w:rsidRPr="00FA1209">
              <w:rPr>
                <w:rFonts w:ascii="Times New Roman" w:hAnsi="Times New Roman" w:cs="Times New Roman"/>
                <w:sz w:val="24"/>
                <w:szCs w:val="24"/>
              </w:rPr>
              <w:t>test session</w:t>
            </w:r>
          </w:p>
        </w:tc>
        <w:tc>
          <w:tcPr>
            <w:tcW w:w="1008" w:type="dxa"/>
          </w:tcPr>
          <w:p w14:paraId="16DF47A1" w14:textId="77777777" w:rsidR="00CE749B" w:rsidRDefault="00CE749B" w:rsidP="009803DD">
            <w:pPr>
              <w:jc w:val="right"/>
              <w:rPr>
                <w:rFonts w:ascii="Calibri" w:hAnsi="Calibri"/>
                <w:color w:val="000000"/>
              </w:rPr>
            </w:pPr>
            <w:r>
              <w:rPr>
                <w:rFonts w:ascii="Calibri" w:hAnsi="Calibri"/>
                <w:color w:val="000000"/>
              </w:rPr>
              <w:t>0.22</w:t>
            </w:r>
          </w:p>
        </w:tc>
        <w:tc>
          <w:tcPr>
            <w:tcW w:w="1009" w:type="dxa"/>
            <w:gridSpan w:val="2"/>
          </w:tcPr>
          <w:p w14:paraId="0ECB9779" w14:textId="77777777" w:rsidR="00CE749B" w:rsidRDefault="00CE749B" w:rsidP="009803DD">
            <w:pPr>
              <w:jc w:val="right"/>
              <w:rPr>
                <w:rFonts w:ascii="Calibri" w:hAnsi="Calibri"/>
                <w:color w:val="000000"/>
              </w:rPr>
            </w:pPr>
            <w:r>
              <w:rPr>
                <w:rFonts w:ascii="Calibri" w:hAnsi="Calibri"/>
                <w:color w:val="000000"/>
              </w:rPr>
              <w:t>0.12</w:t>
            </w:r>
          </w:p>
        </w:tc>
        <w:tc>
          <w:tcPr>
            <w:tcW w:w="1008" w:type="dxa"/>
            <w:gridSpan w:val="2"/>
          </w:tcPr>
          <w:p w14:paraId="337EC856" w14:textId="77777777" w:rsidR="00CE749B" w:rsidRDefault="00CE749B" w:rsidP="009803DD">
            <w:pPr>
              <w:jc w:val="right"/>
              <w:rPr>
                <w:rFonts w:ascii="Calibri" w:hAnsi="Calibri"/>
                <w:color w:val="000000"/>
              </w:rPr>
            </w:pPr>
            <w:r>
              <w:rPr>
                <w:rFonts w:ascii="Calibri" w:hAnsi="Calibri"/>
                <w:color w:val="000000"/>
              </w:rPr>
              <w:t>1.83</w:t>
            </w:r>
          </w:p>
        </w:tc>
        <w:tc>
          <w:tcPr>
            <w:tcW w:w="1009" w:type="dxa"/>
          </w:tcPr>
          <w:p w14:paraId="21D85ABE" w14:textId="77777777" w:rsidR="00CE749B" w:rsidRDefault="00CE749B" w:rsidP="009803DD">
            <w:pPr>
              <w:jc w:val="right"/>
              <w:rPr>
                <w:rFonts w:ascii="Calibri" w:hAnsi="Calibri"/>
                <w:color w:val="000000"/>
              </w:rPr>
            </w:pPr>
            <w:r>
              <w:rPr>
                <w:rFonts w:ascii="Calibri" w:hAnsi="Calibri"/>
                <w:color w:val="000000"/>
              </w:rPr>
              <w:t>.067</w:t>
            </w:r>
          </w:p>
        </w:tc>
      </w:tr>
      <w:tr w:rsidR="00CE749B" w14:paraId="58EEBBBD" w14:textId="77777777" w:rsidTr="009803DD">
        <w:trPr>
          <w:trHeight w:val="262"/>
        </w:trPr>
        <w:tc>
          <w:tcPr>
            <w:tcW w:w="4928" w:type="dxa"/>
            <w:vAlign w:val="center"/>
          </w:tcPr>
          <w:p w14:paraId="0D125674" w14:textId="77777777" w:rsidR="00CE749B" w:rsidRPr="00FA1209" w:rsidRDefault="00CE749B" w:rsidP="009803DD">
            <w:pPr>
              <w:spacing w:line="480" w:lineRule="auto"/>
              <w:ind w:left="720"/>
              <w:rPr>
                <w:rFonts w:ascii="Times New Roman" w:hAnsi="Times New Roman" w:cs="Times New Roman"/>
                <w:sz w:val="24"/>
                <w:szCs w:val="24"/>
              </w:rPr>
            </w:pPr>
            <w:r w:rsidRPr="00FA1209">
              <w:rPr>
                <w:rFonts w:ascii="Times New Roman" w:hAnsi="Times New Roman" w:cs="Times New Roman"/>
                <w:sz w:val="24"/>
                <w:szCs w:val="24"/>
              </w:rPr>
              <w:lastRenderedPageBreak/>
              <w:t>context</w:t>
            </w:r>
          </w:p>
        </w:tc>
        <w:tc>
          <w:tcPr>
            <w:tcW w:w="1008" w:type="dxa"/>
          </w:tcPr>
          <w:p w14:paraId="138B6108" w14:textId="77777777" w:rsidR="00CE749B" w:rsidRDefault="00CE749B" w:rsidP="009803DD">
            <w:pPr>
              <w:jc w:val="right"/>
              <w:rPr>
                <w:rFonts w:ascii="Calibri" w:hAnsi="Calibri"/>
                <w:color w:val="000000"/>
              </w:rPr>
            </w:pPr>
            <w:r>
              <w:rPr>
                <w:rFonts w:ascii="Calibri" w:hAnsi="Calibri"/>
                <w:color w:val="000000"/>
              </w:rPr>
              <w:t>0.12</w:t>
            </w:r>
          </w:p>
        </w:tc>
        <w:tc>
          <w:tcPr>
            <w:tcW w:w="1009" w:type="dxa"/>
            <w:gridSpan w:val="2"/>
          </w:tcPr>
          <w:p w14:paraId="65162EEB" w14:textId="77777777" w:rsidR="00CE749B" w:rsidRDefault="00CE749B" w:rsidP="009803DD">
            <w:pPr>
              <w:jc w:val="right"/>
              <w:rPr>
                <w:rFonts w:ascii="Calibri" w:hAnsi="Calibri"/>
                <w:color w:val="000000"/>
              </w:rPr>
            </w:pPr>
            <w:r>
              <w:rPr>
                <w:rFonts w:ascii="Calibri" w:hAnsi="Calibri"/>
                <w:color w:val="000000"/>
              </w:rPr>
              <w:t>0.19</w:t>
            </w:r>
          </w:p>
        </w:tc>
        <w:tc>
          <w:tcPr>
            <w:tcW w:w="1008" w:type="dxa"/>
            <w:gridSpan w:val="2"/>
          </w:tcPr>
          <w:p w14:paraId="1F12E45C" w14:textId="77777777" w:rsidR="00CE749B" w:rsidRDefault="00CE749B" w:rsidP="009803DD">
            <w:pPr>
              <w:jc w:val="right"/>
              <w:rPr>
                <w:rFonts w:ascii="Calibri" w:hAnsi="Calibri"/>
                <w:color w:val="000000"/>
              </w:rPr>
            </w:pPr>
            <w:r>
              <w:rPr>
                <w:rFonts w:ascii="Calibri" w:hAnsi="Calibri"/>
                <w:color w:val="000000"/>
              </w:rPr>
              <w:t>0.64</w:t>
            </w:r>
          </w:p>
        </w:tc>
        <w:tc>
          <w:tcPr>
            <w:tcW w:w="1009" w:type="dxa"/>
          </w:tcPr>
          <w:p w14:paraId="32CF61FB" w14:textId="77777777" w:rsidR="00CE749B" w:rsidRDefault="00CE749B" w:rsidP="009803DD">
            <w:pPr>
              <w:jc w:val="right"/>
              <w:rPr>
                <w:rFonts w:ascii="Calibri" w:hAnsi="Calibri"/>
                <w:color w:val="000000"/>
              </w:rPr>
            </w:pPr>
            <w:r>
              <w:rPr>
                <w:rFonts w:ascii="Calibri" w:hAnsi="Calibri"/>
                <w:color w:val="000000"/>
              </w:rPr>
              <w:t>.520</w:t>
            </w:r>
          </w:p>
        </w:tc>
      </w:tr>
      <w:tr w:rsidR="00CE749B" w14:paraId="21DECCBE" w14:textId="77777777" w:rsidTr="009803DD">
        <w:trPr>
          <w:trHeight w:val="262"/>
        </w:trPr>
        <w:tc>
          <w:tcPr>
            <w:tcW w:w="4928" w:type="dxa"/>
            <w:vAlign w:val="center"/>
          </w:tcPr>
          <w:p w14:paraId="59A52E88" w14:textId="77777777" w:rsidR="00CE749B" w:rsidRPr="00FA1209" w:rsidRDefault="00CE749B" w:rsidP="009803DD">
            <w:pPr>
              <w:spacing w:line="480" w:lineRule="auto"/>
              <w:ind w:left="720"/>
              <w:rPr>
                <w:rFonts w:ascii="Times New Roman" w:hAnsi="Times New Roman" w:cs="Times New Roman"/>
                <w:sz w:val="24"/>
                <w:szCs w:val="24"/>
              </w:rPr>
            </w:pPr>
            <w:r w:rsidRPr="00FA1209">
              <w:rPr>
                <w:rFonts w:ascii="Times New Roman" w:hAnsi="Times New Roman" w:cs="Times New Roman"/>
                <w:sz w:val="24"/>
                <w:szCs w:val="24"/>
              </w:rPr>
              <w:t>vocabulary</w:t>
            </w:r>
          </w:p>
        </w:tc>
        <w:tc>
          <w:tcPr>
            <w:tcW w:w="1008" w:type="dxa"/>
          </w:tcPr>
          <w:p w14:paraId="30F6EE53" w14:textId="77777777" w:rsidR="00CE749B" w:rsidRDefault="00CE749B" w:rsidP="009803DD">
            <w:pPr>
              <w:jc w:val="right"/>
              <w:rPr>
                <w:rFonts w:ascii="Calibri" w:hAnsi="Calibri"/>
                <w:color w:val="000000"/>
              </w:rPr>
            </w:pPr>
            <w:r>
              <w:rPr>
                <w:rFonts w:ascii="Calibri" w:hAnsi="Calibri"/>
                <w:color w:val="000000"/>
              </w:rPr>
              <w:t>0.11</w:t>
            </w:r>
          </w:p>
        </w:tc>
        <w:tc>
          <w:tcPr>
            <w:tcW w:w="1009" w:type="dxa"/>
            <w:gridSpan w:val="2"/>
          </w:tcPr>
          <w:p w14:paraId="0C21B49B" w14:textId="77777777" w:rsidR="00CE749B" w:rsidRDefault="00CE749B" w:rsidP="009803DD">
            <w:pPr>
              <w:jc w:val="right"/>
              <w:rPr>
                <w:rFonts w:ascii="Calibri" w:hAnsi="Calibri"/>
                <w:color w:val="000000"/>
              </w:rPr>
            </w:pPr>
            <w:r>
              <w:rPr>
                <w:rFonts w:ascii="Calibri" w:hAnsi="Calibri"/>
                <w:color w:val="000000"/>
              </w:rPr>
              <w:t>0.06</w:t>
            </w:r>
          </w:p>
        </w:tc>
        <w:tc>
          <w:tcPr>
            <w:tcW w:w="1008" w:type="dxa"/>
            <w:gridSpan w:val="2"/>
          </w:tcPr>
          <w:p w14:paraId="041A589B" w14:textId="77777777" w:rsidR="00CE749B" w:rsidRDefault="00CE749B" w:rsidP="009803DD">
            <w:pPr>
              <w:jc w:val="right"/>
              <w:rPr>
                <w:rFonts w:ascii="Calibri" w:hAnsi="Calibri"/>
                <w:color w:val="000000"/>
              </w:rPr>
            </w:pPr>
            <w:r>
              <w:rPr>
                <w:rFonts w:ascii="Calibri" w:hAnsi="Calibri"/>
                <w:color w:val="000000"/>
              </w:rPr>
              <w:t>1.77</w:t>
            </w:r>
          </w:p>
        </w:tc>
        <w:tc>
          <w:tcPr>
            <w:tcW w:w="1009" w:type="dxa"/>
          </w:tcPr>
          <w:p w14:paraId="01C5F1ED" w14:textId="77777777" w:rsidR="00CE749B" w:rsidRDefault="00CE749B" w:rsidP="009803DD">
            <w:pPr>
              <w:jc w:val="right"/>
              <w:rPr>
                <w:rFonts w:ascii="Calibri" w:hAnsi="Calibri"/>
                <w:color w:val="000000"/>
              </w:rPr>
            </w:pPr>
            <w:r>
              <w:rPr>
                <w:rFonts w:ascii="Calibri" w:hAnsi="Calibri"/>
                <w:color w:val="000000"/>
              </w:rPr>
              <w:t>.077</w:t>
            </w:r>
          </w:p>
        </w:tc>
      </w:tr>
      <w:tr w:rsidR="00CE749B" w14:paraId="1CAF11EC" w14:textId="77777777" w:rsidTr="009803DD">
        <w:trPr>
          <w:trHeight w:val="262"/>
        </w:trPr>
        <w:tc>
          <w:tcPr>
            <w:tcW w:w="4928" w:type="dxa"/>
            <w:vAlign w:val="center"/>
          </w:tcPr>
          <w:p w14:paraId="7B615EFA" w14:textId="77777777" w:rsidR="00CE749B" w:rsidRPr="00FA1209" w:rsidRDefault="00CE749B" w:rsidP="009803DD">
            <w:pPr>
              <w:spacing w:line="480" w:lineRule="auto"/>
              <w:ind w:left="720"/>
              <w:rPr>
                <w:rFonts w:ascii="Times New Roman" w:hAnsi="Times New Roman" w:cs="Times New Roman"/>
                <w:sz w:val="24"/>
                <w:szCs w:val="24"/>
              </w:rPr>
            </w:pPr>
            <w:r w:rsidRPr="00FA1209">
              <w:rPr>
                <w:rFonts w:ascii="Times New Roman" w:hAnsi="Times New Roman" w:cs="Times New Roman"/>
                <w:sz w:val="24"/>
                <w:szCs w:val="24"/>
              </w:rPr>
              <w:t>test session x context</w:t>
            </w:r>
          </w:p>
        </w:tc>
        <w:tc>
          <w:tcPr>
            <w:tcW w:w="1008" w:type="dxa"/>
          </w:tcPr>
          <w:p w14:paraId="61859860" w14:textId="77777777" w:rsidR="00CE749B" w:rsidRDefault="00CE749B" w:rsidP="009803DD">
            <w:pPr>
              <w:jc w:val="right"/>
              <w:rPr>
                <w:rFonts w:ascii="Calibri" w:hAnsi="Calibri"/>
                <w:color w:val="000000"/>
              </w:rPr>
            </w:pPr>
            <w:r>
              <w:rPr>
                <w:rFonts w:ascii="Calibri" w:hAnsi="Calibri"/>
                <w:color w:val="000000"/>
              </w:rPr>
              <w:t>0.29</w:t>
            </w:r>
          </w:p>
        </w:tc>
        <w:tc>
          <w:tcPr>
            <w:tcW w:w="1009" w:type="dxa"/>
            <w:gridSpan w:val="2"/>
          </w:tcPr>
          <w:p w14:paraId="5D3388F1" w14:textId="77777777" w:rsidR="00CE749B" w:rsidRDefault="00CE749B" w:rsidP="009803DD">
            <w:pPr>
              <w:jc w:val="right"/>
              <w:rPr>
                <w:rFonts w:ascii="Calibri" w:hAnsi="Calibri"/>
                <w:color w:val="000000"/>
              </w:rPr>
            </w:pPr>
            <w:r>
              <w:rPr>
                <w:rFonts w:ascii="Calibri" w:hAnsi="Calibri"/>
                <w:color w:val="000000"/>
              </w:rPr>
              <w:t>0.24</w:t>
            </w:r>
          </w:p>
        </w:tc>
        <w:tc>
          <w:tcPr>
            <w:tcW w:w="1008" w:type="dxa"/>
            <w:gridSpan w:val="2"/>
          </w:tcPr>
          <w:p w14:paraId="1D197F3D" w14:textId="77777777" w:rsidR="00CE749B" w:rsidRDefault="00CE749B" w:rsidP="009803DD">
            <w:pPr>
              <w:jc w:val="right"/>
              <w:rPr>
                <w:rFonts w:ascii="Calibri" w:hAnsi="Calibri"/>
                <w:color w:val="000000"/>
              </w:rPr>
            </w:pPr>
            <w:r>
              <w:rPr>
                <w:rFonts w:ascii="Calibri" w:hAnsi="Calibri"/>
                <w:color w:val="000000"/>
              </w:rPr>
              <w:t>1.22</w:t>
            </w:r>
          </w:p>
        </w:tc>
        <w:tc>
          <w:tcPr>
            <w:tcW w:w="1009" w:type="dxa"/>
          </w:tcPr>
          <w:p w14:paraId="7632FA09" w14:textId="77777777" w:rsidR="00CE749B" w:rsidRDefault="00CE749B" w:rsidP="009803DD">
            <w:pPr>
              <w:jc w:val="right"/>
              <w:rPr>
                <w:rFonts w:ascii="Calibri" w:hAnsi="Calibri"/>
                <w:color w:val="000000"/>
              </w:rPr>
            </w:pPr>
            <w:r>
              <w:rPr>
                <w:rFonts w:ascii="Calibri" w:hAnsi="Calibri"/>
                <w:color w:val="000000"/>
              </w:rPr>
              <w:t>.223</w:t>
            </w:r>
          </w:p>
        </w:tc>
      </w:tr>
      <w:tr w:rsidR="00CE749B" w14:paraId="2AB724A4" w14:textId="77777777" w:rsidTr="009803DD">
        <w:trPr>
          <w:trHeight w:val="276"/>
        </w:trPr>
        <w:tc>
          <w:tcPr>
            <w:tcW w:w="4928" w:type="dxa"/>
            <w:vAlign w:val="center"/>
          </w:tcPr>
          <w:p w14:paraId="034F5EE2" w14:textId="77777777" w:rsidR="00CE749B" w:rsidRPr="00FA1209" w:rsidRDefault="00CE749B" w:rsidP="009803DD">
            <w:pPr>
              <w:spacing w:line="480" w:lineRule="auto"/>
              <w:ind w:left="720"/>
              <w:rPr>
                <w:rFonts w:ascii="Times New Roman" w:hAnsi="Times New Roman" w:cs="Times New Roman"/>
                <w:sz w:val="24"/>
                <w:szCs w:val="24"/>
              </w:rPr>
            </w:pPr>
            <w:r w:rsidRPr="00FA1209">
              <w:rPr>
                <w:rFonts w:ascii="Times New Roman" w:hAnsi="Times New Roman" w:cs="Times New Roman"/>
                <w:sz w:val="24"/>
                <w:szCs w:val="24"/>
              </w:rPr>
              <w:t>test session x vocabulary</w:t>
            </w:r>
          </w:p>
        </w:tc>
        <w:tc>
          <w:tcPr>
            <w:tcW w:w="1008" w:type="dxa"/>
          </w:tcPr>
          <w:p w14:paraId="16F7B6E8" w14:textId="77777777" w:rsidR="00CE749B" w:rsidRDefault="00CE749B" w:rsidP="009803DD">
            <w:pPr>
              <w:jc w:val="right"/>
              <w:rPr>
                <w:rFonts w:ascii="Calibri" w:hAnsi="Calibri"/>
                <w:color w:val="000000"/>
              </w:rPr>
            </w:pPr>
            <w:r>
              <w:rPr>
                <w:rFonts w:ascii="Calibri" w:hAnsi="Calibri"/>
                <w:color w:val="000000"/>
              </w:rPr>
              <w:t>0.11</w:t>
            </w:r>
          </w:p>
        </w:tc>
        <w:tc>
          <w:tcPr>
            <w:tcW w:w="1009" w:type="dxa"/>
            <w:gridSpan w:val="2"/>
          </w:tcPr>
          <w:p w14:paraId="38309B9B" w14:textId="77777777" w:rsidR="00CE749B" w:rsidRDefault="00CE749B" w:rsidP="009803DD">
            <w:pPr>
              <w:jc w:val="right"/>
              <w:rPr>
                <w:rFonts w:ascii="Calibri" w:hAnsi="Calibri"/>
                <w:color w:val="000000"/>
              </w:rPr>
            </w:pPr>
            <w:r>
              <w:rPr>
                <w:rFonts w:ascii="Calibri" w:hAnsi="Calibri"/>
                <w:color w:val="000000"/>
              </w:rPr>
              <w:t>0.12</w:t>
            </w:r>
          </w:p>
        </w:tc>
        <w:tc>
          <w:tcPr>
            <w:tcW w:w="1008" w:type="dxa"/>
            <w:gridSpan w:val="2"/>
          </w:tcPr>
          <w:p w14:paraId="3BCE5211" w14:textId="77777777" w:rsidR="00CE749B" w:rsidRDefault="00CE749B" w:rsidP="009803DD">
            <w:pPr>
              <w:jc w:val="right"/>
              <w:rPr>
                <w:rFonts w:ascii="Calibri" w:hAnsi="Calibri"/>
                <w:color w:val="000000"/>
              </w:rPr>
            </w:pPr>
            <w:r>
              <w:rPr>
                <w:rFonts w:ascii="Calibri" w:hAnsi="Calibri"/>
                <w:color w:val="000000"/>
              </w:rPr>
              <w:t>0.94</w:t>
            </w:r>
          </w:p>
        </w:tc>
        <w:tc>
          <w:tcPr>
            <w:tcW w:w="1009" w:type="dxa"/>
          </w:tcPr>
          <w:p w14:paraId="752F17F6" w14:textId="77777777" w:rsidR="00CE749B" w:rsidRDefault="00CE749B" w:rsidP="009803DD">
            <w:pPr>
              <w:jc w:val="right"/>
              <w:rPr>
                <w:rFonts w:ascii="Calibri" w:hAnsi="Calibri"/>
                <w:color w:val="000000"/>
              </w:rPr>
            </w:pPr>
            <w:r>
              <w:rPr>
                <w:rFonts w:ascii="Calibri" w:hAnsi="Calibri"/>
                <w:color w:val="000000"/>
              </w:rPr>
              <w:t>.349</w:t>
            </w:r>
          </w:p>
        </w:tc>
      </w:tr>
      <w:tr w:rsidR="00CE749B" w14:paraId="565EC853" w14:textId="77777777" w:rsidTr="009803DD">
        <w:trPr>
          <w:trHeight w:val="262"/>
        </w:trPr>
        <w:tc>
          <w:tcPr>
            <w:tcW w:w="4928" w:type="dxa"/>
            <w:vAlign w:val="center"/>
          </w:tcPr>
          <w:p w14:paraId="4F056D30" w14:textId="77777777" w:rsidR="00CE749B" w:rsidRPr="00FA1209" w:rsidRDefault="00CE749B" w:rsidP="009803DD">
            <w:pPr>
              <w:spacing w:line="480" w:lineRule="auto"/>
              <w:ind w:left="720"/>
              <w:rPr>
                <w:rFonts w:ascii="Times New Roman" w:hAnsi="Times New Roman" w:cs="Times New Roman"/>
                <w:sz w:val="24"/>
                <w:szCs w:val="24"/>
              </w:rPr>
            </w:pPr>
            <w:r w:rsidRPr="00FA1209">
              <w:rPr>
                <w:rFonts w:ascii="Times New Roman" w:hAnsi="Times New Roman" w:cs="Times New Roman"/>
                <w:sz w:val="24"/>
                <w:szCs w:val="24"/>
              </w:rPr>
              <w:t>context x vocabulary</w:t>
            </w:r>
          </w:p>
        </w:tc>
        <w:tc>
          <w:tcPr>
            <w:tcW w:w="1008" w:type="dxa"/>
          </w:tcPr>
          <w:p w14:paraId="1E3A9A77" w14:textId="77777777" w:rsidR="00CE749B" w:rsidRDefault="00CE749B" w:rsidP="009803DD">
            <w:pPr>
              <w:jc w:val="right"/>
              <w:rPr>
                <w:rFonts w:ascii="Calibri" w:hAnsi="Calibri"/>
                <w:color w:val="000000"/>
              </w:rPr>
            </w:pPr>
            <w:r>
              <w:rPr>
                <w:rFonts w:ascii="Calibri" w:hAnsi="Calibri"/>
                <w:color w:val="000000"/>
              </w:rPr>
              <w:t>0.07</w:t>
            </w:r>
          </w:p>
        </w:tc>
        <w:tc>
          <w:tcPr>
            <w:tcW w:w="1009" w:type="dxa"/>
            <w:gridSpan w:val="2"/>
          </w:tcPr>
          <w:p w14:paraId="49447A68" w14:textId="77777777" w:rsidR="00CE749B" w:rsidRDefault="00CE749B" w:rsidP="009803DD">
            <w:pPr>
              <w:jc w:val="right"/>
              <w:rPr>
                <w:rFonts w:ascii="Calibri" w:hAnsi="Calibri"/>
                <w:color w:val="000000"/>
              </w:rPr>
            </w:pPr>
            <w:r>
              <w:rPr>
                <w:rFonts w:ascii="Calibri" w:hAnsi="Calibri"/>
                <w:color w:val="000000"/>
              </w:rPr>
              <w:t>0.12</w:t>
            </w:r>
          </w:p>
        </w:tc>
        <w:tc>
          <w:tcPr>
            <w:tcW w:w="1008" w:type="dxa"/>
            <w:gridSpan w:val="2"/>
          </w:tcPr>
          <w:p w14:paraId="6318C3F1" w14:textId="77777777" w:rsidR="00CE749B" w:rsidRDefault="00CE749B" w:rsidP="009803DD">
            <w:pPr>
              <w:jc w:val="right"/>
              <w:rPr>
                <w:rFonts w:ascii="Calibri" w:hAnsi="Calibri"/>
                <w:color w:val="000000"/>
              </w:rPr>
            </w:pPr>
            <w:r>
              <w:rPr>
                <w:rFonts w:ascii="Calibri" w:hAnsi="Calibri"/>
                <w:color w:val="000000"/>
              </w:rPr>
              <w:t>0.58</w:t>
            </w:r>
          </w:p>
        </w:tc>
        <w:tc>
          <w:tcPr>
            <w:tcW w:w="1009" w:type="dxa"/>
          </w:tcPr>
          <w:p w14:paraId="4821DE6D" w14:textId="77777777" w:rsidR="00CE749B" w:rsidRDefault="00CE749B" w:rsidP="009803DD">
            <w:pPr>
              <w:jc w:val="right"/>
              <w:rPr>
                <w:rFonts w:ascii="Calibri" w:hAnsi="Calibri"/>
                <w:color w:val="000000"/>
              </w:rPr>
            </w:pPr>
            <w:r>
              <w:rPr>
                <w:rFonts w:ascii="Calibri" w:hAnsi="Calibri"/>
                <w:color w:val="000000"/>
              </w:rPr>
              <w:t>.559</w:t>
            </w:r>
          </w:p>
        </w:tc>
      </w:tr>
      <w:tr w:rsidR="00CE749B" w14:paraId="28818528" w14:textId="77777777" w:rsidTr="009803DD">
        <w:trPr>
          <w:trHeight w:val="276"/>
        </w:trPr>
        <w:tc>
          <w:tcPr>
            <w:tcW w:w="4928" w:type="dxa"/>
            <w:vAlign w:val="center"/>
          </w:tcPr>
          <w:p w14:paraId="0D37F1FF" w14:textId="77777777" w:rsidR="00CE749B" w:rsidRPr="00057843" w:rsidRDefault="00CE749B" w:rsidP="009803DD">
            <w:pPr>
              <w:spacing w:line="480" w:lineRule="auto"/>
              <w:ind w:left="720"/>
              <w:rPr>
                <w:rFonts w:ascii="Times New Roman" w:hAnsi="Times New Roman" w:cs="Times New Roman"/>
                <w:b/>
                <w:sz w:val="24"/>
                <w:szCs w:val="24"/>
              </w:rPr>
            </w:pPr>
            <w:r w:rsidRPr="00057843">
              <w:rPr>
                <w:rFonts w:ascii="Times New Roman" w:hAnsi="Times New Roman" w:cs="Times New Roman"/>
                <w:b/>
                <w:sz w:val="24"/>
                <w:szCs w:val="24"/>
              </w:rPr>
              <w:t>test session x context x vocabulary</w:t>
            </w:r>
          </w:p>
        </w:tc>
        <w:tc>
          <w:tcPr>
            <w:tcW w:w="1008" w:type="dxa"/>
          </w:tcPr>
          <w:p w14:paraId="364B6EF2" w14:textId="77777777" w:rsidR="00CE749B" w:rsidRPr="00057843" w:rsidRDefault="00CE749B" w:rsidP="009803DD">
            <w:pPr>
              <w:jc w:val="right"/>
              <w:rPr>
                <w:rFonts w:ascii="Calibri" w:hAnsi="Calibri"/>
                <w:b/>
                <w:color w:val="000000"/>
              </w:rPr>
            </w:pPr>
            <w:r w:rsidRPr="00057843">
              <w:rPr>
                <w:rFonts w:ascii="Calibri" w:hAnsi="Calibri"/>
                <w:b/>
                <w:color w:val="000000"/>
              </w:rPr>
              <w:t>0.55</w:t>
            </w:r>
          </w:p>
        </w:tc>
        <w:tc>
          <w:tcPr>
            <w:tcW w:w="1009" w:type="dxa"/>
            <w:gridSpan w:val="2"/>
          </w:tcPr>
          <w:p w14:paraId="06EC134F" w14:textId="77777777" w:rsidR="00CE749B" w:rsidRPr="00057843" w:rsidRDefault="00CE749B" w:rsidP="009803DD">
            <w:pPr>
              <w:jc w:val="right"/>
              <w:rPr>
                <w:rFonts w:ascii="Calibri" w:hAnsi="Calibri"/>
                <w:b/>
                <w:color w:val="000000"/>
              </w:rPr>
            </w:pPr>
            <w:r w:rsidRPr="00057843">
              <w:rPr>
                <w:rFonts w:ascii="Calibri" w:hAnsi="Calibri"/>
                <w:b/>
                <w:color w:val="000000"/>
              </w:rPr>
              <w:t>0.24</w:t>
            </w:r>
          </w:p>
        </w:tc>
        <w:tc>
          <w:tcPr>
            <w:tcW w:w="1008" w:type="dxa"/>
            <w:gridSpan w:val="2"/>
          </w:tcPr>
          <w:p w14:paraId="29AD6590" w14:textId="77777777" w:rsidR="00CE749B" w:rsidRPr="00057843" w:rsidRDefault="00CE749B" w:rsidP="009803DD">
            <w:pPr>
              <w:jc w:val="right"/>
              <w:rPr>
                <w:rFonts w:ascii="Calibri" w:hAnsi="Calibri"/>
                <w:b/>
                <w:color w:val="000000"/>
              </w:rPr>
            </w:pPr>
            <w:r w:rsidRPr="00057843">
              <w:rPr>
                <w:rFonts w:ascii="Calibri" w:hAnsi="Calibri"/>
                <w:b/>
                <w:color w:val="000000"/>
              </w:rPr>
              <w:t>2.29</w:t>
            </w:r>
          </w:p>
        </w:tc>
        <w:tc>
          <w:tcPr>
            <w:tcW w:w="1009" w:type="dxa"/>
          </w:tcPr>
          <w:p w14:paraId="7C1E1110" w14:textId="77777777" w:rsidR="00CE749B" w:rsidRPr="00057843" w:rsidRDefault="00CE749B" w:rsidP="009803DD">
            <w:pPr>
              <w:jc w:val="right"/>
              <w:rPr>
                <w:rFonts w:ascii="Calibri" w:hAnsi="Calibri"/>
                <w:b/>
                <w:color w:val="000000"/>
              </w:rPr>
            </w:pPr>
            <w:r w:rsidRPr="00057843">
              <w:rPr>
                <w:rFonts w:ascii="Calibri" w:hAnsi="Calibri"/>
                <w:b/>
                <w:color w:val="000000"/>
              </w:rPr>
              <w:t>.022</w:t>
            </w:r>
          </w:p>
        </w:tc>
      </w:tr>
      <w:tr w:rsidR="00CE749B" w14:paraId="315B54C1" w14:textId="77777777" w:rsidTr="009803DD">
        <w:trPr>
          <w:trHeight w:val="352"/>
        </w:trPr>
        <w:tc>
          <w:tcPr>
            <w:tcW w:w="4928" w:type="dxa"/>
            <w:tcBorders>
              <w:top w:val="single" w:sz="4" w:space="0" w:color="auto"/>
              <w:left w:val="nil"/>
              <w:right w:val="nil"/>
            </w:tcBorders>
            <w:vAlign w:val="center"/>
            <w:hideMark/>
          </w:tcPr>
          <w:p w14:paraId="0BDE0A34" w14:textId="77777777" w:rsidR="00CE749B" w:rsidRDefault="00CE749B" w:rsidP="009803DD">
            <w:pPr>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1344" w:type="dxa"/>
            <w:gridSpan w:val="2"/>
            <w:tcBorders>
              <w:top w:val="single" w:sz="4" w:space="0" w:color="auto"/>
              <w:left w:val="nil"/>
              <w:right w:val="nil"/>
            </w:tcBorders>
            <w:vAlign w:val="center"/>
            <w:hideMark/>
          </w:tcPr>
          <w:p w14:paraId="603A28FB" w14:textId="77777777" w:rsidR="00CE749B" w:rsidRDefault="00CE749B" w:rsidP="009803DD">
            <w:pPr>
              <w:spacing w:line="48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1345" w:type="dxa"/>
            <w:gridSpan w:val="2"/>
            <w:tcBorders>
              <w:top w:val="single" w:sz="4" w:space="0" w:color="auto"/>
              <w:left w:val="nil"/>
              <w:right w:val="nil"/>
            </w:tcBorders>
            <w:vAlign w:val="center"/>
            <w:hideMark/>
          </w:tcPr>
          <w:p w14:paraId="324318F3" w14:textId="77777777" w:rsidR="00CE749B" w:rsidRDefault="00CE749B" w:rsidP="009803DD">
            <w:pPr>
              <w:spacing w:line="480" w:lineRule="auto"/>
              <w:jc w:val="center"/>
              <w:rPr>
                <w:rFonts w:ascii="Times New Roman" w:hAnsi="Times New Roman" w:cs="Times New Roman"/>
                <w:sz w:val="24"/>
                <w:szCs w:val="24"/>
              </w:rPr>
            </w:pPr>
            <w:r>
              <w:rPr>
                <w:rFonts w:ascii="Times New Roman" w:hAnsi="Times New Roman" w:cs="Times New Roman"/>
                <w:i/>
                <w:sz w:val="24"/>
                <w:szCs w:val="24"/>
              </w:rPr>
              <w:t>SD</w:t>
            </w:r>
          </w:p>
        </w:tc>
        <w:tc>
          <w:tcPr>
            <w:tcW w:w="1345" w:type="dxa"/>
            <w:gridSpan w:val="2"/>
            <w:tcBorders>
              <w:top w:val="single" w:sz="4" w:space="0" w:color="auto"/>
              <w:left w:val="nil"/>
              <w:right w:val="nil"/>
            </w:tcBorders>
            <w:vAlign w:val="center"/>
          </w:tcPr>
          <w:p w14:paraId="5320EE1B" w14:textId="77777777" w:rsidR="00CE749B" w:rsidRDefault="00CE749B" w:rsidP="009803DD">
            <w:pPr>
              <w:spacing w:line="480" w:lineRule="auto"/>
              <w:jc w:val="center"/>
              <w:rPr>
                <w:rFonts w:ascii="Times New Roman" w:hAnsi="Times New Roman" w:cs="Times New Roman"/>
                <w:sz w:val="24"/>
                <w:szCs w:val="24"/>
              </w:rPr>
            </w:pPr>
          </w:p>
        </w:tc>
      </w:tr>
      <w:tr w:rsidR="00CE749B" w14:paraId="61FECD3F" w14:textId="77777777" w:rsidTr="009803DD">
        <w:trPr>
          <w:trHeight w:val="272"/>
        </w:trPr>
        <w:tc>
          <w:tcPr>
            <w:tcW w:w="4928" w:type="dxa"/>
            <w:tcBorders>
              <w:left w:val="nil"/>
              <w:right w:val="nil"/>
            </w:tcBorders>
            <w:hideMark/>
          </w:tcPr>
          <w:p w14:paraId="17CF4CE1"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item: (intercept)</w:t>
            </w:r>
          </w:p>
        </w:tc>
        <w:tc>
          <w:tcPr>
            <w:tcW w:w="1008" w:type="dxa"/>
            <w:tcBorders>
              <w:left w:val="nil"/>
              <w:right w:val="nil"/>
            </w:tcBorders>
          </w:tcPr>
          <w:p w14:paraId="06C50246"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28</w:t>
            </w:r>
          </w:p>
        </w:tc>
        <w:tc>
          <w:tcPr>
            <w:tcW w:w="1009" w:type="dxa"/>
            <w:gridSpan w:val="2"/>
            <w:tcBorders>
              <w:left w:val="nil"/>
              <w:right w:val="nil"/>
            </w:tcBorders>
          </w:tcPr>
          <w:p w14:paraId="4EF4E330"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53</w:t>
            </w:r>
          </w:p>
        </w:tc>
        <w:tc>
          <w:tcPr>
            <w:tcW w:w="1008" w:type="dxa"/>
            <w:gridSpan w:val="2"/>
            <w:tcBorders>
              <w:left w:val="nil"/>
              <w:right w:val="nil"/>
            </w:tcBorders>
          </w:tcPr>
          <w:p w14:paraId="23BC8547" w14:textId="77777777" w:rsidR="00CE749B" w:rsidRDefault="00CE749B" w:rsidP="009803DD">
            <w:pPr>
              <w:spacing w:line="480" w:lineRule="auto"/>
              <w:jc w:val="right"/>
              <w:rPr>
                <w:rFonts w:ascii="Times New Roman" w:hAnsi="Times New Roman" w:cs="Times New Roman"/>
                <w:sz w:val="24"/>
                <w:szCs w:val="24"/>
              </w:rPr>
            </w:pPr>
          </w:p>
        </w:tc>
        <w:tc>
          <w:tcPr>
            <w:tcW w:w="1009" w:type="dxa"/>
            <w:tcBorders>
              <w:left w:val="nil"/>
              <w:right w:val="nil"/>
            </w:tcBorders>
          </w:tcPr>
          <w:p w14:paraId="1251AA4B" w14:textId="77777777" w:rsidR="00CE749B" w:rsidRDefault="00CE749B" w:rsidP="009803DD">
            <w:pPr>
              <w:spacing w:line="480" w:lineRule="auto"/>
              <w:jc w:val="right"/>
              <w:rPr>
                <w:rFonts w:ascii="Times New Roman" w:hAnsi="Times New Roman" w:cs="Times New Roman"/>
                <w:sz w:val="24"/>
                <w:szCs w:val="24"/>
              </w:rPr>
            </w:pPr>
          </w:p>
        </w:tc>
      </w:tr>
      <w:tr w:rsidR="00CE749B" w14:paraId="27B782FE" w14:textId="77777777" w:rsidTr="009803DD">
        <w:trPr>
          <w:trHeight w:val="272"/>
        </w:trPr>
        <w:tc>
          <w:tcPr>
            <w:tcW w:w="4928" w:type="dxa"/>
            <w:tcBorders>
              <w:left w:val="nil"/>
              <w:bottom w:val="single" w:sz="4" w:space="0" w:color="auto"/>
              <w:right w:val="nil"/>
            </w:tcBorders>
          </w:tcPr>
          <w:p w14:paraId="0714C71A"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item: context (slope)</w:t>
            </w:r>
          </w:p>
        </w:tc>
        <w:tc>
          <w:tcPr>
            <w:tcW w:w="1008" w:type="dxa"/>
            <w:tcBorders>
              <w:left w:val="nil"/>
              <w:bottom w:val="single" w:sz="4" w:space="0" w:color="auto"/>
              <w:right w:val="nil"/>
            </w:tcBorders>
          </w:tcPr>
          <w:p w14:paraId="4326E26C"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33</w:t>
            </w:r>
          </w:p>
        </w:tc>
        <w:tc>
          <w:tcPr>
            <w:tcW w:w="1009" w:type="dxa"/>
            <w:gridSpan w:val="2"/>
            <w:tcBorders>
              <w:left w:val="nil"/>
              <w:bottom w:val="single" w:sz="4" w:space="0" w:color="auto"/>
              <w:right w:val="nil"/>
            </w:tcBorders>
          </w:tcPr>
          <w:p w14:paraId="45C928FE"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58</w:t>
            </w:r>
          </w:p>
        </w:tc>
        <w:tc>
          <w:tcPr>
            <w:tcW w:w="1008" w:type="dxa"/>
            <w:gridSpan w:val="2"/>
            <w:tcBorders>
              <w:left w:val="nil"/>
              <w:bottom w:val="single" w:sz="4" w:space="0" w:color="auto"/>
              <w:right w:val="nil"/>
            </w:tcBorders>
          </w:tcPr>
          <w:p w14:paraId="5136775B" w14:textId="77777777" w:rsidR="00CE749B" w:rsidRDefault="00CE749B" w:rsidP="009803DD">
            <w:pPr>
              <w:spacing w:line="480" w:lineRule="auto"/>
              <w:jc w:val="right"/>
              <w:rPr>
                <w:rFonts w:ascii="Times New Roman" w:hAnsi="Times New Roman" w:cs="Times New Roman"/>
                <w:sz w:val="24"/>
                <w:szCs w:val="24"/>
              </w:rPr>
            </w:pPr>
          </w:p>
        </w:tc>
        <w:tc>
          <w:tcPr>
            <w:tcW w:w="1009" w:type="dxa"/>
            <w:tcBorders>
              <w:left w:val="nil"/>
              <w:bottom w:val="single" w:sz="4" w:space="0" w:color="auto"/>
              <w:right w:val="nil"/>
            </w:tcBorders>
          </w:tcPr>
          <w:p w14:paraId="318DCB28" w14:textId="77777777" w:rsidR="00CE749B" w:rsidRDefault="00CE749B" w:rsidP="009803DD">
            <w:pPr>
              <w:spacing w:line="480" w:lineRule="auto"/>
              <w:jc w:val="right"/>
              <w:rPr>
                <w:rFonts w:ascii="Times New Roman" w:hAnsi="Times New Roman" w:cs="Times New Roman"/>
                <w:sz w:val="24"/>
                <w:szCs w:val="24"/>
              </w:rPr>
            </w:pPr>
          </w:p>
        </w:tc>
      </w:tr>
    </w:tbl>
    <w:p w14:paraId="46290C5C" w14:textId="2011CB7E" w:rsidR="00CE749B" w:rsidRDefault="00CE749B" w:rsidP="00CE749B">
      <w:pPr>
        <w:spacing w:after="0"/>
        <w:rPr>
          <w:rFonts w:ascii="Times New Roman" w:hAnsi="Times New Roman" w:cs="Times New Roman"/>
          <w:sz w:val="20"/>
          <w:szCs w:val="24"/>
        </w:rPr>
      </w:pPr>
      <w:r>
        <w:rPr>
          <w:rFonts w:ascii="Times New Roman" w:hAnsi="Times New Roman" w:cs="Times New Roman"/>
          <w:i/>
          <w:sz w:val="20"/>
          <w:szCs w:val="24"/>
        </w:rPr>
        <w:t xml:space="preserve">Note. </w:t>
      </w:r>
      <w:r>
        <w:rPr>
          <w:rFonts w:ascii="Times New Roman" w:hAnsi="Times New Roman" w:cs="Times New Roman"/>
          <w:sz w:val="20"/>
          <w:szCs w:val="24"/>
        </w:rPr>
        <w:t xml:space="preserve">Model formed from 1264 observations, collected from 42 participants across 16 items. Random effects included in the model were selected using a data-driven approach. </w:t>
      </w:r>
    </w:p>
    <w:p w14:paraId="65B86867" w14:textId="77777777" w:rsidR="00BA3825" w:rsidRDefault="00BA3825" w:rsidP="00CE749B">
      <w:pPr>
        <w:spacing w:after="0"/>
        <w:rPr>
          <w:rFonts w:ascii="Times New Roman" w:hAnsi="Times New Roman" w:cs="Times New Roman"/>
          <w:sz w:val="20"/>
          <w:szCs w:val="24"/>
        </w:rPr>
      </w:pPr>
    </w:p>
    <w:p w14:paraId="2DA471A3" w14:textId="77777777" w:rsidR="009654F2" w:rsidRDefault="009654F2" w:rsidP="00CE749B">
      <w:pPr>
        <w:spacing w:after="0"/>
        <w:rPr>
          <w:rFonts w:ascii="Times New Roman" w:hAnsi="Times New Roman" w:cs="Times New Roman"/>
          <w:sz w:val="20"/>
          <w:szCs w:val="24"/>
        </w:rPr>
      </w:pPr>
    </w:p>
    <w:p w14:paraId="6A8595A2" w14:textId="77777777" w:rsidR="00BA3825" w:rsidRDefault="00BA3825" w:rsidP="00CE749B">
      <w:pPr>
        <w:spacing w:after="0"/>
        <w:rPr>
          <w:rFonts w:ascii="Times New Roman" w:hAnsi="Times New Roman" w:cs="Times New Roman"/>
          <w:sz w:val="20"/>
          <w:szCs w:val="24"/>
        </w:rPr>
      </w:pPr>
    </w:p>
    <w:p w14:paraId="2FCC0734" w14:textId="15ABF1D5" w:rsidR="00CE749B" w:rsidRDefault="00BA3825" w:rsidP="009D33BF">
      <w:pPr>
        <w:spacing w:line="480" w:lineRule="auto"/>
        <w:jc w:val="center"/>
        <w:rPr>
          <w:b/>
        </w:rPr>
      </w:pPr>
      <w:r>
        <w:rPr>
          <w:noProof/>
          <w:lang w:eastAsia="en-GB"/>
        </w:rPr>
        <mc:AlternateContent>
          <mc:Choice Requires="wps">
            <w:drawing>
              <wp:anchor distT="0" distB="0" distL="114300" distR="114300" simplePos="0" relativeHeight="251665408" behindDoc="0" locked="0" layoutInCell="1" allowOverlap="1" wp14:anchorId="68024711" wp14:editId="65B84D97">
                <wp:simplePos x="0" y="0"/>
                <wp:positionH relativeFrom="margin">
                  <wp:posOffset>0</wp:posOffset>
                </wp:positionH>
                <wp:positionV relativeFrom="paragraph">
                  <wp:posOffset>4440555</wp:posOffset>
                </wp:positionV>
                <wp:extent cx="5478780" cy="603250"/>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C1171" w14:textId="77777777" w:rsidR="00BA3825" w:rsidRPr="00F9101F" w:rsidRDefault="00BA3825" w:rsidP="009654F2">
                            <w:pPr>
                              <w:spacing w:line="240" w:lineRule="auto"/>
                              <w:jc w:val="both"/>
                            </w:pPr>
                            <w:r>
                              <w:rPr>
                                <w:i/>
                              </w:rPr>
                              <w:t xml:space="preserve">Figure 3. </w:t>
                            </w:r>
                            <w:r>
                              <w:t xml:space="preserve">Mean animacy decision accuracy for novel words, for each context and time condition separately. Error bars represent +/-1 SE of the mean, adjusted for within-subject variance (Morey, 2008). Chance = 0.5.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024711" id="Text Box 8" o:spid="_x0000_s1028" type="#_x0000_t202" style="position:absolute;left:0;text-align:left;margin-left:0;margin-top:349.65pt;width:431.4pt;height:47.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z7hAIAABY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" stroked="f">
                <v:textbox style="mso-fit-shape-to-text:t">
                  <w:txbxContent>
                    <w:p w14:paraId="3E2C1171" w14:textId="77777777" w:rsidR="00BA3825" w:rsidRPr="00F9101F" w:rsidRDefault="00BA3825" w:rsidP="009654F2">
                      <w:pPr>
                        <w:spacing w:line="240" w:lineRule="auto"/>
                        <w:jc w:val="both"/>
                      </w:pPr>
                      <w:r>
                        <w:rPr>
                          <w:i/>
                        </w:rPr>
                        <w:t xml:space="preserve">Figure 3. </w:t>
                      </w:r>
                      <w:r>
                        <w:t xml:space="preserve">Mean animacy decision accuracy for novel words, for each context and time condition separately. Error bars represent +/-1 SE of the mean, adjusted for within-subject variance (Morey, 2008). Chance = 0.5. </w:t>
                      </w:r>
                    </w:p>
                  </w:txbxContent>
                </v:textbox>
                <w10:wrap anchorx="margin"/>
              </v:shape>
            </w:pict>
          </mc:Fallback>
        </mc:AlternateContent>
      </w:r>
      <w:r w:rsidR="009654F2">
        <w:rPr>
          <w:noProof/>
          <w:lang w:eastAsia="en-GB"/>
        </w:rPr>
        <w:drawing>
          <wp:inline distT="0" distB="0" distL="0" distR="0" wp14:anchorId="6704673C" wp14:editId="23DE9360">
            <wp:extent cx="4773788" cy="42964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macy_novel_acc_timeXco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788" cy="4296410"/>
                    </a:xfrm>
                    <a:prstGeom prst="rect">
                      <a:avLst/>
                    </a:prstGeom>
                  </pic:spPr>
                </pic:pic>
              </a:graphicData>
            </a:graphic>
          </wp:inline>
        </w:drawing>
      </w:r>
    </w:p>
    <w:p w14:paraId="0C2EF474" w14:textId="7E8D8172" w:rsidR="009654F2" w:rsidRDefault="009654F2" w:rsidP="009654F2">
      <w:pPr>
        <w:spacing w:line="480" w:lineRule="auto"/>
        <w:rPr>
          <w:b/>
        </w:rPr>
      </w:pPr>
    </w:p>
    <w:p w14:paraId="358AA6FF" w14:textId="23355CFB" w:rsidR="009654F2" w:rsidRDefault="009654F2" w:rsidP="009D33BF">
      <w:pPr>
        <w:spacing w:line="480" w:lineRule="auto"/>
        <w:jc w:val="center"/>
        <w:rPr>
          <w:b/>
        </w:rPr>
      </w:pPr>
      <w:r>
        <w:rPr>
          <w:noProof/>
          <w:lang w:eastAsia="en-GB"/>
        </w:rPr>
        <w:lastRenderedPageBreak/>
        <w:drawing>
          <wp:inline distT="0" distB="0" distL="0" distR="0" wp14:anchorId="513CC294" wp14:editId="7336777D">
            <wp:extent cx="4773788" cy="429641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imacy_novel_acc_overnightXvocabXco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3788" cy="4296410"/>
                    </a:xfrm>
                    <a:prstGeom prst="rect">
                      <a:avLst/>
                    </a:prstGeom>
                  </pic:spPr>
                </pic:pic>
              </a:graphicData>
            </a:graphic>
          </wp:inline>
        </w:drawing>
      </w:r>
    </w:p>
    <w:p w14:paraId="5FCAEB67" w14:textId="404C7B09" w:rsidR="009654F2" w:rsidRDefault="009654F2" w:rsidP="009654F2">
      <w:pPr>
        <w:spacing w:line="480" w:lineRule="auto"/>
        <w:rPr>
          <w:b/>
        </w:rPr>
      </w:pPr>
      <w:r>
        <w:rPr>
          <w:noProof/>
          <w:lang w:eastAsia="en-GB"/>
        </w:rPr>
        <mc:AlternateContent>
          <mc:Choice Requires="wps">
            <w:drawing>
              <wp:anchor distT="0" distB="0" distL="114300" distR="114300" simplePos="0" relativeHeight="251669504" behindDoc="0" locked="0" layoutInCell="1" allowOverlap="1" wp14:anchorId="5118CC14" wp14:editId="3F5A03DE">
                <wp:simplePos x="0" y="0"/>
                <wp:positionH relativeFrom="column">
                  <wp:posOffset>0</wp:posOffset>
                </wp:positionH>
                <wp:positionV relativeFrom="paragraph">
                  <wp:posOffset>-635</wp:posOffset>
                </wp:positionV>
                <wp:extent cx="5478780" cy="7734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05228" w14:textId="28630E06" w:rsidR="00BA3825" w:rsidRPr="002368ED" w:rsidRDefault="00BA3825" w:rsidP="009654F2">
                            <w:pPr>
                              <w:spacing w:line="240" w:lineRule="auto"/>
                              <w:jc w:val="both"/>
                            </w:pPr>
                            <w:r>
                              <w:rPr>
                                <w:i/>
                              </w:rPr>
                              <w:t xml:space="preserve">Figure 4. </w:t>
                            </w:r>
                            <w:r>
                              <w:t>Overnight change in mean accuracy ([next day – same day]) in the animacy decision  task as a function of expressive vocabulary ability, for words learned in the repetitive (solid line) and multiple (dashed line) story context conditions separately. Grey bars indicate 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118CC14" id="Text Box 3" o:spid="_x0000_s1029" type="#_x0000_t202" style="position:absolute;margin-left:0;margin-top:-.05pt;width:431.4pt;height:60.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" stroked="f">
                <v:textbox style="mso-fit-shape-to-text:t">
                  <w:txbxContent>
                    <w:p w14:paraId="0DB05228" w14:textId="28630E06" w:rsidR="00BA3825" w:rsidRPr="002368ED" w:rsidRDefault="00BA3825" w:rsidP="009654F2">
                      <w:pPr>
                        <w:spacing w:line="240" w:lineRule="auto"/>
                        <w:jc w:val="both"/>
                      </w:pPr>
                      <w:r>
                        <w:rPr>
                          <w:i/>
                        </w:rPr>
                        <w:t xml:space="preserve">Figure 4. </w:t>
                      </w:r>
                      <w:r>
                        <w:t>Overnight change in mean accuracy ([next day – same day]) in the animacy decision  task as a function of expressive vocabulary ability, for words learned in the repetitive (solid line) and multiple (dashed line) story context conditions separately. Grey bars indicate 95% confidence intervals.</w:t>
                      </w:r>
                    </w:p>
                  </w:txbxContent>
                </v:textbox>
              </v:shape>
            </w:pict>
          </mc:Fallback>
        </mc:AlternateContent>
      </w:r>
    </w:p>
    <w:p w14:paraId="288F5F12" w14:textId="33598E2E" w:rsidR="009654F2" w:rsidRDefault="009654F2" w:rsidP="009654F2">
      <w:pPr>
        <w:spacing w:line="480" w:lineRule="auto"/>
        <w:rPr>
          <w:b/>
        </w:rPr>
      </w:pPr>
    </w:p>
    <w:p w14:paraId="02B17B41" w14:textId="77777777" w:rsidR="00BA3825" w:rsidRDefault="00BA3825" w:rsidP="008A64B8">
      <w:pPr>
        <w:spacing w:line="480" w:lineRule="auto"/>
        <w:ind w:firstLine="720"/>
        <w:rPr>
          <w:b/>
        </w:rPr>
      </w:pPr>
    </w:p>
    <w:p w14:paraId="45709C80" w14:textId="77777777" w:rsidR="008A64B8" w:rsidRDefault="008A64B8" w:rsidP="008A64B8">
      <w:pPr>
        <w:spacing w:line="480" w:lineRule="auto"/>
        <w:ind w:firstLine="720"/>
      </w:pPr>
      <w:r>
        <w:rPr>
          <w:b/>
        </w:rPr>
        <w:t xml:space="preserve">Basewords. </w:t>
      </w:r>
      <w:r w:rsidRPr="00D47EF0">
        <w:t>To analyse the effect of learning a novel word on speeded judgements to known competing words</w:t>
      </w:r>
      <w:r>
        <w:t xml:space="preserve"> (baseword)</w:t>
      </w:r>
      <w:r w:rsidRPr="00D47EF0">
        <w:t>, responses to known words were also analysed</w:t>
      </w:r>
      <w:r>
        <w:t xml:space="preserve"> for accuracy and reaction time</w:t>
      </w:r>
      <w:r w:rsidRPr="00D47EF0">
        <w:t>. Word type (baseword vs. control) was added as an additio</w:t>
      </w:r>
      <w:r>
        <w:t>nal fixed effect into each of the models, to enable an assessment of competitor effects over general practice effects.</w:t>
      </w:r>
    </w:p>
    <w:p w14:paraId="42DF66A6" w14:textId="58FFE78D" w:rsidR="008A64B8" w:rsidRDefault="008A64B8" w:rsidP="008A64B8">
      <w:pPr>
        <w:spacing w:line="480" w:lineRule="auto"/>
        <w:ind w:firstLine="720"/>
      </w:pPr>
      <w:r>
        <w:rPr>
          <w:i/>
        </w:rPr>
        <w:t>Reaction times</w:t>
      </w:r>
      <w:r>
        <w:t xml:space="preserve">. </w:t>
      </w:r>
      <w:r w:rsidR="00153AA9">
        <w:t>Only reaction times to correct responses were analysed, and responses below 200ms or 2.5 standard deviations above/below each participant’s condition mean were removed as outliers.</w:t>
      </w:r>
      <w:r w:rsidR="00B7324B">
        <w:t xml:space="preserve"> A positive skew was improved using a log transformation of the reaction time data prior to entry into the model.</w:t>
      </w:r>
      <w:r w:rsidR="00153AA9">
        <w:t xml:space="preserve"> </w:t>
      </w:r>
      <w:r>
        <w:t xml:space="preserve">The four-way interaction between test session, context condition, </w:t>
      </w:r>
      <w:r>
        <w:lastRenderedPageBreak/>
        <w:t>word type and vocabulary was below our liberal threshold for model inclusion (</w:t>
      </w:r>
      <w:r>
        <w:rPr>
          <w:i/>
        </w:rPr>
        <w:t>p</w:t>
      </w:r>
      <w:r>
        <w:t xml:space="preserve"> = .14), and thus all fixed effects were retained in the model (</w:t>
      </w:r>
      <w:r w:rsidRPr="0001118D">
        <w:t xml:space="preserve">Table </w:t>
      </w:r>
      <w:r w:rsidR="0001118D">
        <w:t>3</w:t>
      </w:r>
      <w:r>
        <w:t>). Test session was a negative predictor of reaction times overall (</w:t>
      </w:r>
      <w:r>
        <w:rPr>
          <w:i/>
        </w:rPr>
        <w:t>p</w:t>
      </w:r>
      <w:r>
        <w:t xml:space="preserve"> = .03), highlighting speeded judgements with task practice (</w:t>
      </w:r>
      <w:r w:rsidR="00153AA9">
        <w:t>Session1</w:t>
      </w:r>
      <w:r>
        <w:t xml:space="preserve">: </w:t>
      </w:r>
      <w:r>
        <w:rPr>
          <w:i/>
        </w:rPr>
        <w:t>M</w:t>
      </w:r>
      <w:r>
        <w:t xml:space="preserve"> = 1535.03, </w:t>
      </w:r>
      <w:r>
        <w:rPr>
          <w:i/>
        </w:rPr>
        <w:t>SD</w:t>
      </w:r>
      <w:r>
        <w:t xml:space="preserve"> = 397.41; </w:t>
      </w:r>
      <w:r w:rsidR="00153AA9">
        <w:t>Session 2</w:t>
      </w:r>
      <w:r>
        <w:t xml:space="preserve">: </w:t>
      </w:r>
      <w:r>
        <w:rPr>
          <w:i/>
        </w:rPr>
        <w:t>M</w:t>
      </w:r>
      <w:r>
        <w:t xml:space="preserve"> = 1500.43, </w:t>
      </w:r>
      <w:r>
        <w:rPr>
          <w:i/>
        </w:rPr>
        <w:t>SD</w:t>
      </w:r>
      <w:r>
        <w:t xml:space="preserve"> = 458.37). No other predictors in the model could offer strong support for lexical competition effects,</w:t>
      </w:r>
      <w:r w:rsidR="007659BA">
        <w:t xml:space="preserve"> as would be indicated by a significant slowing of reaction times to basewords relative to control words, predicted to emerge at Session2. </w:t>
      </w:r>
      <w:r>
        <w:t xml:space="preserve"> </w:t>
      </w:r>
      <w:r w:rsidR="007659BA">
        <w:t xml:space="preserve">Counter to </w:t>
      </w:r>
      <w:r w:rsidR="0003552D">
        <w:t>our hypotheses and the previous analyses t</w:t>
      </w:r>
      <w:r w:rsidR="0001118D">
        <w:t>here was</w:t>
      </w:r>
      <w:r>
        <w:t xml:space="preserve"> </w:t>
      </w:r>
      <w:r w:rsidR="00507156">
        <w:t xml:space="preserve">only </w:t>
      </w:r>
      <w:r w:rsidR="0001118D">
        <w:t xml:space="preserve">marginally significant </w:t>
      </w:r>
      <w:r>
        <w:t xml:space="preserve">slowing of responses to basewords relative to control words at </w:t>
      </w:r>
      <w:r w:rsidR="00153AA9">
        <w:t>Session</w:t>
      </w:r>
      <w:r>
        <w:t xml:space="preserve"> 2 </w:t>
      </w:r>
      <w:r w:rsidR="009D645A">
        <w:t xml:space="preserve"> only weakly </w:t>
      </w:r>
      <w:r w:rsidR="0003552D">
        <w:t xml:space="preserve">suggestive of lexical competition </w:t>
      </w:r>
      <w:r w:rsidR="009D645A">
        <w:t xml:space="preserve">only </w:t>
      </w:r>
      <w:r>
        <w:t xml:space="preserve">for the </w:t>
      </w:r>
      <w:r w:rsidR="0003552D">
        <w:t xml:space="preserve">repetitive </w:t>
      </w:r>
      <w:r>
        <w:t>contexts condition (</w:t>
      </w:r>
      <w:r>
        <w:rPr>
          <w:i/>
        </w:rPr>
        <w:t>p</w:t>
      </w:r>
      <w:r>
        <w:t xml:space="preserve"> = .055; Figure </w:t>
      </w:r>
      <w:r w:rsidR="0001118D">
        <w:t>5</w:t>
      </w:r>
      <w:r>
        <w:t xml:space="preserve">). </w:t>
      </w:r>
      <w:r w:rsidR="009D645A">
        <w:t>T</w:t>
      </w:r>
      <w:r>
        <w:t xml:space="preserve">his change in lexical competition introduced by learning novel words in the repeated context condition was weakly </w:t>
      </w:r>
      <w:r w:rsidR="009D645A">
        <w:t xml:space="preserve">(but not significantly) </w:t>
      </w:r>
      <w:r>
        <w:t>related to vocabulary performance (</w:t>
      </w:r>
      <w:r>
        <w:rPr>
          <w:i/>
        </w:rPr>
        <w:t>p</w:t>
      </w:r>
      <w:r>
        <w:t xml:space="preserve"> = .073; Figure </w:t>
      </w:r>
      <w:r w:rsidR="00C95E30">
        <w:t>6</w:t>
      </w:r>
      <w:r>
        <w:t>).</w:t>
      </w:r>
    </w:p>
    <w:p w14:paraId="02F7A51D" w14:textId="77777777" w:rsidR="00CE749B" w:rsidRDefault="00CE749B" w:rsidP="00CE749B">
      <w:pPr>
        <w:spacing w:line="360" w:lineRule="auto"/>
        <w:rPr>
          <w:rFonts w:ascii="Times New Roman" w:hAnsi="Times New Roman" w:cs="Times New Roman"/>
          <w:sz w:val="24"/>
          <w:szCs w:val="24"/>
        </w:rPr>
      </w:pPr>
      <w:r>
        <w:rPr>
          <w:rFonts w:ascii="Times New Roman" w:hAnsi="Times New Roman" w:cs="Times New Roman"/>
          <w:sz w:val="24"/>
          <w:szCs w:val="24"/>
        </w:rPr>
        <w:t>Table 3</w:t>
      </w:r>
    </w:p>
    <w:p w14:paraId="7186058D" w14:textId="77777777" w:rsidR="00CE749B" w:rsidRDefault="00CE749B" w:rsidP="00CE749B">
      <w:pPr>
        <w:spacing w:line="360" w:lineRule="auto"/>
        <w:rPr>
          <w:rFonts w:ascii="Times New Roman" w:hAnsi="Times New Roman" w:cs="Times New Roman"/>
          <w:i/>
          <w:sz w:val="24"/>
          <w:szCs w:val="24"/>
        </w:rPr>
      </w:pPr>
      <w:r>
        <w:rPr>
          <w:rFonts w:ascii="Times New Roman" w:hAnsi="Times New Roman" w:cs="Times New Roman"/>
          <w:i/>
          <w:sz w:val="24"/>
          <w:szCs w:val="24"/>
        </w:rPr>
        <w:t>Predictors of animacy decision reaction times for known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974"/>
        <w:gridCol w:w="336"/>
        <w:gridCol w:w="673"/>
        <w:gridCol w:w="672"/>
        <w:gridCol w:w="336"/>
        <w:gridCol w:w="1009"/>
      </w:tblGrid>
      <w:tr w:rsidR="00CE749B" w14:paraId="3ECADCCC" w14:textId="77777777" w:rsidTr="009803DD">
        <w:trPr>
          <w:trHeight w:val="390"/>
        </w:trPr>
        <w:tc>
          <w:tcPr>
            <w:tcW w:w="4962" w:type="dxa"/>
            <w:tcBorders>
              <w:top w:val="single" w:sz="4" w:space="0" w:color="auto"/>
              <w:left w:val="nil"/>
              <w:bottom w:val="single" w:sz="4" w:space="0" w:color="auto"/>
              <w:right w:val="nil"/>
            </w:tcBorders>
            <w:vAlign w:val="center"/>
            <w:hideMark/>
          </w:tcPr>
          <w:p w14:paraId="3D8FDF05" w14:textId="77777777" w:rsidR="00CE749B" w:rsidRDefault="00CE749B" w:rsidP="009803DD">
            <w:pPr>
              <w:spacing w:line="480" w:lineRule="auto"/>
              <w:rPr>
                <w:rFonts w:ascii="Times New Roman" w:hAnsi="Times New Roman" w:cs="Times New Roman"/>
                <w:sz w:val="24"/>
                <w:szCs w:val="24"/>
              </w:rPr>
            </w:pPr>
            <w:r>
              <w:rPr>
                <w:rFonts w:ascii="Times New Roman" w:hAnsi="Times New Roman" w:cs="Times New Roman"/>
                <w:sz w:val="24"/>
                <w:szCs w:val="24"/>
              </w:rPr>
              <w:t>Fixed effects</w:t>
            </w:r>
          </w:p>
        </w:tc>
        <w:tc>
          <w:tcPr>
            <w:tcW w:w="974" w:type="dxa"/>
            <w:tcBorders>
              <w:top w:val="single" w:sz="4" w:space="0" w:color="auto"/>
              <w:left w:val="nil"/>
              <w:bottom w:val="single" w:sz="4" w:space="0" w:color="auto"/>
              <w:right w:val="nil"/>
            </w:tcBorders>
            <w:hideMark/>
          </w:tcPr>
          <w:p w14:paraId="536BA9D8" w14:textId="77777777" w:rsidR="00CE749B" w:rsidRDefault="00CE749B" w:rsidP="009803D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b</m:t>
                </m:r>
              </m:oMath>
            </m:oMathPara>
          </w:p>
        </w:tc>
        <w:tc>
          <w:tcPr>
            <w:tcW w:w="1009" w:type="dxa"/>
            <w:gridSpan w:val="2"/>
            <w:tcBorders>
              <w:top w:val="single" w:sz="4" w:space="0" w:color="auto"/>
              <w:left w:val="nil"/>
              <w:bottom w:val="single" w:sz="4" w:space="0" w:color="auto"/>
              <w:right w:val="nil"/>
            </w:tcBorders>
            <w:hideMark/>
          </w:tcPr>
          <w:p w14:paraId="645F93F1" w14:textId="77777777" w:rsidR="00CE749B" w:rsidRDefault="00CE749B" w:rsidP="009803DD">
            <w:pPr>
              <w:spacing w:line="480" w:lineRule="auto"/>
              <w:jc w:val="center"/>
              <w:rPr>
                <w:rFonts w:ascii="Times New Roman" w:hAnsi="Times New Roman" w:cs="Times New Roman"/>
                <w:sz w:val="24"/>
                <w:szCs w:val="24"/>
              </w:rPr>
            </w:pPr>
            <w:r>
              <w:rPr>
                <w:rFonts w:ascii="Times New Roman" w:hAnsi="Times New Roman" w:cs="Times New Roman"/>
                <w:i/>
                <w:sz w:val="24"/>
                <w:szCs w:val="24"/>
              </w:rPr>
              <w:t>SE</w:t>
            </w:r>
          </w:p>
        </w:tc>
        <w:tc>
          <w:tcPr>
            <w:tcW w:w="1008" w:type="dxa"/>
            <w:gridSpan w:val="2"/>
            <w:tcBorders>
              <w:top w:val="single" w:sz="4" w:space="0" w:color="auto"/>
              <w:left w:val="nil"/>
              <w:bottom w:val="single" w:sz="4" w:space="0" w:color="auto"/>
              <w:right w:val="nil"/>
            </w:tcBorders>
            <w:hideMark/>
          </w:tcPr>
          <w:p w14:paraId="41BB6189" w14:textId="77777777" w:rsidR="00CE749B" w:rsidRDefault="00CE749B" w:rsidP="009803D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1009" w:type="dxa"/>
            <w:tcBorders>
              <w:top w:val="single" w:sz="4" w:space="0" w:color="auto"/>
              <w:left w:val="nil"/>
              <w:bottom w:val="single" w:sz="4" w:space="0" w:color="auto"/>
              <w:right w:val="nil"/>
            </w:tcBorders>
            <w:hideMark/>
          </w:tcPr>
          <w:p w14:paraId="4C99AE91" w14:textId="77777777" w:rsidR="00CE749B" w:rsidRDefault="00CE749B" w:rsidP="009803D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p</m:t>
                </m:r>
              </m:oMath>
            </m:oMathPara>
          </w:p>
        </w:tc>
      </w:tr>
      <w:tr w:rsidR="00CE749B" w14:paraId="488734D3" w14:textId="77777777" w:rsidTr="009803DD">
        <w:trPr>
          <w:trHeight w:val="276"/>
        </w:trPr>
        <w:tc>
          <w:tcPr>
            <w:tcW w:w="4962" w:type="dxa"/>
            <w:tcBorders>
              <w:top w:val="single" w:sz="4" w:space="0" w:color="auto"/>
              <w:left w:val="nil"/>
              <w:bottom w:val="nil"/>
              <w:right w:val="nil"/>
            </w:tcBorders>
            <w:vAlign w:val="center"/>
          </w:tcPr>
          <w:p w14:paraId="07855C13"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intercept)</w:t>
            </w:r>
          </w:p>
        </w:tc>
        <w:tc>
          <w:tcPr>
            <w:tcW w:w="974" w:type="dxa"/>
            <w:tcBorders>
              <w:top w:val="single" w:sz="4" w:space="0" w:color="auto"/>
              <w:left w:val="nil"/>
              <w:bottom w:val="nil"/>
              <w:right w:val="nil"/>
            </w:tcBorders>
          </w:tcPr>
          <w:p w14:paraId="2229EFD7" w14:textId="77777777" w:rsidR="00CE749B" w:rsidRPr="00DC2558" w:rsidRDefault="00CE749B" w:rsidP="009803DD">
            <w:pPr>
              <w:jc w:val="right"/>
              <w:rPr>
                <w:rFonts w:ascii="Calibri" w:hAnsi="Calibri"/>
                <w:color w:val="000000"/>
              </w:rPr>
            </w:pPr>
            <w:r w:rsidRPr="00DC2558">
              <w:rPr>
                <w:rFonts w:ascii="Calibri" w:hAnsi="Calibri"/>
                <w:color w:val="000000"/>
              </w:rPr>
              <w:t>7.30</w:t>
            </w:r>
          </w:p>
        </w:tc>
        <w:tc>
          <w:tcPr>
            <w:tcW w:w="1009" w:type="dxa"/>
            <w:gridSpan w:val="2"/>
            <w:tcBorders>
              <w:top w:val="single" w:sz="4" w:space="0" w:color="auto"/>
              <w:left w:val="nil"/>
              <w:bottom w:val="nil"/>
              <w:right w:val="nil"/>
            </w:tcBorders>
          </w:tcPr>
          <w:p w14:paraId="3DE2C1A7" w14:textId="77777777" w:rsidR="00CE749B" w:rsidRPr="00DC2558" w:rsidRDefault="00CE749B" w:rsidP="009803DD">
            <w:pPr>
              <w:jc w:val="right"/>
              <w:rPr>
                <w:rFonts w:ascii="Calibri" w:hAnsi="Calibri"/>
                <w:color w:val="000000"/>
              </w:rPr>
            </w:pPr>
            <w:r w:rsidRPr="00DC2558">
              <w:rPr>
                <w:rFonts w:ascii="Calibri" w:hAnsi="Calibri"/>
                <w:color w:val="000000"/>
              </w:rPr>
              <w:t>0.02</w:t>
            </w:r>
          </w:p>
        </w:tc>
        <w:tc>
          <w:tcPr>
            <w:tcW w:w="1008" w:type="dxa"/>
            <w:gridSpan w:val="2"/>
            <w:tcBorders>
              <w:top w:val="single" w:sz="4" w:space="0" w:color="auto"/>
              <w:left w:val="nil"/>
              <w:bottom w:val="nil"/>
              <w:right w:val="nil"/>
            </w:tcBorders>
          </w:tcPr>
          <w:p w14:paraId="3F2C0680" w14:textId="77777777" w:rsidR="00CE749B" w:rsidRPr="00DC2558" w:rsidRDefault="00CE749B" w:rsidP="009803DD">
            <w:pPr>
              <w:jc w:val="right"/>
              <w:rPr>
                <w:rFonts w:ascii="Calibri" w:hAnsi="Calibri"/>
                <w:color w:val="000000"/>
              </w:rPr>
            </w:pPr>
            <w:r w:rsidRPr="00DC2558">
              <w:rPr>
                <w:rFonts w:ascii="Calibri" w:hAnsi="Calibri"/>
                <w:color w:val="000000"/>
              </w:rPr>
              <w:t>360.94</w:t>
            </w:r>
          </w:p>
        </w:tc>
        <w:tc>
          <w:tcPr>
            <w:tcW w:w="1009" w:type="dxa"/>
            <w:tcBorders>
              <w:top w:val="single" w:sz="4" w:space="0" w:color="auto"/>
              <w:left w:val="nil"/>
              <w:bottom w:val="nil"/>
              <w:right w:val="nil"/>
            </w:tcBorders>
          </w:tcPr>
          <w:p w14:paraId="17022662"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lt;.001</w:t>
            </w:r>
          </w:p>
        </w:tc>
      </w:tr>
      <w:tr w:rsidR="00CE749B" w14:paraId="12589AED" w14:textId="77777777" w:rsidTr="009803DD">
        <w:trPr>
          <w:trHeight w:val="276"/>
        </w:trPr>
        <w:tc>
          <w:tcPr>
            <w:tcW w:w="4962" w:type="dxa"/>
            <w:vAlign w:val="center"/>
          </w:tcPr>
          <w:p w14:paraId="0602577A" w14:textId="77777777" w:rsidR="00CE749B" w:rsidRPr="009D33BF" w:rsidRDefault="00CE749B" w:rsidP="009803DD">
            <w:pPr>
              <w:spacing w:line="480" w:lineRule="auto"/>
              <w:ind w:left="720"/>
              <w:rPr>
                <w:rFonts w:ascii="Times New Roman" w:hAnsi="Times New Roman" w:cs="Times New Roman"/>
                <w:b/>
                <w:sz w:val="24"/>
                <w:szCs w:val="24"/>
              </w:rPr>
            </w:pPr>
            <w:r w:rsidRPr="009D33BF">
              <w:rPr>
                <w:rFonts w:ascii="Times New Roman" w:hAnsi="Times New Roman" w:cs="Times New Roman"/>
                <w:b/>
                <w:sz w:val="24"/>
                <w:szCs w:val="24"/>
              </w:rPr>
              <w:t>test session</w:t>
            </w:r>
          </w:p>
        </w:tc>
        <w:tc>
          <w:tcPr>
            <w:tcW w:w="974" w:type="dxa"/>
          </w:tcPr>
          <w:p w14:paraId="22E2881D" w14:textId="77777777" w:rsidR="00CE749B" w:rsidRPr="009D33BF" w:rsidRDefault="00CE749B" w:rsidP="009803DD">
            <w:pPr>
              <w:jc w:val="right"/>
              <w:rPr>
                <w:rFonts w:ascii="Calibri" w:hAnsi="Calibri"/>
                <w:b/>
                <w:color w:val="000000"/>
              </w:rPr>
            </w:pPr>
            <w:r w:rsidRPr="009D33BF">
              <w:rPr>
                <w:rFonts w:ascii="Calibri" w:hAnsi="Calibri"/>
                <w:b/>
                <w:color w:val="000000"/>
              </w:rPr>
              <w:t>-0.03</w:t>
            </w:r>
          </w:p>
        </w:tc>
        <w:tc>
          <w:tcPr>
            <w:tcW w:w="1009" w:type="dxa"/>
            <w:gridSpan w:val="2"/>
          </w:tcPr>
          <w:p w14:paraId="678C7B21" w14:textId="77777777" w:rsidR="00CE749B" w:rsidRPr="009D33BF" w:rsidRDefault="00CE749B" w:rsidP="009803DD">
            <w:pPr>
              <w:jc w:val="right"/>
              <w:rPr>
                <w:rFonts w:ascii="Calibri" w:hAnsi="Calibri"/>
                <w:b/>
                <w:color w:val="000000"/>
              </w:rPr>
            </w:pPr>
            <w:r w:rsidRPr="009D33BF">
              <w:rPr>
                <w:rFonts w:ascii="Calibri" w:hAnsi="Calibri"/>
                <w:b/>
                <w:color w:val="000000"/>
              </w:rPr>
              <w:t>0.01</w:t>
            </w:r>
          </w:p>
        </w:tc>
        <w:tc>
          <w:tcPr>
            <w:tcW w:w="1008" w:type="dxa"/>
            <w:gridSpan w:val="2"/>
          </w:tcPr>
          <w:p w14:paraId="135C7C7B" w14:textId="77777777" w:rsidR="00CE749B" w:rsidRPr="009D33BF" w:rsidRDefault="00CE749B" w:rsidP="009803DD">
            <w:pPr>
              <w:jc w:val="right"/>
              <w:rPr>
                <w:rFonts w:ascii="Calibri" w:hAnsi="Calibri"/>
                <w:b/>
                <w:color w:val="000000"/>
              </w:rPr>
            </w:pPr>
            <w:r w:rsidRPr="009D33BF">
              <w:rPr>
                <w:rFonts w:ascii="Calibri" w:hAnsi="Calibri"/>
                <w:b/>
                <w:color w:val="000000"/>
              </w:rPr>
              <w:t>-2.20</w:t>
            </w:r>
          </w:p>
        </w:tc>
        <w:tc>
          <w:tcPr>
            <w:tcW w:w="1009" w:type="dxa"/>
          </w:tcPr>
          <w:p w14:paraId="5E2025D7" w14:textId="77777777" w:rsidR="00CE749B" w:rsidRPr="009D33BF" w:rsidRDefault="00CE749B" w:rsidP="009803DD">
            <w:pPr>
              <w:spacing w:line="480" w:lineRule="auto"/>
              <w:jc w:val="right"/>
              <w:rPr>
                <w:rFonts w:ascii="Calibri" w:hAnsi="Calibri"/>
                <w:b/>
                <w:color w:val="000000"/>
              </w:rPr>
            </w:pPr>
            <w:r w:rsidRPr="009D33BF">
              <w:rPr>
                <w:rFonts w:ascii="Calibri" w:hAnsi="Calibri"/>
                <w:b/>
                <w:color w:val="000000"/>
              </w:rPr>
              <w:t>.034</w:t>
            </w:r>
          </w:p>
        </w:tc>
      </w:tr>
      <w:tr w:rsidR="00CE749B" w14:paraId="1DD2F383" w14:textId="77777777" w:rsidTr="009803DD">
        <w:trPr>
          <w:trHeight w:val="262"/>
        </w:trPr>
        <w:tc>
          <w:tcPr>
            <w:tcW w:w="4962" w:type="dxa"/>
            <w:vAlign w:val="center"/>
          </w:tcPr>
          <w:p w14:paraId="6C3C2633"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context</w:t>
            </w:r>
          </w:p>
        </w:tc>
        <w:tc>
          <w:tcPr>
            <w:tcW w:w="974" w:type="dxa"/>
          </w:tcPr>
          <w:p w14:paraId="5A9263E4" w14:textId="77777777" w:rsidR="00CE749B" w:rsidRPr="00DC2558" w:rsidRDefault="00CE749B" w:rsidP="009803DD">
            <w:pPr>
              <w:jc w:val="right"/>
              <w:rPr>
                <w:rFonts w:ascii="Calibri" w:hAnsi="Calibri"/>
                <w:color w:val="000000"/>
              </w:rPr>
            </w:pPr>
            <w:r w:rsidRPr="00DC2558">
              <w:rPr>
                <w:rFonts w:ascii="Calibri" w:hAnsi="Calibri"/>
                <w:color w:val="000000"/>
              </w:rPr>
              <w:t>0.01</w:t>
            </w:r>
          </w:p>
        </w:tc>
        <w:tc>
          <w:tcPr>
            <w:tcW w:w="1009" w:type="dxa"/>
            <w:gridSpan w:val="2"/>
          </w:tcPr>
          <w:p w14:paraId="3D0F1B4A" w14:textId="77777777" w:rsidR="00CE749B" w:rsidRPr="00DC2558" w:rsidRDefault="00CE749B" w:rsidP="009803DD">
            <w:pPr>
              <w:jc w:val="right"/>
              <w:rPr>
                <w:rFonts w:ascii="Calibri" w:hAnsi="Calibri"/>
                <w:color w:val="000000"/>
              </w:rPr>
            </w:pPr>
            <w:r w:rsidRPr="00DC2558">
              <w:rPr>
                <w:rFonts w:ascii="Calibri" w:hAnsi="Calibri"/>
                <w:color w:val="000000"/>
              </w:rPr>
              <w:t>0.01</w:t>
            </w:r>
          </w:p>
        </w:tc>
        <w:tc>
          <w:tcPr>
            <w:tcW w:w="1008" w:type="dxa"/>
            <w:gridSpan w:val="2"/>
          </w:tcPr>
          <w:p w14:paraId="0796AA39" w14:textId="77777777" w:rsidR="00CE749B" w:rsidRPr="00DC2558" w:rsidRDefault="00CE749B" w:rsidP="009803DD">
            <w:pPr>
              <w:jc w:val="right"/>
              <w:rPr>
                <w:rFonts w:ascii="Calibri" w:hAnsi="Calibri"/>
                <w:color w:val="000000"/>
              </w:rPr>
            </w:pPr>
            <w:r w:rsidRPr="00DC2558">
              <w:rPr>
                <w:rFonts w:ascii="Calibri" w:hAnsi="Calibri"/>
                <w:color w:val="000000"/>
              </w:rPr>
              <w:t>1.80</w:t>
            </w:r>
          </w:p>
        </w:tc>
        <w:tc>
          <w:tcPr>
            <w:tcW w:w="1009" w:type="dxa"/>
          </w:tcPr>
          <w:p w14:paraId="3A0CF2FF"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072</w:t>
            </w:r>
          </w:p>
        </w:tc>
      </w:tr>
      <w:tr w:rsidR="00CE749B" w14:paraId="23C8CFDF" w14:textId="77777777" w:rsidTr="009803DD">
        <w:trPr>
          <w:trHeight w:val="262"/>
        </w:trPr>
        <w:tc>
          <w:tcPr>
            <w:tcW w:w="4962" w:type="dxa"/>
            <w:vAlign w:val="center"/>
          </w:tcPr>
          <w:p w14:paraId="40D49805"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word type</w:t>
            </w:r>
          </w:p>
        </w:tc>
        <w:tc>
          <w:tcPr>
            <w:tcW w:w="974" w:type="dxa"/>
          </w:tcPr>
          <w:p w14:paraId="36D8D0D5" w14:textId="77777777" w:rsidR="00CE749B" w:rsidRPr="00DC2558" w:rsidRDefault="00CE749B" w:rsidP="009803DD">
            <w:pPr>
              <w:jc w:val="right"/>
              <w:rPr>
                <w:rFonts w:ascii="Calibri" w:hAnsi="Calibri"/>
                <w:color w:val="000000"/>
              </w:rPr>
            </w:pPr>
            <w:r w:rsidRPr="00DC2558">
              <w:rPr>
                <w:rFonts w:ascii="Calibri" w:hAnsi="Calibri"/>
                <w:color w:val="000000"/>
              </w:rPr>
              <w:t>-0.01</w:t>
            </w:r>
          </w:p>
        </w:tc>
        <w:tc>
          <w:tcPr>
            <w:tcW w:w="1009" w:type="dxa"/>
            <w:gridSpan w:val="2"/>
          </w:tcPr>
          <w:p w14:paraId="36D04D20" w14:textId="77777777" w:rsidR="00CE749B" w:rsidRPr="00DC2558" w:rsidRDefault="00CE749B" w:rsidP="009803DD">
            <w:pPr>
              <w:jc w:val="right"/>
              <w:rPr>
                <w:rFonts w:ascii="Calibri" w:hAnsi="Calibri"/>
                <w:color w:val="000000"/>
              </w:rPr>
            </w:pPr>
            <w:r w:rsidRPr="00DC2558">
              <w:rPr>
                <w:rFonts w:ascii="Calibri" w:hAnsi="Calibri"/>
                <w:color w:val="000000"/>
              </w:rPr>
              <w:t>0.02</w:t>
            </w:r>
          </w:p>
        </w:tc>
        <w:tc>
          <w:tcPr>
            <w:tcW w:w="1008" w:type="dxa"/>
            <w:gridSpan w:val="2"/>
          </w:tcPr>
          <w:p w14:paraId="702BA4FB" w14:textId="77777777" w:rsidR="00CE749B" w:rsidRPr="00DC2558" w:rsidRDefault="00CE749B" w:rsidP="009803DD">
            <w:pPr>
              <w:jc w:val="right"/>
              <w:rPr>
                <w:rFonts w:ascii="Calibri" w:hAnsi="Calibri"/>
                <w:color w:val="000000"/>
              </w:rPr>
            </w:pPr>
            <w:r w:rsidRPr="00DC2558">
              <w:rPr>
                <w:rFonts w:ascii="Calibri" w:hAnsi="Calibri"/>
                <w:color w:val="000000"/>
              </w:rPr>
              <w:t>-0.53</w:t>
            </w:r>
          </w:p>
        </w:tc>
        <w:tc>
          <w:tcPr>
            <w:tcW w:w="1009" w:type="dxa"/>
          </w:tcPr>
          <w:p w14:paraId="556521A6"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603</w:t>
            </w:r>
          </w:p>
        </w:tc>
      </w:tr>
      <w:tr w:rsidR="00CE749B" w14:paraId="0A33ADD5" w14:textId="77777777" w:rsidTr="009803DD">
        <w:trPr>
          <w:trHeight w:val="262"/>
        </w:trPr>
        <w:tc>
          <w:tcPr>
            <w:tcW w:w="4962" w:type="dxa"/>
            <w:vAlign w:val="center"/>
          </w:tcPr>
          <w:p w14:paraId="69DB6D6F"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vocabulary</w:t>
            </w:r>
          </w:p>
        </w:tc>
        <w:tc>
          <w:tcPr>
            <w:tcW w:w="974" w:type="dxa"/>
          </w:tcPr>
          <w:p w14:paraId="220229D8" w14:textId="77777777" w:rsidR="00CE749B" w:rsidRPr="00DC2558" w:rsidRDefault="00CE749B" w:rsidP="009803DD">
            <w:pPr>
              <w:jc w:val="right"/>
              <w:rPr>
                <w:rFonts w:ascii="Calibri" w:hAnsi="Calibri"/>
                <w:color w:val="000000"/>
              </w:rPr>
            </w:pPr>
            <w:r w:rsidRPr="00DC2558">
              <w:rPr>
                <w:rFonts w:ascii="Calibri" w:hAnsi="Calibri"/>
                <w:color w:val="000000"/>
              </w:rPr>
              <w:t>0.00</w:t>
            </w:r>
          </w:p>
        </w:tc>
        <w:tc>
          <w:tcPr>
            <w:tcW w:w="1009" w:type="dxa"/>
            <w:gridSpan w:val="2"/>
          </w:tcPr>
          <w:p w14:paraId="480C1A3C" w14:textId="77777777" w:rsidR="00CE749B" w:rsidRPr="00DC2558" w:rsidRDefault="00CE749B" w:rsidP="009803DD">
            <w:pPr>
              <w:jc w:val="right"/>
              <w:rPr>
                <w:rFonts w:ascii="Calibri" w:hAnsi="Calibri"/>
                <w:color w:val="000000"/>
              </w:rPr>
            </w:pPr>
            <w:r w:rsidRPr="00DC2558">
              <w:rPr>
                <w:rFonts w:ascii="Calibri" w:hAnsi="Calibri"/>
                <w:color w:val="000000"/>
              </w:rPr>
              <w:t>0.02</w:t>
            </w:r>
          </w:p>
        </w:tc>
        <w:tc>
          <w:tcPr>
            <w:tcW w:w="1008" w:type="dxa"/>
            <w:gridSpan w:val="2"/>
          </w:tcPr>
          <w:p w14:paraId="135756AD" w14:textId="77777777" w:rsidR="00CE749B" w:rsidRPr="00DC2558" w:rsidRDefault="00CE749B" w:rsidP="009803DD">
            <w:pPr>
              <w:jc w:val="right"/>
              <w:rPr>
                <w:rFonts w:ascii="Calibri" w:hAnsi="Calibri"/>
                <w:color w:val="000000"/>
              </w:rPr>
            </w:pPr>
            <w:r w:rsidRPr="00DC2558">
              <w:rPr>
                <w:rFonts w:ascii="Calibri" w:hAnsi="Calibri"/>
                <w:color w:val="000000"/>
              </w:rPr>
              <w:t>0.06</w:t>
            </w:r>
          </w:p>
        </w:tc>
        <w:tc>
          <w:tcPr>
            <w:tcW w:w="1009" w:type="dxa"/>
          </w:tcPr>
          <w:p w14:paraId="18A4ED63"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934</w:t>
            </w:r>
          </w:p>
        </w:tc>
      </w:tr>
      <w:tr w:rsidR="00CE749B" w14:paraId="272D1CF6" w14:textId="77777777" w:rsidTr="009803DD">
        <w:trPr>
          <w:trHeight w:val="262"/>
        </w:trPr>
        <w:tc>
          <w:tcPr>
            <w:tcW w:w="4962" w:type="dxa"/>
            <w:vAlign w:val="center"/>
          </w:tcPr>
          <w:p w14:paraId="7BA08710"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test session x context</w:t>
            </w:r>
          </w:p>
        </w:tc>
        <w:tc>
          <w:tcPr>
            <w:tcW w:w="974" w:type="dxa"/>
          </w:tcPr>
          <w:p w14:paraId="586A63FA" w14:textId="77777777" w:rsidR="00CE749B" w:rsidRPr="00DC2558" w:rsidRDefault="00CE749B" w:rsidP="009803DD">
            <w:pPr>
              <w:jc w:val="right"/>
              <w:rPr>
                <w:rFonts w:ascii="Calibri" w:hAnsi="Calibri"/>
                <w:color w:val="000000"/>
              </w:rPr>
            </w:pPr>
            <w:r w:rsidRPr="00DC2558">
              <w:rPr>
                <w:rFonts w:ascii="Calibri" w:hAnsi="Calibri"/>
                <w:color w:val="000000"/>
              </w:rPr>
              <w:t>-0.01</w:t>
            </w:r>
          </w:p>
        </w:tc>
        <w:tc>
          <w:tcPr>
            <w:tcW w:w="1009" w:type="dxa"/>
            <w:gridSpan w:val="2"/>
          </w:tcPr>
          <w:p w14:paraId="048A4EB5" w14:textId="77777777" w:rsidR="00CE749B" w:rsidRPr="00DC2558" w:rsidRDefault="00CE749B" w:rsidP="009803DD">
            <w:pPr>
              <w:jc w:val="right"/>
              <w:rPr>
                <w:rFonts w:ascii="Calibri" w:hAnsi="Calibri"/>
                <w:color w:val="000000"/>
              </w:rPr>
            </w:pPr>
            <w:r w:rsidRPr="00DC2558">
              <w:rPr>
                <w:rFonts w:ascii="Calibri" w:hAnsi="Calibri"/>
                <w:color w:val="000000"/>
              </w:rPr>
              <w:t>0.02</w:t>
            </w:r>
          </w:p>
        </w:tc>
        <w:tc>
          <w:tcPr>
            <w:tcW w:w="1008" w:type="dxa"/>
            <w:gridSpan w:val="2"/>
          </w:tcPr>
          <w:p w14:paraId="48FA23E9" w14:textId="77777777" w:rsidR="00CE749B" w:rsidRPr="00DC2558" w:rsidRDefault="00CE749B" w:rsidP="009803DD">
            <w:pPr>
              <w:jc w:val="right"/>
              <w:rPr>
                <w:rFonts w:ascii="Calibri" w:hAnsi="Calibri"/>
                <w:color w:val="000000"/>
              </w:rPr>
            </w:pPr>
            <w:r w:rsidRPr="00DC2558">
              <w:rPr>
                <w:rFonts w:ascii="Calibri" w:hAnsi="Calibri"/>
                <w:color w:val="000000"/>
              </w:rPr>
              <w:t>-0.52</w:t>
            </w:r>
          </w:p>
        </w:tc>
        <w:tc>
          <w:tcPr>
            <w:tcW w:w="1009" w:type="dxa"/>
          </w:tcPr>
          <w:p w14:paraId="3F40774A"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603</w:t>
            </w:r>
          </w:p>
        </w:tc>
      </w:tr>
      <w:tr w:rsidR="00CE749B" w14:paraId="1EE7BEE3" w14:textId="77777777" w:rsidTr="009803DD">
        <w:trPr>
          <w:trHeight w:val="276"/>
        </w:trPr>
        <w:tc>
          <w:tcPr>
            <w:tcW w:w="4962" w:type="dxa"/>
            <w:vAlign w:val="center"/>
          </w:tcPr>
          <w:p w14:paraId="08BCE35C"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test session x word type</w:t>
            </w:r>
          </w:p>
        </w:tc>
        <w:tc>
          <w:tcPr>
            <w:tcW w:w="974" w:type="dxa"/>
          </w:tcPr>
          <w:p w14:paraId="516AF9AB" w14:textId="77777777" w:rsidR="00CE749B" w:rsidRPr="00DC2558" w:rsidRDefault="00CE749B" w:rsidP="009803DD">
            <w:pPr>
              <w:jc w:val="right"/>
              <w:rPr>
                <w:rFonts w:ascii="Calibri" w:hAnsi="Calibri"/>
                <w:color w:val="000000"/>
              </w:rPr>
            </w:pPr>
            <w:r w:rsidRPr="00DC2558">
              <w:rPr>
                <w:rFonts w:ascii="Calibri" w:hAnsi="Calibri"/>
                <w:color w:val="000000"/>
              </w:rPr>
              <w:t>0.02</w:t>
            </w:r>
          </w:p>
        </w:tc>
        <w:tc>
          <w:tcPr>
            <w:tcW w:w="1009" w:type="dxa"/>
            <w:gridSpan w:val="2"/>
          </w:tcPr>
          <w:p w14:paraId="0FF8E646" w14:textId="77777777" w:rsidR="00CE749B" w:rsidRPr="00DC2558" w:rsidRDefault="00CE749B" w:rsidP="009803DD">
            <w:pPr>
              <w:jc w:val="right"/>
              <w:rPr>
                <w:rFonts w:ascii="Calibri" w:hAnsi="Calibri"/>
                <w:color w:val="000000"/>
              </w:rPr>
            </w:pPr>
            <w:r w:rsidRPr="00DC2558">
              <w:rPr>
                <w:rFonts w:ascii="Calibri" w:hAnsi="Calibri"/>
                <w:color w:val="000000"/>
              </w:rPr>
              <w:t>0.02</w:t>
            </w:r>
          </w:p>
        </w:tc>
        <w:tc>
          <w:tcPr>
            <w:tcW w:w="1008" w:type="dxa"/>
            <w:gridSpan w:val="2"/>
          </w:tcPr>
          <w:p w14:paraId="5AA6B40A" w14:textId="77777777" w:rsidR="00CE749B" w:rsidRPr="00DC2558" w:rsidRDefault="00CE749B" w:rsidP="009803DD">
            <w:pPr>
              <w:jc w:val="right"/>
              <w:rPr>
                <w:rFonts w:ascii="Calibri" w:hAnsi="Calibri"/>
                <w:color w:val="000000"/>
              </w:rPr>
            </w:pPr>
            <w:r w:rsidRPr="00DC2558">
              <w:rPr>
                <w:rFonts w:ascii="Calibri" w:hAnsi="Calibri"/>
                <w:color w:val="000000"/>
              </w:rPr>
              <w:t>1.58</w:t>
            </w:r>
          </w:p>
        </w:tc>
        <w:tc>
          <w:tcPr>
            <w:tcW w:w="1009" w:type="dxa"/>
          </w:tcPr>
          <w:p w14:paraId="4855CEB5"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113</w:t>
            </w:r>
          </w:p>
        </w:tc>
      </w:tr>
      <w:tr w:rsidR="00CE749B" w14:paraId="4C066BA5" w14:textId="77777777" w:rsidTr="009803DD">
        <w:trPr>
          <w:trHeight w:val="262"/>
        </w:trPr>
        <w:tc>
          <w:tcPr>
            <w:tcW w:w="4962" w:type="dxa"/>
            <w:vAlign w:val="center"/>
          </w:tcPr>
          <w:p w14:paraId="3B92C8BB"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context x word type</w:t>
            </w:r>
          </w:p>
        </w:tc>
        <w:tc>
          <w:tcPr>
            <w:tcW w:w="974" w:type="dxa"/>
          </w:tcPr>
          <w:p w14:paraId="092B859A" w14:textId="77777777" w:rsidR="00CE749B" w:rsidRPr="00DC2558" w:rsidRDefault="00CE749B" w:rsidP="009803DD">
            <w:pPr>
              <w:jc w:val="right"/>
              <w:rPr>
                <w:rFonts w:ascii="Calibri" w:hAnsi="Calibri"/>
                <w:color w:val="000000"/>
              </w:rPr>
            </w:pPr>
            <w:r w:rsidRPr="00DC2558">
              <w:rPr>
                <w:rFonts w:ascii="Calibri" w:hAnsi="Calibri"/>
                <w:color w:val="000000"/>
              </w:rPr>
              <w:t>0.01</w:t>
            </w:r>
          </w:p>
        </w:tc>
        <w:tc>
          <w:tcPr>
            <w:tcW w:w="1009" w:type="dxa"/>
            <w:gridSpan w:val="2"/>
          </w:tcPr>
          <w:p w14:paraId="65B12C5A" w14:textId="77777777" w:rsidR="00CE749B" w:rsidRPr="00DC2558" w:rsidRDefault="00CE749B" w:rsidP="009803DD">
            <w:pPr>
              <w:jc w:val="right"/>
              <w:rPr>
                <w:rFonts w:ascii="Calibri" w:hAnsi="Calibri"/>
                <w:color w:val="000000"/>
              </w:rPr>
            </w:pPr>
            <w:r w:rsidRPr="00DC2558">
              <w:rPr>
                <w:rFonts w:ascii="Calibri" w:hAnsi="Calibri"/>
                <w:color w:val="000000"/>
              </w:rPr>
              <w:t>0.02</w:t>
            </w:r>
          </w:p>
        </w:tc>
        <w:tc>
          <w:tcPr>
            <w:tcW w:w="1008" w:type="dxa"/>
            <w:gridSpan w:val="2"/>
          </w:tcPr>
          <w:p w14:paraId="58FF5681" w14:textId="77777777" w:rsidR="00CE749B" w:rsidRPr="00DC2558" w:rsidRDefault="00CE749B" w:rsidP="009803DD">
            <w:pPr>
              <w:jc w:val="right"/>
              <w:rPr>
                <w:rFonts w:ascii="Calibri" w:hAnsi="Calibri"/>
                <w:color w:val="000000"/>
              </w:rPr>
            </w:pPr>
            <w:r w:rsidRPr="00DC2558">
              <w:rPr>
                <w:rFonts w:ascii="Calibri" w:hAnsi="Calibri"/>
                <w:color w:val="000000"/>
              </w:rPr>
              <w:t>0.48</w:t>
            </w:r>
          </w:p>
        </w:tc>
        <w:tc>
          <w:tcPr>
            <w:tcW w:w="1009" w:type="dxa"/>
          </w:tcPr>
          <w:p w14:paraId="56A67C96"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631</w:t>
            </w:r>
          </w:p>
        </w:tc>
      </w:tr>
      <w:tr w:rsidR="00CE749B" w14:paraId="281DD7DF" w14:textId="77777777" w:rsidTr="009803DD">
        <w:trPr>
          <w:trHeight w:val="262"/>
        </w:trPr>
        <w:tc>
          <w:tcPr>
            <w:tcW w:w="4962" w:type="dxa"/>
            <w:vAlign w:val="center"/>
          </w:tcPr>
          <w:p w14:paraId="2D5C7B06"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test session x vocabulary</w:t>
            </w:r>
          </w:p>
        </w:tc>
        <w:tc>
          <w:tcPr>
            <w:tcW w:w="974" w:type="dxa"/>
          </w:tcPr>
          <w:p w14:paraId="4FE8661A" w14:textId="77777777" w:rsidR="00CE749B" w:rsidRPr="00DC2558" w:rsidRDefault="00CE749B" w:rsidP="009803DD">
            <w:pPr>
              <w:jc w:val="right"/>
              <w:rPr>
                <w:rFonts w:ascii="Calibri" w:hAnsi="Calibri"/>
                <w:color w:val="000000"/>
              </w:rPr>
            </w:pPr>
            <w:r w:rsidRPr="00DC2558">
              <w:rPr>
                <w:rFonts w:ascii="Calibri" w:hAnsi="Calibri"/>
                <w:color w:val="000000"/>
              </w:rPr>
              <w:t>0.01</w:t>
            </w:r>
          </w:p>
        </w:tc>
        <w:tc>
          <w:tcPr>
            <w:tcW w:w="1009" w:type="dxa"/>
            <w:gridSpan w:val="2"/>
          </w:tcPr>
          <w:p w14:paraId="21A1D3E1" w14:textId="77777777" w:rsidR="00CE749B" w:rsidRPr="00DC2558" w:rsidRDefault="00CE749B" w:rsidP="009803DD">
            <w:pPr>
              <w:jc w:val="right"/>
              <w:rPr>
                <w:rFonts w:ascii="Calibri" w:hAnsi="Calibri"/>
                <w:color w:val="000000"/>
              </w:rPr>
            </w:pPr>
            <w:r w:rsidRPr="00DC2558">
              <w:rPr>
                <w:rFonts w:ascii="Calibri" w:hAnsi="Calibri"/>
                <w:color w:val="000000"/>
              </w:rPr>
              <w:t>0.01</w:t>
            </w:r>
          </w:p>
        </w:tc>
        <w:tc>
          <w:tcPr>
            <w:tcW w:w="1008" w:type="dxa"/>
            <w:gridSpan w:val="2"/>
          </w:tcPr>
          <w:p w14:paraId="584A2FCF" w14:textId="77777777" w:rsidR="00CE749B" w:rsidRPr="00DC2558" w:rsidRDefault="00CE749B" w:rsidP="009803DD">
            <w:pPr>
              <w:jc w:val="right"/>
              <w:rPr>
                <w:rFonts w:ascii="Calibri" w:hAnsi="Calibri"/>
                <w:color w:val="000000"/>
              </w:rPr>
            </w:pPr>
            <w:r w:rsidRPr="00DC2558">
              <w:rPr>
                <w:rFonts w:ascii="Calibri" w:hAnsi="Calibri"/>
                <w:color w:val="000000"/>
              </w:rPr>
              <w:t>0.45</w:t>
            </w:r>
          </w:p>
        </w:tc>
        <w:tc>
          <w:tcPr>
            <w:tcW w:w="1009" w:type="dxa"/>
          </w:tcPr>
          <w:p w14:paraId="31190692"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656</w:t>
            </w:r>
          </w:p>
        </w:tc>
      </w:tr>
      <w:tr w:rsidR="00CE749B" w14:paraId="09743329" w14:textId="77777777" w:rsidTr="009803DD">
        <w:trPr>
          <w:trHeight w:val="262"/>
        </w:trPr>
        <w:tc>
          <w:tcPr>
            <w:tcW w:w="4962" w:type="dxa"/>
            <w:vAlign w:val="center"/>
          </w:tcPr>
          <w:p w14:paraId="1BEF4EC5"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context x vocabulary</w:t>
            </w:r>
          </w:p>
        </w:tc>
        <w:tc>
          <w:tcPr>
            <w:tcW w:w="974" w:type="dxa"/>
          </w:tcPr>
          <w:p w14:paraId="46AD9D5A" w14:textId="77777777" w:rsidR="00CE749B" w:rsidRPr="00DC2558" w:rsidRDefault="00CE749B" w:rsidP="009803DD">
            <w:pPr>
              <w:jc w:val="right"/>
              <w:rPr>
                <w:rFonts w:ascii="Calibri" w:hAnsi="Calibri"/>
                <w:color w:val="000000"/>
              </w:rPr>
            </w:pPr>
            <w:r w:rsidRPr="00DC2558">
              <w:rPr>
                <w:rFonts w:ascii="Calibri" w:hAnsi="Calibri"/>
                <w:color w:val="000000"/>
              </w:rPr>
              <w:t>0.00</w:t>
            </w:r>
          </w:p>
        </w:tc>
        <w:tc>
          <w:tcPr>
            <w:tcW w:w="1009" w:type="dxa"/>
            <w:gridSpan w:val="2"/>
          </w:tcPr>
          <w:p w14:paraId="0D7A71F8" w14:textId="77777777" w:rsidR="00CE749B" w:rsidRPr="00DC2558" w:rsidRDefault="00CE749B" w:rsidP="009803DD">
            <w:pPr>
              <w:jc w:val="right"/>
              <w:rPr>
                <w:rFonts w:ascii="Calibri" w:hAnsi="Calibri"/>
                <w:color w:val="000000"/>
              </w:rPr>
            </w:pPr>
            <w:r w:rsidRPr="00DC2558">
              <w:rPr>
                <w:rFonts w:ascii="Calibri" w:hAnsi="Calibri"/>
                <w:color w:val="000000"/>
              </w:rPr>
              <w:t>0.01</w:t>
            </w:r>
          </w:p>
        </w:tc>
        <w:tc>
          <w:tcPr>
            <w:tcW w:w="1008" w:type="dxa"/>
            <w:gridSpan w:val="2"/>
          </w:tcPr>
          <w:p w14:paraId="2D72FCA1" w14:textId="77777777" w:rsidR="00CE749B" w:rsidRPr="00DC2558" w:rsidRDefault="00CE749B" w:rsidP="009803DD">
            <w:pPr>
              <w:jc w:val="right"/>
              <w:rPr>
                <w:rFonts w:ascii="Calibri" w:hAnsi="Calibri"/>
                <w:color w:val="000000"/>
              </w:rPr>
            </w:pPr>
            <w:r w:rsidRPr="00DC2558">
              <w:rPr>
                <w:rFonts w:ascii="Calibri" w:hAnsi="Calibri"/>
                <w:color w:val="000000"/>
              </w:rPr>
              <w:t>0.45</w:t>
            </w:r>
          </w:p>
        </w:tc>
        <w:tc>
          <w:tcPr>
            <w:tcW w:w="1009" w:type="dxa"/>
          </w:tcPr>
          <w:p w14:paraId="2F52758B"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652</w:t>
            </w:r>
          </w:p>
        </w:tc>
      </w:tr>
      <w:tr w:rsidR="00CE749B" w14:paraId="2599B6B1" w14:textId="77777777" w:rsidTr="009803DD">
        <w:trPr>
          <w:trHeight w:val="276"/>
        </w:trPr>
        <w:tc>
          <w:tcPr>
            <w:tcW w:w="4962" w:type="dxa"/>
            <w:vAlign w:val="center"/>
          </w:tcPr>
          <w:p w14:paraId="49DB6151"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lastRenderedPageBreak/>
              <w:t>word type x vocabulary</w:t>
            </w:r>
          </w:p>
        </w:tc>
        <w:tc>
          <w:tcPr>
            <w:tcW w:w="974" w:type="dxa"/>
          </w:tcPr>
          <w:p w14:paraId="00314DD3" w14:textId="77777777" w:rsidR="00CE749B" w:rsidRPr="00DC2558" w:rsidRDefault="00CE749B" w:rsidP="009803DD">
            <w:pPr>
              <w:jc w:val="right"/>
              <w:rPr>
                <w:rFonts w:ascii="Calibri" w:hAnsi="Calibri"/>
                <w:color w:val="000000"/>
              </w:rPr>
            </w:pPr>
            <w:r w:rsidRPr="00DC2558">
              <w:rPr>
                <w:rFonts w:ascii="Calibri" w:hAnsi="Calibri"/>
                <w:color w:val="000000"/>
              </w:rPr>
              <w:t>0.00</w:t>
            </w:r>
          </w:p>
        </w:tc>
        <w:tc>
          <w:tcPr>
            <w:tcW w:w="1009" w:type="dxa"/>
            <w:gridSpan w:val="2"/>
          </w:tcPr>
          <w:p w14:paraId="7E83529E" w14:textId="77777777" w:rsidR="00CE749B" w:rsidRPr="00DC2558" w:rsidRDefault="00CE749B" w:rsidP="009803DD">
            <w:pPr>
              <w:jc w:val="right"/>
              <w:rPr>
                <w:rFonts w:ascii="Calibri" w:hAnsi="Calibri"/>
                <w:color w:val="000000"/>
              </w:rPr>
            </w:pPr>
            <w:r w:rsidRPr="00DC2558">
              <w:rPr>
                <w:rFonts w:ascii="Calibri" w:hAnsi="Calibri"/>
                <w:color w:val="000000"/>
              </w:rPr>
              <w:t>0.01</w:t>
            </w:r>
          </w:p>
        </w:tc>
        <w:tc>
          <w:tcPr>
            <w:tcW w:w="1008" w:type="dxa"/>
            <w:gridSpan w:val="2"/>
          </w:tcPr>
          <w:p w14:paraId="0F0575BB" w14:textId="77777777" w:rsidR="00CE749B" w:rsidRPr="00DC2558" w:rsidRDefault="00CE749B" w:rsidP="009803DD">
            <w:pPr>
              <w:jc w:val="right"/>
              <w:rPr>
                <w:rFonts w:ascii="Calibri" w:hAnsi="Calibri"/>
                <w:color w:val="000000"/>
              </w:rPr>
            </w:pPr>
            <w:r w:rsidRPr="00DC2558">
              <w:rPr>
                <w:rFonts w:ascii="Calibri" w:hAnsi="Calibri"/>
                <w:color w:val="000000"/>
              </w:rPr>
              <w:t>0.45</w:t>
            </w:r>
          </w:p>
        </w:tc>
        <w:tc>
          <w:tcPr>
            <w:tcW w:w="1009" w:type="dxa"/>
          </w:tcPr>
          <w:p w14:paraId="5F82523C"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651</w:t>
            </w:r>
          </w:p>
        </w:tc>
      </w:tr>
      <w:tr w:rsidR="00CE749B" w14:paraId="229E2C91" w14:textId="77777777" w:rsidTr="009803DD">
        <w:trPr>
          <w:trHeight w:val="276"/>
        </w:trPr>
        <w:tc>
          <w:tcPr>
            <w:tcW w:w="4962" w:type="dxa"/>
            <w:vAlign w:val="center"/>
          </w:tcPr>
          <w:p w14:paraId="1502778D"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test session x context x word type</w:t>
            </w:r>
          </w:p>
        </w:tc>
        <w:tc>
          <w:tcPr>
            <w:tcW w:w="974" w:type="dxa"/>
          </w:tcPr>
          <w:p w14:paraId="1AB10822" w14:textId="77777777" w:rsidR="00CE749B" w:rsidRPr="00DC2558" w:rsidRDefault="00CE749B" w:rsidP="009803DD">
            <w:pPr>
              <w:jc w:val="right"/>
              <w:rPr>
                <w:rFonts w:ascii="Calibri" w:hAnsi="Calibri"/>
                <w:color w:val="000000"/>
              </w:rPr>
            </w:pPr>
            <w:r w:rsidRPr="00DC2558">
              <w:rPr>
                <w:rFonts w:ascii="Calibri" w:hAnsi="Calibri"/>
                <w:color w:val="000000"/>
              </w:rPr>
              <w:t>-0.06</w:t>
            </w:r>
          </w:p>
        </w:tc>
        <w:tc>
          <w:tcPr>
            <w:tcW w:w="1009" w:type="dxa"/>
            <w:gridSpan w:val="2"/>
          </w:tcPr>
          <w:p w14:paraId="1491C4C4" w14:textId="77777777" w:rsidR="00CE749B" w:rsidRPr="00DC2558" w:rsidRDefault="00CE749B" w:rsidP="009803DD">
            <w:pPr>
              <w:jc w:val="right"/>
              <w:rPr>
                <w:rFonts w:ascii="Calibri" w:hAnsi="Calibri"/>
                <w:color w:val="000000"/>
              </w:rPr>
            </w:pPr>
            <w:r w:rsidRPr="00DC2558">
              <w:rPr>
                <w:rFonts w:ascii="Calibri" w:hAnsi="Calibri"/>
                <w:color w:val="000000"/>
              </w:rPr>
              <w:t>0.03</w:t>
            </w:r>
          </w:p>
        </w:tc>
        <w:tc>
          <w:tcPr>
            <w:tcW w:w="1008" w:type="dxa"/>
            <w:gridSpan w:val="2"/>
          </w:tcPr>
          <w:p w14:paraId="37364076" w14:textId="77777777" w:rsidR="00CE749B" w:rsidRPr="00DC2558" w:rsidRDefault="00CE749B" w:rsidP="009803DD">
            <w:pPr>
              <w:jc w:val="right"/>
              <w:rPr>
                <w:rFonts w:ascii="Calibri" w:hAnsi="Calibri"/>
                <w:color w:val="000000"/>
              </w:rPr>
            </w:pPr>
            <w:r w:rsidRPr="00DC2558">
              <w:rPr>
                <w:rFonts w:ascii="Calibri" w:hAnsi="Calibri"/>
                <w:color w:val="000000"/>
              </w:rPr>
              <w:t>-1.92</w:t>
            </w:r>
          </w:p>
        </w:tc>
        <w:tc>
          <w:tcPr>
            <w:tcW w:w="1009" w:type="dxa"/>
          </w:tcPr>
          <w:p w14:paraId="3753BD9E"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055</w:t>
            </w:r>
          </w:p>
        </w:tc>
      </w:tr>
      <w:tr w:rsidR="00CE749B" w14:paraId="312F86A3" w14:textId="77777777" w:rsidTr="009803DD">
        <w:trPr>
          <w:trHeight w:val="276"/>
        </w:trPr>
        <w:tc>
          <w:tcPr>
            <w:tcW w:w="4962" w:type="dxa"/>
            <w:vAlign w:val="center"/>
          </w:tcPr>
          <w:p w14:paraId="29208C2C"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test session x context x vocabulary</w:t>
            </w:r>
          </w:p>
        </w:tc>
        <w:tc>
          <w:tcPr>
            <w:tcW w:w="974" w:type="dxa"/>
          </w:tcPr>
          <w:p w14:paraId="60AE3120" w14:textId="77777777" w:rsidR="00CE749B" w:rsidRPr="00DC2558" w:rsidRDefault="00CE749B" w:rsidP="009803DD">
            <w:pPr>
              <w:jc w:val="right"/>
              <w:rPr>
                <w:rFonts w:ascii="Calibri" w:hAnsi="Calibri"/>
                <w:color w:val="000000"/>
              </w:rPr>
            </w:pPr>
            <w:r w:rsidRPr="00DC2558">
              <w:rPr>
                <w:rFonts w:ascii="Calibri" w:hAnsi="Calibri"/>
                <w:color w:val="000000"/>
              </w:rPr>
              <w:t>0.01</w:t>
            </w:r>
          </w:p>
        </w:tc>
        <w:tc>
          <w:tcPr>
            <w:tcW w:w="1009" w:type="dxa"/>
            <w:gridSpan w:val="2"/>
          </w:tcPr>
          <w:p w14:paraId="159F7ADC" w14:textId="77777777" w:rsidR="00CE749B" w:rsidRPr="00DC2558" w:rsidRDefault="00CE749B" w:rsidP="009803DD">
            <w:pPr>
              <w:jc w:val="right"/>
              <w:rPr>
                <w:rFonts w:ascii="Calibri" w:hAnsi="Calibri"/>
                <w:color w:val="000000"/>
              </w:rPr>
            </w:pPr>
            <w:r w:rsidRPr="00DC2558">
              <w:rPr>
                <w:rFonts w:ascii="Calibri" w:hAnsi="Calibri"/>
                <w:color w:val="000000"/>
              </w:rPr>
              <w:t>0.02</w:t>
            </w:r>
          </w:p>
        </w:tc>
        <w:tc>
          <w:tcPr>
            <w:tcW w:w="1008" w:type="dxa"/>
            <w:gridSpan w:val="2"/>
          </w:tcPr>
          <w:p w14:paraId="2239026C" w14:textId="77777777" w:rsidR="00CE749B" w:rsidRPr="00DC2558" w:rsidRDefault="00CE749B" w:rsidP="009803DD">
            <w:pPr>
              <w:jc w:val="right"/>
              <w:rPr>
                <w:rFonts w:ascii="Calibri" w:hAnsi="Calibri"/>
                <w:color w:val="000000"/>
              </w:rPr>
            </w:pPr>
            <w:r w:rsidRPr="00DC2558">
              <w:rPr>
                <w:rFonts w:ascii="Calibri" w:hAnsi="Calibri"/>
                <w:color w:val="000000"/>
              </w:rPr>
              <w:t>0.77</w:t>
            </w:r>
          </w:p>
        </w:tc>
        <w:tc>
          <w:tcPr>
            <w:tcW w:w="1009" w:type="dxa"/>
          </w:tcPr>
          <w:p w14:paraId="001E9B11"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441</w:t>
            </w:r>
          </w:p>
        </w:tc>
      </w:tr>
      <w:tr w:rsidR="00CE749B" w:rsidRPr="00A76C88" w14:paraId="5517DCE0" w14:textId="77777777" w:rsidTr="009803DD">
        <w:trPr>
          <w:trHeight w:val="276"/>
        </w:trPr>
        <w:tc>
          <w:tcPr>
            <w:tcW w:w="4962" w:type="dxa"/>
            <w:vAlign w:val="center"/>
          </w:tcPr>
          <w:p w14:paraId="074CDC2F"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test session x word type x vocabulary</w:t>
            </w:r>
          </w:p>
        </w:tc>
        <w:tc>
          <w:tcPr>
            <w:tcW w:w="974" w:type="dxa"/>
          </w:tcPr>
          <w:p w14:paraId="2AA7A515" w14:textId="77777777" w:rsidR="00CE749B" w:rsidRPr="00DC2558" w:rsidRDefault="00CE749B" w:rsidP="009803DD">
            <w:pPr>
              <w:jc w:val="right"/>
              <w:rPr>
                <w:rFonts w:ascii="Calibri" w:hAnsi="Calibri"/>
                <w:color w:val="000000"/>
              </w:rPr>
            </w:pPr>
            <w:r w:rsidRPr="00DC2558">
              <w:rPr>
                <w:rFonts w:ascii="Calibri" w:hAnsi="Calibri"/>
                <w:color w:val="000000"/>
              </w:rPr>
              <w:t>0.01</w:t>
            </w:r>
          </w:p>
        </w:tc>
        <w:tc>
          <w:tcPr>
            <w:tcW w:w="1009" w:type="dxa"/>
            <w:gridSpan w:val="2"/>
          </w:tcPr>
          <w:p w14:paraId="7C74DE55" w14:textId="77777777" w:rsidR="00CE749B" w:rsidRPr="00DC2558" w:rsidRDefault="00CE749B" w:rsidP="009803DD">
            <w:pPr>
              <w:jc w:val="right"/>
              <w:rPr>
                <w:rFonts w:ascii="Calibri" w:hAnsi="Calibri"/>
                <w:color w:val="000000"/>
              </w:rPr>
            </w:pPr>
            <w:r w:rsidRPr="00DC2558">
              <w:rPr>
                <w:rFonts w:ascii="Calibri" w:hAnsi="Calibri"/>
                <w:color w:val="000000"/>
              </w:rPr>
              <w:t>0.02</w:t>
            </w:r>
          </w:p>
        </w:tc>
        <w:tc>
          <w:tcPr>
            <w:tcW w:w="1008" w:type="dxa"/>
            <w:gridSpan w:val="2"/>
          </w:tcPr>
          <w:p w14:paraId="2A825C90" w14:textId="77777777" w:rsidR="00CE749B" w:rsidRPr="00DC2558" w:rsidRDefault="00CE749B" w:rsidP="009803DD">
            <w:pPr>
              <w:jc w:val="right"/>
              <w:rPr>
                <w:rFonts w:ascii="Calibri" w:hAnsi="Calibri"/>
                <w:color w:val="000000"/>
              </w:rPr>
            </w:pPr>
            <w:r w:rsidRPr="00DC2558">
              <w:rPr>
                <w:rFonts w:ascii="Calibri" w:hAnsi="Calibri"/>
                <w:color w:val="000000"/>
              </w:rPr>
              <w:t>0.54</w:t>
            </w:r>
          </w:p>
        </w:tc>
        <w:tc>
          <w:tcPr>
            <w:tcW w:w="1009" w:type="dxa"/>
          </w:tcPr>
          <w:p w14:paraId="6625D98D"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589</w:t>
            </w:r>
          </w:p>
        </w:tc>
      </w:tr>
      <w:tr w:rsidR="00CE749B" w14:paraId="51A61E1C" w14:textId="77777777" w:rsidTr="009803DD">
        <w:trPr>
          <w:trHeight w:val="276"/>
        </w:trPr>
        <w:tc>
          <w:tcPr>
            <w:tcW w:w="4962" w:type="dxa"/>
            <w:vAlign w:val="center"/>
          </w:tcPr>
          <w:p w14:paraId="0F81515F" w14:textId="77777777" w:rsidR="00CE749B" w:rsidRPr="00DC2558" w:rsidRDefault="00CE749B" w:rsidP="009803DD">
            <w:pPr>
              <w:spacing w:line="480" w:lineRule="auto"/>
              <w:ind w:left="720"/>
              <w:rPr>
                <w:rFonts w:ascii="Times New Roman" w:hAnsi="Times New Roman" w:cs="Times New Roman"/>
                <w:sz w:val="24"/>
                <w:szCs w:val="24"/>
              </w:rPr>
            </w:pPr>
            <w:r w:rsidRPr="00DC2558">
              <w:rPr>
                <w:rFonts w:ascii="Times New Roman" w:hAnsi="Times New Roman" w:cs="Times New Roman"/>
                <w:sz w:val="24"/>
                <w:szCs w:val="24"/>
              </w:rPr>
              <w:t>context x word type x vocabulary</w:t>
            </w:r>
          </w:p>
        </w:tc>
        <w:tc>
          <w:tcPr>
            <w:tcW w:w="974" w:type="dxa"/>
          </w:tcPr>
          <w:p w14:paraId="6F1B74BD" w14:textId="77777777" w:rsidR="00CE749B" w:rsidRPr="00DC2558" w:rsidRDefault="00CE749B" w:rsidP="009803DD">
            <w:pPr>
              <w:jc w:val="right"/>
              <w:rPr>
                <w:rFonts w:ascii="Calibri" w:hAnsi="Calibri"/>
                <w:color w:val="000000"/>
              </w:rPr>
            </w:pPr>
            <w:r w:rsidRPr="00DC2558">
              <w:rPr>
                <w:rFonts w:ascii="Calibri" w:hAnsi="Calibri"/>
                <w:color w:val="000000"/>
              </w:rPr>
              <w:t>0.03</w:t>
            </w:r>
          </w:p>
        </w:tc>
        <w:tc>
          <w:tcPr>
            <w:tcW w:w="1009" w:type="dxa"/>
            <w:gridSpan w:val="2"/>
          </w:tcPr>
          <w:p w14:paraId="0B5A5E97" w14:textId="77777777" w:rsidR="00CE749B" w:rsidRPr="00DC2558" w:rsidRDefault="00CE749B" w:rsidP="009803DD">
            <w:pPr>
              <w:jc w:val="right"/>
              <w:rPr>
                <w:rFonts w:ascii="Calibri" w:hAnsi="Calibri"/>
                <w:color w:val="000000"/>
              </w:rPr>
            </w:pPr>
            <w:r w:rsidRPr="00DC2558">
              <w:rPr>
                <w:rFonts w:ascii="Calibri" w:hAnsi="Calibri"/>
                <w:color w:val="000000"/>
              </w:rPr>
              <w:t>0.02</w:t>
            </w:r>
          </w:p>
        </w:tc>
        <w:tc>
          <w:tcPr>
            <w:tcW w:w="1008" w:type="dxa"/>
            <w:gridSpan w:val="2"/>
          </w:tcPr>
          <w:p w14:paraId="24EB77EF" w14:textId="77777777" w:rsidR="00CE749B" w:rsidRPr="00DC2558" w:rsidRDefault="00CE749B" w:rsidP="009803DD">
            <w:pPr>
              <w:jc w:val="right"/>
              <w:rPr>
                <w:rFonts w:ascii="Calibri" w:hAnsi="Calibri"/>
                <w:color w:val="000000"/>
              </w:rPr>
            </w:pPr>
            <w:r w:rsidRPr="00DC2558">
              <w:rPr>
                <w:rFonts w:ascii="Calibri" w:hAnsi="Calibri"/>
                <w:color w:val="000000"/>
              </w:rPr>
              <w:t>1.80</w:t>
            </w:r>
          </w:p>
        </w:tc>
        <w:tc>
          <w:tcPr>
            <w:tcW w:w="1009" w:type="dxa"/>
          </w:tcPr>
          <w:p w14:paraId="7864E4B0"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073</w:t>
            </w:r>
          </w:p>
        </w:tc>
      </w:tr>
      <w:tr w:rsidR="00CE749B" w14:paraId="64B0F541" w14:textId="77777777" w:rsidTr="009803DD">
        <w:trPr>
          <w:trHeight w:val="276"/>
        </w:trPr>
        <w:tc>
          <w:tcPr>
            <w:tcW w:w="4962" w:type="dxa"/>
            <w:vAlign w:val="center"/>
          </w:tcPr>
          <w:p w14:paraId="6CDE00D8" w14:textId="77777777" w:rsidR="00CE749B" w:rsidRPr="00DC2558" w:rsidRDefault="00CE749B" w:rsidP="009803DD">
            <w:pPr>
              <w:spacing w:line="276" w:lineRule="auto"/>
              <w:ind w:left="720"/>
              <w:rPr>
                <w:rFonts w:ascii="Times New Roman" w:hAnsi="Times New Roman" w:cs="Times New Roman"/>
                <w:sz w:val="24"/>
                <w:szCs w:val="24"/>
              </w:rPr>
            </w:pPr>
            <w:r w:rsidRPr="00DC2558">
              <w:rPr>
                <w:rFonts w:ascii="Times New Roman" w:hAnsi="Times New Roman" w:cs="Times New Roman"/>
                <w:sz w:val="24"/>
                <w:szCs w:val="24"/>
              </w:rPr>
              <w:t>test session x context x word type x vocabulary</w:t>
            </w:r>
          </w:p>
        </w:tc>
        <w:tc>
          <w:tcPr>
            <w:tcW w:w="974" w:type="dxa"/>
          </w:tcPr>
          <w:p w14:paraId="1BD35528" w14:textId="77777777" w:rsidR="00CE749B" w:rsidRPr="00DC2558" w:rsidRDefault="00CE749B" w:rsidP="009803DD">
            <w:pPr>
              <w:jc w:val="right"/>
              <w:rPr>
                <w:rFonts w:ascii="Calibri" w:hAnsi="Calibri"/>
                <w:color w:val="000000"/>
              </w:rPr>
            </w:pPr>
            <w:r w:rsidRPr="00DC2558">
              <w:rPr>
                <w:rFonts w:ascii="Calibri" w:hAnsi="Calibri"/>
                <w:color w:val="000000"/>
              </w:rPr>
              <w:t>-0.05</w:t>
            </w:r>
          </w:p>
        </w:tc>
        <w:tc>
          <w:tcPr>
            <w:tcW w:w="1009" w:type="dxa"/>
            <w:gridSpan w:val="2"/>
          </w:tcPr>
          <w:p w14:paraId="1576AE95" w14:textId="77777777" w:rsidR="00CE749B" w:rsidRPr="00DC2558" w:rsidRDefault="00CE749B" w:rsidP="009803DD">
            <w:pPr>
              <w:jc w:val="right"/>
              <w:rPr>
                <w:rFonts w:ascii="Calibri" w:hAnsi="Calibri"/>
                <w:color w:val="000000"/>
              </w:rPr>
            </w:pPr>
            <w:r w:rsidRPr="00DC2558">
              <w:rPr>
                <w:rFonts w:ascii="Calibri" w:hAnsi="Calibri"/>
                <w:color w:val="000000"/>
              </w:rPr>
              <w:t>0.03</w:t>
            </w:r>
          </w:p>
        </w:tc>
        <w:tc>
          <w:tcPr>
            <w:tcW w:w="1008" w:type="dxa"/>
            <w:gridSpan w:val="2"/>
          </w:tcPr>
          <w:p w14:paraId="051455CF" w14:textId="77777777" w:rsidR="00CE749B" w:rsidRPr="00DC2558" w:rsidRDefault="00CE749B" w:rsidP="009803DD">
            <w:pPr>
              <w:jc w:val="right"/>
              <w:rPr>
                <w:rFonts w:ascii="Calibri" w:hAnsi="Calibri"/>
                <w:color w:val="000000"/>
              </w:rPr>
            </w:pPr>
            <w:r w:rsidRPr="00DC2558">
              <w:rPr>
                <w:rFonts w:ascii="Calibri" w:hAnsi="Calibri"/>
                <w:color w:val="000000"/>
              </w:rPr>
              <w:t>-1.48</w:t>
            </w:r>
          </w:p>
        </w:tc>
        <w:tc>
          <w:tcPr>
            <w:tcW w:w="1009" w:type="dxa"/>
          </w:tcPr>
          <w:p w14:paraId="782CAB34" w14:textId="77777777" w:rsidR="00CE749B" w:rsidRPr="00DC2558" w:rsidRDefault="00CE749B" w:rsidP="009803DD">
            <w:pPr>
              <w:spacing w:line="480" w:lineRule="auto"/>
              <w:jc w:val="right"/>
              <w:rPr>
                <w:rFonts w:ascii="Calibri" w:hAnsi="Calibri"/>
                <w:color w:val="000000"/>
              </w:rPr>
            </w:pPr>
            <w:r w:rsidRPr="00DC2558">
              <w:rPr>
                <w:rFonts w:ascii="Calibri" w:hAnsi="Calibri"/>
                <w:color w:val="000000"/>
              </w:rPr>
              <w:t>.139</w:t>
            </w:r>
          </w:p>
        </w:tc>
      </w:tr>
      <w:tr w:rsidR="00CE749B" w14:paraId="35701211" w14:textId="77777777" w:rsidTr="009803DD">
        <w:trPr>
          <w:trHeight w:val="352"/>
        </w:trPr>
        <w:tc>
          <w:tcPr>
            <w:tcW w:w="4962" w:type="dxa"/>
            <w:tcBorders>
              <w:top w:val="single" w:sz="4" w:space="0" w:color="auto"/>
              <w:left w:val="nil"/>
              <w:bottom w:val="single" w:sz="4" w:space="0" w:color="auto"/>
              <w:right w:val="nil"/>
            </w:tcBorders>
            <w:vAlign w:val="center"/>
            <w:hideMark/>
          </w:tcPr>
          <w:p w14:paraId="73BDB91E" w14:textId="77777777" w:rsidR="00CE749B" w:rsidRDefault="00CE749B" w:rsidP="009803DD">
            <w:pPr>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1310" w:type="dxa"/>
            <w:gridSpan w:val="2"/>
            <w:tcBorders>
              <w:top w:val="single" w:sz="4" w:space="0" w:color="auto"/>
              <w:left w:val="nil"/>
              <w:bottom w:val="single" w:sz="4" w:space="0" w:color="auto"/>
              <w:right w:val="nil"/>
            </w:tcBorders>
            <w:vAlign w:val="center"/>
            <w:hideMark/>
          </w:tcPr>
          <w:p w14:paraId="5073B36D" w14:textId="77777777" w:rsidR="00CE749B" w:rsidRDefault="00CE749B" w:rsidP="009803DD">
            <w:pPr>
              <w:spacing w:line="48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1345" w:type="dxa"/>
            <w:gridSpan w:val="2"/>
            <w:tcBorders>
              <w:top w:val="single" w:sz="4" w:space="0" w:color="auto"/>
              <w:left w:val="nil"/>
              <w:bottom w:val="single" w:sz="4" w:space="0" w:color="auto"/>
              <w:right w:val="nil"/>
            </w:tcBorders>
            <w:vAlign w:val="center"/>
            <w:hideMark/>
          </w:tcPr>
          <w:p w14:paraId="01B73C6F" w14:textId="77777777" w:rsidR="00CE749B" w:rsidRDefault="00CE749B" w:rsidP="009803DD">
            <w:pPr>
              <w:spacing w:line="480" w:lineRule="auto"/>
              <w:jc w:val="center"/>
              <w:rPr>
                <w:rFonts w:ascii="Times New Roman" w:hAnsi="Times New Roman" w:cs="Times New Roman"/>
                <w:sz w:val="24"/>
                <w:szCs w:val="24"/>
              </w:rPr>
            </w:pPr>
            <w:r>
              <w:rPr>
                <w:rFonts w:ascii="Times New Roman" w:hAnsi="Times New Roman" w:cs="Times New Roman"/>
                <w:i/>
                <w:sz w:val="24"/>
                <w:szCs w:val="24"/>
              </w:rPr>
              <w:t>SD</w:t>
            </w:r>
          </w:p>
        </w:tc>
        <w:tc>
          <w:tcPr>
            <w:tcW w:w="1345" w:type="dxa"/>
            <w:gridSpan w:val="2"/>
            <w:tcBorders>
              <w:top w:val="single" w:sz="4" w:space="0" w:color="auto"/>
              <w:left w:val="nil"/>
              <w:bottom w:val="single" w:sz="4" w:space="0" w:color="auto"/>
              <w:right w:val="nil"/>
            </w:tcBorders>
            <w:vAlign w:val="center"/>
          </w:tcPr>
          <w:p w14:paraId="6D962E03" w14:textId="77777777" w:rsidR="00CE749B" w:rsidRDefault="00CE749B" w:rsidP="009803DD">
            <w:pPr>
              <w:spacing w:line="480" w:lineRule="auto"/>
              <w:jc w:val="center"/>
              <w:rPr>
                <w:rFonts w:ascii="Times New Roman" w:hAnsi="Times New Roman" w:cs="Times New Roman"/>
                <w:sz w:val="24"/>
                <w:szCs w:val="24"/>
              </w:rPr>
            </w:pPr>
          </w:p>
        </w:tc>
      </w:tr>
      <w:tr w:rsidR="00CE749B" w14:paraId="04CC8CF8" w14:textId="77777777" w:rsidTr="009803DD">
        <w:trPr>
          <w:trHeight w:val="272"/>
        </w:trPr>
        <w:tc>
          <w:tcPr>
            <w:tcW w:w="4962" w:type="dxa"/>
            <w:tcBorders>
              <w:top w:val="single" w:sz="4" w:space="0" w:color="auto"/>
              <w:left w:val="nil"/>
              <w:bottom w:val="nil"/>
              <w:right w:val="nil"/>
            </w:tcBorders>
          </w:tcPr>
          <w:p w14:paraId="2771F304"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participant: (intercept)</w:t>
            </w:r>
          </w:p>
        </w:tc>
        <w:tc>
          <w:tcPr>
            <w:tcW w:w="974" w:type="dxa"/>
            <w:tcBorders>
              <w:top w:val="single" w:sz="4" w:space="0" w:color="auto"/>
              <w:left w:val="nil"/>
              <w:bottom w:val="nil"/>
              <w:right w:val="nil"/>
            </w:tcBorders>
          </w:tcPr>
          <w:p w14:paraId="598495F3"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01</w:t>
            </w:r>
          </w:p>
        </w:tc>
        <w:tc>
          <w:tcPr>
            <w:tcW w:w="1009" w:type="dxa"/>
            <w:gridSpan w:val="2"/>
            <w:tcBorders>
              <w:top w:val="single" w:sz="4" w:space="0" w:color="auto"/>
              <w:left w:val="nil"/>
              <w:bottom w:val="nil"/>
              <w:right w:val="nil"/>
            </w:tcBorders>
          </w:tcPr>
          <w:p w14:paraId="4E797FA4"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10</w:t>
            </w:r>
          </w:p>
        </w:tc>
        <w:tc>
          <w:tcPr>
            <w:tcW w:w="1008" w:type="dxa"/>
            <w:gridSpan w:val="2"/>
            <w:tcBorders>
              <w:top w:val="single" w:sz="4" w:space="0" w:color="auto"/>
              <w:left w:val="nil"/>
              <w:bottom w:val="nil"/>
              <w:right w:val="nil"/>
            </w:tcBorders>
          </w:tcPr>
          <w:p w14:paraId="262293CA" w14:textId="77777777" w:rsidR="00CE749B" w:rsidRDefault="00CE749B" w:rsidP="009803DD">
            <w:pPr>
              <w:spacing w:line="480" w:lineRule="auto"/>
              <w:jc w:val="right"/>
              <w:rPr>
                <w:rFonts w:ascii="Times New Roman" w:hAnsi="Times New Roman" w:cs="Times New Roman"/>
                <w:sz w:val="24"/>
                <w:szCs w:val="24"/>
              </w:rPr>
            </w:pPr>
          </w:p>
        </w:tc>
        <w:tc>
          <w:tcPr>
            <w:tcW w:w="1009" w:type="dxa"/>
            <w:tcBorders>
              <w:top w:val="single" w:sz="4" w:space="0" w:color="auto"/>
              <w:left w:val="nil"/>
              <w:bottom w:val="nil"/>
              <w:right w:val="nil"/>
            </w:tcBorders>
          </w:tcPr>
          <w:p w14:paraId="178C84BA" w14:textId="77777777" w:rsidR="00CE749B" w:rsidRDefault="00CE749B" w:rsidP="009803DD">
            <w:pPr>
              <w:spacing w:line="480" w:lineRule="auto"/>
              <w:jc w:val="right"/>
              <w:rPr>
                <w:rFonts w:ascii="Times New Roman" w:hAnsi="Times New Roman" w:cs="Times New Roman"/>
                <w:sz w:val="24"/>
                <w:szCs w:val="24"/>
              </w:rPr>
            </w:pPr>
          </w:p>
        </w:tc>
      </w:tr>
      <w:tr w:rsidR="00CE749B" w14:paraId="062944A0" w14:textId="77777777" w:rsidTr="009803DD">
        <w:trPr>
          <w:trHeight w:val="277"/>
        </w:trPr>
        <w:tc>
          <w:tcPr>
            <w:tcW w:w="4962" w:type="dxa"/>
          </w:tcPr>
          <w:p w14:paraId="3648BED1"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participant: test session (slope)</w:t>
            </w:r>
          </w:p>
        </w:tc>
        <w:tc>
          <w:tcPr>
            <w:tcW w:w="974" w:type="dxa"/>
          </w:tcPr>
          <w:p w14:paraId="1FCD1EA9"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003</w:t>
            </w:r>
          </w:p>
        </w:tc>
        <w:tc>
          <w:tcPr>
            <w:tcW w:w="1009" w:type="dxa"/>
            <w:gridSpan w:val="2"/>
          </w:tcPr>
          <w:p w14:paraId="1B1DFEDB"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06</w:t>
            </w:r>
          </w:p>
        </w:tc>
        <w:tc>
          <w:tcPr>
            <w:tcW w:w="1008" w:type="dxa"/>
            <w:gridSpan w:val="2"/>
          </w:tcPr>
          <w:p w14:paraId="68C6D9A5" w14:textId="77777777" w:rsidR="00CE749B" w:rsidRDefault="00CE749B" w:rsidP="009803DD">
            <w:pPr>
              <w:spacing w:line="480" w:lineRule="auto"/>
              <w:jc w:val="right"/>
              <w:rPr>
                <w:rFonts w:ascii="Times New Roman" w:hAnsi="Times New Roman" w:cs="Times New Roman"/>
                <w:sz w:val="24"/>
                <w:szCs w:val="24"/>
              </w:rPr>
            </w:pPr>
          </w:p>
        </w:tc>
        <w:tc>
          <w:tcPr>
            <w:tcW w:w="1009" w:type="dxa"/>
          </w:tcPr>
          <w:p w14:paraId="2F9870B9" w14:textId="77777777" w:rsidR="00CE749B" w:rsidRDefault="00CE749B" w:rsidP="009803DD">
            <w:pPr>
              <w:spacing w:line="480" w:lineRule="auto"/>
              <w:jc w:val="right"/>
              <w:rPr>
                <w:rFonts w:ascii="Times New Roman" w:hAnsi="Times New Roman" w:cs="Times New Roman"/>
                <w:sz w:val="24"/>
                <w:szCs w:val="24"/>
              </w:rPr>
            </w:pPr>
          </w:p>
        </w:tc>
      </w:tr>
      <w:tr w:rsidR="00CE749B" w14:paraId="3F2321F5" w14:textId="77777777" w:rsidTr="009803DD">
        <w:trPr>
          <w:trHeight w:val="277"/>
        </w:trPr>
        <w:tc>
          <w:tcPr>
            <w:tcW w:w="4962" w:type="dxa"/>
          </w:tcPr>
          <w:p w14:paraId="783A5250"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participant: word type (slope)</w:t>
            </w:r>
          </w:p>
        </w:tc>
        <w:tc>
          <w:tcPr>
            <w:tcW w:w="974" w:type="dxa"/>
          </w:tcPr>
          <w:p w14:paraId="7074BCFF"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lt;0.001</w:t>
            </w:r>
          </w:p>
        </w:tc>
        <w:tc>
          <w:tcPr>
            <w:tcW w:w="1009" w:type="dxa"/>
            <w:gridSpan w:val="2"/>
          </w:tcPr>
          <w:p w14:paraId="49837F3E"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1008" w:type="dxa"/>
            <w:gridSpan w:val="2"/>
          </w:tcPr>
          <w:p w14:paraId="54B54A0F" w14:textId="77777777" w:rsidR="00CE749B" w:rsidRDefault="00CE749B" w:rsidP="009803DD">
            <w:pPr>
              <w:spacing w:line="480" w:lineRule="auto"/>
              <w:jc w:val="right"/>
              <w:rPr>
                <w:rFonts w:ascii="Times New Roman" w:hAnsi="Times New Roman" w:cs="Times New Roman"/>
                <w:sz w:val="24"/>
                <w:szCs w:val="24"/>
              </w:rPr>
            </w:pPr>
          </w:p>
        </w:tc>
        <w:tc>
          <w:tcPr>
            <w:tcW w:w="1009" w:type="dxa"/>
          </w:tcPr>
          <w:p w14:paraId="49E707CD" w14:textId="77777777" w:rsidR="00CE749B" w:rsidRDefault="00CE749B" w:rsidP="009803DD">
            <w:pPr>
              <w:spacing w:line="480" w:lineRule="auto"/>
              <w:jc w:val="right"/>
              <w:rPr>
                <w:rFonts w:ascii="Times New Roman" w:hAnsi="Times New Roman" w:cs="Times New Roman"/>
                <w:sz w:val="24"/>
                <w:szCs w:val="24"/>
              </w:rPr>
            </w:pPr>
          </w:p>
        </w:tc>
      </w:tr>
      <w:tr w:rsidR="00CE749B" w14:paraId="0435426B" w14:textId="77777777" w:rsidTr="009803DD">
        <w:trPr>
          <w:trHeight w:val="277"/>
        </w:trPr>
        <w:tc>
          <w:tcPr>
            <w:tcW w:w="4962" w:type="dxa"/>
            <w:tcBorders>
              <w:bottom w:val="single" w:sz="4" w:space="0" w:color="auto"/>
            </w:tcBorders>
          </w:tcPr>
          <w:p w14:paraId="41DA8FB7"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item: (intercept)</w:t>
            </w:r>
          </w:p>
        </w:tc>
        <w:tc>
          <w:tcPr>
            <w:tcW w:w="974" w:type="dxa"/>
            <w:tcBorders>
              <w:bottom w:val="single" w:sz="4" w:space="0" w:color="auto"/>
            </w:tcBorders>
          </w:tcPr>
          <w:p w14:paraId="78C845E8"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004</w:t>
            </w:r>
          </w:p>
        </w:tc>
        <w:tc>
          <w:tcPr>
            <w:tcW w:w="1009" w:type="dxa"/>
            <w:gridSpan w:val="2"/>
            <w:tcBorders>
              <w:bottom w:val="single" w:sz="4" w:space="0" w:color="auto"/>
            </w:tcBorders>
          </w:tcPr>
          <w:p w14:paraId="362EBABC"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07</w:t>
            </w:r>
          </w:p>
        </w:tc>
        <w:tc>
          <w:tcPr>
            <w:tcW w:w="1008" w:type="dxa"/>
            <w:gridSpan w:val="2"/>
            <w:tcBorders>
              <w:bottom w:val="single" w:sz="4" w:space="0" w:color="auto"/>
            </w:tcBorders>
          </w:tcPr>
          <w:p w14:paraId="39BE960A" w14:textId="77777777" w:rsidR="00CE749B" w:rsidRDefault="00CE749B" w:rsidP="009803DD">
            <w:pPr>
              <w:spacing w:line="480" w:lineRule="auto"/>
              <w:jc w:val="right"/>
              <w:rPr>
                <w:rFonts w:ascii="Times New Roman" w:hAnsi="Times New Roman" w:cs="Times New Roman"/>
                <w:sz w:val="24"/>
                <w:szCs w:val="24"/>
              </w:rPr>
            </w:pPr>
          </w:p>
        </w:tc>
        <w:tc>
          <w:tcPr>
            <w:tcW w:w="1009" w:type="dxa"/>
            <w:tcBorders>
              <w:bottom w:val="single" w:sz="4" w:space="0" w:color="auto"/>
            </w:tcBorders>
          </w:tcPr>
          <w:p w14:paraId="5F8ECC02" w14:textId="77777777" w:rsidR="00CE749B" w:rsidRDefault="00CE749B" w:rsidP="009803DD">
            <w:pPr>
              <w:spacing w:line="480" w:lineRule="auto"/>
              <w:jc w:val="right"/>
              <w:rPr>
                <w:rFonts w:ascii="Times New Roman" w:hAnsi="Times New Roman" w:cs="Times New Roman"/>
                <w:sz w:val="24"/>
                <w:szCs w:val="24"/>
              </w:rPr>
            </w:pPr>
          </w:p>
        </w:tc>
      </w:tr>
    </w:tbl>
    <w:p w14:paraId="0A41C69C" w14:textId="77777777" w:rsidR="00CE749B" w:rsidRDefault="00CE749B" w:rsidP="00CE749B">
      <w:pPr>
        <w:spacing w:after="0" w:line="240" w:lineRule="auto"/>
        <w:rPr>
          <w:rFonts w:ascii="Times New Roman" w:hAnsi="Times New Roman" w:cs="Times New Roman"/>
          <w:sz w:val="20"/>
          <w:szCs w:val="24"/>
        </w:rPr>
      </w:pPr>
      <w:r>
        <w:rPr>
          <w:rFonts w:ascii="Times New Roman" w:hAnsi="Times New Roman" w:cs="Times New Roman"/>
          <w:i/>
          <w:sz w:val="20"/>
          <w:szCs w:val="24"/>
        </w:rPr>
        <w:t xml:space="preserve">Note. </w:t>
      </w:r>
      <w:r>
        <w:rPr>
          <w:rFonts w:ascii="Times New Roman" w:hAnsi="Times New Roman" w:cs="Times New Roman"/>
          <w:sz w:val="20"/>
          <w:szCs w:val="24"/>
        </w:rPr>
        <w:t>Model formed from 2315 observations, collected from 42 participants across 32 items. Random effects included in the model were selected using a data-driven approach. Reaction times underwent a log transformation before being entered into the model.</w:t>
      </w:r>
    </w:p>
    <w:p w14:paraId="18FDC9B2" w14:textId="77777777" w:rsidR="00EF502A" w:rsidRDefault="00EF502A" w:rsidP="009D33BF">
      <w:pPr>
        <w:spacing w:line="480" w:lineRule="auto"/>
        <w:jc w:val="center"/>
        <w:rPr>
          <w:i/>
        </w:rPr>
      </w:pPr>
    </w:p>
    <w:p w14:paraId="1A3C035A" w14:textId="7FC65E35" w:rsidR="009654F2" w:rsidRDefault="009654F2" w:rsidP="009D33BF">
      <w:pPr>
        <w:spacing w:line="480" w:lineRule="auto"/>
        <w:jc w:val="center"/>
        <w:rPr>
          <w:i/>
        </w:rPr>
      </w:pPr>
      <w:r>
        <w:rPr>
          <w:noProof/>
          <w:lang w:eastAsia="en-GB"/>
        </w:rPr>
        <w:lastRenderedPageBreak/>
        <w:drawing>
          <wp:inline distT="0" distB="0" distL="0" distR="0" wp14:anchorId="78190E63" wp14:editId="273CDEFF">
            <wp:extent cx="4773788" cy="429641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cy_real_RT_timeXco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3788" cy="4296410"/>
                    </a:xfrm>
                    <a:prstGeom prst="rect">
                      <a:avLst/>
                    </a:prstGeom>
                  </pic:spPr>
                </pic:pic>
              </a:graphicData>
            </a:graphic>
          </wp:inline>
        </w:drawing>
      </w:r>
    </w:p>
    <w:p w14:paraId="0B5966B8" w14:textId="21ECDE1B" w:rsidR="009654F2" w:rsidRDefault="009654F2" w:rsidP="009654F2">
      <w:pPr>
        <w:spacing w:line="480" w:lineRule="auto"/>
        <w:rPr>
          <w:i/>
        </w:rPr>
      </w:pPr>
      <w:r>
        <w:rPr>
          <w:noProof/>
          <w:lang w:eastAsia="en-GB"/>
        </w:rPr>
        <mc:AlternateContent>
          <mc:Choice Requires="wps">
            <w:drawing>
              <wp:anchor distT="0" distB="0" distL="114300" distR="114300" simplePos="0" relativeHeight="251671552" behindDoc="0" locked="0" layoutInCell="1" allowOverlap="1" wp14:anchorId="17116536" wp14:editId="11649353">
                <wp:simplePos x="0" y="0"/>
                <wp:positionH relativeFrom="margin">
                  <wp:posOffset>0</wp:posOffset>
                </wp:positionH>
                <wp:positionV relativeFrom="paragraph">
                  <wp:posOffset>-635</wp:posOffset>
                </wp:positionV>
                <wp:extent cx="5478780" cy="773430"/>
                <wp:effectExtent l="0" t="0" r="762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68FF1" w14:textId="77777777" w:rsidR="00BA3825" w:rsidRPr="002368ED" w:rsidRDefault="00BA3825" w:rsidP="009654F2">
                            <w:pPr>
                              <w:spacing w:line="240" w:lineRule="auto"/>
                              <w:jc w:val="both"/>
                            </w:pPr>
                            <w:r>
                              <w:rPr>
                                <w:i/>
                              </w:rPr>
                              <w:t xml:space="preserve">Figure 5. </w:t>
                            </w:r>
                            <w:r>
                              <w:t>Animacy decision times as an indicator of lexical competition ([competitor ms – control ms]) resulting from novel words learned in each condition. A positive value indicates slowed decision times linked to the introduction of a novel word competitor. Error bars represent +/-1 SE of the mean, adjusted for within-subject variance (Morey, 200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7116536" id="Text Box 14" o:spid="_x0000_s1030" type="#_x0000_t202" style="position:absolute;margin-left:0;margin-top:-.05pt;width:431.4pt;height:60.9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" stroked="f">
                <v:textbox style="mso-fit-shape-to-text:t">
                  <w:txbxContent>
                    <w:p w14:paraId="45A68FF1" w14:textId="77777777" w:rsidR="00BA3825" w:rsidRPr="002368ED" w:rsidRDefault="00BA3825" w:rsidP="009654F2">
                      <w:pPr>
                        <w:spacing w:line="240" w:lineRule="auto"/>
                        <w:jc w:val="both"/>
                      </w:pPr>
                      <w:r>
                        <w:rPr>
                          <w:i/>
                        </w:rPr>
                        <w:t xml:space="preserve">Figure 5. </w:t>
                      </w:r>
                      <w:r>
                        <w:t>Animacy decision times as an indicator of lexical competition ([competitor ms – control ms]) resulting from novel words learned in each condition. A positive value indicates slowed decision times linked to the introduction of a novel word competitor. Error bars represent +/-1 SE of the mean, adjusted for within-subject variance (Morey, 2008).</w:t>
                      </w:r>
                    </w:p>
                  </w:txbxContent>
                </v:textbox>
                <w10:wrap anchorx="margin"/>
              </v:shape>
            </w:pict>
          </mc:Fallback>
        </mc:AlternateContent>
      </w:r>
    </w:p>
    <w:p w14:paraId="25253AE5" w14:textId="77777777" w:rsidR="009654F2" w:rsidRDefault="009654F2" w:rsidP="009654F2">
      <w:pPr>
        <w:spacing w:line="480" w:lineRule="auto"/>
        <w:rPr>
          <w:i/>
        </w:rPr>
      </w:pPr>
    </w:p>
    <w:p w14:paraId="5EA97C38" w14:textId="48E7954A" w:rsidR="009654F2" w:rsidRDefault="009654F2" w:rsidP="006373E2">
      <w:pPr>
        <w:spacing w:line="480" w:lineRule="auto"/>
        <w:ind w:firstLine="720"/>
        <w:rPr>
          <w:i/>
        </w:rPr>
      </w:pPr>
    </w:p>
    <w:p w14:paraId="270F5679" w14:textId="1BBEB29B" w:rsidR="009654F2" w:rsidRDefault="00485E8F" w:rsidP="009D33BF">
      <w:pPr>
        <w:spacing w:line="480" w:lineRule="auto"/>
        <w:jc w:val="center"/>
        <w:rPr>
          <w:i/>
        </w:rPr>
      </w:pPr>
      <w:r>
        <w:rPr>
          <w:noProof/>
          <w:lang w:eastAsia="en-GB"/>
        </w:rPr>
        <w:lastRenderedPageBreak/>
        <mc:AlternateContent>
          <mc:Choice Requires="wps">
            <w:drawing>
              <wp:anchor distT="0" distB="0" distL="114300" distR="114300" simplePos="0" relativeHeight="251673600" behindDoc="0" locked="0" layoutInCell="1" allowOverlap="1" wp14:anchorId="2D632466" wp14:editId="060E3D3F">
                <wp:simplePos x="0" y="0"/>
                <wp:positionH relativeFrom="margin">
                  <wp:posOffset>-2540</wp:posOffset>
                </wp:positionH>
                <wp:positionV relativeFrom="paragraph">
                  <wp:posOffset>4943475</wp:posOffset>
                </wp:positionV>
                <wp:extent cx="5731510" cy="773430"/>
                <wp:effectExtent l="0" t="0" r="254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DBF3" w14:textId="3B33E677" w:rsidR="005B1CBC" w:rsidRPr="002368ED" w:rsidRDefault="005B1CBC" w:rsidP="009654F2">
                            <w:pPr>
                              <w:spacing w:line="240" w:lineRule="auto"/>
                              <w:jc w:val="both"/>
                            </w:pPr>
                            <w:r>
                              <w:rPr>
                                <w:i/>
                              </w:rPr>
                              <w:t xml:space="preserve">Figure 6. </w:t>
                            </w:r>
                            <w:r>
                              <w:t>Overnight change in lexical competition ([competitor RT – control RT]) in the animacy decision task, resulting from novel words learned in each context condition (repetitive: solid line; multiple: dashed line), as a function of expressive vocabulary ability. Positive values indicate slowed decision times linked to the introduction of a novel word competitor. Grey bars indicate 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632466" id="Text Box 16" o:spid="_x0000_s1031" type="#_x0000_t202" style="position:absolute;left:0;text-align:left;margin-left:-.2pt;margin-top:389.25pt;width:451.3pt;height:60.9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" stroked="f">
                <v:textbox style="mso-fit-shape-to-text:t">
                  <w:txbxContent>
                    <w:p w14:paraId="7120DBF3" w14:textId="3B33E677" w:rsidR="005B1CBC" w:rsidRPr="002368ED" w:rsidRDefault="005B1CBC" w:rsidP="009654F2">
                      <w:pPr>
                        <w:spacing w:line="240" w:lineRule="auto"/>
                        <w:jc w:val="both"/>
                      </w:pPr>
                      <w:r>
                        <w:rPr>
                          <w:i/>
                        </w:rPr>
                        <w:t xml:space="preserve">Figure 6. </w:t>
                      </w:r>
                      <w:r>
                        <w:t>Overnight change in lexical competition ([competitor RT – control RT]) in the animacy decision task, resulting from novel words learned in each context condition (repetitive: solid line; multiple: dashed line), as a function of expressive vocabulary ability. Positive values indicate slowed decision times linked to the introduction of a novel word competitor. Grey bars indicate 95% confidence intervals.</w:t>
                      </w:r>
                    </w:p>
                  </w:txbxContent>
                </v:textbox>
                <w10:wrap type="square" anchorx="margin"/>
              </v:shape>
            </w:pict>
          </mc:Fallback>
        </mc:AlternateContent>
      </w:r>
      <w:r w:rsidR="009654F2">
        <w:rPr>
          <w:noProof/>
          <w:lang w:eastAsia="en-GB"/>
        </w:rPr>
        <w:drawing>
          <wp:inline distT="0" distB="0" distL="0" distR="0" wp14:anchorId="33C754D9" wp14:editId="6C1C22D4">
            <wp:extent cx="4773788" cy="429641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imacy_real_RT_overnightXvocabXco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3788" cy="4296410"/>
                    </a:xfrm>
                    <a:prstGeom prst="rect">
                      <a:avLst/>
                    </a:prstGeom>
                  </pic:spPr>
                </pic:pic>
              </a:graphicData>
            </a:graphic>
          </wp:inline>
        </w:drawing>
      </w:r>
    </w:p>
    <w:p w14:paraId="1B5718DA" w14:textId="77777777" w:rsidR="009654F2" w:rsidRDefault="009654F2" w:rsidP="009D33BF">
      <w:pPr>
        <w:spacing w:line="480" w:lineRule="auto"/>
        <w:rPr>
          <w:i/>
        </w:rPr>
      </w:pPr>
    </w:p>
    <w:p w14:paraId="0DB9F1C4" w14:textId="55ADE006" w:rsidR="006373E2" w:rsidRDefault="006373E2" w:rsidP="006373E2">
      <w:pPr>
        <w:spacing w:line="480" w:lineRule="auto"/>
        <w:ind w:firstLine="720"/>
      </w:pPr>
      <w:r>
        <w:rPr>
          <w:i/>
        </w:rPr>
        <w:t xml:space="preserve">Accuracy. </w:t>
      </w:r>
      <w:r>
        <w:t>In fitting the model, the four-way interaction between session, context condition, word type and vocabulary was not significant (</w:t>
      </w:r>
      <w:r>
        <w:rPr>
          <w:i/>
        </w:rPr>
        <w:t>p</w:t>
      </w:r>
      <w:r>
        <w:t xml:space="preserve"> = .42), justifying its removal from the model. We continued to prune all interactions that included the effect of session (</w:t>
      </w:r>
      <w:r>
        <w:rPr>
          <w:i/>
        </w:rPr>
        <w:t>p</w:t>
      </w:r>
      <w:r>
        <w:t>s &gt; .3), and session as a predictor itself. In doing so, we encountered no reduction in model fit (</w:t>
      </w:r>
      <w:r>
        <w:rPr>
          <w:i/>
        </w:rPr>
        <w:t>p</w:t>
      </w:r>
      <w:r>
        <w:t xml:space="preserve"> = .94). The final model is presented in </w:t>
      </w:r>
      <w:r w:rsidRPr="00C95E30">
        <w:t xml:space="preserve">Table </w:t>
      </w:r>
      <w:r w:rsidR="00C95E30">
        <w:t>4</w:t>
      </w:r>
      <w:r>
        <w:t xml:space="preserve">. As one would expect for known words, none of the variables significantly predicted accurate decision performance. The three-way interaction between context, word type </w:t>
      </w:r>
      <w:r>
        <w:lastRenderedPageBreak/>
        <w:t xml:space="preserve">and vocabulary </w:t>
      </w:r>
      <w:r w:rsidR="00171181">
        <w:t>approached</w:t>
      </w:r>
      <w:r>
        <w:t xml:space="preserve"> significance (</w:t>
      </w:r>
      <w:r>
        <w:rPr>
          <w:i/>
        </w:rPr>
        <w:t>p</w:t>
      </w:r>
      <w:r>
        <w:t xml:space="preserve"> = .07), but such effects were very small with high variability across participants (</w:t>
      </w:r>
      <w:r w:rsidR="00C95E30">
        <w:t>see Supplementary Material for Figures</w:t>
      </w:r>
      <w:r>
        <w:t xml:space="preserve">). </w:t>
      </w:r>
    </w:p>
    <w:p w14:paraId="4C71405D" w14:textId="77777777" w:rsidR="00CE749B" w:rsidRDefault="00CE749B" w:rsidP="00CE749B">
      <w:pPr>
        <w:spacing w:line="360" w:lineRule="auto"/>
        <w:rPr>
          <w:rFonts w:ascii="Times New Roman" w:hAnsi="Times New Roman" w:cs="Times New Roman"/>
          <w:sz w:val="24"/>
          <w:szCs w:val="24"/>
        </w:rPr>
      </w:pPr>
      <w:r>
        <w:rPr>
          <w:rFonts w:ascii="Times New Roman" w:hAnsi="Times New Roman" w:cs="Times New Roman"/>
          <w:sz w:val="24"/>
          <w:szCs w:val="24"/>
        </w:rPr>
        <w:t>Table 4</w:t>
      </w:r>
    </w:p>
    <w:p w14:paraId="2FBF104B" w14:textId="77777777" w:rsidR="00CE749B" w:rsidRDefault="00CE749B" w:rsidP="00CE749B">
      <w:pPr>
        <w:spacing w:line="360" w:lineRule="auto"/>
        <w:rPr>
          <w:rFonts w:ascii="Times New Roman" w:hAnsi="Times New Roman" w:cs="Times New Roman"/>
          <w:i/>
          <w:sz w:val="24"/>
          <w:szCs w:val="24"/>
        </w:rPr>
      </w:pPr>
      <w:r>
        <w:rPr>
          <w:rFonts w:ascii="Times New Roman" w:hAnsi="Times New Roman" w:cs="Times New Roman"/>
          <w:i/>
          <w:sz w:val="24"/>
          <w:szCs w:val="24"/>
        </w:rPr>
        <w:t>Predictors of animacy decision accuracy for known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008"/>
        <w:gridCol w:w="336"/>
        <w:gridCol w:w="673"/>
        <w:gridCol w:w="672"/>
        <w:gridCol w:w="336"/>
        <w:gridCol w:w="1009"/>
      </w:tblGrid>
      <w:tr w:rsidR="00CE749B" w14:paraId="5B163EEA" w14:textId="77777777" w:rsidTr="009803DD">
        <w:trPr>
          <w:trHeight w:val="390"/>
        </w:trPr>
        <w:tc>
          <w:tcPr>
            <w:tcW w:w="4928" w:type="dxa"/>
            <w:tcBorders>
              <w:top w:val="single" w:sz="4" w:space="0" w:color="auto"/>
              <w:left w:val="nil"/>
              <w:bottom w:val="single" w:sz="4" w:space="0" w:color="auto"/>
              <w:right w:val="nil"/>
            </w:tcBorders>
            <w:vAlign w:val="center"/>
            <w:hideMark/>
          </w:tcPr>
          <w:p w14:paraId="4FE0E549" w14:textId="77777777" w:rsidR="00CE749B" w:rsidRDefault="00CE749B" w:rsidP="009803DD">
            <w:pPr>
              <w:spacing w:line="480" w:lineRule="auto"/>
              <w:rPr>
                <w:rFonts w:ascii="Times New Roman" w:hAnsi="Times New Roman" w:cs="Times New Roman"/>
                <w:sz w:val="24"/>
                <w:szCs w:val="24"/>
              </w:rPr>
            </w:pPr>
            <w:r>
              <w:rPr>
                <w:rFonts w:ascii="Times New Roman" w:hAnsi="Times New Roman" w:cs="Times New Roman"/>
                <w:sz w:val="24"/>
                <w:szCs w:val="24"/>
              </w:rPr>
              <w:t>Fixed effects</w:t>
            </w:r>
          </w:p>
        </w:tc>
        <w:tc>
          <w:tcPr>
            <w:tcW w:w="1008" w:type="dxa"/>
            <w:tcBorders>
              <w:top w:val="single" w:sz="4" w:space="0" w:color="auto"/>
              <w:left w:val="nil"/>
              <w:bottom w:val="single" w:sz="4" w:space="0" w:color="auto"/>
              <w:right w:val="nil"/>
            </w:tcBorders>
            <w:hideMark/>
          </w:tcPr>
          <w:p w14:paraId="01C90BC6" w14:textId="77777777" w:rsidR="00CE749B" w:rsidRDefault="00CE749B" w:rsidP="009803D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b</m:t>
                </m:r>
              </m:oMath>
            </m:oMathPara>
          </w:p>
        </w:tc>
        <w:tc>
          <w:tcPr>
            <w:tcW w:w="1009" w:type="dxa"/>
            <w:gridSpan w:val="2"/>
            <w:tcBorders>
              <w:top w:val="single" w:sz="4" w:space="0" w:color="auto"/>
              <w:left w:val="nil"/>
              <w:bottom w:val="single" w:sz="4" w:space="0" w:color="auto"/>
              <w:right w:val="nil"/>
            </w:tcBorders>
            <w:hideMark/>
          </w:tcPr>
          <w:p w14:paraId="18D54DC6" w14:textId="77777777" w:rsidR="00CE749B" w:rsidRDefault="00CE749B" w:rsidP="009803DD">
            <w:pPr>
              <w:spacing w:line="480" w:lineRule="auto"/>
              <w:jc w:val="center"/>
              <w:rPr>
                <w:rFonts w:ascii="Times New Roman" w:hAnsi="Times New Roman" w:cs="Times New Roman"/>
                <w:sz w:val="24"/>
                <w:szCs w:val="24"/>
              </w:rPr>
            </w:pPr>
            <w:r>
              <w:rPr>
                <w:rFonts w:ascii="Times New Roman" w:hAnsi="Times New Roman" w:cs="Times New Roman"/>
                <w:i/>
                <w:sz w:val="24"/>
                <w:szCs w:val="24"/>
              </w:rPr>
              <w:t>SE</w:t>
            </w:r>
          </w:p>
        </w:tc>
        <w:tc>
          <w:tcPr>
            <w:tcW w:w="1008" w:type="dxa"/>
            <w:gridSpan w:val="2"/>
            <w:tcBorders>
              <w:top w:val="single" w:sz="4" w:space="0" w:color="auto"/>
              <w:left w:val="nil"/>
              <w:bottom w:val="single" w:sz="4" w:space="0" w:color="auto"/>
              <w:right w:val="nil"/>
            </w:tcBorders>
            <w:hideMark/>
          </w:tcPr>
          <w:p w14:paraId="4A156A2A" w14:textId="77777777" w:rsidR="00CE749B" w:rsidRDefault="00CE749B" w:rsidP="009803D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z</m:t>
                </m:r>
              </m:oMath>
            </m:oMathPara>
          </w:p>
        </w:tc>
        <w:tc>
          <w:tcPr>
            <w:tcW w:w="1009" w:type="dxa"/>
            <w:tcBorders>
              <w:top w:val="single" w:sz="4" w:space="0" w:color="auto"/>
              <w:left w:val="nil"/>
              <w:bottom w:val="single" w:sz="4" w:space="0" w:color="auto"/>
              <w:right w:val="nil"/>
            </w:tcBorders>
            <w:hideMark/>
          </w:tcPr>
          <w:p w14:paraId="3296B7CF" w14:textId="77777777" w:rsidR="00CE749B" w:rsidRDefault="00CE749B" w:rsidP="009803D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p</m:t>
                </m:r>
              </m:oMath>
            </m:oMathPara>
          </w:p>
        </w:tc>
      </w:tr>
      <w:tr w:rsidR="00CE749B" w14:paraId="71508B82" w14:textId="77777777" w:rsidTr="009803DD">
        <w:trPr>
          <w:trHeight w:val="276"/>
        </w:trPr>
        <w:tc>
          <w:tcPr>
            <w:tcW w:w="4928" w:type="dxa"/>
            <w:tcBorders>
              <w:top w:val="single" w:sz="4" w:space="0" w:color="auto"/>
              <w:left w:val="nil"/>
              <w:bottom w:val="nil"/>
              <w:right w:val="nil"/>
            </w:tcBorders>
            <w:vAlign w:val="center"/>
          </w:tcPr>
          <w:p w14:paraId="7F78721E"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intercept)</w:t>
            </w:r>
          </w:p>
        </w:tc>
        <w:tc>
          <w:tcPr>
            <w:tcW w:w="1008" w:type="dxa"/>
            <w:tcBorders>
              <w:top w:val="single" w:sz="4" w:space="0" w:color="auto"/>
              <w:left w:val="nil"/>
              <w:bottom w:val="nil"/>
              <w:right w:val="nil"/>
            </w:tcBorders>
          </w:tcPr>
          <w:p w14:paraId="4ABEE44E" w14:textId="77777777" w:rsidR="00CE749B" w:rsidRDefault="00CE749B" w:rsidP="009803DD">
            <w:pPr>
              <w:jc w:val="right"/>
              <w:rPr>
                <w:rFonts w:ascii="Calibri" w:hAnsi="Calibri"/>
                <w:color w:val="000000"/>
              </w:rPr>
            </w:pPr>
            <w:r>
              <w:rPr>
                <w:rFonts w:ascii="Calibri" w:hAnsi="Calibri"/>
                <w:color w:val="000000"/>
              </w:rPr>
              <w:t>2.97</w:t>
            </w:r>
          </w:p>
        </w:tc>
        <w:tc>
          <w:tcPr>
            <w:tcW w:w="1009" w:type="dxa"/>
            <w:gridSpan w:val="2"/>
            <w:tcBorders>
              <w:top w:val="single" w:sz="4" w:space="0" w:color="auto"/>
              <w:left w:val="nil"/>
              <w:bottom w:val="nil"/>
              <w:right w:val="nil"/>
            </w:tcBorders>
          </w:tcPr>
          <w:p w14:paraId="18496479" w14:textId="77777777" w:rsidR="00CE749B" w:rsidRDefault="00CE749B" w:rsidP="009803DD">
            <w:pPr>
              <w:jc w:val="right"/>
              <w:rPr>
                <w:rFonts w:ascii="Calibri" w:hAnsi="Calibri"/>
                <w:color w:val="000000"/>
              </w:rPr>
            </w:pPr>
            <w:r>
              <w:rPr>
                <w:rFonts w:ascii="Calibri" w:hAnsi="Calibri"/>
                <w:color w:val="000000"/>
              </w:rPr>
              <w:t>0.21</w:t>
            </w:r>
          </w:p>
        </w:tc>
        <w:tc>
          <w:tcPr>
            <w:tcW w:w="1008" w:type="dxa"/>
            <w:gridSpan w:val="2"/>
            <w:tcBorders>
              <w:top w:val="single" w:sz="4" w:space="0" w:color="auto"/>
              <w:left w:val="nil"/>
              <w:bottom w:val="nil"/>
              <w:right w:val="nil"/>
            </w:tcBorders>
          </w:tcPr>
          <w:p w14:paraId="52A02B28" w14:textId="77777777" w:rsidR="00CE749B" w:rsidRDefault="00CE749B" w:rsidP="009803DD">
            <w:pPr>
              <w:jc w:val="right"/>
              <w:rPr>
                <w:rFonts w:ascii="Calibri" w:hAnsi="Calibri"/>
                <w:color w:val="000000"/>
              </w:rPr>
            </w:pPr>
            <w:r>
              <w:rPr>
                <w:rFonts w:ascii="Calibri" w:hAnsi="Calibri"/>
                <w:color w:val="000000"/>
              </w:rPr>
              <w:t>14.10</w:t>
            </w:r>
          </w:p>
        </w:tc>
        <w:tc>
          <w:tcPr>
            <w:tcW w:w="1009" w:type="dxa"/>
            <w:tcBorders>
              <w:top w:val="single" w:sz="4" w:space="0" w:color="auto"/>
              <w:left w:val="nil"/>
              <w:bottom w:val="nil"/>
              <w:right w:val="nil"/>
            </w:tcBorders>
          </w:tcPr>
          <w:p w14:paraId="65A47605" w14:textId="77777777" w:rsidR="00CE749B" w:rsidRDefault="00CE749B" w:rsidP="009803DD">
            <w:pPr>
              <w:jc w:val="right"/>
              <w:rPr>
                <w:rFonts w:ascii="Calibri" w:hAnsi="Calibri"/>
                <w:color w:val="000000"/>
              </w:rPr>
            </w:pPr>
            <w:r>
              <w:rPr>
                <w:rFonts w:ascii="Calibri" w:hAnsi="Calibri"/>
                <w:color w:val="000000"/>
              </w:rPr>
              <w:t>0.000</w:t>
            </w:r>
          </w:p>
        </w:tc>
      </w:tr>
      <w:tr w:rsidR="00CE749B" w14:paraId="73D7CBBB" w14:textId="77777777" w:rsidTr="009803DD">
        <w:trPr>
          <w:trHeight w:val="276"/>
        </w:trPr>
        <w:tc>
          <w:tcPr>
            <w:tcW w:w="4928" w:type="dxa"/>
            <w:vAlign w:val="center"/>
          </w:tcPr>
          <w:p w14:paraId="3A04F76F" w14:textId="77777777" w:rsidR="00CE749B" w:rsidRPr="00617BFC"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context</w:t>
            </w:r>
          </w:p>
        </w:tc>
        <w:tc>
          <w:tcPr>
            <w:tcW w:w="1008" w:type="dxa"/>
          </w:tcPr>
          <w:p w14:paraId="6B9524E1" w14:textId="77777777" w:rsidR="00CE749B" w:rsidRDefault="00CE749B" w:rsidP="009803DD">
            <w:pPr>
              <w:jc w:val="right"/>
              <w:rPr>
                <w:rFonts w:ascii="Calibri" w:hAnsi="Calibri"/>
                <w:color w:val="000000"/>
              </w:rPr>
            </w:pPr>
            <w:r>
              <w:rPr>
                <w:rFonts w:ascii="Calibri" w:hAnsi="Calibri"/>
                <w:color w:val="000000"/>
              </w:rPr>
              <w:t>-0.16</w:t>
            </w:r>
          </w:p>
        </w:tc>
        <w:tc>
          <w:tcPr>
            <w:tcW w:w="1009" w:type="dxa"/>
            <w:gridSpan w:val="2"/>
          </w:tcPr>
          <w:p w14:paraId="53B4B77C" w14:textId="77777777" w:rsidR="00CE749B" w:rsidRDefault="00CE749B" w:rsidP="009803DD">
            <w:pPr>
              <w:jc w:val="right"/>
              <w:rPr>
                <w:rFonts w:ascii="Calibri" w:hAnsi="Calibri"/>
                <w:color w:val="000000"/>
              </w:rPr>
            </w:pPr>
            <w:r>
              <w:rPr>
                <w:rFonts w:ascii="Calibri" w:hAnsi="Calibri"/>
                <w:color w:val="000000"/>
              </w:rPr>
              <w:t>0.16</w:t>
            </w:r>
          </w:p>
        </w:tc>
        <w:tc>
          <w:tcPr>
            <w:tcW w:w="1008" w:type="dxa"/>
            <w:gridSpan w:val="2"/>
          </w:tcPr>
          <w:p w14:paraId="56EFF1AD" w14:textId="77777777" w:rsidR="00CE749B" w:rsidRDefault="00CE749B" w:rsidP="009803DD">
            <w:pPr>
              <w:jc w:val="right"/>
              <w:rPr>
                <w:rFonts w:ascii="Calibri" w:hAnsi="Calibri"/>
                <w:color w:val="000000"/>
              </w:rPr>
            </w:pPr>
            <w:r>
              <w:rPr>
                <w:rFonts w:ascii="Calibri" w:hAnsi="Calibri"/>
                <w:color w:val="000000"/>
              </w:rPr>
              <w:t>-1.03</w:t>
            </w:r>
          </w:p>
        </w:tc>
        <w:tc>
          <w:tcPr>
            <w:tcW w:w="1009" w:type="dxa"/>
          </w:tcPr>
          <w:p w14:paraId="4E176DB0" w14:textId="77777777" w:rsidR="00CE749B" w:rsidRDefault="00CE749B" w:rsidP="009803DD">
            <w:pPr>
              <w:jc w:val="right"/>
              <w:rPr>
                <w:rFonts w:ascii="Calibri" w:hAnsi="Calibri"/>
                <w:color w:val="000000"/>
              </w:rPr>
            </w:pPr>
            <w:r>
              <w:rPr>
                <w:rFonts w:ascii="Calibri" w:hAnsi="Calibri"/>
                <w:color w:val="000000"/>
              </w:rPr>
              <w:t>0.304</w:t>
            </w:r>
          </w:p>
        </w:tc>
      </w:tr>
      <w:tr w:rsidR="00CE749B" w14:paraId="3AECBF29" w14:textId="77777777" w:rsidTr="009803DD">
        <w:trPr>
          <w:trHeight w:val="262"/>
        </w:trPr>
        <w:tc>
          <w:tcPr>
            <w:tcW w:w="4928" w:type="dxa"/>
            <w:vAlign w:val="center"/>
          </w:tcPr>
          <w:p w14:paraId="38AFBA1F" w14:textId="77777777" w:rsidR="00CE749B" w:rsidRPr="00A76C88"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word type</w:t>
            </w:r>
          </w:p>
        </w:tc>
        <w:tc>
          <w:tcPr>
            <w:tcW w:w="1008" w:type="dxa"/>
          </w:tcPr>
          <w:p w14:paraId="48841466" w14:textId="77777777" w:rsidR="00CE749B" w:rsidRDefault="00CE749B" w:rsidP="009803DD">
            <w:pPr>
              <w:jc w:val="right"/>
              <w:rPr>
                <w:rFonts w:ascii="Calibri" w:hAnsi="Calibri"/>
                <w:color w:val="000000"/>
              </w:rPr>
            </w:pPr>
            <w:r>
              <w:rPr>
                <w:rFonts w:ascii="Calibri" w:hAnsi="Calibri"/>
                <w:color w:val="000000"/>
              </w:rPr>
              <w:t>-0.21</w:t>
            </w:r>
          </w:p>
        </w:tc>
        <w:tc>
          <w:tcPr>
            <w:tcW w:w="1009" w:type="dxa"/>
            <w:gridSpan w:val="2"/>
          </w:tcPr>
          <w:p w14:paraId="0E0F5E6E" w14:textId="77777777" w:rsidR="00CE749B" w:rsidRDefault="00CE749B" w:rsidP="009803DD">
            <w:pPr>
              <w:jc w:val="right"/>
              <w:rPr>
                <w:rFonts w:ascii="Calibri" w:hAnsi="Calibri"/>
                <w:color w:val="000000"/>
              </w:rPr>
            </w:pPr>
            <w:r>
              <w:rPr>
                <w:rFonts w:ascii="Calibri" w:hAnsi="Calibri"/>
                <w:color w:val="000000"/>
              </w:rPr>
              <w:t>0.34</w:t>
            </w:r>
          </w:p>
        </w:tc>
        <w:tc>
          <w:tcPr>
            <w:tcW w:w="1008" w:type="dxa"/>
            <w:gridSpan w:val="2"/>
          </w:tcPr>
          <w:p w14:paraId="7EA65F79" w14:textId="77777777" w:rsidR="00CE749B" w:rsidRDefault="00CE749B" w:rsidP="009803DD">
            <w:pPr>
              <w:jc w:val="right"/>
              <w:rPr>
                <w:rFonts w:ascii="Calibri" w:hAnsi="Calibri"/>
                <w:color w:val="000000"/>
              </w:rPr>
            </w:pPr>
            <w:r>
              <w:rPr>
                <w:rFonts w:ascii="Calibri" w:hAnsi="Calibri"/>
                <w:color w:val="000000"/>
              </w:rPr>
              <w:t>-0.60</w:t>
            </w:r>
          </w:p>
        </w:tc>
        <w:tc>
          <w:tcPr>
            <w:tcW w:w="1009" w:type="dxa"/>
          </w:tcPr>
          <w:p w14:paraId="4FA9AA07" w14:textId="77777777" w:rsidR="00CE749B" w:rsidRDefault="00CE749B" w:rsidP="009803DD">
            <w:pPr>
              <w:jc w:val="right"/>
              <w:rPr>
                <w:rFonts w:ascii="Calibri" w:hAnsi="Calibri"/>
                <w:color w:val="000000"/>
              </w:rPr>
            </w:pPr>
            <w:r>
              <w:rPr>
                <w:rFonts w:ascii="Calibri" w:hAnsi="Calibri"/>
                <w:color w:val="000000"/>
              </w:rPr>
              <w:t>0.546</w:t>
            </w:r>
          </w:p>
        </w:tc>
      </w:tr>
      <w:tr w:rsidR="00CE749B" w14:paraId="714D48C5" w14:textId="77777777" w:rsidTr="009803DD">
        <w:trPr>
          <w:trHeight w:val="262"/>
        </w:trPr>
        <w:tc>
          <w:tcPr>
            <w:tcW w:w="4928" w:type="dxa"/>
            <w:vAlign w:val="center"/>
          </w:tcPr>
          <w:p w14:paraId="276E61F6" w14:textId="77777777" w:rsidR="00CE749B" w:rsidRPr="00A76C88"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vocabulary</w:t>
            </w:r>
          </w:p>
        </w:tc>
        <w:tc>
          <w:tcPr>
            <w:tcW w:w="1008" w:type="dxa"/>
          </w:tcPr>
          <w:p w14:paraId="50B0DA94" w14:textId="77777777" w:rsidR="00CE749B" w:rsidRDefault="00CE749B" w:rsidP="009803DD">
            <w:pPr>
              <w:jc w:val="right"/>
              <w:rPr>
                <w:rFonts w:ascii="Calibri" w:hAnsi="Calibri"/>
                <w:color w:val="000000"/>
              </w:rPr>
            </w:pPr>
            <w:r>
              <w:rPr>
                <w:rFonts w:ascii="Calibri" w:hAnsi="Calibri"/>
                <w:color w:val="000000"/>
              </w:rPr>
              <w:t>0.04</w:t>
            </w:r>
          </w:p>
        </w:tc>
        <w:tc>
          <w:tcPr>
            <w:tcW w:w="1009" w:type="dxa"/>
            <w:gridSpan w:val="2"/>
          </w:tcPr>
          <w:p w14:paraId="2BBE5328" w14:textId="77777777" w:rsidR="00CE749B" w:rsidRDefault="00CE749B" w:rsidP="009803DD">
            <w:pPr>
              <w:jc w:val="right"/>
              <w:rPr>
                <w:rFonts w:ascii="Calibri" w:hAnsi="Calibri"/>
                <w:color w:val="000000"/>
              </w:rPr>
            </w:pPr>
            <w:r>
              <w:rPr>
                <w:rFonts w:ascii="Calibri" w:hAnsi="Calibri"/>
                <w:color w:val="000000"/>
              </w:rPr>
              <w:t>0.14</w:t>
            </w:r>
          </w:p>
        </w:tc>
        <w:tc>
          <w:tcPr>
            <w:tcW w:w="1008" w:type="dxa"/>
            <w:gridSpan w:val="2"/>
          </w:tcPr>
          <w:p w14:paraId="3F88F4E1" w14:textId="77777777" w:rsidR="00CE749B" w:rsidRDefault="00CE749B" w:rsidP="009803DD">
            <w:pPr>
              <w:jc w:val="right"/>
              <w:rPr>
                <w:rFonts w:ascii="Calibri" w:hAnsi="Calibri"/>
                <w:color w:val="000000"/>
              </w:rPr>
            </w:pPr>
            <w:r>
              <w:rPr>
                <w:rFonts w:ascii="Calibri" w:hAnsi="Calibri"/>
                <w:color w:val="000000"/>
              </w:rPr>
              <w:t>0.27</w:t>
            </w:r>
          </w:p>
        </w:tc>
        <w:tc>
          <w:tcPr>
            <w:tcW w:w="1009" w:type="dxa"/>
          </w:tcPr>
          <w:p w14:paraId="0427434B" w14:textId="77777777" w:rsidR="00CE749B" w:rsidRDefault="00CE749B" w:rsidP="009803DD">
            <w:pPr>
              <w:jc w:val="right"/>
              <w:rPr>
                <w:rFonts w:ascii="Calibri" w:hAnsi="Calibri"/>
                <w:color w:val="000000"/>
              </w:rPr>
            </w:pPr>
            <w:r>
              <w:rPr>
                <w:rFonts w:ascii="Calibri" w:hAnsi="Calibri"/>
                <w:color w:val="000000"/>
              </w:rPr>
              <w:t>0.786</w:t>
            </w:r>
          </w:p>
        </w:tc>
      </w:tr>
      <w:tr w:rsidR="00CE749B" w14:paraId="729CA7AF" w14:textId="77777777" w:rsidTr="009803DD">
        <w:trPr>
          <w:trHeight w:val="262"/>
        </w:trPr>
        <w:tc>
          <w:tcPr>
            <w:tcW w:w="4928" w:type="dxa"/>
            <w:vAlign w:val="center"/>
          </w:tcPr>
          <w:p w14:paraId="3CED9412" w14:textId="77777777" w:rsidR="00CE749B" w:rsidRPr="00A76C88"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context x word type</w:t>
            </w:r>
          </w:p>
        </w:tc>
        <w:tc>
          <w:tcPr>
            <w:tcW w:w="1008" w:type="dxa"/>
          </w:tcPr>
          <w:p w14:paraId="01563C9A" w14:textId="77777777" w:rsidR="00CE749B" w:rsidRDefault="00CE749B" w:rsidP="009803DD">
            <w:pPr>
              <w:jc w:val="right"/>
              <w:rPr>
                <w:rFonts w:ascii="Calibri" w:hAnsi="Calibri"/>
                <w:color w:val="000000"/>
              </w:rPr>
            </w:pPr>
            <w:r>
              <w:rPr>
                <w:rFonts w:ascii="Calibri" w:hAnsi="Calibri"/>
                <w:color w:val="000000"/>
              </w:rPr>
              <w:t>-0.26</w:t>
            </w:r>
          </w:p>
        </w:tc>
        <w:tc>
          <w:tcPr>
            <w:tcW w:w="1009" w:type="dxa"/>
            <w:gridSpan w:val="2"/>
          </w:tcPr>
          <w:p w14:paraId="645F8D0D" w14:textId="77777777" w:rsidR="00CE749B" w:rsidRDefault="00CE749B" w:rsidP="009803DD">
            <w:pPr>
              <w:jc w:val="right"/>
              <w:rPr>
                <w:rFonts w:ascii="Calibri" w:hAnsi="Calibri"/>
                <w:color w:val="000000"/>
              </w:rPr>
            </w:pPr>
            <w:r>
              <w:rPr>
                <w:rFonts w:ascii="Calibri" w:hAnsi="Calibri"/>
                <w:color w:val="000000"/>
              </w:rPr>
              <w:t>0.31</w:t>
            </w:r>
          </w:p>
        </w:tc>
        <w:tc>
          <w:tcPr>
            <w:tcW w:w="1008" w:type="dxa"/>
            <w:gridSpan w:val="2"/>
          </w:tcPr>
          <w:p w14:paraId="40B312E6" w14:textId="77777777" w:rsidR="00CE749B" w:rsidRDefault="00CE749B" w:rsidP="009803DD">
            <w:pPr>
              <w:jc w:val="right"/>
              <w:rPr>
                <w:rFonts w:ascii="Calibri" w:hAnsi="Calibri"/>
                <w:color w:val="000000"/>
              </w:rPr>
            </w:pPr>
            <w:r>
              <w:rPr>
                <w:rFonts w:ascii="Calibri" w:hAnsi="Calibri"/>
                <w:color w:val="000000"/>
              </w:rPr>
              <w:t>-0.83</w:t>
            </w:r>
          </w:p>
        </w:tc>
        <w:tc>
          <w:tcPr>
            <w:tcW w:w="1009" w:type="dxa"/>
          </w:tcPr>
          <w:p w14:paraId="30E8EB6E" w14:textId="77777777" w:rsidR="00CE749B" w:rsidRDefault="00CE749B" w:rsidP="009803DD">
            <w:pPr>
              <w:jc w:val="right"/>
              <w:rPr>
                <w:rFonts w:ascii="Calibri" w:hAnsi="Calibri"/>
                <w:color w:val="000000"/>
              </w:rPr>
            </w:pPr>
            <w:r>
              <w:rPr>
                <w:rFonts w:ascii="Calibri" w:hAnsi="Calibri"/>
                <w:color w:val="000000"/>
              </w:rPr>
              <w:t>0.409</w:t>
            </w:r>
          </w:p>
        </w:tc>
      </w:tr>
      <w:tr w:rsidR="00CE749B" w14:paraId="61460CCE" w14:textId="77777777" w:rsidTr="009803DD">
        <w:trPr>
          <w:trHeight w:val="262"/>
        </w:trPr>
        <w:tc>
          <w:tcPr>
            <w:tcW w:w="4928" w:type="dxa"/>
            <w:vAlign w:val="center"/>
          </w:tcPr>
          <w:p w14:paraId="7ED9E4C6" w14:textId="77777777" w:rsidR="00CE749B" w:rsidRPr="00A76C88"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context x vocabulary</w:t>
            </w:r>
          </w:p>
        </w:tc>
        <w:tc>
          <w:tcPr>
            <w:tcW w:w="1008" w:type="dxa"/>
          </w:tcPr>
          <w:p w14:paraId="082A780B" w14:textId="77777777" w:rsidR="00CE749B" w:rsidRDefault="00CE749B" w:rsidP="009803DD">
            <w:pPr>
              <w:jc w:val="right"/>
              <w:rPr>
                <w:rFonts w:ascii="Calibri" w:hAnsi="Calibri"/>
                <w:color w:val="000000"/>
              </w:rPr>
            </w:pPr>
            <w:r>
              <w:rPr>
                <w:rFonts w:ascii="Calibri" w:hAnsi="Calibri"/>
                <w:color w:val="000000"/>
              </w:rPr>
              <w:t>0.00</w:t>
            </w:r>
          </w:p>
        </w:tc>
        <w:tc>
          <w:tcPr>
            <w:tcW w:w="1009" w:type="dxa"/>
            <w:gridSpan w:val="2"/>
          </w:tcPr>
          <w:p w14:paraId="604BF810" w14:textId="77777777" w:rsidR="00CE749B" w:rsidRDefault="00CE749B" w:rsidP="009803DD">
            <w:pPr>
              <w:jc w:val="right"/>
              <w:rPr>
                <w:rFonts w:ascii="Calibri" w:hAnsi="Calibri"/>
                <w:color w:val="000000"/>
              </w:rPr>
            </w:pPr>
            <w:r>
              <w:rPr>
                <w:rFonts w:ascii="Calibri" w:hAnsi="Calibri"/>
                <w:color w:val="000000"/>
              </w:rPr>
              <w:t>0.16</w:t>
            </w:r>
          </w:p>
        </w:tc>
        <w:tc>
          <w:tcPr>
            <w:tcW w:w="1008" w:type="dxa"/>
            <w:gridSpan w:val="2"/>
          </w:tcPr>
          <w:p w14:paraId="5D78753F" w14:textId="77777777" w:rsidR="00CE749B" w:rsidRDefault="00CE749B" w:rsidP="009803DD">
            <w:pPr>
              <w:jc w:val="right"/>
              <w:rPr>
                <w:rFonts w:ascii="Calibri" w:hAnsi="Calibri"/>
                <w:color w:val="000000"/>
              </w:rPr>
            </w:pPr>
            <w:r>
              <w:rPr>
                <w:rFonts w:ascii="Calibri" w:hAnsi="Calibri"/>
                <w:color w:val="000000"/>
              </w:rPr>
              <w:t>-0.01</w:t>
            </w:r>
          </w:p>
        </w:tc>
        <w:tc>
          <w:tcPr>
            <w:tcW w:w="1009" w:type="dxa"/>
          </w:tcPr>
          <w:p w14:paraId="7136E041" w14:textId="77777777" w:rsidR="00CE749B" w:rsidRDefault="00CE749B" w:rsidP="009803DD">
            <w:pPr>
              <w:jc w:val="right"/>
              <w:rPr>
                <w:rFonts w:ascii="Calibri" w:hAnsi="Calibri"/>
                <w:color w:val="000000"/>
              </w:rPr>
            </w:pPr>
            <w:r>
              <w:rPr>
                <w:rFonts w:ascii="Calibri" w:hAnsi="Calibri"/>
                <w:color w:val="000000"/>
              </w:rPr>
              <w:t>0.994</w:t>
            </w:r>
          </w:p>
        </w:tc>
      </w:tr>
      <w:tr w:rsidR="00CE749B" w14:paraId="0A145E99" w14:textId="77777777" w:rsidTr="009803DD">
        <w:trPr>
          <w:trHeight w:val="276"/>
        </w:trPr>
        <w:tc>
          <w:tcPr>
            <w:tcW w:w="4928" w:type="dxa"/>
            <w:vAlign w:val="center"/>
          </w:tcPr>
          <w:p w14:paraId="576629F4" w14:textId="77777777" w:rsidR="00CE749B" w:rsidRPr="00A76C88"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word type x vocabulary</w:t>
            </w:r>
          </w:p>
        </w:tc>
        <w:tc>
          <w:tcPr>
            <w:tcW w:w="1008" w:type="dxa"/>
          </w:tcPr>
          <w:p w14:paraId="05645DCB" w14:textId="77777777" w:rsidR="00CE749B" w:rsidRDefault="00CE749B" w:rsidP="009803DD">
            <w:pPr>
              <w:jc w:val="right"/>
              <w:rPr>
                <w:rFonts w:ascii="Calibri" w:hAnsi="Calibri"/>
                <w:color w:val="000000"/>
              </w:rPr>
            </w:pPr>
            <w:r>
              <w:rPr>
                <w:rFonts w:ascii="Calibri" w:hAnsi="Calibri"/>
                <w:color w:val="000000"/>
              </w:rPr>
              <w:t>-0.07</w:t>
            </w:r>
          </w:p>
        </w:tc>
        <w:tc>
          <w:tcPr>
            <w:tcW w:w="1009" w:type="dxa"/>
            <w:gridSpan w:val="2"/>
          </w:tcPr>
          <w:p w14:paraId="766EFAA7" w14:textId="77777777" w:rsidR="00CE749B" w:rsidRDefault="00CE749B" w:rsidP="009803DD">
            <w:pPr>
              <w:jc w:val="right"/>
              <w:rPr>
                <w:rFonts w:ascii="Calibri" w:hAnsi="Calibri"/>
                <w:color w:val="000000"/>
              </w:rPr>
            </w:pPr>
            <w:r>
              <w:rPr>
                <w:rFonts w:ascii="Calibri" w:hAnsi="Calibri"/>
                <w:color w:val="000000"/>
              </w:rPr>
              <w:t>0.16</w:t>
            </w:r>
          </w:p>
        </w:tc>
        <w:tc>
          <w:tcPr>
            <w:tcW w:w="1008" w:type="dxa"/>
            <w:gridSpan w:val="2"/>
          </w:tcPr>
          <w:p w14:paraId="1A92C491" w14:textId="77777777" w:rsidR="00CE749B" w:rsidRDefault="00CE749B" w:rsidP="009803DD">
            <w:pPr>
              <w:jc w:val="right"/>
              <w:rPr>
                <w:rFonts w:ascii="Calibri" w:hAnsi="Calibri"/>
                <w:color w:val="000000"/>
              </w:rPr>
            </w:pPr>
            <w:r>
              <w:rPr>
                <w:rFonts w:ascii="Calibri" w:hAnsi="Calibri"/>
                <w:color w:val="000000"/>
              </w:rPr>
              <w:t>-0.46</w:t>
            </w:r>
          </w:p>
        </w:tc>
        <w:tc>
          <w:tcPr>
            <w:tcW w:w="1009" w:type="dxa"/>
          </w:tcPr>
          <w:p w14:paraId="0B8BB7BC" w14:textId="77777777" w:rsidR="00CE749B" w:rsidRDefault="00CE749B" w:rsidP="009803DD">
            <w:pPr>
              <w:jc w:val="right"/>
              <w:rPr>
                <w:rFonts w:ascii="Calibri" w:hAnsi="Calibri"/>
                <w:color w:val="000000"/>
              </w:rPr>
            </w:pPr>
            <w:r>
              <w:rPr>
                <w:rFonts w:ascii="Calibri" w:hAnsi="Calibri"/>
                <w:color w:val="000000"/>
              </w:rPr>
              <w:t>0.646</w:t>
            </w:r>
          </w:p>
        </w:tc>
      </w:tr>
      <w:tr w:rsidR="00CE749B" w14:paraId="27910D76" w14:textId="77777777" w:rsidTr="009803DD">
        <w:trPr>
          <w:trHeight w:val="276"/>
        </w:trPr>
        <w:tc>
          <w:tcPr>
            <w:tcW w:w="4928" w:type="dxa"/>
            <w:vAlign w:val="center"/>
          </w:tcPr>
          <w:p w14:paraId="4A7DC901" w14:textId="77777777" w:rsidR="00CE749B" w:rsidRPr="00A76C88"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context x word type x vocabulary</w:t>
            </w:r>
          </w:p>
        </w:tc>
        <w:tc>
          <w:tcPr>
            <w:tcW w:w="1008" w:type="dxa"/>
          </w:tcPr>
          <w:p w14:paraId="569518C2" w14:textId="77777777" w:rsidR="00CE749B" w:rsidRDefault="00CE749B" w:rsidP="009803DD">
            <w:pPr>
              <w:jc w:val="right"/>
              <w:rPr>
                <w:rFonts w:ascii="Calibri" w:hAnsi="Calibri"/>
                <w:color w:val="000000"/>
              </w:rPr>
            </w:pPr>
            <w:r>
              <w:rPr>
                <w:rFonts w:ascii="Calibri" w:hAnsi="Calibri"/>
                <w:color w:val="000000"/>
              </w:rPr>
              <w:t>0.56</w:t>
            </w:r>
          </w:p>
        </w:tc>
        <w:tc>
          <w:tcPr>
            <w:tcW w:w="1009" w:type="dxa"/>
            <w:gridSpan w:val="2"/>
          </w:tcPr>
          <w:p w14:paraId="30E3ABCF" w14:textId="77777777" w:rsidR="00CE749B" w:rsidRDefault="00CE749B" w:rsidP="009803DD">
            <w:pPr>
              <w:jc w:val="right"/>
              <w:rPr>
                <w:rFonts w:ascii="Calibri" w:hAnsi="Calibri"/>
                <w:color w:val="000000"/>
              </w:rPr>
            </w:pPr>
            <w:r>
              <w:rPr>
                <w:rFonts w:ascii="Calibri" w:hAnsi="Calibri"/>
                <w:color w:val="000000"/>
              </w:rPr>
              <w:t>0.31</w:t>
            </w:r>
          </w:p>
        </w:tc>
        <w:tc>
          <w:tcPr>
            <w:tcW w:w="1008" w:type="dxa"/>
            <w:gridSpan w:val="2"/>
          </w:tcPr>
          <w:p w14:paraId="2942FC2B" w14:textId="77777777" w:rsidR="00CE749B" w:rsidRDefault="00CE749B" w:rsidP="009803DD">
            <w:pPr>
              <w:jc w:val="right"/>
              <w:rPr>
                <w:rFonts w:ascii="Calibri" w:hAnsi="Calibri"/>
                <w:color w:val="000000"/>
              </w:rPr>
            </w:pPr>
            <w:r>
              <w:rPr>
                <w:rFonts w:ascii="Calibri" w:hAnsi="Calibri"/>
                <w:color w:val="000000"/>
              </w:rPr>
              <w:t>1.79</w:t>
            </w:r>
          </w:p>
        </w:tc>
        <w:tc>
          <w:tcPr>
            <w:tcW w:w="1009" w:type="dxa"/>
          </w:tcPr>
          <w:p w14:paraId="09D0BA8B" w14:textId="77777777" w:rsidR="00CE749B" w:rsidRDefault="00CE749B" w:rsidP="009803DD">
            <w:pPr>
              <w:jc w:val="right"/>
              <w:rPr>
                <w:rFonts w:ascii="Calibri" w:hAnsi="Calibri"/>
                <w:color w:val="000000"/>
              </w:rPr>
            </w:pPr>
            <w:r>
              <w:rPr>
                <w:rFonts w:ascii="Calibri" w:hAnsi="Calibri"/>
                <w:color w:val="000000"/>
              </w:rPr>
              <w:t>0.073</w:t>
            </w:r>
          </w:p>
        </w:tc>
      </w:tr>
      <w:tr w:rsidR="00CE749B" w14:paraId="36BEAF72" w14:textId="77777777" w:rsidTr="009803DD">
        <w:trPr>
          <w:trHeight w:val="352"/>
        </w:trPr>
        <w:tc>
          <w:tcPr>
            <w:tcW w:w="4928" w:type="dxa"/>
            <w:tcBorders>
              <w:top w:val="single" w:sz="4" w:space="0" w:color="auto"/>
              <w:left w:val="nil"/>
              <w:bottom w:val="single" w:sz="4" w:space="0" w:color="auto"/>
              <w:right w:val="nil"/>
            </w:tcBorders>
            <w:vAlign w:val="center"/>
            <w:hideMark/>
          </w:tcPr>
          <w:p w14:paraId="02BE2CBB" w14:textId="77777777" w:rsidR="00CE749B" w:rsidRDefault="00CE749B" w:rsidP="009803DD">
            <w:pPr>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1344" w:type="dxa"/>
            <w:gridSpan w:val="2"/>
            <w:tcBorders>
              <w:top w:val="single" w:sz="4" w:space="0" w:color="auto"/>
              <w:left w:val="nil"/>
              <w:bottom w:val="single" w:sz="4" w:space="0" w:color="auto"/>
              <w:right w:val="nil"/>
            </w:tcBorders>
            <w:vAlign w:val="center"/>
            <w:hideMark/>
          </w:tcPr>
          <w:p w14:paraId="54C6B2A3" w14:textId="77777777" w:rsidR="00CE749B" w:rsidRDefault="00CE749B" w:rsidP="009803DD">
            <w:pPr>
              <w:spacing w:line="48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1345" w:type="dxa"/>
            <w:gridSpan w:val="2"/>
            <w:tcBorders>
              <w:top w:val="single" w:sz="4" w:space="0" w:color="auto"/>
              <w:left w:val="nil"/>
              <w:bottom w:val="single" w:sz="4" w:space="0" w:color="auto"/>
              <w:right w:val="nil"/>
            </w:tcBorders>
            <w:vAlign w:val="center"/>
            <w:hideMark/>
          </w:tcPr>
          <w:p w14:paraId="65BFF39A" w14:textId="77777777" w:rsidR="00CE749B" w:rsidRDefault="00CE749B" w:rsidP="009803DD">
            <w:pPr>
              <w:spacing w:line="480" w:lineRule="auto"/>
              <w:jc w:val="center"/>
              <w:rPr>
                <w:rFonts w:ascii="Times New Roman" w:hAnsi="Times New Roman" w:cs="Times New Roman"/>
                <w:sz w:val="24"/>
                <w:szCs w:val="24"/>
              </w:rPr>
            </w:pPr>
            <w:r>
              <w:rPr>
                <w:rFonts w:ascii="Times New Roman" w:hAnsi="Times New Roman" w:cs="Times New Roman"/>
                <w:i/>
                <w:sz w:val="24"/>
                <w:szCs w:val="24"/>
              </w:rPr>
              <w:t>SD</w:t>
            </w:r>
          </w:p>
        </w:tc>
        <w:tc>
          <w:tcPr>
            <w:tcW w:w="1345" w:type="dxa"/>
            <w:gridSpan w:val="2"/>
            <w:tcBorders>
              <w:top w:val="single" w:sz="4" w:space="0" w:color="auto"/>
              <w:left w:val="nil"/>
              <w:bottom w:val="single" w:sz="4" w:space="0" w:color="auto"/>
              <w:right w:val="nil"/>
            </w:tcBorders>
            <w:vAlign w:val="center"/>
          </w:tcPr>
          <w:p w14:paraId="0FF14A5E" w14:textId="77777777" w:rsidR="00CE749B" w:rsidRDefault="00CE749B" w:rsidP="009803DD">
            <w:pPr>
              <w:spacing w:line="480" w:lineRule="auto"/>
              <w:jc w:val="center"/>
              <w:rPr>
                <w:rFonts w:ascii="Times New Roman" w:hAnsi="Times New Roman" w:cs="Times New Roman"/>
                <w:sz w:val="24"/>
                <w:szCs w:val="24"/>
              </w:rPr>
            </w:pPr>
          </w:p>
        </w:tc>
      </w:tr>
      <w:tr w:rsidR="00CE749B" w14:paraId="1F2BD27E" w14:textId="77777777" w:rsidTr="009803DD">
        <w:trPr>
          <w:trHeight w:val="272"/>
        </w:trPr>
        <w:tc>
          <w:tcPr>
            <w:tcW w:w="4928" w:type="dxa"/>
            <w:tcBorders>
              <w:top w:val="single" w:sz="4" w:space="0" w:color="auto"/>
              <w:left w:val="nil"/>
              <w:bottom w:val="nil"/>
              <w:right w:val="nil"/>
            </w:tcBorders>
          </w:tcPr>
          <w:p w14:paraId="4C5D8433"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participant: (intercept)</w:t>
            </w:r>
          </w:p>
        </w:tc>
        <w:tc>
          <w:tcPr>
            <w:tcW w:w="1008" w:type="dxa"/>
            <w:tcBorders>
              <w:top w:val="single" w:sz="4" w:space="0" w:color="auto"/>
              <w:left w:val="nil"/>
              <w:bottom w:val="nil"/>
              <w:right w:val="nil"/>
            </w:tcBorders>
          </w:tcPr>
          <w:p w14:paraId="3AA585EC"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46</w:t>
            </w:r>
          </w:p>
        </w:tc>
        <w:tc>
          <w:tcPr>
            <w:tcW w:w="1009" w:type="dxa"/>
            <w:gridSpan w:val="2"/>
            <w:tcBorders>
              <w:top w:val="single" w:sz="4" w:space="0" w:color="auto"/>
              <w:left w:val="nil"/>
              <w:bottom w:val="nil"/>
              <w:right w:val="nil"/>
            </w:tcBorders>
          </w:tcPr>
          <w:p w14:paraId="7B0F9010"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68</w:t>
            </w:r>
          </w:p>
        </w:tc>
        <w:tc>
          <w:tcPr>
            <w:tcW w:w="1008" w:type="dxa"/>
            <w:gridSpan w:val="2"/>
            <w:tcBorders>
              <w:top w:val="single" w:sz="4" w:space="0" w:color="auto"/>
              <w:left w:val="nil"/>
              <w:bottom w:val="nil"/>
              <w:right w:val="nil"/>
            </w:tcBorders>
          </w:tcPr>
          <w:p w14:paraId="1F16B425" w14:textId="77777777" w:rsidR="00CE749B" w:rsidRDefault="00CE749B" w:rsidP="009803DD">
            <w:pPr>
              <w:spacing w:line="480" w:lineRule="auto"/>
              <w:jc w:val="right"/>
              <w:rPr>
                <w:rFonts w:ascii="Times New Roman" w:hAnsi="Times New Roman" w:cs="Times New Roman"/>
                <w:sz w:val="24"/>
                <w:szCs w:val="24"/>
              </w:rPr>
            </w:pPr>
          </w:p>
        </w:tc>
        <w:tc>
          <w:tcPr>
            <w:tcW w:w="1009" w:type="dxa"/>
            <w:tcBorders>
              <w:top w:val="single" w:sz="4" w:space="0" w:color="auto"/>
              <w:left w:val="nil"/>
              <w:bottom w:val="nil"/>
              <w:right w:val="nil"/>
            </w:tcBorders>
          </w:tcPr>
          <w:p w14:paraId="4509AC82" w14:textId="77777777" w:rsidR="00CE749B" w:rsidRDefault="00CE749B" w:rsidP="009803DD">
            <w:pPr>
              <w:spacing w:line="480" w:lineRule="auto"/>
              <w:jc w:val="right"/>
              <w:rPr>
                <w:rFonts w:ascii="Times New Roman" w:hAnsi="Times New Roman" w:cs="Times New Roman"/>
                <w:sz w:val="24"/>
                <w:szCs w:val="24"/>
              </w:rPr>
            </w:pPr>
          </w:p>
        </w:tc>
      </w:tr>
      <w:tr w:rsidR="00CE749B" w14:paraId="1D5785EB" w14:textId="77777777" w:rsidTr="009803DD">
        <w:trPr>
          <w:trHeight w:val="277"/>
        </w:trPr>
        <w:tc>
          <w:tcPr>
            <w:tcW w:w="4928" w:type="dxa"/>
            <w:tcBorders>
              <w:bottom w:val="single" w:sz="4" w:space="0" w:color="auto"/>
            </w:tcBorders>
          </w:tcPr>
          <w:p w14:paraId="6F36E863" w14:textId="77777777" w:rsidR="00CE749B" w:rsidRDefault="00CE749B" w:rsidP="009803DD">
            <w:pPr>
              <w:spacing w:line="480" w:lineRule="auto"/>
              <w:ind w:left="720"/>
              <w:rPr>
                <w:rFonts w:ascii="Times New Roman" w:hAnsi="Times New Roman" w:cs="Times New Roman"/>
                <w:sz w:val="24"/>
                <w:szCs w:val="24"/>
              </w:rPr>
            </w:pPr>
            <w:r>
              <w:rPr>
                <w:rFonts w:ascii="Times New Roman" w:hAnsi="Times New Roman" w:cs="Times New Roman"/>
                <w:sz w:val="24"/>
                <w:szCs w:val="24"/>
              </w:rPr>
              <w:t>item: (intercept)</w:t>
            </w:r>
          </w:p>
        </w:tc>
        <w:tc>
          <w:tcPr>
            <w:tcW w:w="1008" w:type="dxa"/>
            <w:tcBorders>
              <w:bottom w:val="single" w:sz="4" w:space="0" w:color="auto"/>
            </w:tcBorders>
          </w:tcPr>
          <w:p w14:paraId="287E1C25"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70</w:t>
            </w:r>
          </w:p>
        </w:tc>
        <w:tc>
          <w:tcPr>
            <w:tcW w:w="1009" w:type="dxa"/>
            <w:gridSpan w:val="2"/>
            <w:tcBorders>
              <w:bottom w:val="single" w:sz="4" w:space="0" w:color="auto"/>
            </w:tcBorders>
          </w:tcPr>
          <w:p w14:paraId="090A8CCA" w14:textId="77777777" w:rsidR="00CE749B" w:rsidRDefault="00CE749B" w:rsidP="009803DD">
            <w:pPr>
              <w:spacing w:line="480" w:lineRule="auto"/>
              <w:jc w:val="right"/>
              <w:rPr>
                <w:rFonts w:ascii="Times New Roman" w:hAnsi="Times New Roman" w:cs="Times New Roman"/>
                <w:sz w:val="24"/>
                <w:szCs w:val="24"/>
              </w:rPr>
            </w:pPr>
            <w:r>
              <w:rPr>
                <w:rFonts w:ascii="Times New Roman" w:hAnsi="Times New Roman" w:cs="Times New Roman"/>
                <w:sz w:val="24"/>
                <w:szCs w:val="24"/>
              </w:rPr>
              <w:t>0.84</w:t>
            </w:r>
          </w:p>
        </w:tc>
        <w:tc>
          <w:tcPr>
            <w:tcW w:w="1008" w:type="dxa"/>
            <w:gridSpan w:val="2"/>
            <w:tcBorders>
              <w:bottom w:val="single" w:sz="4" w:space="0" w:color="auto"/>
            </w:tcBorders>
          </w:tcPr>
          <w:p w14:paraId="74C7D096" w14:textId="77777777" w:rsidR="00CE749B" w:rsidRDefault="00CE749B" w:rsidP="009803DD">
            <w:pPr>
              <w:spacing w:line="480" w:lineRule="auto"/>
              <w:jc w:val="right"/>
              <w:rPr>
                <w:rFonts w:ascii="Times New Roman" w:hAnsi="Times New Roman" w:cs="Times New Roman"/>
                <w:sz w:val="24"/>
                <w:szCs w:val="24"/>
              </w:rPr>
            </w:pPr>
          </w:p>
        </w:tc>
        <w:tc>
          <w:tcPr>
            <w:tcW w:w="1009" w:type="dxa"/>
            <w:tcBorders>
              <w:bottom w:val="single" w:sz="4" w:space="0" w:color="auto"/>
            </w:tcBorders>
          </w:tcPr>
          <w:p w14:paraId="3099F4F7" w14:textId="77777777" w:rsidR="00CE749B" w:rsidRDefault="00CE749B" w:rsidP="009803DD">
            <w:pPr>
              <w:spacing w:line="480" w:lineRule="auto"/>
              <w:jc w:val="right"/>
              <w:rPr>
                <w:rFonts w:ascii="Times New Roman" w:hAnsi="Times New Roman" w:cs="Times New Roman"/>
                <w:sz w:val="24"/>
                <w:szCs w:val="24"/>
              </w:rPr>
            </w:pPr>
          </w:p>
        </w:tc>
      </w:tr>
    </w:tbl>
    <w:p w14:paraId="41B94836" w14:textId="77777777" w:rsidR="00CE749B" w:rsidRDefault="00CE749B" w:rsidP="00CE749B">
      <w:pPr>
        <w:spacing w:after="0" w:line="240" w:lineRule="auto"/>
        <w:rPr>
          <w:rFonts w:ascii="Times New Roman" w:hAnsi="Times New Roman" w:cs="Times New Roman"/>
          <w:sz w:val="20"/>
          <w:szCs w:val="24"/>
        </w:rPr>
      </w:pPr>
      <w:r>
        <w:rPr>
          <w:rFonts w:ascii="Times New Roman" w:hAnsi="Times New Roman" w:cs="Times New Roman"/>
          <w:i/>
          <w:sz w:val="20"/>
          <w:szCs w:val="24"/>
        </w:rPr>
        <w:t xml:space="preserve">Note. </w:t>
      </w:r>
      <w:r>
        <w:rPr>
          <w:rFonts w:ascii="Times New Roman" w:hAnsi="Times New Roman" w:cs="Times New Roman"/>
          <w:sz w:val="20"/>
          <w:szCs w:val="24"/>
        </w:rPr>
        <w:t xml:space="preserve">Model formed from 2527 observations, collected from 42 participants across 32 items. Random effects included in the model were selected using a data-driven approach. </w:t>
      </w:r>
    </w:p>
    <w:p w14:paraId="31CE2514" w14:textId="77777777" w:rsidR="00CE749B" w:rsidRDefault="00CE749B" w:rsidP="006373E2">
      <w:pPr>
        <w:spacing w:line="480" w:lineRule="auto"/>
        <w:ind w:firstLine="720"/>
      </w:pPr>
    </w:p>
    <w:p w14:paraId="6B503B61" w14:textId="77777777" w:rsidR="00EF502A" w:rsidRDefault="00EF502A" w:rsidP="002A296E">
      <w:pPr>
        <w:spacing w:line="480" w:lineRule="auto"/>
        <w:jc w:val="center"/>
        <w:rPr>
          <w:b/>
        </w:rPr>
      </w:pPr>
    </w:p>
    <w:p w14:paraId="0002D980" w14:textId="77777777" w:rsidR="00EF502A" w:rsidRDefault="00EF502A" w:rsidP="002A296E">
      <w:pPr>
        <w:spacing w:line="480" w:lineRule="auto"/>
        <w:jc w:val="center"/>
        <w:rPr>
          <w:b/>
        </w:rPr>
      </w:pPr>
    </w:p>
    <w:p w14:paraId="085EAE4A" w14:textId="77777777" w:rsidR="00EF502A" w:rsidRDefault="00EF502A" w:rsidP="002A296E">
      <w:pPr>
        <w:spacing w:line="480" w:lineRule="auto"/>
        <w:jc w:val="center"/>
        <w:rPr>
          <w:b/>
        </w:rPr>
      </w:pPr>
    </w:p>
    <w:p w14:paraId="3350F57F" w14:textId="77777777" w:rsidR="00EF502A" w:rsidRDefault="00EF502A" w:rsidP="002A296E">
      <w:pPr>
        <w:spacing w:line="480" w:lineRule="auto"/>
        <w:jc w:val="center"/>
        <w:rPr>
          <w:b/>
        </w:rPr>
      </w:pPr>
    </w:p>
    <w:p w14:paraId="43E6DBAE" w14:textId="77777777" w:rsidR="00EF502A" w:rsidRDefault="00EF502A" w:rsidP="002A296E">
      <w:pPr>
        <w:spacing w:line="480" w:lineRule="auto"/>
        <w:jc w:val="center"/>
        <w:rPr>
          <w:b/>
        </w:rPr>
      </w:pPr>
    </w:p>
    <w:p w14:paraId="578BAAE1" w14:textId="77777777" w:rsidR="00451D78" w:rsidRPr="00E703FA" w:rsidRDefault="00451D78" w:rsidP="002A296E">
      <w:pPr>
        <w:spacing w:line="480" w:lineRule="auto"/>
        <w:jc w:val="center"/>
        <w:rPr>
          <w:b/>
        </w:rPr>
      </w:pPr>
      <w:r>
        <w:rPr>
          <w:b/>
        </w:rPr>
        <w:lastRenderedPageBreak/>
        <w:t>Discussion</w:t>
      </w:r>
    </w:p>
    <w:p w14:paraId="24275D65" w14:textId="56D8ACEB" w:rsidR="00594E44" w:rsidRDefault="00C93E17" w:rsidP="00BE58E1">
      <w:pPr>
        <w:spacing w:line="480" w:lineRule="auto"/>
        <w:ind w:firstLine="720"/>
      </w:pPr>
      <w:r>
        <w:t xml:space="preserve">This study examined how children aged 10-11 years acquire and consolidate </w:t>
      </w:r>
      <w:r w:rsidR="00360657">
        <w:t>new</w:t>
      </w:r>
      <w:r>
        <w:t xml:space="preserve"> vocabulary from passively listening to fictional stories</w:t>
      </w:r>
      <w:r w:rsidR="003F1E61">
        <w:t xml:space="preserve">. A particular focus was to uncover optimal conditions for vocabulary consolidation, with an emphasis on factors both </w:t>
      </w:r>
      <w:r w:rsidR="00C95E30">
        <w:t xml:space="preserve">intrinsic (i.e., existing vocabulary knowledge) and </w:t>
      </w:r>
      <w:r w:rsidR="003F1E61">
        <w:t xml:space="preserve">extrinsic (i.e., story repetition) to the child. </w:t>
      </w:r>
      <w:r w:rsidR="00360657">
        <w:t>C</w:t>
      </w:r>
      <w:r w:rsidR="00874932">
        <w:t xml:space="preserve">onsistent with evidence that </w:t>
      </w:r>
      <w:r w:rsidR="00C85C5C">
        <w:t>off-line consolidation is important for supporting the acquisition of new vocabulary (James et al., 2017)</w:t>
      </w:r>
      <w:r w:rsidR="00874932">
        <w:t>, c</w:t>
      </w:r>
      <w:r w:rsidR="00360657">
        <w:t xml:space="preserve">hildren showed overnight improvements in their </w:t>
      </w:r>
      <w:r w:rsidR="00874932">
        <w:t xml:space="preserve">ability to recall </w:t>
      </w:r>
      <w:r w:rsidR="00C85C5C">
        <w:t xml:space="preserve">the novel </w:t>
      </w:r>
      <w:r w:rsidR="004715CA">
        <w:t xml:space="preserve">phonological </w:t>
      </w:r>
      <w:r w:rsidR="00C85C5C">
        <w:t>forms</w:t>
      </w:r>
      <w:r w:rsidR="009F76E6">
        <w:t xml:space="preserve">. </w:t>
      </w:r>
      <w:r w:rsidR="009D33BF">
        <w:t>I</w:t>
      </w:r>
      <w:r w:rsidR="00A55E7E">
        <w:t>n keeping with Wilkinson &amp; Houston-Price (2013)</w:t>
      </w:r>
      <w:r w:rsidR="00B0753A">
        <w:t>, there was no overall word learning advantage when words were encountered in two different stories (multiple contexts). However, consistent with our hypotheses and with the predictions of Horst (2013)</w:t>
      </w:r>
      <w:r w:rsidR="00C85C5C">
        <w:t>, c</w:t>
      </w:r>
      <w:r w:rsidR="009F76E6">
        <w:t xml:space="preserve">hildren with better existing vocabulary knowledge </w:t>
      </w:r>
      <w:r w:rsidR="00C85C5C">
        <w:t xml:space="preserve">showed superior phonological recall, </w:t>
      </w:r>
      <w:r w:rsidR="00B164E2">
        <w:t>as well as</w:t>
      </w:r>
      <w:r w:rsidR="009F76E6">
        <w:t xml:space="preserve"> larger</w:t>
      </w:r>
      <w:r w:rsidR="00960A27">
        <w:t xml:space="preserve"> overnight </w:t>
      </w:r>
      <w:r w:rsidR="009F76E6">
        <w:t>gains</w:t>
      </w:r>
      <w:r w:rsidR="00C95E30">
        <w:t>,</w:t>
      </w:r>
      <w:r w:rsidR="009F76E6">
        <w:t xml:space="preserve"> </w:t>
      </w:r>
      <w:r w:rsidR="00B0753A">
        <w:t xml:space="preserve">when encountering words in </w:t>
      </w:r>
      <w:r w:rsidR="00966D9C">
        <w:t>multiple contexts</w:t>
      </w:r>
      <w:r w:rsidR="00960A27">
        <w:t>.</w:t>
      </w:r>
      <w:r w:rsidR="00B0753A">
        <w:t xml:space="preserve"> </w:t>
      </w:r>
      <w:r w:rsidR="00C95E30">
        <w:t xml:space="preserve">Vocabulary </w:t>
      </w:r>
      <w:r w:rsidR="00B0753A">
        <w:t>exerted</w:t>
      </w:r>
      <w:r w:rsidR="00C95E30">
        <w:t xml:space="preserve"> no impact on the overnight consolidation of explicit phonological </w:t>
      </w:r>
      <w:r w:rsidR="00D74258">
        <w:t>knowledge</w:t>
      </w:r>
      <w:r w:rsidR="00C95E30">
        <w:t xml:space="preserve"> of novel words </w:t>
      </w:r>
      <w:r w:rsidR="00D74258">
        <w:t xml:space="preserve">learned via </w:t>
      </w:r>
      <w:r w:rsidR="00966D9C">
        <w:t>listening to the same story twice (</w:t>
      </w:r>
      <w:r w:rsidR="00D74258">
        <w:t>repetitive contexts</w:t>
      </w:r>
      <w:r w:rsidR="00966D9C">
        <w:t>)</w:t>
      </w:r>
      <w:r w:rsidR="00D74258">
        <w:t xml:space="preserve"> (Figure 2).  A similar</w:t>
      </w:r>
      <w:r w:rsidR="00C85C5C">
        <w:t xml:space="preserve"> interaction was</w:t>
      </w:r>
      <w:r w:rsidR="00CC4A57">
        <w:t xml:space="preserve"> observed for children’s ability to make </w:t>
      </w:r>
      <w:r w:rsidR="00C85C5C">
        <w:t>accurate</w:t>
      </w:r>
      <w:r w:rsidR="00CC4A57">
        <w:t xml:space="preserve"> judgments about the animacy of the novel words, although levels of semantic learning were </w:t>
      </w:r>
      <w:r w:rsidR="00B0753A">
        <w:t xml:space="preserve">very </w:t>
      </w:r>
      <w:r w:rsidR="00CC4A57">
        <w:t>low</w:t>
      </w:r>
      <w:r w:rsidR="00C85C5C">
        <w:t xml:space="preserve"> overall</w:t>
      </w:r>
      <w:r w:rsidR="00CC4A57">
        <w:t xml:space="preserve">. </w:t>
      </w:r>
      <w:r w:rsidR="005E5027">
        <w:t>There was no strong evidence</w:t>
      </w:r>
      <w:r w:rsidR="00D860D0">
        <w:t xml:space="preserve"> of lexical integration</w:t>
      </w:r>
      <w:r w:rsidR="005E5027">
        <w:t>; weak lexical competition effects were only observed</w:t>
      </w:r>
      <w:r w:rsidR="00D860D0">
        <w:t xml:space="preserve"> </w:t>
      </w:r>
      <w:r w:rsidR="00D74258">
        <w:t>at the 24 hour test</w:t>
      </w:r>
      <w:r w:rsidR="00D860D0">
        <w:t xml:space="preserve"> for words learned via repeated </w:t>
      </w:r>
      <w:r w:rsidR="00D74258">
        <w:t xml:space="preserve">(but not multiple) </w:t>
      </w:r>
      <w:r w:rsidR="00D860D0">
        <w:t xml:space="preserve">stories. </w:t>
      </w:r>
      <w:r w:rsidR="009F76E6">
        <w:t>Together, these</w:t>
      </w:r>
      <w:r w:rsidR="00D624E4">
        <w:t xml:space="preserve"> </w:t>
      </w:r>
      <w:r w:rsidR="001945D6">
        <w:t xml:space="preserve">data </w:t>
      </w:r>
      <w:r w:rsidR="00D624E4">
        <w:t xml:space="preserve">suggest that existing vocabulary knowledge supports the consolidation of </w:t>
      </w:r>
      <w:r w:rsidR="00D860D0">
        <w:t xml:space="preserve">explicit </w:t>
      </w:r>
      <w:r w:rsidR="00D624E4">
        <w:t xml:space="preserve">novel word </w:t>
      </w:r>
      <w:r w:rsidR="00D860D0">
        <w:t>knowledge</w:t>
      </w:r>
      <w:r w:rsidR="005E5027">
        <w:t xml:space="preserve"> encountered in stories</w:t>
      </w:r>
      <w:r w:rsidR="00D624E4">
        <w:t xml:space="preserve">, particularly when information </w:t>
      </w:r>
      <w:r w:rsidR="00D74258">
        <w:t xml:space="preserve">is </w:t>
      </w:r>
      <w:r w:rsidR="005E5027">
        <w:t>acquired</w:t>
      </w:r>
      <w:r w:rsidR="00360657">
        <w:t xml:space="preserve"> across </w:t>
      </w:r>
      <w:r w:rsidR="00D860D0">
        <w:t xml:space="preserve">different contexts. </w:t>
      </w:r>
    </w:p>
    <w:p w14:paraId="5D4E8D35" w14:textId="7AD68647" w:rsidR="00BD0B17" w:rsidRPr="00BD0B17" w:rsidRDefault="00BD0B17" w:rsidP="00BD0B17">
      <w:pPr>
        <w:spacing w:line="480" w:lineRule="auto"/>
        <w:rPr>
          <w:i/>
        </w:rPr>
      </w:pPr>
      <w:r w:rsidRPr="00BD0B17">
        <w:rPr>
          <w:i/>
        </w:rPr>
        <w:t>Phonological and semantic consolidation following story exposure</w:t>
      </w:r>
    </w:p>
    <w:p w14:paraId="3352B74A" w14:textId="14885A3E" w:rsidR="00384506" w:rsidRDefault="001945D6" w:rsidP="00BE58E1">
      <w:pPr>
        <w:spacing w:line="480" w:lineRule="auto"/>
        <w:ind w:firstLine="720"/>
      </w:pPr>
      <w:r>
        <w:t xml:space="preserve">Previous studies converge on the view that off-line consolidation (particularly during sleep) is crucial for </w:t>
      </w:r>
      <w:r w:rsidR="00F45020">
        <w:t xml:space="preserve">strengthening memory of new word forms and </w:t>
      </w:r>
      <w:r>
        <w:t xml:space="preserve">embedding </w:t>
      </w:r>
      <w:r w:rsidR="00F45020">
        <w:t>them</w:t>
      </w:r>
      <w:r>
        <w:t xml:space="preserve"> into the </w:t>
      </w:r>
      <w:r w:rsidR="000264C2">
        <w:t xml:space="preserve">developing </w:t>
      </w:r>
      <w:r>
        <w:t xml:space="preserve">lexicon (Henderson et al., 2012; 2015; </w:t>
      </w:r>
      <w:r w:rsidR="00F8703A">
        <w:t xml:space="preserve">James et al., 2017; </w:t>
      </w:r>
      <w:r>
        <w:t>Smith et al., under revision). Consisten</w:t>
      </w:r>
      <w:r w:rsidR="00B164E2">
        <w:t xml:space="preserve">t with this, the 10-11-year-olds </w:t>
      </w:r>
      <w:r>
        <w:t xml:space="preserve">in this study showed significant overnight improvements in </w:t>
      </w:r>
      <w:r w:rsidR="004715CA">
        <w:lastRenderedPageBreak/>
        <w:t>phonological</w:t>
      </w:r>
      <w:r w:rsidR="00D74258">
        <w:t xml:space="preserve"> recall 24 hours after hearing novel words in stories</w:t>
      </w:r>
      <w:r>
        <w:t xml:space="preserve">. This pattern concurs with </w:t>
      </w:r>
      <w:r w:rsidR="00D74258">
        <w:t>a</w:t>
      </w:r>
      <w:r>
        <w:t xml:space="preserve"> CLS account of vocabulary learning</w:t>
      </w:r>
      <w:r w:rsidR="0092697F">
        <w:t xml:space="preserve"> (e.g., Davis &amp; Gaskell, 2009) and systems consolidation theories (e.g., </w:t>
      </w:r>
      <w:r w:rsidR="0061430A">
        <w:t>Diekelmann &amp; Born, 2010; Rasch &amp; Born, 2013</w:t>
      </w:r>
      <w:r w:rsidR="00B164E2">
        <w:t xml:space="preserve">). </w:t>
      </w:r>
      <w:r w:rsidR="00D74258">
        <w:t>Such</w:t>
      </w:r>
      <w:r w:rsidR="00B164E2">
        <w:t xml:space="preserve"> models</w:t>
      </w:r>
      <w:r w:rsidR="00D74258">
        <w:t xml:space="preserve"> claim that</w:t>
      </w:r>
      <w:r w:rsidR="00B164E2">
        <w:t>,</w:t>
      </w:r>
      <w:r w:rsidR="0092697F">
        <w:t xml:space="preserve"> </w:t>
      </w:r>
      <w:r w:rsidR="00BE3156">
        <w:t xml:space="preserve">during sleep, </w:t>
      </w:r>
      <w:r w:rsidR="0061430A">
        <w:t xml:space="preserve">newly encoded information is transferred from temporary memory stores in hippocampal structures into </w:t>
      </w:r>
      <w:r w:rsidR="00D74258">
        <w:t xml:space="preserve">more robust </w:t>
      </w:r>
      <w:r w:rsidR="0061430A">
        <w:t>long term memory stores that are distributed across the neocortex</w:t>
      </w:r>
      <w:r w:rsidR="0092697F">
        <w:t xml:space="preserve">. Similar to Henderson et al., (2015), the present data suggest that the same protracted time course of word learning occurs when words are learned incidentally </w:t>
      </w:r>
      <w:r w:rsidR="003F1E61">
        <w:t>via</w:t>
      </w:r>
      <w:r w:rsidR="0092697F">
        <w:t xml:space="preserve"> stories.</w:t>
      </w:r>
      <w:r w:rsidR="005A017B">
        <w:t xml:space="preserve"> </w:t>
      </w:r>
    </w:p>
    <w:p w14:paraId="47B2FCCA" w14:textId="1B7D3B82" w:rsidR="001945D6" w:rsidRPr="002A0A82" w:rsidRDefault="00232268" w:rsidP="00BE58E1">
      <w:pPr>
        <w:spacing w:line="480" w:lineRule="auto"/>
        <w:ind w:firstLine="720"/>
      </w:pPr>
      <w:r>
        <w:t>A</w:t>
      </w:r>
      <w:r w:rsidR="002A0A82" w:rsidRPr="002A0A82">
        <w:t xml:space="preserve"> drawback of the present design is that we did not control for the influence of repeat testing: Children were tested with the same materials immediately after encoding and a day later. This raises questions about whether the overnight improvements in recall were due to strengthening through retrieval or through off-line consolidation (Bauml, Holterman &amp; Able, 2014; Fritz, Morris, Nolan &amp; Singleton, 2007; Goosens, Camp, Verkoeijen &amp; Tabbers, 2013; Roediger &amp; Karpicke, 2006). </w:t>
      </w:r>
      <w:r>
        <w:t>Whilst p</w:t>
      </w:r>
      <w:r w:rsidRPr="002A0A82">
        <w:t xml:space="preserve">revious </w:t>
      </w:r>
      <w:r>
        <w:t xml:space="preserve">developmental </w:t>
      </w:r>
      <w:r w:rsidRPr="002A0A82">
        <w:t>studies have demonstrated that sleep-associated improvements in cued recall are not simply a product of repeat exposure (e.g., Henderson et al., 2012; Hende</w:t>
      </w:r>
      <w:r>
        <w:t>rson, Weighall &amp; Gaskell, 2013)</w:t>
      </w:r>
      <w:r w:rsidRPr="002A0A82">
        <w:t xml:space="preserve">, such </w:t>
      </w:r>
      <w:r>
        <w:t>repeat testing effects should</w:t>
      </w:r>
      <w:r w:rsidRPr="002A0A82">
        <w:t xml:space="preserve"> </w:t>
      </w:r>
      <w:r>
        <w:t xml:space="preserve">be </w:t>
      </w:r>
      <w:r w:rsidRPr="002A0A82">
        <w:t xml:space="preserve">examined in the context of word learning via story exposure.  </w:t>
      </w:r>
      <w:r w:rsidR="00FF73DF">
        <w:t>However</w:t>
      </w:r>
      <w:r w:rsidR="002A0A82" w:rsidRPr="002A0A82">
        <w:t>, it is not clear why repeat testing would benefit recall for the multiple context condition and not the repetitive context condition</w:t>
      </w:r>
      <w:r w:rsidR="001414BA">
        <w:t xml:space="preserve"> </w:t>
      </w:r>
      <w:r w:rsidR="005E5027">
        <w:t>or</w:t>
      </w:r>
      <w:r w:rsidR="002A0A82">
        <w:t xml:space="preserve"> why this effect would interact with vocabulary knowledge</w:t>
      </w:r>
      <w:r w:rsidR="00FF73DF">
        <w:t>.</w:t>
      </w:r>
      <w:r w:rsidR="002A0A82" w:rsidRPr="002A0A82">
        <w:t xml:space="preserve"> </w:t>
      </w:r>
    </w:p>
    <w:p w14:paraId="2E54B507" w14:textId="370E7A84" w:rsidR="00657C43" w:rsidRDefault="00A53181" w:rsidP="008561FA">
      <w:pPr>
        <w:spacing w:line="480" w:lineRule="auto"/>
        <w:ind w:firstLine="720"/>
      </w:pPr>
      <w:r>
        <w:t>Children’s learn</w:t>
      </w:r>
      <w:r w:rsidR="00232268">
        <w:t>ing</w:t>
      </w:r>
      <w:r>
        <w:t xml:space="preserve"> and consolidat</w:t>
      </w:r>
      <w:r w:rsidR="00232268">
        <w:t>ion of</w:t>
      </w:r>
      <w:r w:rsidR="001B7D3C">
        <w:t xml:space="preserve"> novel words </w:t>
      </w:r>
      <w:r>
        <w:t>was</w:t>
      </w:r>
      <w:r w:rsidR="0092697F">
        <w:t xml:space="preserve"> notably weaker</w:t>
      </w:r>
      <w:r w:rsidR="003F1E61">
        <w:t xml:space="preserve"> </w:t>
      </w:r>
      <w:r w:rsidR="001B7D3C">
        <w:t xml:space="preserve">for semantic aspects of </w:t>
      </w:r>
      <w:r w:rsidR="00C85C5C">
        <w:t>novel word</w:t>
      </w:r>
      <w:r w:rsidR="001B7D3C">
        <w:t xml:space="preserve"> knowledge</w:t>
      </w:r>
      <w:r w:rsidR="003F1E61">
        <w:t xml:space="preserve">. </w:t>
      </w:r>
      <w:r w:rsidR="00232268">
        <w:t>U</w:t>
      </w:r>
      <w:r w:rsidR="00324681">
        <w:t>pon being asked to define the novel words at the 24 hour test, the majority of children were only able to identify a single feature for a minority of items. Furthermore, c</w:t>
      </w:r>
      <w:r w:rsidR="00657C43">
        <w:t xml:space="preserve">hildren </w:t>
      </w:r>
      <w:r w:rsidR="009339AA">
        <w:t xml:space="preserve">showed mean levels of performance on the animacy task </w:t>
      </w:r>
      <w:r w:rsidR="00A00A5F">
        <w:t xml:space="preserve">(i.e., </w:t>
      </w:r>
      <w:r w:rsidR="00F33F5F">
        <w:t xml:space="preserve">in which children </w:t>
      </w:r>
      <w:r w:rsidR="00A00A5F">
        <w:t>decid</w:t>
      </w:r>
      <w:r w:rsidR="00F33F5F">
        <w:t>ed</w:t>
      </w:r>
      <w:r w:rsidR="00A00A5F">
        <w:t xml:space="preserve"> whether</w:t>
      </w:r>
      <w:r w:rsidR="00F33F5F">
        <w:t xml:space="preserve"> the novel words e.g.,</w:t>
      </w:r>
      <w:r w:rsidR="00A00A5F">
        <w:t xml:space="preserve"> “crocodol</w:t>
      </w:r>
      <w:r w:rsidR="009339AA">
        <w:t xml:space="preserve">” </w:t>
      </w:r>
      <w:r w:rsidR="00F33F5F">
        <w:t>were</w:t>
      </w:r>
      <w:r w:rsidR="009339AA">
        <w:t xml:space="preserve"> animal</w:t>
      </w:r>
      <w:r w:rsidR="00F33F5F">
        <w:t>s or not</w:t>
      </w:r>
      <w:r w:rsidR="009339AA">
        <w:t>) that were below chance at both test points</w:t>
      </w:r>
      <w:r w:rsidR="00397792">
        <w:t>, with only a trend for overnight improvements in accuracy</w:t>
      </w:r>
      <w:r w:rsidR="000264C2">
        <w:t xml:space="preserve">. </w:t>
      </w:r>
      <w:r w:rsidR="001414BA">
        <w:t>This chance-level performance could have been a conseq</w:t>
      </w:r>
      <w:r w:rsidR="00FF73DF">
        <w:t xml:space="preserve">uence of task difficulty, especially since </w:t>
      </w:r>
      <w:r w:rsidR="001414BA">
        <w:t xml:space="preserve">correct </w:t>
      </w:r>
      <w:r w:rsidR="001414BA">
        <w:lastRenderedPageBreak/>
        <w:t xml:space="preserve">responses to the novel words </w:t>
      </w:r>
      <w:r w:rsidR="00FF73DF">
        <w:t>(</w:t>
      </w:r>
      <w:r w:rsidR="001414BA">
        <w:t xml:space="preserve">e.g., </w:t>
      </w:r>
      <w:r w:rsidR="001414BA" w:rsidRPr="001414BA">
        <w:rPr>
          <w:i/>
        </w:rPr>
        <w:t>dolpheg = not animal</w:t>
      </w:r>
      <w:r w:rsidR="00FF73DF">
        <w:rPr>
          <w:i/>
        </w:rPr>
        <w:t>)</w:t>
      </w:r>
      <w:r w:rsidR="001414BA">
        <w:t xml:space="preserve"> were always in opposition to correct responses to basewords </w:t>
      </w:r>
      <w:r w:rsidR="00FF73DF">
        <w:t>(</w:t>
      </w:r>
      <w:r w:rsidR="001414BA">
        <w:t xml:space="preserve">e.g., </w:t>
      </w:r>
      <w:r w:rsidR="001414BA" w:rsidRPr="001414BA">
        <w:rPr>
          <w:i/>
        </w:rPr>
        <w:t>dolphin = animal</w:t>
      </w:r>
      <w:r w:rsidR="001414BA">
        <w:t xml:space="preserve">). </w:t>
      </w:r>
      <w:r w:rsidR="00FF73DF">
        <w:t>Alternatively,</w:t>
      </w:r>
      <w:r w:rsidR="00F33F5F">
        <w:t xml:space="preserve"> </w:t>
      </w:r>
      <w:r w:rsidR="00FF73DF">
        <w:t xml:space="preserve">it </w:t>
      </w:r>
      <w:r w:rsidR="00F33F5F">
        <w:t xml:space="preserve">is plausible that overnight consolidation of novel word meanings may only occur when richer (or explicit) information is provided about word meaning.  For instance, </w:t>
      </w:r>
      <w:r w:rsidR="0036341F">
        <w:t>Hen</w:t>
      </w:r>
      <w:r w:rsidR="00282E8F">
        <w:t xml:space="preserve">derson, Weighall &amp; Gaskell </w:t>
      </w:r>
      <w:r w:rsidR="00F33F5F">
        <w:t xml:space="preserve">(2013) trained unfamiliar science words via explicit definition instruction and </w:t>
      </w:r>
      <w:r w:rsidR="0036341F">
        <w:t xml:space="preserve">reported overnight improvements in </w:t>
      </w:r>
      <w:r w:rsidR="002E3B21">
        <w:t>children’s</w:t>
      </w:r>
      <w:r w:rsidR="0036341F">
        <w:t xml:space="preserve"> </w:t>
      </w:r>
      <w:r w:rsidR="00F33F5F">
        <w:t>definitions of the words</w:t>
      </w:r>
      <w:r w:rsidR="002B2B83">
        <w:t xml:space="preserve">. </w:t>
      </w:r>
      <w:r w:rsidR="0036341F">
        <w:t xml:space="preserve">In </w:t>
      </w:r>
      <w:r w:rsidR="009339AA">
        <w:t xml:space="preserve">contrast, Weighall et al (2016) trained novel word-object pairs via a two alternative forced choice procedure (without </w:t>
      </w:r>
      <w:r w:rsidR="00397792">
        <w:t xml:space="preserve">explicit </w:t>
      </w:r>
      <w:r w:rsidR="00F33F5F">
        <w:t>instruction on meaning</w:t>
      </w:r>
      <w:r w:rsidR="009339AA">
        <w:t xml:space="preserve">) and </w:t>
      </w:r>
      <w:r w:rsidR="0036341F">
        <w:t xml:space="preserve">did not report an </w:t>
      </w:r>
      <w:r w:rsidR="009339AA">
        <w:t xml:space="preserve">overnight </w:t>
      </w:r>
      <w:r w:rsidR="0036341F">
        <w:t>advantage for</w:t>
      </w:r>
      <w:r w:rsidR="009339AA">
        <w:t xml:space="preserve"> novel</w:t>
      </w:r>
      <w:r w:rsidR="0036341F">
        <w:t xml:space="preserve"> words learned the previous day on a</w:t>
      </w:r>
      <w:r w:rsidR="00A00A5F">
        <w:t xml:space="preserve"> </w:t>
      </w:r>
      <w:r w:rsidR="0036341F">
        <w:t>novel word-picture match</w:t>
      </w:r>
      <w:r w:rsidR="00A00A5F">
        <w:t>ing</w:t>
      </w:r>
      <w:r w:rsidR="00F33F5F">
        <w:t xml:space="preserve"> task</w:t>
      </w:r>
      <w:r w:rsidR="0036341F">
        <w:t xml:space="preserve">. </w:t>
      </w:r>
      <w:r w:rsidR="00232268">
        <w:t>Th</w:t>
      </w:r>
      <w:r w:rsidR="00F45020">
        <w:t xml:space="preserve">ese </w:t>
      </w:r>
      <w:r w:rsidR="00FF6FC9">
        <w:t>possibilit</w:t>
      </w:r>
      <w:r w:rsidR="00F45020">
        <w:t>ies</w:t>
      </w:r>
      <w:r w:rsidR="00FF6FC9">
        <w:t xml:space="preserve"> need testing directly in future studies.</w:t>
      </w:r>
    </w:p>
    <w:p w14:paraId="0B6C2C5A" w14:textId="7AA0CBAC" w:rsidR="00FF6FC9" w:rsidRDefault="001633F2" w:rsidP="00FF6FC9">
      <w:pPr>
        <w:spacing w:line="480" w:lineRule="auto"/>
        <w:ind w:firstLine="720"/>
      </w:pPr>
      <w:r>
        <w:t xml:space="preserve">In addition to measuring how children acquire and consolidate explicit semantic and phonological knowledge following exposure to novel words in stories, we also set out to examine how these novel words become integrated with existing knowledge and compete for recognition with known words. When pooling across the </w:t>
      </w:r>
      <w:r w:rsidR="00BE3156">
        <w:t>multiple and repetitive</w:t>
      </w:r>
      <w:r>
        <w:t xml:space="preserve"> context conditions, there was no strong support for the emergence of lexical competition 24 hours after the novel words were encountered</w:t>
      </w:r>
      <w:r w:rsidR="00FF6FC9">
        <w:t>, counter to numerous studies with children of a similar age range (see James et al., 2017, for a review)</w:t>
      </w:r>
      <w:r>
        <w:t xml:space="preserve">. </w:t>
      </w:r>
      <w:r w:rsidR="005B6091">
        <w:t>T</w:t>
      </w:r>
      <w:r>
        <w:t xml:space="preserve">hese results </w:t>
      </w:r>
      <w:r w:rsidR="005B6091">
        <w:t xml:space="preserve">seemingly </w:t>
      </w:r>
      <w:r>
        <w:t xml:space="preserve">conflict with Henderson et al (2015) in which children learned novel words from spoken stories and showed clear lexical competition effects on the pause detection task after 24 hours, despite similarly low levels of novel word recall for both phonological and semantic tasks. However, </w:t>
      </w:r>
      <w:r w:rsidR="00BE3156">
        <w:t xml:space="preserve">there a number of reasons why lexical competition effects </w:t>
      </w:r>
      <w:r w:rsidR="00FF6FC9">
        <w:t>might have been</w:t>
      </w:r>
      <w:r w:rsidR="00BE3156">
        <w:t xml:space="preserve"> </w:t>
      </w:r>
      <w:r w:rsidR="005B6091">
        <w:t xml:space="preserve">weaker </w:t>
      </w:r>
      <w:r w:rsidR="00C10A4C">
        <w:t>here</w:t>
      </w:r>
      <w:r w:rsidR="005B6091">
        <w:t xml:space="preserve">. </w:t>
      </w:r>
      <w:r w:rsidR="00D37DC4">
        <w:t>Henderson et al (2015) included an explicit exposure to each of the novel words in isolation, prior to presenting the stories which may have supported overnight lexical integration. Alternatively</w:t>
      </w:r>
      <w:r w:rsidR="005B6091">
        <w:t xml:space="preserve">, </w:t>
      </w:r>
      <w:r w:rsidR="00F45020">
        <w:t>the demands of the animacy task may have been greater than the demands of the pause detection task</w:t>
      </w:r>
      <w:r w:rsidR="00D37DC4">
        <w:t xml:space="preserve"> which may have contaminated the effects</w:t>
      </w:r>
      <w:r w:rsidR="00F45020">
        <w:t xml:space="preserve">. </w:t>
      </w:r>
      <w:r w:rsidR="00C10A4C">
        <w:t>Ma</w:t>
      </w:r>
      <w:r w:rsidR="00D37DC4">
        <w:t xml:space="preserve">king a semantic decision is </w:t>
      </w:r>
      <w:r w:rsidR="00C10A4C">
        <w:t xml:space="preserve">arguably </w:t>
      </w:r>
      <w:r w:rsidR="00D37DC4">
        <w:t xml:space="preserve">more conceptually demanding than judging whether a pause is present or absent, and as discussed above, the animacy of the novel words was always in conflict with the animacy of the </w:t>
      </w:r>
      <w:r w:rsidR="00D37DC4">
        <w:lastRenderedPageBreak/>
        <w:t>basewords.</w:t>
      </w:r>
      <w:r>
        <w:t xml:space="preserve"> </w:t>
      </w:r>
      <w:r w:rsidR="00034645">
        <w:t>It is also possible that the animacy task was under-powered given the relatively small number of items contributing to the analysis</w:t>
      </w:r>
      <w:r w:rsidR="00A55E7E">
        <w:t xml:space="preserve">. </w:t>
      </w:r>
    </w:p>
    <w:p w14:paraId="4E699FA2" w14:textId="6F260110" w:rsidR="00BD0B17" w:rsidRPr="00BD0B17" w:rsidRDefault="00BD0B17" w:rsidP="00BD0B17">
      <w:pPr>
        <w:spacing w:line="480" w:lineRule="auto"/>
        <w:rPr>
          <w:i/>
        </w:rPr>
      </w:pPr>
      <w:r w:rsidRPr="00BD0B17">
        <w:rPr>
          <w:i/>
        </w:rPr>
        <w:t xml:space="preserve">The effect of context </w:t>
      </w:r>
      <w:r w:rsidR="00966D9C">
        <w:rPr>
          <w:i/>
        </w:rPr>
        <w:t xml:space="preserve">and prior knowledge </w:t>
      </w:r>
      <w:r w:rsidRPr="00BD0B17">
        <w:rPr>
          <w:i/>
        </w:rPr>
        <w:t>on consolidation</w:t>
      </w:r>
    </w:p>
    <w:p w14:paraId="4A376870" w14:textId="2264EC43" w:rsidR="007030CC" w:rsidRDefault="00DD2161" w:rsidP="007030CC">
      <w:pPr>
        <w:spacing w:line="480" w:lineRule="auto"/>
        <w:ind w:firstLine="720"/>
      </w:pPr>
      <w:r>
        <w:t xml:space="preserve"> </w:t>
      </w:r>
      <w:r w:rsidR="00AB5B67">
        <w:t xml:space="preserve">Overall, hearing </w:t>
      </w:r>
      <w:r w:rsidR="00F33F5F">
        <w:t>new</w:t>
      </w:r>
      <w:r w:rsidR="00AB5B67">
        <w:t xml:space="preserve"> </w:t>
      </w:r>
      <w:r w:rsidR="00F33F5F">
        <w:t>vocabulary</w:t>
      </w:r>
      <w:r w:rsidR="00AB5B67">
        <w:t xml:space="preserve"> in varying contexts </w:t>
      </w:r>
      <w:r w:rsidR="00AE0388">
        <w:t xml:space="preserve">(versus hearing the same story twice) </w:t>
      </w:r>
      <w:r w:rsidR="00AB5B67">
        <w:t xml:space="preserve">did not appear to </w:t>
      </w:r>
      <w:r w:rsidR="00AE0388">
        <w:t xml:space="preserve">confer </w:t>
      </w:r>
      <w:r w:rsidR="00F33F5F">
        <w:t xml:space="preserve">a general </w:t>
      </w:r>
      <w:r w:rsidR="00AE0388">
        <w:t xml:space="preserve">advantage for </w:t>
      </w:r>
      <w:r w:rsidR="00F440F2">
        <w:t xml:space="preserve">explicit aspects of </w:t>
      </w:r>
      <w:r w:rsidR="00AE0388">
        <w:t xml:space="preserve">word learning and/or consolidation in </w:t>
      </w:r>
      <w:r w:rsidR="00AB5B67">
        <w:t xml:space="preserve">children </w:t>
      </w:r>
      <w:r w:rsidR="003F1E61">
        <w:t>aged 10-11 years</w:t>
      </w:r>
      <w:r w:rsidR="00F33F5F">
        <w:t xml:space="preserve"> (similar to </w:t>
      </w:r>
      <w:r w:rsidR="005D698E">
        <w:t xml:space="preserve">Wilkinson </w:t>
      </w:r>
      <w:r w:rsidR="00F33F5F">
        <w:t xml:space="preserve">&amp; Houston-Price, </w:t>
      </w:r>
      <w:r w:rsidR="005D698E">
        <w:t>2013</w:t>
      </w:r>
      <w:r w:rsidR="00F33F5F">
        <w:t xml:space="preserve">, </w:t>
      </w:r>
      <w:r w:rsidR="005D698E">
        <w:t xml:space="preserve">who studied </w:t>
      </w:r>
      <w:r w:rsidR="00F33F5F">
        <w:t>6-9 year-olds)</w:t>
      </w:r>
      <w:r w:rsidR="005D698E">
        <w:t>.</w:t>
      </w:r>
      <w:r w:rsidR="00AB5B67">
        <w:t xml:space="preserve"> </w:t>
      </w:r>
      <w:r w:rsidR="00AE0388">
        <w:t xml:space="preserve">However, there </w:t>
      </w:r>
      <w:r w:rsidR="00AD338A">
        <w:t>were</w:t>
      </w:r>
      <w:r w:rsidR="005D698E">
        <w:t xml:space="preserve"> </w:t>
      </w:r>
      <w:r w:rsidR="00E35DA1">
        <w:t>three</w:t>
      </w:r>
      <w:r w:rsidR="005D698E">
        <w:t>-way</w:t>
      </w:r>
      <w:r w:rsidR="00AE0388">
        <w:t xml:space="preserve"> interaction</w:t>
      </w:r>
      <w:r w:rsidR="00AD338A">
        <w:t>s</w:t>
      </w:r>
      <w:r w:rsidR="00F10346">
        <w:t xml:space="preserve"> in the phonological recall </w:t>
      </w:r>
      <w:r w:rsidR="00AD338A">
        <w:t xml:space="preserve">and novel word animacy (accuracy) </w:t>
      </w:r>
      <w:r w:rsidR="00F10346">
        <w:t>data</w:t>
      </w:r>
      <w:r w:rsidR="00D37DC4">
        <w:t>.</w:t>
      </w:r>
      <w:r w:rsidR="00AE0388">
        <w:t xml:space="preserve"> Whilst children</w:t>
      </w:r>
      <w:r w:rsidR="00E35DA1">
        <w:t>, regardless of vocabulary level,</w:t>
      </w:r>
      <w:r w:rsidR="00AE0388">
        <w:t xml:space="preserve"> were able to consolidate new </w:t>
      </w:r>
      <w:r w:rsidR="00F440F2">
        <w:t xml:space="preserve">explicit </w:t>
      </w:r>
      <w:r w:rsidR="00AE0388">
        <w:t xml:space="preserve">phonological </w:t>
      </w:r>
      <w:r w:rsidR="00AD338A">
        <w:t xml:space="preserve">and semantic </w:t>
      </w:r>
      <w:r w:rsidR="00AE0388">
        <w:t>information from repetitive stories,</w:t>
      </w:r>
      <w:r w:rsidR="005D698E">
        <w:t xml:space="preserve"> </w:t>
      </w:r>
      <w:r w:rsidR="00AD338A">
        <w:t>consolidation</w:t>
      </w:r>
      <w:r w:rsidR="00AE0388">
        <w:t xml:space="preserve"> </w:t>
      </w:r>
      <w:r w:rsidR="00FF6FC9">
        <w:t xml:space="preserve">following </w:t>
      </w:r>
      <w:r w:rsidR="00D37DC4">
        <w:t>multiple</w:t>
      </w:r>
      <w:r w:rsidR="00AE0388">
        <w:t xml:space="preserve"> stories </w:t>
      </w:r>
      <w:r w:rsidR="005D698E">
        <w:t>was associated with vocabulary knowledge</w:t>
      </w:r>
      <w:r w:rsidR="00D37DC4">
        <w:t>, such that children with better vocabulary knowledge showed enhanced consolidation</w:t>
      </w:r>
      <w:r w:rsidR="005D698E">
        <w:t xml:space="preserve">. </w:t>
      </w:r>
      <w:r w:rsidR="00626211">
        <w:t xml:space="preserve">Thus, </w:t>
      </w:r>
      <w:r w:rsidR="00F440F2">
        <w:t>acquiring new explicit lexical knowledge from</w:t>
      </w:r>
      <w:r w:rsidR="005D698E">
        <w:t xml:space="preserve"> multiple contexts</w:t>
      </w:r>
      <w:r w:rsidR="00626211">
        <w:t xml:space="preserve"> may</w:t>
      </w:r>
      <w:r w:rsidR="005D698E">
        <w:t xml:space="preserve"> </w:t>
      </w:r>
      <w:r w:rsidR="00353B17">
        <w:t>draw more extensively</w:t>
      </w:r>
      <w:r w:rsidR="00AE0388">
        <w:t xml:space="preserve"> on </w:t>
      </w:r>
      <w:r w:rsidR="00F440F2">
        <w:t>prior</w:t>
      </w:r>
      <w:r w:rsidR="005D698E">
        <w:t xml:space="preserve"> knowledge</w:t>
      </w:r>
      <w:r w:rsidR="00AE0388">
        <w:t xml:space="preserve">. </w:t>
      </w:r>
      <w:r w:rsidR="007030CC">
        <w:t xml:space="preserve">Children with a richer body of existing semantic knowledge may have been better equipped to create a large network of associations between the new word and related lexical concepts across the two stories, and this network of associations may have bolstered consolidation of explicit lexical knowledge (Bartlett, 1932; Collins &amp; Loftus, 1975; James et al., 2017; Lewis &amp; Durrant, 2011; </w:t>
      </w:r>
      <w:r w:rsidR="001D20CA">
        <w:t xml:space="preserve">McClelland, 2013; </w:t>
      </w:r>
      <w:r w:rsidR="007030CC">
        <w:t xml:space="preserve">Tse et al., 2007; van Kesteren, Fernandez, Norris &amp; Hermans, 2010). According to </w:t>
      </w:r>
      <w:r w:rsidR="001D20CA">
        <w:t xml:space="preserve">Lewis and Durrant (2011), prior knowledge supports consolidation through facilitating connections between new and existing knowledge. Applying this to the present study, novel words encountered in different contexts may benefit from more connections, but only for children with better vocabulary knowledge who are able to capitalise on these connections.  </w:t>
      </w:r>
    </w:p>
    <w:p w14:paraId="4A52A0FF" w14:textId="7D4A32DE" w:rsidR="00FF6FC9" w:rsidRPr="007030CC" w:rsidRDefault="00FF6FC9" w:rsidP="00FF6FC9">
      <w:pPr>
        <w:spacing w:line="480" w:lineRule="auto"/>
        <w:ind w:firstLine="720"/>
        <w:rPr>
          <w:b/>
        </w:rPr>
      </w:pPr>
      <w:r>
        <w:t>In contrast</w:t>
      </w:r>
      <w:r w:rsidR="007030CC">
        <w:t xml:space="preserve"> to the finding that consolidation from multiple contexts may be prior knowledge dependent</w:t>
      </w:r>
      <w:r>
        <w:t xml:space="preserve">, </w:t>
      </w:r>
      <w:r w:rsidR="00BD0B17">
        <w:t>existing</w:t>
      </w:r>
      <w:r>
        <w:t xml:space="preserve"> vocabulary had </w:t>
      </w:r>
      <w:r w:rsidRPr="007030CC">
        <w:rPr>
          <w:i/>
        </w:rPr>
        <w:t>no</w:t>
      </w:r>
      <w:r>
        <w:t xml:space="preserve"> impact on the overnight consolidation of explicit phonological knowledge of novel words learned via </w:t>
      </w:r>
      <w:r w:rsidR="007030CC">
        <w:t>repetitive</w:t>
      </w:r>
      <w:r w:rsidR="001A48F6">
        <w:t xml:space="preserve"> stories</w:t>
      </w:r>
      <w:r w:rsidR="007030CC">
        <w:t xml:space="preserve">. This is confirmed in </w:t>
      </w:r>
      <w:r>
        <w:t>Figure 2</w:t>
      </w:r>
      <w:r w:rsidR="007030CC">
        <w:t>, which</w:t>
      </w:r>
      <w:r>
        <w:t xml:space="preserve"> show</w:t>
      </w:r>
      <w:r w:rsidR="007030CC">
        <w:t>s</w:t>
      </w:r>
      <w:r>
        <w:t xml:space="preserve"> that a similar degree of consolidation occurred regardless of vocabulary ability. </w:t>
      </w:r>
      <w:r w:rsidR="00BD0B17">
        <w:t xml:space="preserve">This </w:t>
      </w:r>
      <w:r w:rsidR="007030CC">
        <w:lastRenderedPageBreak/>
        <w:t>implies</w:t>
      </w:r>
      <w:r w:rsidR="00BD0B17">
        <w:t xml:space="preserve"> that repetition may </w:t>
      </w:r>
      <w:r w:rsidR="002D6621">
        <w:t xml:space="preserve">go some way to narrowing </w:t>
      </w:r>
      <w:r w:rsidR="00BD0B17">
        <w:t xml:space="preserve">the gap between children with good and poor vocabulary knowledge. </w:t>
      </w:r>
      <w:r w:rsidR="00626211">
        <w:t>Lending further support to this</w:t>
      </w:r>
      <w:r w:rsidR="00BD0B17">
        <w:t>,</w:t>
      </w:r>
      <w:r>
        <w:t xml:space="preserve"> children with poorer vocabulary knowledge showed bigger overnight improvements </w:t>
      </w:r>
      <w:r w:rsidR="00626211">
        <w:t>when making semantic judgements towards the novel words</w:t>
      </w:r>
      <w:r w:rsidR="00BD0B17">
        <w:t xml:space="preserve"> if they learned through repetition</w:t>
      </w:r>
      <w:r w:rsidR="00626211">
        <w:t xml:space="preserve"> (see Figure 4). In contrast however, </w:t>
      </w:r>
      <w:r w:rsidR="00BD0B17">
        <w:t>children with better vocabulary knowledge showed bigger overnight improvements if they learned through multiple contexts</w:t>
      </w:r>
      <w:r w:rsidR="00626211">
        <w:t>, intuitively suggesting that too much repetition may be detrimental for individuals with greater oral language proficiency</w:t>
      </w:r>
      <w:r>
        <w:t xml:space="preserve">. </w:t>
      </w:r>
      <w:r w:rsidR="007030CC">
        <w:t>Therefore, in keeping with the hypotheses of Horst (2013), repetition and multiple contexts may be differentially advantageous, depending on children’s underlying language ability.</w:t>
      </w:r>
    </w:p>
    <w:p w14:paraId="198075B9" w14:textId="4A862215" w:rsidR="00AB5B67" w:rsidRDefault="005D698E" w:rsidP="00353B17">
      <w:pPr>
        <w:spacing w:line="480" w:lineRule="auto"/>
        <w:ind w:firstLine="720"/>
      </w:pPr>
      <w:r>
        <w:t xml:space="preserve">Wilkinson and Houston-Price (2013) </w:t>
      </w:r>
      <w:r w:rsidR="00AD338A">
        <w:t xml:space="preserve">reported a </w:t>
      </w:r>
      <w:r w:rsidR="00B164E2">
        <w:t xml:space="preserve">somewhat </w:t>
      </w:r>
      <w:r w:rsidR="00AD338A">
        <w:t>similar interaction, such that</w:t>
      </w:r>
      <w:r>
        <w:t xml:space="preserve"> older children </w:t>
      </w:r>
      <w:r w:rsidR="00A567F6">
        <w:t>aged 8-9 years s</w:t>
      </w:r>
      <w:r>
        <w:t xml:space="preserve">howed similar levels of word learning </w:t>
      </w:r>
      <w:r w:rsidR="001633F2">
        <w:t xml:space="preserve">on an explicit recognition measure </w:t>
      </w:r>
      <w:r>
        <w:t xml:space="preserve">for words learned in both repetitive and multiple context conditions, in contrast to younger 6-7 year olds who showed an advantage for learning via </w:t>
      </w:r>
      <w:r w:rsidR="00A567F6">
        <w:t>repetition</w:t>
      </w:r>
      <w:r>
        <w:t>.</w:t>
      </w:r>
      <w:r w:rsidR="00B2275B">
        <w:t xml:space="preserve"> Similar to the present data, this </w:t>
      </w:r>
      <w:r w:rsidR="00A567F6">
        <w:t xml:space="preserve">suggests that </w:t>
      </w:r>
      <w:r w:rsidR="00B164E2">
        <w:t xml:space="preserve">younger </w:t>
      </w:r>
      <w:r w:rsidR="00A567F6">
        <w:t xml:space="preserve">children </w:t>
      </w:r>
      <w:r w:rsidR="00B164E2">
        <w:t xml:space="preserve">presumably </w:t>
      </w:r>
      <w:r w:rsidR="00A567F6">
        <w:t>with a more limited knowledge base may not learn so effectively through hearing new words in varying contexts</w:t>
      </w:r>
      <w:r w:rsidR="00B164E2">
        <w:t>. H</w:t>
      </w:r>
      <w:r w:rsidR="00B2275B">
        <w:t xml:space="preserve">owever, </w:t>
      </w:r>
      <w:r w:rsidR="00F814AF">
        <w:t>it is important to note that the</w:t>
      </w:r>
      <w:r w:rsidR="00A567F6">
        <w:t xml:space="preserve"> interaction </w:t>
      </w:r>
      <w:r w:rsidR="00F814AF">
        <w:t xml:space="preserve">reported by Wilkinson and Houston-Price </w:t>
      </w:r>
      <w:r w:rsidR="00A567F6">
        <w:t>disappeared two weeks later. An important extension of the present study, therefore, will be to examine whether any benefit of learning through multiple contexts for children with good vocabulary knowledge maintains in the longer-term.</w:t>
      </w:r>
    </w:p>
    <w:p w14:paraId="573C0F4E" w14:textId="32FF1389" w:rsidR="00F867FC" w:rsidRDefault="00F814AF" w:rsidP="00F33F5F">
      <w:pPr>
        <w:spacing w:line="480" w:lineRule="auto"/>
      </w:pPr>
      <w:r>
        <w:tab/>
      </w:r>
      <w:r w:rsidR="00F867FC">
        <w:t>An</w:t>
      </w:r>
      <w:r w:rsidR="00626211">
        <w:t xml:space="preserve"> important</w:t>
      </w:r>
      <w:r w:rsidR="00F867FC">
        <w:t xml:space="preserve"> question for future research is whether the importance of having good vocabulary knowledge for word learning through multiple </w:t>
      </w:r>
      <w:r w:rsidR="00B164E2">
        <w:t>stories</w:t>
      </w:r>
      <w:r w:rsidR="00F867FC">
        <w:t xml:space="preserve"> diminishes when explicit instruction about word meaning is </w:t>
      </w:r>
      <w:r w:rsidR="00B164E2">
        <w:t>incorporated</w:t>
      </w:r>
      <w:r w:rsidR="00AA5AEC">
        <w:t xml:space="preserve"> (see Bolger et al.</w:t>
      </w:r>
      <w:r w:rsidR="00AA0A7A">
        <w:t>, 2008)</w:t>
      </w:r>
      <w:r w:rsidR="00F867FC">
        <w:t xml:space="preserve">. It has been argued that explicit definition instruction during storybook readings may </w:t>
      </w:r>
      <w:r w:rsidR="007030CC">
        <w:t xml:space="preserve">enhance word learning (Wilkinson &amp; Houston-Price, 2013) and also </w:t>
      </w:r>
      <w:r w:rsidR="00F867FC">
        <w:t>narrow the gap between children with good and poor vocabulary knowledge (Coyne et al., 2004). Ju</w:t>
      </w:r>
      <w:r w:rsidR="00282E8F">
        <w:t xml:space="preserve">stice, Meyer &amp; Walpole </w:t>
      </w:r>
      <w:r w:rsidR="00F867FC">
        <w:t xml:space="preserve">(2005) went as far to argue that word </w:t>
      </w:r>
      <w:r w:rsidR="00F867FC">
        <w:lastRenderedPageBreak/>
        <w:t>learning from stories cannot occur without elaborated exposure, particularly for children who have impoverished vocabulary (</w:t>
      </w:r>
      <w:r w:rsidR="007030CC">
        <w:t>see also</w:t>
      </w:r>
      <w:r w:rsidR="00F867FC">
        <w:t xml:space="preserve"> Dockrell et al., 2007; Marulis &amp; Neuman, 2010). </w:t>
      </w:r>
    </w:p>
    <w:p w14:paraId="621E773B" w14:textId="4CC455C1" w:rsidR="00765786" w:rsidRDefault="00112D60" w:rsidP="008E0512">
      <w:pPr>
        <w:spacing w:line="480" w:lineRule="auto"/>
        <w:ind w:firstLine="720"/>
      </w:pPr>
      <w:r>
        <w:t xml:space="preserve">There was no strong evidence that the novel words had been integrated with existing lexical knowledge following story encounters in the present study. However, there was some weak evidence to suggest that </w:t>
      </w:r>
      <w:r w:rsidR="001633F2">
        <w:t xml:space="preserve">lexical integration </w:t>
      </w:r>
      <w:r>
        <w:t>might be</w:t>
      </w:r>
      <w:r w:rsidR="001633F2">
        <w:t xml:space="preserve"> </w:t>
      </w:r>
      <w:r w:rsidR="007B35F3">
        <w:t>more likely following repetitive story exposure.</w:t>
      </w:r>
      <w:r w:rsidR="001633F2">
        <w:t xml:space="preserve">  </w:t>
      </w:r>
      <w:r>
        <w:t>Namely, t</w:t>
      </w:r>
      <w:r w:rsidR="00765786">
        <w:t>here was a slight slowing of responses to basewords relative to control words 24 hours after story exposure that was restricted to the repeated context condition (</w:t>
      </w:r>
      <w:r w:rsidR="00F867FC">
        <w:t xml:space="preserve">as reflected </w:t>
      </w:r>
      <w:r w:rsidR="001633F2">
        <w:t>by a</w:t>
      </w:r>
      <w:r w:rsidR="00F867FC">
        <w:t xml:space="preserve"> marginal </w:t>
      </w:r>
      <w:r w:rsidR="007B35F3">
        <w:t>C</w:t>
      </w:r>
      <w:r w:rsidR="00765786">
        <w:t xml:space="preserve">ontext x </w:t>
      </w:r>
      <w:r w:rsidR="007B35F3">
        <w:t>S</w:t>
      </w:r>
      <w:r w:rsidR="00765786">
        <w:t xml:space="preserve">ession x </w:t>
      </w:r>
      <w:r w:rsidR="007B35F3">
        <w:t>Word T</w:t>
      </w:r>
      <w:r w:rsidR="00765786">
        <w:t>ype</w:t>
      </w:r>
      <w:r w:rsidR="00F867FC">
        <w:t xml:space="preserve"> interaction, </w:t>
      </w:r>
      <w:r w:rsidR="00F867FC" w:rsidRPr="00F867FC">
        <w:rPr>
          <w:i/>
        </w:rPr>
        <w:t>p</w:t>
      </w:r>
      <w:r w:rsidR="00F867FC">
        <w:t xml:space="preserve"> = .055).</w:t>
      </w:r>
      <w:r w:rsidR="007B35F3">
        <w:t xml:space="preserve"> Numerically, this pattern was mirrored in the accuracy data, such that </w:t>
      </w:r>
      <w:r w:rsidR="008810AC">
        <w:t>children with superior expressive vocabulary knowledge</w:t>
      </w:r>
      <w:r w:rsidR="007B35F3">
        <w:t xml:space="preserve"> showed larger lexical competition effect</w:t>
      </w:r>
      <w:r>
        <w:t>s</w:t>
      </w:r>
      <w:r w:rsidR="007B35F3">
        <w:t xml:space="preserve"> </w:t>
      </w:r>
      <w:r w:rsidR="008810AC">
        <w:t xml:space="preserve">but only for the </w:t>
      </w:r>
      <w:r w:rsidR="007B35F3">
        <w:t xml:space="preserve">repeated context condition (with </w:t>
      </w:r>
      <w:r w:rsidR="008810AC">
        <w:t>this interaction</w:t>
      </w:r>
      <w:r w:rsidR="005B6091">
        <w:t xml:space="preserve"> only approaching significance, </w:t>
      </w:r>
      <w:r w:rsidR="008810AC" w:rsidRPr="008810AC">
        <w:rPr>
          <w:i/>
        </w:rPr>
        <w:t>p</w:t>
      </w:r>
      <w:r w:rsidR="008810AC">
        <w:t xml:space="preserve"> = .073). </w:t>
      </w:r>
      <w:r w:rsidR="008E0512">
        <w:t>Although these results</w:t>
      </w:r>
      <w:r w:rsidR="00DB2966">
        <w:t xml:space="preserve"> </w:t>
      </w:r>
      <w:r>
        <w:t xml:space="preserve">are weak and </w:t>
      </w:r>
      <w:r w:rsidR="008E0512">
        <w:t xml:space="preserve">clearly </w:t>
      </w:r>
      <w:r w:rsidR="00DB2966">
        <w:t>require replication</w:t>
      </w:r>
      <w:r w:rsidR="00DF4498">
        <w:t xml:space="preserve">, </w:t>
      </w:r>
      <w:r w:rsidR="008E0512">
        <w:t>they</w:t>
      </w:r>
      <w:r w:rsidR="00F867FC">
        <w:t xml:space="preserve"> could suggest that </w:t>
      </w:r>
      <w:r w:rsidR="00DB2966">
        <w:t>repetition</w:t>
      </w:r>
      <w:r w:rsidR="00F867FC">
        <w:t xml:space="preserve"> may exert an advantage for </w:t>
      </w:r>
      <w:r w:rsidR="00DB2966">
        <w:t xml:space="preserve">novel word </w:t>
      </w:r>
      <w:r w:rsidR="00F867FC">
        <w:t>lexical integration</w:t>
      </w:r>
      <w:r w:rsidR="005B6091">
        <w:t xml:space="preserve">. </w:t>
      </w:r>
      <w:r w:rsidR="00FD7452">
        <w:t>Lexical competition effects have been argued to rely</w:t>
      </w:r>
      <w:r w:rsidR="00DF4498">
        <w:t xml:space="preserve"> upon distributed lexical representation</w:t>
      </w:r>
      <w:r w:rsidR="00FD7452">
        <w:t>s</w:t>
      </w:r>
      <w:r w:rsidR="00DF4498">
        <w:t xml:space="preserve"> that </w:t>
      </w:r>
      <w:r w:rsidR="00FD7452">
        <w:t>are</w:t>
      </w:r>
      <w:r w:rsidR="00DF4498">
        <w:t xml:space="preserve"> automatically accessed on-line during </w:t>
      </w:r>
      <w:r w:rsidR="00D3434D">
        <w:t xml:space="preserve">spoken </w:t>
      </w:r>
      <w:r w:rsidR="00DF4498">
        <w:t>word recognition (Gaskell &amp; Dumay, 2003</w:t>
      </w:r>
      <w:r w:rsidR="00FD7452">
        <w:t>; Mattys &amp; Clark, 2002</w:t>
      </w:r>
      <w:r w:rsidR="00DF4498">
        <w:t xml:space="preserve">). </w:t>
      </w:r>
      <w:r w:rsidR="00FD7452">
        <w:t>Such automated phonological retrieval may benefit from more repetitive training</w:t>
      </w:r>
      <w:r w:rsidR="001D20CA">
        <w:t>, akin to a reactivation of the memory trace</w:t>
      </w:r>
      <w:r w:rsidR="00FD7452">
        <w:t>.</w:t>
      </w:r>
      <w:r w:rsidR="00DB2966">
        <w:t xml:space="preserve"> </w:t>
      </w:r>
      <w:r w:rsidR="007B35F3">
        <w:t xml:space="preserve">In contrast, tasks that involve explicit retrieval of phonological or semantic knowledge may benefit more so from richer links with semantic knowledge (garnered from multiple contexts) </w:t>
      </w:r>
      <w:r w:rsidR="00EC7D37">
        <w:t>that could be utilised as cues for retrieval</w:t>
      </w:r>
      <w:r w:rsidR="00DB2966">
        <w:t>, at least for children with proficient vocabulary knowledge</w:t>
      </w:r>
      <w:r w:rsidR="00EC7D37">
        <w:t xml:space="preserve">. </w:t>
      </w:r>
      <w:r>
        <w:t xml:space="preserve">This explanation may also account for why evidence of lexical integration was stronger following story exposure in Henderson et al </w:t>
      </w:r>
      <w:r w:rsidR="00960733">
        <w:t xml:space="preserve">(2015), when children were additionally required to repeat the novel words aloud in isolation. </w:t>
      </w:r>
    </w:p>
    <w:p w14:paraId="6F175EB5" w14:textId="6E99420F" w:rsidR="00DB2966" w:rsidRPr="00DB2966" w:rsidRDefault="00DB2966" w:rsidP="00DB2966">
      <w:pPr>
        <w:spacing w:line="480" w:lineRule="auto"/>
        <w:rPr>
          <w:i/>
        </w:rPr>
      </w:pPr>
      <w:r w:rsidRPr="00DB2966">
        <w:rPr>
          <w:i/>
        </w:rPr>
        <w:t>Conclusion</w:t>
      </w:r>
    </w:p>
    <w:p w14:paraId="2473A660" w14:textId="5848E838" w:rsidR="00B07E61" w:rsidRDefault="00AB5B67" w:rsidP="000462E3">
      <w:pPr>
        <w:spacing w:line="480" w:lineRule="auto"/>
      </w:pPr>
      <w:r>
        <w:tab/>
      </w:r>
      <w:r w:rsidR="00DB2966">
        <w:t>T</w:t>
      </w:r>
      <w:r w:rsidR="00B07E61">
        <w:t xml:space="preserve">he </w:t>
      </w:r>
      <w:r w:rsidR="00F867FC">
        <w:t>present</w:t>
      </w:r>
      <w:r w:rsidR="00B07E61">
        <w:t xml:space="preserve"> data </w:t>
      </w:r>
      <w:r w:rsidR="000462E3">
        <w:t>confirm</w:t>
      </w:r>
      <w:r w:rsidR="00B07E61">
        <w:t xml:space="preserve"> that offline consolidation is necessary for the strengthening of new vocabulary </w:t>
      </w:r>
      <w:r w:rsidR="000032F2">
        <w:t xml:space="preserve">acquired through listening to stories </w:t>
      </w:r>
      <w:r w:rsidR="00B07E61">
        <w:t xml:space="preserve">in children. </w:t>
      </w:r>
      <w:r w:rsidR="001E37A9">
        <w:t>Nonetheless, children showed limited ability to acquire semantic knowledge about the novel words, and</w:t>
      </w:r>
      <w:r w:rsidR="00EC7D37">
        <w:t xml:space="preserve"> </w:t>
      </w:r>
      <w:r w:rsidR="000462E3">
        <w:t>evidence</w:t>
      </w:r>
      <w:r w:rsidR="00EC7D37">
        <w:t xml:space="preserve"> </w:t>
      </w:r>
      <w:r w:rsidR="00E34AD2">
        <w:t xml:space="preserve">that </w:t>
      </w:r>
      <w:r w:rsidR="00EC7D37">
        <w:t xml:space="preserve">the novel words </w:t>
      </w:r>
      <w:r w:rsidR="00EC7D37">
        <w:lastRenderedPageBreak/>
        <w:t>had become integrated with existing knowledge</w:t>
      </w:r>
      <w:r w:rsidR="000462E3">
        <w:t xml:space="preserve"> was </w:t>
      </w:r>
      <w:r w:rsidR="006D7F6D">
        <w:t xml:space="preserve">very </w:t>
      </w:r>
      <w:r w:rsidR="000462E3">
        <w:t>weak</w:t>
      </w:r>
      <w:r w:rsidR="001E37A9">
        <w:t xml:space="preserve">. Thus, </w:t>
      </w:r>
      <w:r w:rsidR="003000FB">
        <w:t>more extensive exposures and/or incorporating explicit instruction alongside story encounters may be necessary for robust long-term learning</w:t>
      </w:r>
      <w:r w:rsidR="003365B1">
        <w:t>, consistent with concerns that merely exposing children to story books is not enough to boost children’s oral language development</w:t>
      </w:r>
      <w:r w:rsidR="003000FB">
        <w:t xml:space="preserve">. </w:t>
      </w:r>
      <w:r w:rsidR="00AE6F2A">
        <w:t xml:space="preserve">Most notably, </w:t>
      </w:r>
      <w:r w:rsidR="00EC7D37">
        <w:t xml:space="preserve">prior knowledge </w:t>
      </w:r>
      <w:r w:rsidR="006D7F6D">
        <w:t>was shown to be</w:t>
      </w:r>
      <w:r w:rsidR="00EC7D37">
        <w:t xml:space="preserve"> important </w:t>
      </w:r>
      <w:r w:rsidR="006D7F6D">
        <w:t>for acquiring new vocabulary</w:t>
      </w:r>
      <w:r w:rsidR="00E34AD2">
        <w:t xml:space="preserve"> across different contexts, perhaps because children with superior prior knowledge </w:t>
      </w:r>
      <w:r w:rsidR="006D7F6D">
        <w:t>capitalised on</w:t>
      </w:r>
      <w:r w:rsidR="00E34AD2">
        <w:t xml:space="preserve"> richer connections between new and existing knowledge (e.g., Lewis &amp; Durrant, 2011)</w:t>
      </w:r>
      <w:r w:rsidR="00B07E61">
        <w:t>.</w:t>
      </w:r>
      <w:r w:rsidR="00EC7D37">
        <w:t xml:space="preserve"> </w:t>
      </w:r>
      <w:r w:rsidR="00B07E61">
        <w:t xml:space="preserve"> </w:t>
      </w:r>
      <w:r w:rsidR="002D6621">
        <w:t xml:space="preserve">In contrast, prior knowledge had no positive impact on the consolidation of explicit knowledge acquired through repetitive stories, suggesting that for children with weaker vocabulary, </w:t>
      </w:r>
      <w:r w:rsidR="00E34AD2">
        <w:t>repetitive exposure</w:t>
      </w:r>
      <w:r w:rsidR="002D6621">
        <w:t xml:space="preserve"> may go some way to reducing the gap between children with good and poor vocabulary. </w:t>
      </w:r>
      <w:r w:rsidR="004D7E96">
        <w:t>T</w:t>
      </w:r>
      <w:r w:rsidR="000032F2">
        <w:t xml:space="preserve">he present study focussed </w:t>
      </w:r>
      <w:r w:rsidR="004D7E96">
        <w:t xml:space="preserve">only </w:t>
      </w:r>
      <w:r w:rsidR="000032F2">
        <w:t xml:space="preserve">on a </w:t>
      </w:r>
      <w:r w:rsidR="00C466DA">
        <w:t xml:space="preserve">very </w:t>
      </w:r>
      <w:r w:rsidR="000032F2">
        <w:t xml:space="preserve">narrow age range of </w:t>
      </w:r>
      <w:r w:rsidR="00C466DA">
        <w:t xml:space="preserve">children aged </w:t>
      </w:r>
      <w:r w:rsidR="000032F2">
        <w:t>10-11 years</w:t>
      </w:r>
      <w:r w:rsidR="004D7E96">
        <w:t>:</w:t>
      </w:r>
      <w:r w:rsidR="000032F2">
        <w:t xml:space="preserve"> </w:t>
      </w:r>
      <w:r w:rsidR="004D7E96">
        <w:t>I</w:t>
      </w:r>
      <w:r w:rsidR="000032F2">
        <w:t xml:space="preserve">t will be important for future work to examine the trajectory of how existing vocabulary influences vocabulary consolidation </w:t>
      </w:r>
      <w:r w:rsidR="000462E3">
        <w:t xml:space="preserve">across the school years. </w:t>
      </w:r>
      <w:r w:rsidR="00353B17">
        <w:t>Understanding this developmental trajectory</w:t>
      </w:r>
      <w:r w:rsidR="00C466DA">
        <w:t xml:space="preserve"> will be crucial to </w:t>
      </w:r>
      <w:r w:rsidR="000032F2">
        <w:t>further</w:t>
      </w:r>
      <w:r w:rsidR="00C466DA">
        <w:t xml:space="preserve">ing our </w:t>
      </w:r>
      <w:r w:rsidR="000032F2">
        <w:t>understand</w:t>
      </w:r>
      <w:r w:rsidR="00C466DA">
        <w:t>ing of</w:t>
      </w:r>
      <w:r w:rsidR="000032F2">
        <w:t xml:space="preserve"> the mechanism by which the ‘rich get richer’</w:t>
      </w:r>
      <w:r w:rsidR="002D6621">
        <w:t xml:space="preserve"> with regards to vocabulary knowledge</w:t>
      </w:r>
      <w:r w:rsidR="000032F2">
        <w:t xml:space="preserve">. </w:t>
      </w:r>
    </w:p>
    <w:p w14:paraId="6523DD04" w14:textId="77777777" w:rsidR="00250BFF" w:rsidRPr="00270BFC" w:rsidRDefault="00250BFF" w:rsidP="002A296E">
      <w:pPr>
        <w:spacing w:line="480" w:lineRule="auto"/>
        <w:rPr>
          <w:b/>
        </w:rPr>
      </w:pPr>
      <w:r w:rsidRPr="00270BFC">
        <w:rPr>
          <w:b/>
        </w:rPr>
        <w:t>References</w:t>
      </w:r>
    </w:p>
    <w:p w14:paraId="783FEF8C" w14:textId="77777777" w:rsidR="008A4267" w:rsidRPr="00A96DC8" w:rsidRDefault="008A4267" w:rsidP="008A4267">
      <w:pPr>
        <w:ind w:hanging="720"/>
        <w:rPr>
          <w:rFonts w:cs="Arial"/>
          <w:color w:val="222222"/>
          <w:shd w:val="clear" w:color="auto" w:fill="FFFFFF"/>
        </w:rPr>
      </w:pPr>
      <w:r w:rsidRPr="00A96DC8">
        <w:rPr>
          <w:color w:val="3E3D40"/>
          <w:shd w:val="clear" w:color="auto" w:fill="FFFFFF"/>
        </w:rPr>
        <w:t>Ardoin, S. P., Eckert, T. L., and Cole, C. A. S. (2008). Promoting generalization of reading: a comparison of two fluency-based interventions for improving general education student’s oral reading rate.</w:t>
      </w:r>
      <w:r w:rsidRPr="00A96DC8">
        <w:rPr>
          <w:rStyle w:val="apple-converted-space"/>
          <w:color w:val="3E3D40"/>
          <w:shd w:val="clear" w:color="auto" w:fill="FFFFFF"/>
        </w:rPr>
        <w:t> </w:t>
      </w:r>
      <w:r w:rsidRPr="00A96DC8">
        <w:rPr>
          <w:i/>
          <w:iCs/>
          <w:color w:val="3E3D40"/>
          <w:shd w:val="clear" w:color="auto" w:fill="FFFFFF"/>
        </w:rPr>
        <w:t>J. Behav. Educ.</w:t>
      </w:r>
      <w:r w:rsidRPr="00A96DC8">
        <w:rPr>
          <w:rStyle w:val="apple-converted-space"/>
          <w:i/>
          <w:iCs/>
          <w:color w:val="3E3D40"/>
          <w:shd w:val="clear" w:color="auto" w:fill="FFFFFF"/>
        </w:rPr>
        <w:t> </w:t>
      </w:r>
      <w:r w:rsidRPr="00A96DC8">
        <w:rPr>
          <w:color w:val="3E3D40"/>
          <w:shd w:val="clear" w:color="auto" w:fill="FFFFFF"/>
        </w:rPr>
        <w:t>17, 237–252.</w:t>
      </w:r>
      <w:r w:rsidRPr="00A96DC8">
        <w:rPr>
          <w:rFonts w:cs="Arial"/>
          <w:color w:val="222222"/>
          <w:shd w:val="clear" w:color="auto" w:fill="FFFFFF"/>
        </w:rPr>
        <w:t xml:space="preserve"> </w:t>
      </w:r>
    </w:p>
    <w:p w14:paraId="47D5B975"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Axelsson, E. L., Williams, S. E., &amp; Horst, J. S. (2016). The Effect of Sleep on Children's Word Retention and Generalization.</w:t>
      </w:r>
      <w:r w:rsidRPr="00A96DC8">
        <w:rPr>
          <w:rStyle w:val="apple-converted-space"/>
          <w:rFonts w:cs="Arial"/>
          <w:color w:val="222222"/>
          <w:shd w:val="clear" w:color="auto" w:fill="FFFFFF"/>
        </w:rPr>
        <w:t> </w:t>
      </w:r>
      <w:r w:rsidRPr="00A96DC8">
        <w:rPr>
          <w:rFonts w:cs="Arial"/>
          <w:i/>
          <w:iCs/>
          <w:color w:val="222222"/>
          <w:shd w:val="clear" w:color="auto" w:fill="FFFFFF"/>
        </w:rPr>
        <w:t>Frontiers in psycholog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7</w:t>
      </w:r>
      <w:r w:rsidRPr="00A96DC8">
        <w:rPr>
          <w:rFonts w:cs="Arial"/>
          <w:color w:val="222222"/>
          <w:shd w:val="clear" w:color="auto" w:fill="FFFFFF"/>
        </w:rPr>
        <w:t>.</w:t>
      </w:r>
    </w:p>
    <w:p w14:paraId="6D38910C"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Baker, C. E. (2013). Fathers' and mothers' home literacy involvement and children's cognitive and social emotional development: Implications for family literacy programs.</w:t>
      </w:r>
      <w:r w:rsidRPr="00A96DC8">
        <w:rPr>
          <w:rStyle w:val="apple-converted-space"/>
          <w:rFonts w:cs="Arial"/>
          <w:color w:val="222222"/>
          <w:shd w:val="clear" w:color="auto" w:fill="FFFFFF"/>
        </w:rPr>
        <w:t> </w:t>
      </w:r>
      <w:r w:rsidRPr="00A96DC8">
        <w:rPr>
          <w:rFonts w:cs="Arial"/>
          <w:i/>
          <w:iCs/>
          <w:color w:val="222222"/>
          <w:shd w:val="clear" w:color="auto" w:fill="FFFFFF"/>
        </w:rPr>
        <w:t>Applied Developmental Science</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7</w:t>
      </w:r>
      <w:r w:rsidRPr="00A96DC8">
        <w:rPr>
          <w:rFonts w:cs="Arial"/>
          <w:color w:val="222222"/>
          <w:shd w:val="clear" w:color="auto" w:fill="FFFFFF"/>
        </w:rPr>
        <w:t>(4), 184-197.</w:t>
      </w:r>
    </w:p>
    <w:p w14:paraId="2E216781"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Barr, D. J., Levy, R., Scheepers, C., &amp; Tily, H. J. (2013). Random effects structure for confirmatory hypothesis testing: Keep it maximal.</w:t>
      </w:r>
      <w:r w:rsidRPr="00A96DC8">
        <w:rPr>
          <w:rStyle w:val="apple-converted-space"/>
          <w:rFonts w:cs="Arial"/>
          <w:color w:val="222222"/>
          <w:shd w:val="clear" w:color="auto" w:fill="FFFFFF"/>
        </w:rPr>
        <w:t> </w:t>
      </w:r>
      <w:r w:rsidRPr="00A96DC8">
        <w:rPr>
          <w:rFonts w:cs="Arial"/>
          <w:i/>
          <w:iCs/>
          <w:color w:val="222222"/>
          <w:shd w:val="clear" w:color="auto" w:fill="FFFFFF"/>
        </w:rPr>
        <w:t>Journal of memory and language</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68</w:t>
      </w:r>
      <w:r w:rsidRPr="00A96DC8">
        <w:rPr>
          <w:rFonts w:cs="Arial"/>
          <w:color w:val="222222"/>
          <w:shd w:val="clear" w:color="auto" w:fill="FFFFFF"/>
        </w:rPr>
        <w:t>(3), 255-278.</w:t>
      </w:r>
    </w:p>
    <w:p w14:paraId="528C9A4D"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Bartlett, F. C. (1932). Remembering: An experimental and social study.</w:t>
      </w:r>
      <w:r w:rsidRPr="00A96DC8">
        <w:rPr>
          <w:rStyle w:val="apple-converted-space"/>
          <w:rFonts w:cs="Arial"/>
          <w:color w:val="222222"/>
          <w:shd w:val="clear" w:color="auto" w:fill="FFFFFF"/>
        </w:rPr>
        <w:t> </w:t>
      </w:r>
      <w:r w:rsidRPr="00A96DC8">
        <w:rPr>
          <w:rFonts w:cs="Arial"/>
          <w:i/>
          <w:iCs/>
          <w:color w:val="222222"/>
          <w:shd w:val="clear" w:color="auto" w:fill="FFFFFF"/>
        </w:rPr>
        <w:t>Cambridge: Cambridge University</w:t>
      </w:r>
      <w:r w:rsidRPr="00A96DC8">
        <w:rPr>
          <w:rFonts w:cs="Arial"/>
          <w:color w:val="222222"/>
          <w:shd w:val="clear" w:color="auto" w:fill="FFFFFF"/>
        </w:rPr>
        <w:t>.</w:t>
      </w:r>
    </w:p>
    <w:p w14:paraId="77085F06"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Bates, D., Kliegl, R., Vasishth, S., &amp; Baayen, H. (2015). Parsimonious mixed models.</w:t>
      </w:r>
      <w:r w:rsidRPr="00A96DC8">
        <w:rPr>
          <w:rStyle w:val="apple-converted-space"/>
          <w:rFonts w:cs="Arial"/>
          <w:color w:val="222222"/>
          <w:shd w:val="clear" w:color="auto" w:fill="FFFFFF"/>
        </w:rPr>
        <w:t> </w:t>
      </w:r>
      <w:r w:rsidRPr="00A96DC8">
        <w:rPr>
          <w:rFonts w:cs="Arial"/>
          <w:i/>
          <w:iCs/>
          <w:color w:val="222222"/>
          <w:shd w:val="clear" w:color="auto" w:fill="FFFFFF"/>
        </w:rPr>
        <w:t>arXiv preprint arXiv:1506.04967</w:t>
      </w:r>
      <w:r w:rsidRPr="00A96DC8">
        <w:rPr>
          <w:rFonts w:cs="Arial"/>
          <w:color w:val="222222"/>
          <w:shd w:val="clear" w:color="auto" w:fill="FFFFFF"/>
        </w:rPr>
        <w:t>.</w:t>
      </w:r>
    </w:p>
    <w:p w14:paraId="17326E55"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lastRenderedPageBreak/>
        <w:t>Bates, D., Maechler, M., Bolker, B., &amp; Walker, S. (2014). lme4: Linear mixed-effects models using Eigen and S4.</w:t>
      </w:r>
      <w:r w:rsidRPr="00A96DC8">
        <w:rPr>
          <w:rStyle w:val="apple-converted-space"/>
          <w:rFonts w:cs="Arial"/>
          <w:color w:val="222222"/>
          <w:shd w:val="clear" w:color="auto" w:fill="FFFFFF"/>
        </w:rPr>
        <w:t> </w:t>
      </w:r>
      <w:r w:rsidRPr="00A96DC8">
        <w:rPr>
          <w:rFonts w:cs="Arial"/>
          <w:i/>
          <w:iCs/>
          <w:color w:val="222222"/>
          <w:shd w:val="clear" w:color="auto" w:fill="FFFFFF"/>
        </w:rPr>
        <w:t>R package version</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w:t>
      </w:r>
      <w:r w:rsidRPr="00A96DC8">
        <w:rPr>
          <w:rFonts w:cs="Arial"/>
          <w:color w:val="222222"/>
          <w:shd w:val="clear" w:color="auto" w:fill="FFFFFF"/>
        </w:rPr>
        <w:t>(7).</w:t>
      </w:r>
    </w:p>
    <w:p w14:paraId="04BF5DD1"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Beck, I. L., McKeown, M. G., &amp; Kucan, L. (2013).</w:t>
      </w:r>
      <w:r w:rsidRPr="00A96DC8">
        <w:rPr>
          <w:rStyle w:val="apple-converted-space"/>
          <w:rFonts w:cs="Arial"/>
          <w:color w:val="222222"/>
          <w:shd w:val="clear" w:color="auto" w:fill="FFFFFF"/>
        </w:rPr>
        <w:t> </w:t>
      </w:r>
      <w:r w:rsidRPr="00A96DC8">
        <w:rPr>
          <w:rFonts w:cs="Arial"/>
          <w:i/>
          <w:iCs/>
          <w:color w:val="222222"/>
          <w:shd w:val="clear" w:color="auto" w:fill="FFFFFF"/>
        </w:rPr>
        <w:t>Bringing words to life: Robust vocabulary instruction</w:t>
      </w:r>
      <w:r w:rsidRPr="00A96DC8">
        <w:rPr>
          <w:rFonts w:cs="Arial"/>
          <w:color w:val="222222"/>
          <w:shd w:val="clear" w:color="auto" w:fill="FFFFFF"/>
        </w:rPr>
        <w:t>. Guilford Press.</w:t>
      </w:r>
    </w:p>
    <w:p w14:paraId="3C7ED179"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Biemiller, A., &amp; Boote, C. (2006). An effective method for building meaning vocabulary in primary grades.</w:t>
      </w:r>
      <w:r w:rsidRPr="00A96DC8">
        <w:rPr>
          <w:rStyle w:val="apple-converted-space"/>
          <w:rFonts w:cs="Arial"/>
          <w:color w:val="222222"/>
          <w:shd w:val="clear" w:color="auto" w:fill="FFFFFF"/>
        </w:rPr>
        <w:t> </w:t>
      </w:r>
      <w:r w:rsidRPr="00A96DC8">
        <w:rPr>
          <w:rFonts w:cs="Arial"/>
          <w:i/>
          <w:iCs/>
          <w:color w:val="222222"/>
          <w:shd w:val="clear" w:color="auto" w:fill="FFFFFF"/>
        </w:rPr>
        <w:t>Journal of Educational Psycholog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98</w:t>
      </w:r>
      <w:r w:rsidRPr="00A96DC8">
        <w:rPr>
          <w:rFonts w:cs="Arial"/>
          <w:color w:val="222222"/>
          <w:shd w:val="clear" w:color="auto" w:fill="FFFFFF"/>
        </w:rPr>
        <w:t>(1), 44.</w:t>
      </w:r>
    </w:p>
    <w:p w14:paraId="38698E20" w14:textId="77777777" w:rsidR="00AA5AEC" w:rsidRPr="00AA5AEC" w:rsidRDefault="008A4267" w:rsidP="00AA5AEC">
      <w:pPr>
        <w:ind w:hanging="720"/>
        <w:rPr>
          <w:rFonts w:cs="Arial"/>
          <w:color w:val="222222"/>
          <w:shd w:val="clear" w:color="auto" w:fill="FFFFFF"/>
        </w:rPr>
      </w:pPr>
      <w:r w:rsidRPr="00AA5AEC">
        <w:rPr>
          <w:rFonts w:cs="Arial"/>
          <w:color w:val="222222"/>
          <w:shd w:val="clear" w:color="auto" w:fill="FFFFFF"/>
        </w:rPr>
        <w:t>Blachowicz, C. L., Fisher, P. J., Ogle, D., &amp; Watts</w:t>
      </w:r>
      <w:r w:rsidRPr="00AA5AEC">
        <w:rPr>
          <w:rFonts w:cs="Cambria Math"/>
          <w:color w:val="222222"/>
          <w:shd w:val="clear" w:color="auto" w:fill="FFFFFF"/>
        </w:rPr>
        <w:t>‐</w:t>
      </w:r>
      <w:r w:rsidRPr="00AA5AEC">
        <w:rPr>
          <w:rFonts w:cs="Arial"/>
          <w:color w:val="222222"/>
          <w:shd w:val="clear" w:color="auto" w:fill="FFFFFF"/>
        </w:rPr>
        <w:t>Taffe, S. (2006). Vocabulary: Questions from the classroom.</w:t>
      </w:r>
      <w:r w:rsidRPr="00AA5AEC">
        <w:rPr>
          <w:rStyle w:val="apple-converted-space"/>
          <w:rFonts w:cs="Arial"/>
          <w:color w:val="222222"/>
          <w:shd w:val="clear" w:color="auto" w:fill="FFFFFF"/>
        </w:rPr>
        <w:t> </w:t>
      </w:r>
      <w:r w:rsidRPr="00AA5AEC">
        <w:rPr>
          <w:rFonts w:cs="Arial"/>
          <w:i/>
          <w:iCs/>
          <w:color w:val="222222"/>
          <w:shd w:val="clear" w:color="auto" w:fill="FFFFFF"/>
        </w:rPr>
        <w:t>Reading Research Quarterly</w:t>
      </w:r>
      <w:r w:rsidRPr="00AA5AEC">
        <w:rPr>
          <w:rFonts w:cs="Arial"/>
          <w:color w:val="222222"/>
          <w:shd w:val="clear" w:color="auto" w:fill="FFFFFF"/>
        </w:rPr>
        <w:t>,</w:t>
      </w:r>
      <w:r w:rsidRPr="00AA5AEC">
        <w:rPr>
          <w:rStyle w:val="apple-converted-space"/>
          <w:rFonts w:cs="Arial"/>
          <w:color w:val="222222"/>
          <w:shd w:val="clear" w:color="auto" w:fill="FFFFFF"/>
        </w:rPr>
        <w:t> </w:t>
      </w:r>
      <w:r w:rsidRPr="00AA5AEC">
        <w:rPr>
          <w:rFonts w:cs="Arial"/>
          <w:i/>
          <w:iCs/>
          <w:color w:val="222222"/>
          <w:shd w:val="clear" w:color="auto" w:fill="FFFFFF"/>
        </w:rPr>
        <w:t>41</w:t>
      </w:r>
      <w:r w:rsidR="00AA5AEC" w:rsidRPr="00AA5AEC">
        <w:rPr>
          <w:rFonts w:cs="Arial"/>
          <w:color w:val="222222"/>
          <w:shd w:val="clear" w:color="auto" w:fill="FFFFFF"/>
        </w:rPr>
        <w:t>(4), 524-539.</w:t>
      </w:r>
    </w:p>
    <w:p w14:paraId="0357B4C8" w14:textId="447E3638" w:rsidR="00AA5AEC" w:rsidRPr="00AA5AEC" w:rsidRDefault="00AA5AEC" w:rsidP="00AA5AEC">
      <w:pPr>
        <w:ind w:hanging="720"/>
        <w:rPr>
          <w:rFonts w:cs="Arial"/>
          <w:color w:val="222222"/>
          <w:shd w:val="clear" w:color="auto" w:fill="FFFFFF"/>
        </w:rPr>
      </w:pPr>
      <w:r w:rsidRPr="00AA5AEC">
        <w:rPr>
          <w:rFonts w:eastAsia="Times New Roman" w:cs="Arial"/>
          <w:color w:val="222222"/>
          <w:lang w:eastAsia="en-GB"/>
        </w:rPr>
        <w:t xml:space="preserve">Bolger, D. J., Balass, M., Landen, E., &amp; Perfetti, C. A. (2008). Context variation and definitions in learning the meanings of words: An instance-based learning approach. </w:t>
      </w:r>
      <w:r w:rsidRPr="00AA5AEC">
        <w:rPr>
          <w:rFonts w:eastAsia="Times New Roman" w:cs="Arial"/>
          <w:i/>
          <w:iCs/>
          <w:color w:val="222222"/>
          <w:lang w:eastAsia="en-GB"/>
        </w:rPr>
        <w:t>Discourse Processes</w:t>
      </w:r>
      <w:r w:rsidRPr="00AA5AEC">
        <w:rPr>
          <w:rFonts w:eastAsia="Times New Roman" w:cs="Arial"/>
          <w:color w:val="222222"/>
          <w:lang w:eastAsia="en-GB"/>
        </w:rPr>
        <w:t xml:space="preserve">, </w:t>
      </w:r>
      <w:r w:rsidRPr="00AA5AEC">
        <w:rPr>
          <w:rFonts w:eastAsia="Times New Roman" w:cs="Arial"/>
          <w:i/>
          <w:iCs/>
          <w:color w:val="222222"/>
          <w:lang w:eastAsia="en-GB"/>
        </w:rPr>
        <w:t>45</w:t>
      </w:r>
      <w:r w:rsidRPr="00AA5AEC">
        <w:rPr>
          <w:rFonts w:eastAsia="Times New Roman" w:cs="Arial"/>
          <w:color w:val="222222"/>
          <w:lang w:eastAsia="en-GB"/>
        </w:rPr>
        <w:t>(2), 122-159.</w:t>
      </w:r>
    </w:p>
    <w:p w14:paraId="1FB708EC" w14:textId="74BB7E46" w:rsidR="001A2635" w:rsidRPr="001A2635" w:rsidRDefault="001A2635" w:rsidP="001A2635">
      <w:pPr>
        <w:ind w:hanging="720"/>
        <w:rPr>
          <w:rFonts w:cs="Arial"/>
          <w:color w:val="222222"/>
          <w:shd w:val="clear" w:color="auto" w:fill="FFFFFF"/>
        </w:rPr>
      </w:pPr>
      <w:r w:rsidRPr="00AA5AEC">
        <w:rPr>
          <w:rFonts w:cs="Arial"/>
          <w:color w:val="000000"/>
          <w:shd w:val="clear" w:color="auto" w:fill="FFFFFF"/>
        </w:rPr>
        <w:t>Bowers, J. S., Davis</w:t>
      </w:r>
      <w:r w:rsidRPr="001A2635">
        <w:rPr>
          <w:rFonts w:cs="Arial"/>
          <w:color w:val="000000"/>
          <w:shd w:val="clear" w:color="auto" w:fill="FFFFFF"/>
        </w:rPr>
        <w:t>, C. J., &amp; Hanley, D. A. (2005). Interfering neighbours: The impact of novel word learning on the identification of visually similar words. Cognition, 97(3), B45-B54</w:t>
      </w:r>
    </w:p>
    <w:p w14:paraId="1EE69C44" w14:textId="4BDE02A7" w:rsidR="008A4267" w:rsidRPr="001A2635" w:rsidRDefault="008A4267" w:rsidP="008A4267">
      <w:pPr>
        <w:ind w:hanging="720"/>
        <w:rPr>
          <w:rFonts w:cs="Arial"/>
          <w:color w:val="222222"/>
          <w:shd w:val="clear" w:color="auto" w:fill="FFFFFF"/>
        </w:rPr>
      </w:pPr>
      <w:r w:rsidRPr="001A2635">
        <w:rPr>
          <w:rFonts w:cs="Arial"/>
          <w:color w:val="222222"/>
          <w:shd w:val="clear" w:color="auto" w:fill="FFFFFF"/>
        </w:rPr>
        <w:t>Brown, H., Weighall, A., Henderson, L. M., &amp; Gaskell, M. G. (2012). Enhanced recognition and recall of new words in 7-and 12-year-olds following a period of offline consolidation.</w:t>
      </w:r>
      <w:r w:rsidRPr="001A2635">
        <w:rPr>
          <w:rStyle w:val="apple-converted-space"/>
          <w:rFonts w:cs="Arial"/>
          <w:color w:val="222222"/>
          <w:shd w:val="clear" w:color="auto" w:fill="FFFFFF"/>
        </w:rPr>
        <w:t> </w:t>
      </w:r>
      <w:r w:rsidRPr="001A2635">
        <w:rPr>
          <w:rFonts w:cs="Arial"/>
          <w:i/>
          <w:iCs/>
          <w:color w:val="222222"/>
          <w:shd w:val="clear" w:color="auto" w:fill="FFFFFF"/>
        </w:rPr>
        <w:t>Journal of experimental child psychology</w:t>
      </w:r>
      <w:r w:rsidRPr="001A2635">
        <w:rPr>
          <w:rFonts w:cs="Arial"/>
          <w:color w:val="222222"/>
          <w:shd w:val="clear" w:color="auto" w:fill="FFFFFF"/>
        </w:rPr>
        <w:t>,</w:t>
      </w:r>
      <w:r w:rsidRPr="001A2635">
        <w:rPr>
          <w:rStyle w:val="apple-converted-space"/>
          <w:rFonts w:cs="Arial"/>
          <w:color w:val="222222"/>
          <w:shd w:val="clear" w:color="auto" w:fill="FFFFFF"/>
        </w:rPr>
        <w:t> </w:t>
      </w:r>
      <w:r w:rsidRPr="001A2635">
        <w:rPr>
          <w:rFonts w:cs="Arial"/>
          <w:i/>
          <w:iCs/>
          <w:color w:val="222222"/>
          <w:shd w:val="clear" w:color="auto" w:fill="FFFFFF"/>
        </w:rPr>
        <w:t>112</w:t>
      </w:r>
      <w:r w:rsidRPr="001A2635">
        <w:rPr>
          <w:rFonts w:cs="Arial"/>
          <w:color w:val="222222"/>
          <w:shd w:val="clear" w:color="auto" w:fill="FFFFFF"/>
        </w:rPr>
        <w:t>(1), 56-72.</w:t>
      </w:r>
    </w:p>
    <w:p w14:paraId="100593EE" w14:textId="77777777" w:rsidR="008A4267" w:rsidRPr="00A96DC8" w:rsidRDefault="008A4267" w:rsidP="008A4267">
      <w:pPr>
        <w:ind w:hanging="720"/>
        <w:rPr>
          <w:rFonts w:cs="Arial"/>
          <w:color w:val="222222"/>
          <w:shd w:val="clear" w:color="auto" w:fill="FFFFFF"/>
        </w:rPr>
      </w:pPr>
      <w:r w:rsidRPr="001A2635">
        <w:rPr>
          <w:rFonts w:cs="Arial"/>
          <w:color w:val="222222"/>
          <w:shd w:val="clear" w:color="auto" w:fill="FFFFFF"/>
        </w:rPr>
        <w:t>Cain, K., &amp; Oakhill, J. (2011). Matthew effects in young readers: Reading comprehension and reading experience aid vocabulary</w:t>
      </w:r>
      <w:r w:rsidRPr="00A96DC8">
        <w:rPr>
          <w:rFonts w:cs="Arial"/>
          <w:color w:val="222222"/>
          <w:shd w:val="clear" w:color="auto" w:fill="FFFFFF"/>
        </w:rPr>
        <w:t xml:space="preserve"> development.</w:t>
      </w:r>
      <w:r w:rsidRPr="00A96DC8">
        <w:rPr>
          <w:rStyle w:val="apple-converted-space"/>
          <w:rFonts w:cs="Arial"/>
          <w:color w:val="222222"/>
          <w:shd w:val="clear" w:color="auto" w:fill="FFFFFF"/>
        </w:rPr>
        <w:t> </w:t>
      </w:r>
      <w:r w:rsidRPr="00A96DC8">
        <w:rPr>
          <w:rFonts w:cs="Arial"/>
          <w:i/>
          <w:iCs/>
          <w:color w:val="222222"/>
          <w:shd w:val="clear" w:color="auto" w:fill="FFFFFF"/>
        </w:rPr>
        <w:t>Journal of learning disabilities</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44</w:t>
      </w:r>
      <w:r w:rsidRPr="00A96DC8">
        <w:rPr>
          <w:rFonts w:cs="Arial"/>
          <w:color w:val="222222"/>
          <w:shd w:val="clear" w:color="auto" w:fill="FFFFFF"/>
        </w:rPr>
        <w:t>(5), 431-443.</w:t>
      </w:r>
    </w:p>
    <w:p w14:paraId="4108BFEB"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Clarke, P. J., Henderson, L. M., &amp; Truelove, E. (2010). The poor comprehender profile: Understanding and supporting individuals who have difficulties extracting meaning from text.</w:t>
      </w:r>
      <w:r w:rsidRPr="00A96DC8">
        <w:rPr>
          <w:rStyle w:val="apple-converted-space"/>
          <w:rFonts w:cs="Arial"/>
          <w:color w:val="222222"/>
          <w:shd w:val="clear" w:color="auto" w:fill="FFFFFF"/>
        </w:rPr>
        <w:t> </w:t>
      </w:r>
      <w:r w:rsidRPr="00A96DC8">
        <w:rPr>
          <w:rFonts w:cs="Arial"/>
          <w:i/>
          <w:iCs/>
          <w:color w:val="222222"/>
          <w:shd w:val="clear" w:color="auto" w:fill="FFFFFF"/>
        </w:rPr>
        <w:t>Advances in Child Development and Behaviour</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39</w:t>
      </w:r>
      <w:r w:rsidRPr="00A96DC8">
        <w:rPr>
          <w:rFonts w:cs="Arial"/>
          <w:color w:val="222222"/>
          <w:shd w:val="clear" w:color="auto" w:fill="FFFFFF"/>
        </w:rPr>
        <w:t>, 79-129.</w:t>
      </w:r>
    </w:p>
    <w:p w14:paraId="07B76587"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Collins, A. M., &amp; Loftus, E. F. (1975). A spreading-activation theory of semantic processing.</w:t>
      </w:r>
      <w:r w:rsidRPr="00A96DC8">
        <w:rPr>
          <w:rStyle w:val="apple-converted-space"/>
          <w:rFonts w:cs="Arial"/>
          <w:color w:val="222222"/>
          <w:shd w:val="clear" w:color="auto" w:fill="FFFFFF"/>
        </w:rPr>
        <w:t> </w:t>
      </w:r>
      <w:r w:rsidRPr="00A96DC8">
        <w:rPr>
          <w:rFonts w:cs="Arial"/>
          <w:i/>
          <w:iCs/>
          <w:color w:val="222222"/>
          <w:shd w:val="clear" w:color="auto" w:fill="FFFFFF"/>
        </w:rPr>
        <w:t>Psychological review</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82</w:t>
      </w:r>
      <w:r w:rsidRPr="00A96DC8">
        <w:rPr>
          <w:rFonts w:cs="Arial"/>
          <w:color w:val="222222"/>
          <w:shd w:val="clear" w:color="auto" w:fill="FFFFFF"/>
        </w:rPr>
        <w:t>(6), 407.</w:t>
      </w:r>
    </w:p>
    <w:p w14:paraId="21BEA6A4"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Coyne, M. D., McCoach, D. B., Loftus, S., Zipoli Jr, R., &amp; Kapp, S. (2009). Direct vocabulary instruction in kindergarten: Teaching for breadth versus depth.</w:t>
      </w:r>
      <w:r w:rsidRPr="00A96DC8">
        <w:rPr>
          <w:rStyle w:val="apple-converted-space"/>
          <w:rFonts w:cs="Arial"/>
          <w:color w:val="222222"/>
          <w:shd w:val="clear" w:color="auto" w:fill="FFFFFF"/>
        </w:rPr>
        <w:t> </w:t>
      </w:r>
      <w:r w:rsidRPr="00A96DC8">
        <w:rPr>
          <w:rFonts w:cs="Arial"/>
          <w:i/>
          <w:iCs/>
          <w:color w:val="222222"/>
          <w:shd w:val="clear" w:color="auto" w:fill="FFFFFF"/>
        </w:rPr>
        <w:t>The Elementary School Journal</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10</w:t>
      </w:r>
      <w:r w:rsidRPr="00A96DC8">
        <w:rPr>
          <w:rFonts w:cs="Arial"/>
          <w:color w:val="222222"/>
          <w:shd w:val="clear" w:color="auto" w:fill="FFFFFF"/>
        </w:rPr>
        <w:t xml:space="preserve">(1), 1-18. </w:t>
      </w:r>
    </w:p>
    <w:p w14:paraId="2A0B96B4"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Coyne, M. D., Simmons, D. C., Kame'enui, E. J., &amp; Stoolmiller, M. (2004). Teaching vocabulary during shared storybook readings: An examination of differential effects.</w:t>
      </w:r>
      <w:r w:rsidRPr="00A96DC8">
        <w:rPr>
          <w:rStyle w:val="apple-converted-space"/>
          <w:rFonts w:cs="Arial"/>
          <w:color w:val="222222"/>
          <w:shd w:val="clear" w:color="auto" w:fill="FFFFFF"/>
        </w:rPr>
        <w:t> </w:t>
      </w:r>
      <w:r w:rsidRPr="00A96DC8">
        <w:rPr>
          <w:rFonts w:cs="Arial"/>
          <w:i/>
          <w:iCs/>
          <w:color w:val="222222"/>
          <w:shd w:val="clear" w:color="auto" w:fill="FFFFFF"/>
        </w:rPr>
        <w:t>Exceptionalit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2</w:t>
      </w:r>
      <w:r w:rsidRPr="00A96DC8">
        <w:rPr>
          <w:rFonts w:cs="Arial"/>
          <w:color w:val="222222"/>
          <w:shd w:val="clear" w:color="auto" w:fill="FFFFFF"/>
        </w:rPr>
        <w:t xml:space="preserve">(3), 145-162. </w:t>
      </w:r>
    </w:p>
    <w:p w14:paraId="19A148EA"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Davis, M. H., &amp; Gaskell, M. G. (2009). A complementary systems account of word learning: neural and behavioural evidence.</w:t>
      </w:r>
      <w:r w:rsidRPr="00A96DC8">
        <w:rPr>
          <w:rStyle w:val="apple-converted-space"/>
          <w:rFonts w:cs="Arial"/>
          <w:color w:val="222222"/>
          <w:shd w:val="clear" w:color="auto" w:fill="FFFFFF"/>
        </w:rPr>
        <w:t> </w:t>
      </w:r>
      <w:r w:rsidRPr="00A96DC8">
        <w:rPr>
          <w:rFonts w:cs="Arial"/>
          <w:i/>
          <w:iCs/>
          <w:color w:val="222222"/>
          <w:shd w:val="clear" w:color="auto" w:fill="FFFFFF"/>
        </w:rPr>
        <w:t>Philosophical Transactions of the Royal Society of London B: Biological Sciences</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364</w:t>
      </w:r>
      <w:r w:rsidRPr="00A96DC8">
        <w:rPr>
          <w:rFonts w:cs="Arial"/>
          <w:color w:val="222222"/>
          <w:shd w:val="clear" w:color="auto" w:fill="FFFFFF"/>
        </w:rPr>
        <w:t>(1536), 3773-3800.</w:t>
      </w:r>
    </w:p>
    <w:p w14:paraId="5B770476"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Dockrell, J. E., Braisby, N., &amp; Best, R. M. (2007). Children's acquisition of science terms: Simple exposure is insufficient.</w:t>
      </w:r>
      <w:r w:rsidRPr="00A96DC8">
        <w:rPr>
          <w:rStyle w:val="apple-converted-space"/>
          <w:rFonts w:cs="Arial"/>
          <w:color w:val="222222"/>
          <w:shd w:val="clear" w:color="auto" w:fill="FFFFFF"/>
        </w:rPr>
        <w:t> </w:t>
      </w:r>
      <w:r w:rsidRPr="00A96DC8">
        <w:rPr>
          <w:rFonts w:cs="Arial"/>
          <w:i/>
          <w:iCs/>
          <w:color w:val="222222"/>
          <w:shd w:val="clear" w:color="auto" w:fill="FFFFFF"/>
        </w:rPr>
        <w:t>Learning and Instruction</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7</w:t>
      </w:r>
      <w:r w:rsidRPr="00A96DC8">
        <w:rPr>
          <w:rFonts w:cs="Arial"/>
          <w:color w:val="222222"/>
          <w:shd w:val="clear" w:color="auto" w:fill="FFFFFF"/>
        </w:rPr>
        <w:t>(6), 577-594.</w:t>
      </w:r>
    </w:p>
    <w:p w14:paraId="7FF2F955"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Diekelmann, S., &amp; Born, J. (2010). The memory function of sleep.</w:t>
      </w:r>
      <w:r w:rsidRPr="00A96DC8">
        <w:rPr>
          <w:rStyle w:val="apple-converted-space"/>
          <w:rFonts w:cs="Arial"/>
          <w:color w:val="222222"/>
          <w:shd w:val="clear" w:color="auto" w:fill="FFFFFF"/>
        </w:rPr>
        <w:t> </w:t>
      </w:r>
      <w:r w:rsidRPr="00A96DC8">
        <w:rPr>
          <w:rFonts w:cs="Arial"/>
          <w:i/>
          <w:iCs/>
          <w:color w:val="222222"/>
          <w:shd w:val="clear" w:color="auto" w:fill="FFFFFF"/>
        </w:rPr>
        <w:t>Nature Reviews Neuroscience</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1</w:t>
      </w:r>
      <w:r w:rsidRPr="00A96DC8">
        <w:rPr>
          <w:rFonts w:cs="Arial"/>
          <w:color w:val="222222"/>
          <w:shd w:val="clear" w:color="auto" w:fill="FFFFFF"/>
        </w:rPr>
        <w:t>(2), 114-126.</w:t>
      </w:r>
    </w:p>
    <w:p w14:paraId="2754233F"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Dumay, N., &amp; Gaskell, M. G. (2007). Sleep-associated changes in the mental representation of spoken words.</w:t>
      </w:r>
      <w:r w:rsidRPr="00A96DC8">
        <w:rPr>
          <w:rStyle w:val="apple-converted-space"/>
          <w:rFonts w:cs="Arial"/>
          <w:color w:val="222222"/>
          <w:shd w:val="clear" w:color="auto" w:fill="FFFFFF"/>
        </w:rPr>
        <w:t> </w:t>
      </w:r>
      <w:r w:rsidRPr="00A96DC8">
        <w:rPr>
          <w:rFonts w:cs="Arial"/>
          <w:i/>
          <w:iCs/>
          <w:color w:val="222222"/>
          <w:shd w:val="clear" w:color="auto" w:fill="FFFFFF"/>
        </w:rPr>
        <w:t>Psychological Science</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8</w:t>
      </w:r>
      <w:r w:rsidRPr="00A96DC8">
        <w:rPr>
          <w:rFonts w:cs="Arial"/>
          <w:color w:val="222222"/>
          <w:shd w:val="clear" w:color="auto" w:fill="FFFFFF"/>
        </w:rPr>
        <w:t>(1), 35-39.</w:t>
      </w:r>
    </w:p>
    <w:p w14:paraId="61D8FAFB"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lastRenderedPageBreak/>
        <w:t>Gais, S., Lucas, B., &amp; Born, J. (2006). Sleep after learning aids memory recall.</w:t>
      </w:r>
      <w:r w:rsidRPr="00A96DC8">
        <w:rPr>
          <w:rStyle w:val="apple-converted-space"/>
          <w:rFonts w:cs="Arial"/>
          <w:color w:val="222222"/>
          <w:shd w:val="clear" w:color="auto" w:fill="FFFFFF"/>
        </w:rPr>
        <w:t> </w:t>
      </w:r>
      <w:r w:rsidRPr="00A96DC8">
        <w:rPr>
          <w:rFonts w:cs="Arial"/>
          <w:i/>
          <w:iCs/>
          <w:color w:val="222222"/>
          <w:shd w:val="clear" w:color="auto" w:fill="FFFFFF"/>
        </w:rPr>
        <w:t>Learning &amp; Memor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3</w:t>
      </w:r>
      <w:r w:rsidRPr="00A96DC8">
        <w:rPr>
          <w:rFonts w:cs="Arial"/>
          <w:color w:val="222222"/>
          <w:shd w:val="clear" w:color="auto" w:fill="FFFFFF"/>
        </w:rPr>
        <w:t>(3), 259-262.</w:t>
      </w:r>
    </w:p>
    <w:p w14:paraId="5C2159E1"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Gaskell, M. G., &amp; Dumay, N. (2003). Lexical competition and the acquisition of novel words.</w:t>
      </w:r>
      <w:r w:rsidRPr="00A96DC8">
        <w:rPr>
          <w:rStyle w:val="apple-converted-space"/>
          <w:rFonts w:cs="Arial"/>
          <w:color w:val="222222"/>
          <w:shd w:val="clear" w:color="auto" w:fill="FFFFFF"/>
        </w:rPr>
        <w:t> </w:t>
      </w:r>
      <w:r w:rsidRPr="00A96DC8">
        <w:rPr>
          <w:rFonts w:cs="Arial"/>
          <w:i/>
          <w:iCs/>
          <w:color w:val="222222"/>
          <w:shd w:val="clear" w:color="auto" w:fill="FFFFFF"/>
        </w:rPr>
        <w:t>Cognition</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89</w:t>
      </w:r>
      <w:r w:rsidRPr="00A96DC8">
        <w:rPr>
          <w:rFonts w:cs="Arial"/>
          <w:color w:val="222222"/>
          <w:shd w:val="clear" w:color="auto" w:fill="FFFFFF"/>
        </w:rPr>
        <w:t>(2), 105-132.</w:t>
      </w:r>
    </w:p>
    <w:p w14:paraId="0681FFC2"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Gaskell, M. G., &amp; Marslen-Wilson, W. D. (2002). Representation and competition in the perception of spoken words.</w:t>
      </w:r>
      <w:r w:rsidRPr="00A96DC8">
        <w:rPr>
          <w:rStyle w:val="apple-converted-space"/>
          <w:rFonts w:cs="Arial"/>
          <w:color w:val="222222"/>
          <w:shd w:val="clear" w:color="auto" w:fill="FFFFFF"/>
        </w:rPr>
        <w:t> </w:t>
      </w:r>
      <w:r w:rsidRPr="00A96DC8">
        <w:rPr>
          <w:rFonts w:cs="Arial"/>
          <w:i/>
          <w:iCs/>
          <w:color w:val="222222"/>
          <w:shd w:val="clear" w:color="auto" w:fill="FFFFFF"/>
        </w:rPr>
        <w:t>Cognitive psycholog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45</w:t>
      </w:r>
      <w:r w:rsidRPr="00A96DC8">
        <w:rPr>
          <w:rFonts w:cs="Arial"/>
          <w:color w:val="222222"/>
          <w:shd w:val="clear" w:color="auto" w:fill="FFFFFF"/>
        </w:rPr>
        <w:t>(2), 220-266.</w:t>
      </w:r>
    </w:p>
    <w:p w14:paraId="443D61FC" w14:textId="77777777" w:rsidR="008A4267" w:rsidRPr="00A96DC8" w:rsidRDefault="008A4267" w:rsidP="008A4267">
      <w:pPr>
        <w:pStyle w:val="CommentText"/>
        <w:ind w:hanging="720"/>
        <w:rPr>
          <w:rFonts w:cs="Arial"/>
          <w:color w:val="222222"/>
          <w:sz w:val="22"/>
          <w:szCs w:val="22"/>
          <w:shd w:val="clear" w:color="auto" w:fill="FFFFFF"/>
        </w:rPr>
      </w:pPr>
      <w:r w:rsidRPr="00A96DC8">
        <w:rPr>
          <w:rFonts w:cs="Arial"/>
          <w:color w:val="222222"/>
          <w:sz w:val="22"/>
          <w:szCs w:val="22"/>
          <w:shd w:val="clear" w:color="auto" w:fill="FFFFFF"/>
        </w:rPr>
        <w:t>Goossens, N. A., Camp, G., Verkoeijen, P. P., &amp; Tabbers, H. K. (2014). The effect of retrieval practice in primary school vocabulary learning.</w:t>
      </w:r>
      <w:r w:rsidRPr="00A96DC8">
        <w:rPr>
          <w:rStyle w:val="apple-converted-space"/>
          <w:rFonts w:cs="Arial"/>
          <w:color w:val="222222"/>
          <w:sz w:val="22"/>
          <w:szCs w:val="22"/>
          <w:shd w:val="clear" w:color="auto" w:fill="FFFFFF"/>
        </w:rPr>
        <w:t> </w:t>
      </w:r>
      <w:r w:rsidRPr="00A96DC8">
        <w:rPr>
          <w:rFonts w:cs="Arial"/>
          <w:i/>
          <w:iCs/>
          <w:color w:val="222222"/>
          <w:sz w:val="22"/>
          <w:szCs w:val="22"/>
          <w:shd w:val="clear" w:color="auto" w:fill="FFFFFF"/>
        </w:rPr>
        <w:t>Applied Cognitive Psychology</w:t>
      </w:r>
      <w:r w:rsidRPr="00A96DC8">
        <w:rPr>
          <w:rFonts w:cs="Arial"/>
          <w:color w:val="222222"/>
          <w:sz w:val="22"/>
          <w:szCs w:val="22"/>
          <w:shd w:val="clear" w:color="auto" w:fill="FFFFFF"/>
        </w:rPr>
        <w:t>,</w:t>
      </w:r>
      <w:r w:rsidRPr="00A96DC8">
        <w:rPr>
          <w:rStyle w:val="apple-converted-space"/>
          <w:rFonts w:cs="Arial"/>
          <w:color w:val="222222"/>
          <w:sz w:val="22"/>
          <w:szCs w:val="22"/>
          <w:shd w:val="clear" w:color="auto" w:fill="FFFFFF"/>
        </w:rPr>
        <w:t> </w:t>
      </w:r>
      <w:r w:rsidRPr="00A96DC8">
        <w:rPr>
          <w:rFonts w:cs="Arial"/>
          <w:i/>
          <w:iCs/>
          <w:color w:val="222222"/>
          <w:sz w:val="22"/>
          <w:szCs w:val="22"/>
          <w:shd w:val="clear" w:color="auto" w:fill="FFFFFF"/>
        </w:rPr>
        <w:t>28</w:t>
      </w:r>
      <w:r w:rsidRPr="00A96DC8">
        <w:rPr>
          <w:rFonts w:cs="Arial"/>
          <w:color w:val="222222"/>
          <w:sz w:val="22"/>
          <w:szCs w:val="22"/>
          <w:shd w:val="clear" w:color="auto" w:fill="FFFFFF"/>
        </w:rPr>
        <w:t>(1), 135-142.</w:t>
      </w:r>
    </w:p>
    <w:p w14:paraId="01E4D658"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Grainger, J., &amp; Jacobs, A. M. (1996). Orthographic processing in visual word recognition: a multiple read-out model.</w:t>
      </w:r>
      <w:r w:rsidRPr="00A96DC8">
        <w:rPr>
          <w:rStyle w:val="apple-converted-space"/>
          <w:rFonts w:cs="Arial"/>
          <w:color w:val="222222"/>
          <w:shd w:val="clear" w:color="auto" w:fill="FFFFFF"/>
        </w:rPr>
        <w:t> </w:t>
      </w:r>
      <w:r w:rsidRPr="00A96DC8">
        <w:rPr>
          <w:rFonts w:cs="Arial"/>
          <w:i/>
          <w:iCs/>
          <w:color w:val="222222"/>
          <w:shd w:val="clear" w:color="auto" w:fill="FFFFFF"/>
        </w:rPr>
        <w:t>Psychological review</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03</w:t>
      </w:r>
      <w:r w:rsidRPr="00A96DC8">
        <w:rPr>
          <w:rFonts w:cs="Arial"/>
          <w:color w:val="222222"/>
          <w:shd w:val="clear" w:color="auto" w:fill="FFFFFF"/>
        </w:rPr>
        <w:t>(3), 518.</w:t>
      </w:r>
    </w:p>
    <w:p w14:paraId="10FB44A8" w14:textId="77777777" w:rsidR="00AA0A7A" w:rsidRPr="00AA0A7A" w:rsidRDefault="008A4267" w:rsidP="00AA0A7A">
      <w:pPr>
        <w:ind w:hanging="720"/>
        <w:rPr>
          <w:rFonts w:cs="Arial"/>
          <w:color w:val="222222"/>
          <w:shd w:val="clear" w:color="auto" w:fill="FFFFFF"/>
        </w:rPr>
      </w:pPr>
      <w:r w:rsidRPr="00A96DC8">
        <w:rPr>
          <w:rFonts w:cs="Arial"/>
          <w:color w:val="222222"/>
          <w:shd w:val="clear" w:color="auto" w:fill="FFFFFF"/>
        </w:rPr>
        <w:t>Farrant, B. M., &amp; Zubrick, S. R. (2013). Parent–child book reading across early childhood and child vocabulary in the early school years: Findings from the Longitudinal Study of Australian Children.</w:t>
      </w:r>
      <w:r w:rsidRPr="00A96DC8">
        <w:rPr>
          <w:rStyle w:val="apple-converted-space"/>
          <w:rFonts w:cs="Arial"/>
          <w:color w:val="222222"/>
          <w:shd w:val="clear" w:color="auto" w:fill="FFFFFF"/>
        </w:rPr>
        <w:t> </w:t>
      </w:r>
      <w:r w:rsidRPr="00A96DC8">
        <w:rPr>
          <w:rFonts w:cs="Arial"/>
          <w:i/>
          <w:iCs/>
          <w:color w:val="222222"/>
          <w:shd w:val="clear" w:color="auto" w:fill="FFFFFF"/>
        </w:rPr>
        <w:t xml:space="preserve">First </w:t>
      </w:r>
      <w:r w:rsidRPr="00AA0A7A">
        <w:rPr>
          <w:rFonts w:cs="Arial"/>
          <w:i/>
          <w:iCs/>
          <w:color w:val="222222"/>
          <w:shd w:val="clear" w:color="auto" w:fill="FFFFFF"/>
        </w:rPr>
        <w:t>Language</w:t>
      </w:r>
      <w:r w:rsidRPr="00AA0A7A">
        <w:rPr>
          <w:rFonts w:cs="Arial"/>
          <w:color w:val="222222"/>
          <w:shd w:val="clear" w:color="auto" w:fill="FFFFFF"/>
        </w:rPr>
        <w:t>,</w:t>
      </w:r>
      <w:r w:rsidRPr="00AA0A7A">
        <w:rPr>
          <w:rStyle w:val="apple-converted-space"/>
          <w:rFonts w:cs="Arial"/>
          <w:color w:val="222222"/>
          <w:shd w:val="clear" w:color="auto" w:fill="FFFFFF"/>
        </w:rPr>
        <w:t> </w:t>
      </w:r>
      <w:r w:rsidRPr="00AA0A7A">
        <w:rPr>
          <w:rFonts w:cs="Arial"/>
          <w:i/>
          <w:iCs/>
          <w:color w:val="222222"/>
          <w:shd w:val="clear" w:color="auto" w:fill="FFFFFF"/>
        </w:rPr>
        <w:t>33</w:t>
      </w:r>
      <w:r w:rsidR="00AA0A7A" w:rsidRPr="00AA0A7A">
        <w:rPr>
          <w:rFonts w:cs="Arial"/>
          <w:color w:val="222222"/>
          <w:shd w:val="clear" w:color="auto" w:fill="FFFFFF"/>
        </w:rPr>
        <w:t>(3), 280-293.</w:t>
      </w:r>
    </w:p>
    <w:p w14:paraId="47E2155E" w14:textId="12858FF1" w:rsidR="00AA0A7A" w:rsidRPr="00AA0A7A" w:rsidRDefault="00AA0A7A" w:rsidP="00AA0A7A">
      <w:pPr>
        <w:ind w:hanging="720"/>
        <w:rPr>
          <w:rFonts w:cs="Arial"/>
          <w:color w:val="222222"/>
          <w:shd w:val="clear" w:color="auto" w:fill="FFFFFF"/>
        </w:rPr>
      </w:pPr>
      <w:r w:rsidRPr="00AA0A7A">
        <w:rPr>
          <w:rFonts w:eastAsia="Times New Roman" w:cs="Arial"/>
          <w:color w:val="222222"/>
          <w:lang w:eastAsia="en-GB"/>
        </w:rPr>
        <w:t xml:space="preserve">Ferreira, R. A., &amp; Ellis, A. W. (2016). Effects of contextual diversity on semantic decision and reading aloud: evidence from a word learning study in English as a second language/Efectos de la diversidad contextual en la decisión semántica y la lectura en voz alta: evidencia de un estudio de aprendizaje de palabras en inglés como segundo idioma. </w:t>
      </w:r>
      <w:r w:rsidRPr="00AA0A7A">
        <w:rPr>
          <w:rFonts w:eastAsia="Times New Roman" w:cs="Arial"/>
          <w:i/>
          <w:iCs/>
          <w:color w:val="222222"/>
          <w:lang w:eastAsia="en-GB"/>
        </w:rPr>
        <w:t>Estudios de Psicología</w:t>
      </w:r>
      <w:r w:rsidRPr="00AA0A7A">
        <w:rPr>
          <w:rFonts w:eastAsia="Times New Roman" w:cs="Arial"/>
          <w:color w:val="222222"/>
          <w:lang w:eastAsia="en-GB"/>
        </w:rPr>
        <w:t xml:space="preserve">, </w:t>
      </w:r>
      <w:r w:rsidRPr="00AA0A7A">
        <w:rPr>
          <w:rFonts w:eastAsia="Times New Roman" w:cs="Arial"/>
          <w:i/>
          <w:iCs/>
          <w:color w:val="222222"/>
          <w:lang w:eastAsia="en-GB"/>
        </w:rPr>
        <w:t>37</w:t>
      </w:r>
      <w:r w:rsidRPr="00AA0A7A">
        <w:rPr>
          <w:rFonts w:eastAsia="Times New Roman" w:cs="Arial"/>
          <w:color w:val="222222"/>
          <w:lang w:eastAsia="en-GB"/>
        </w:rPr>
        <w:t>(1), 162-182.</w:t>
      </w:r>
    </w:p>
    <w:p w14:paraId="63C1C582" w14:textId="77777777" w:rsidR="008A4267" w:rsidRPr="00A96DC8" w:rsidRDefault="008A4267" w:rsidP="008A4267">
      <w:pPr>
        <w:pStyle w:val="CommentText"/>
        <w:ind w:hanging="720"/>
        <w:rPr>
          <w:rStyle w:val="apple-converted-space"/>
          <w:rFonts w:cs="Arial"/>
          <w:color w:val="333333"/>
          <w:sz w:val="22"/>
          <w:szCs w:val="22"/>
          <w:shd w:val="clear" w:color="auto" w:fill="FFFFFF"/>
        </w:rPr>
      </w:pPr>
      <w:r w:rsidRPr="00AA0A7A">
        <w:rPr>
          <w:rStyle w:val="author"/>
          <w:rFonts w:cs="Arial"/>
          <w:color w:val="333333"/>
          <w:sz w:val="22"/>
          <w:szCs w:val="22"/>
          <w:bdr w:val="none" w:sz="0" w:space="0" w:color="auto" w:frame="1"/>
          <w:shd w:val="clear" w:color="auto" w:fill="FFFFFF"/>
        </w:rPr>
        <w:t>Fritz, C. O.</w:t>
      </w:r>
      <w:r w:rsidRPr="00AA0A7A">
        <w:rPr>
          <w:rFonts w:cs="Arial"/>
          <w:color w:val="333333"/>
          <w:sz w:val="22"/>
          <w:szCs w:val="22"/>
          <w:shd w:val="clear" w:color="auto" w:fill="FFFFFF"/>
        </w:rPr>
        <w:t>,</w:t>
      </w:r>
      <w:r w:rsidRPr="00AA0A7A">
        <w:rPr>
          <w:rStyle w:val="apple-converted-space"/>
          <w:rFonts w:cs="Arial"/>
          <w:color w:val="333333"/>
          <w:sz w:val="22"/>
          <w:szCs w:val="22"/>
          <w:shd w:val="clear" w:color="auto" w:fill="FFFFFF"/>
        </w:rPr>
        <w:t> </w:t>
      </w:r>
      <w:r w:rsidRPr="00AA0A7A">
        <w:rPr>
          <w:rStyle w:val="author"/>
          <w:rFonts w:cs="Arial"/>
          <w:color w:val="333333"/>
          <w:sz w:val="22"/>
          <w:szCs w:val="22"/>
          <w:bdr w:val="none" w:sz="0" w:space="0" w:color="auto" w:frame="1"/>
          <w:shd w:val="clear" w:color="auto" w:fill="FFFFFF"/>
        </w:rPr>
        <w:t>Morris, P. E.</w:t>
      </w:r>
      <w:r w:rsidRPr="00AA0A7A">
        <w:rPr>
          <w:rFonts w:cs="Arial"/>
          <w:color w:val="333333"/>
          <w:sz w:val="22"/>
          <w:szCs w:val="22"/>
          <w:shd w:val="clear" w:color="auto" w:fill="FFFFFF"/>
        </w:rPr>
        <w:t>,</w:t>
      </w:r>
      <w:r w:rsidRPr="00AA0A7A">
        <w:rPr>
          <w:rStyle w:val="apple-converted-space"/>
          <w:rFonts w:cs="Arial"/>
          <w:color w:val="333333"/>
          <w:sz w:val="22"/>
          <w:szCs w:val="22"/>
          <w:bdr w:val="none" w:sz="0" w:space="0" w:color="auto" w:frame="1"/>
          <w:shd w:val="clear" w:color="auto" w:fill="FFFFFF"/>
        </w:rPr>
        <w:t> </w:t>
      </w:r>
      <w:r w:rsidRPr="00AA0A7A">
        <w:rPr>
          <w:rStyle w:val="author"/>
          <w:rFonts w:cs="Arial"/>
          <w:color w:val="333333"/>
          <w:sz w:val="22"/>
          <w:szCs w:val="22"/>
          <w:bdr w:val="none" w:sz="0" w:space="0" w:color="auto" w:frame="1"/>
          <w:shd w:val="clear" w:color="auto" w:fill="FFFFFF"/>
        </w:rPr>
        <w:t>Nolan, D.</w:t>
      </w:r>
      <w:r w:rsidRPr="00AA0A7A">
        <w:rPr>
          <w:rFonts w:cs="Arial"/>
          <w:color w:val="333333"/>
          <w:sz w:val="22"/>
          <w:szCs w:val="22"/>
          <w:shd w:val="clear" w:color="auto" w:fill="FFFFFF"/>
        </w:rPr>
        <w:t>, &amp;</w:t>
      </w:r>
      <w:r w:rsidRPr="00AA0A7A">
        <w:rPr>
          <w:rStyle w:val="apple-converted-space"/>
          <w:rFonts w:cs="Arial"/>
          <w:color w:val="333333"/>
          <w:sz w:val="22"/>
          <w:szCs w:val="22"/>
          <w:shd w:val="clear" w:color="auto" w:fill="FFFFFF"/>
        </w:rPr>
        <w:t> </w:t>
      </w:r>
      <w:r w:rsidRPr="00AA0A7A">
        <w:rPr>
          <w:rStyle w:val="author"/>
          <w:rFonts w:cs="Arial"/>
          <w:color w:val="333333"/>
          <w:sz w:val="22"/>
          <w:szCs w:val="22"/>
          <w:bdr w:val="none" w:sz="0" w:space="0" w:color="auto" w:frame="1"/>
          <w:shd w:val="clear" w:color="auto" w:fill="FFFFFF"/>
        </w:rPr>
        <w:t>Singleton, J.</w:t>
      </w:r>
      <w:r w:rsidRPr="00AA0A7A">
        <w:rPr>
          <w:rStyle w:val="apple-converted-space"/>
          <w:rFonts w:cs="Arial"/>
          <w:color w:val="333333"/>
          <w:sz w:val="22"/>
          <w:szCs w:val="22"/>
          <w:shd w:val="clear" w:color="auto" w:fill="FFFFFF"/>
        </w:rPr>
        <w:t> </w:t>
      </w:r>
      <w:r w:rsidRPr="00AA0A7A">
        <w:rPr>
          <w:rFonts w:cs="Arial"/>
          <w:color w:val="333333"/>
          <w:sz w:val="22"/>
          <w:szCs w:val="22"/>
          <w:shd w:val="clear" w:color="auto" w:fill="FFFFFF"/>
        </w:rPr>
        <w:t>(</w:t>
      </w:r>
      <w:r w:rsidRPr="00AA0A7A">
        <w:rPr>
          <w:rStyle w:val="pubyear"/>
          <w:rFonts w:cs="Arial"/>
          <w:color w:val="333333"/>
          <w:sz w:val="22"/>
          <w:szCs w:val="22"/>
          <w:bdr w:val="none" w:sz="0" w:space="0" w:color="auto" w:frame="1"/>
          <w:shd w:val="clear" w:color="auto" w:fill="FFFFFF"/>
        </w:rPr>
        <w:t>2007</w:t>
      </w:r>
      <w:r w:rsidRPr="00AA0A7A">
        <w:rPr>
          <w:rFonts w:cs="Arial"/>
          <w:color w:val="333333"/>
          <w:sz w:val="22"/>
          <w:szCs w:val="22"/>
          <w:shd w:val="clear" w:color="auto" w:fill="FFFFFF"/>
        </w:rPr>
        <w:t>).</w:t>
      </w:r>
      <w:r w:rsidRPr="00AA0A7A">
        <w:rPr>
          <w:rStyle w:val="apple-converted-space"/>
          <w:rFonts w:cs="Arial"/>
          <w:color w:val="333333"/>
          <w:sz w:val="22"/>
          <w:szCs w:val="22"/>
          <w:shd w:val="clear" w:color="auto" w:fill="FFFFFF"/>
        </w:rPr>
        <w:t> </w:t>
      </w:r>
      <w:r w:rsidRPr="00AA0A7A">
        <w:rPr>
          <w:rStyle w:val="articletitle"/>
          <w:rFonts w:cs="Arial"/>
          <w:color w:val="333333"/>
          <w:sz w:val="22"/>
          <w:szCs w:val="22"/>
          <w:bdr w:val="none" w:sz="0" w:space="0" w:color="auto" w:frame="1"/>
          <w:shd w:val="clear" w:color="auto" w:fill="FFFFFF"/>
        </w:rPr>
        <w:t>Expanding retrieval practice: An effective aid to preschool children's learning</w:t>
      </w:r>
      <w:r w:rsidRPr="00AA0A7A">
        <w:rPr>
          <w:rFonts w:cs="Arial"/>
          <w:color w:val="333333"/>
          <w:sz w:val="22"/>
          <w:szCs w:val="22"/>
          <w:shd w:val="clear" w:color="auto" w:fill="FFFFFF"/>
        </w:rPr>
        <w:t>.</w:t>
      </w:r>
      <w:r w:rsidRPr="00AA0A7A">
        <w:rPr>
          <w:rStyle w:val="apple-converted-space"/>
          <w:rFonts w:cs="Arial"/>
          <w:color w:val="333333"/>
          <w:sz w:val="22"/>
          <w:szCs w:val="22"/>
          <w:shd w:val="clear" w:color="auto" w:fill="FFFFFF"/>
        </w:rPr>
        <w:t> </w:t>
      </w:r>
      <w:r w:rsidRPr="00AA0A7A">
        <w:rPr>
          <w:rStyle w:val="journaltitle"/>
          <w:rFonts w:cs="Arial"/>
          <w:i/>
          <w:iCs/>
          <w:color w:val="333333"/>
          <w:sz w:val="22"/>
          <w:szCs w:val="22"/>
          <w:bdr w:val="none" w:sz="0" w:space="0" w:color="auto" w:frame="1"/>
          <w:shd w:val="clear" w:color="auto" w:fill="FFFFFF"/>
        </w:rPr>
        <w:t>The Quarterly Journal of Experimental</w:t>
      </w:r>
      <w:r w:rsidRPr="00A96DC8">
        <w:rPr>
          <w:rStyle w:val="journaltitle"/>
          <w:rFonts w:cs="Arial"/>
          <w:i/>
          <w:iCs/>
          <w:color w:val="333333"/>
          <w:sz w:val="22"/>
          <w:szCs w:val="22"/>
          <w:bdr w:val="none" w:sz="0" w:space="0" w:color="auto" w:frame="1"/>
          <w:shd w:val="clear" w:color="auto" w:fill="FFFFFF"/>
        </w:rPr>
        <w:t xml:space="preserve"> Psychology</w:t>
      </w:r>
      <w:r w:rsidRPr="00A96DC8">
        <w:rPr>
          <w:rFonts w:cs="Arial"/>
          <w:color w:val="333333"/>
          <w:sz w:val="22"/>
          <w:szCs w:val="22"/>
          <w:shd w:val="clear" w:color="auto" w:fill="FFFFFF"/>
        </w:rPr>
        <w:t>,</w:t>
      </w:r>
      <w:r w:rsidRPr="00A96DC8">
        <w:rPr>
          <w:rStyle w:val="apple-converted-space"/>
          <w:rFonts w:cs="Arial"/>
          <w:color w:val="333333"/>
          <w:sz w:val="22"/>
          <w:szCs w:val="22"/>
          <w:shd w:val="clear" w:color="auto" w:fill="FFFFFF"/>
        </w:rPr>
        <w:t> </w:t>
      </w:r>
      <w:r w:rsidRPr="00A96DC8">
        <w:rPr>
          <w:rStyle w:val="vol"/>
          <w:rFonts w:cs="Arial"/>
          <w:b/>
          <w:bCs/>
          <w:color w:val="333333"/>
          <w:sz w:val="22"/>
          <w:szCs w:val="22"/>
          <w:bdr w:val="none" w:sz="0" w:space="0" w:color="auto" w:frame="1"/>
          <w:shd w:val="clear" w:color="auto" w:fill="FFFFFF"/>
        </w:rPr>
        <w:t>60</w:t>
      </w:r>
      <w:r w:rsidRPr="00A96DC8">
        <w:rPr>
          <w:rFonts w:cs="Arial"/>
          <w:color w:val="333333"/>
          <w:sz w:val="22"/>
          <w:szCs w:val="22"/>
          <w:shd w:val="clear" w:color="auto" w:fill="FFFFFF"/>
        </w:rPr>
        <w:t>,</w:t>
      </w:r>
      <w:r w:rsidRPr="00A96DC8">
        <w:rPr>
          <w:rStyle w:val="apple-converted-space"/>
          <w:rFonts w:cs="Arial"/>
          <w:color w:val="333333"/>
          <w:sz w:val="22"/>
          <w:szCs w:val="22"/>
          <w:shd w:val="clear" w:color="auto" w:fill="FFFFFF"/>
        </w:rPr>
        <w:t> </w:t>
      </w:r>
      <w:r w:rsidRPr="00A96DC8">
        <w:rPr>
          <w:rStyle w:val="pagefirst"/>
          <w:rFonts w:cs="Arial"/>
          <w:color w:val="333333"/>
          <w:sz w:val="22"/>
          <w:szCs w:val="22"/>
          <w:bdr w:val="none" w:sz="0" w:space="0" w:color="auto" w:frame="1"/>
          <w:shd w:val="clear" w:color="auto" w:fill="FFFFFF"/>
        </w:rPr>
        <w:t>991</w:t>
      </w:r>
      <w:r w:rsidRPr="00A96DC8">
        <w:rPr>
          <w:rFonts w:cs="Arial"/>
          <w:color w:val="333333"/>
          <w:sz w:val="22"/>
          <w:szCs w:val="22"/>
          <w:shd w:val="clear" w:color="auto" w:fill="FFFFFF"/>
        </w:rPr>
        <w:t>–</w:t>
      </w:r>
      <w:r w:rsidRPr="00A96DC8">
        <w:rPr>
          <w:rStyle w:val="pagelast"/>
          <w:rFonts w:cs="Arial"/>
          <w:color w:val="333333"/>
          <w:sz w:val="22"/>
          <w:szCs w:val="22"/>
          <w:bdr w:val="none" w:sz="0" w:space="0" w:color="auto" w:frame="1"/>
          <w:shd w:val="clear" w:color="auto" w:fill="FFFFFF"/>
        </w:rPr>
        <w:t>1004</w:t>
      </w:r>
      <w:r w:rsidRPr="00A96DC8">
        <w:rPr>
          <w:rFonts w:cs="Arial"/>
          <w:color w:val="333333"/>
          <w:sz w:val="22"/>
          <w:szCs w:val="22"/>
          <w:shd w:val="clear" w:color="auto" w:fill="FFFFFF"/>
        </w:rPr>
        <w:t>.</w:t>
      </w:r>
      <w:r w:rsidRPr="00A96DC8">
        <w:rPr>
          <w:rStyle w:val="apple-converted-space"/>
          <w:rFonts w:cs="Arial"/>
          <w:color w:val="333333"/>
          <w:sz w:val="22"/>
          <w:szCs w:val="22"/>
          <w:shd w:val="clear" w:color="auto" w:fill="FFFFFF"/>
        </w:rPr>
        <w:t> </w:t>
      </w:r>
    </w:p>
    <w:p w14:paraId="1BC30397"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Halberda, J. (2006). Is this a dax which I see before me? Use of the logical argument disjunctive syllogism supports word-learning in children and adults.</w:t>
      </w:r>
      <w:r w:rsidRPr="00A96DC8">
        <w:rPr>
          <w:rStyle w:val="apple-converted-space"/>
          <w:rFonts w:cs="Arial"/>
          <w:color w:val="222222"/>
          <w:shd w:val="clear" w:color="auto" w:fill="FFFFFF"/>
        </w:rPr>
        <w:t> </w:t>
      </w:r>
      <w:r w:rsidRPr="00A96DC8">
        <w:rPr>
          <w:rFonts w:cs="Arial"/>
          <w:i/>
          <w:iCs/>
          <w:color w:val="222222"/>
          <w:shd w:val="clear" w:color="auto" w:fill="FFFFFF"/>
        </w:rPr>
        <w:t>Cognitive psycholog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53</w:t>
      </w:r>
      <w:r w:rsidRPr="00A96DC8">
        <w:rPr>
          <w:rFonts w:cs="Arial"/>
          <w:color w:val="222222"/>
          <w:shd w:val="clear" w:color="auto" w:fill="FFFFFF"/>
        </w:rPr>
        <w:t>(4), 310-344.</w:t>
      </w:r>
    </w:p>
    <w:p w14:paraId="236D78E5"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Hammer, C. S., Farkas, G., &amp; Maczuga, S. (2010). The language and literacy development of Head Start children: A study using the Family and Child Experiences Survey database.</w:t>
      </w:r>
      <w:r w:rsidRPr="00A96DC8">
        <w:rPr>
          <w:rStyle w:val="apple-converted-space"/>
          <w:rFonts w:cs="Arial"/>
          <w:color w:val="222222"/>
          <w:shd w:val="clear" w:color="auto" w:fill="FFFFFF"/>
        </w:rPr>
        <w:t> </w:t>
      </w:r>
      <w:r w:rsidRPr="00A96DC8">
        <w:rPr>
          <w:rFonts w:cs="Arial"/>
          <w:i/>
          <w:iCs/>
          <w:color w:val="222222"/>
          <w:shd w:val="clear" w:color="auto" w:fill="FFFFFF"/>
        </w:rPr>
        <w:t>Language, Speech, and Hearing Services in Schools</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41</w:t>
      </w:r>
      <w:r w:rsidRPr="00A96DC8">
        <w:rPr>
          <w:rFonts w:cs="Arial"/>
          <w:color w:val="222222"/>
          <w:shd w:val="clear" w:color="auto" w:fill="FFFFFF"/>
        </w:rPr>
        <w:t>(1), 70-83.</w:t>
      </w:r>
    </w:p>
    <w:p w14:paraId="39C3B625"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Henderson, L., Devine, K., Weighall, A., &amp; Gaskell, G. (2015). When the daffodat flew to the intergalactic zoo: Off-line consolidation is critical for word learning from stories.</w:t>
      </w:r>
      <w:r w:rsidRPr="00A96DC8">
        <w:rPr>
          <w:rStyle w:val="apple-converted-space"/>
          <w:rFonts w:cs="Arial"/>
          <w:color w:val="222222"/>
          <w:shd w:val="clear" w:color="auto" w:fill="FFFFFF"/>
        </w:rPr>
        <w:t> </w:t>
      </w:r>
      <w:r w:rsidRPr="00A96DC8">
        <w:rPr>
          <w:rFonts w:cs="Arial"/>
          <w:i/>
          <w:iCs/>
          <w:color w:val="222222"/>
          <w:shd w:val="clear" w:color="auto" w:fill="FFFFFF"/>
        </w:rPr>
        <w:t>Developmental psycholog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51</w:t>
      </w:r>
      <w:r w:rsidRPr="00A96DC8">
        <w:rPr>
          <w:rFonts w:cs="Arial"/>
          <w:color w:val="222222"/>
          <w:shd w:val="clear" w:color="auto" w:fill="FFFFFF"/>
        </w:rPr>
        <w:t>(3), 406.</w:t>
      </w:r>
    </w:p>
    <w:p w14:paraId="242F71D3"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Henderson, L. M., Weighall, A. R., Brown, H., &amp; Gareth Gaskell, M. (2012). Consolidation of vocabulary is associated with sleep in children.</w:t>
      </w:r>
      <w:r w:rsidRPr="00A96DC8">
        <w:rPr>
          <w:rStyle w:val="apple-converted-space"/>
          <w:rFonts w:cs="Arial"/>
          <w:color w:val="222222"/>
          <w:shd w:val="clear" w:color="auto" w:fill="FFFFFF"/>
        </w:rPr>
        <w:t> </w:t>
      </w:r>
      <w:r w:rsidRPr="00A96DC8">
        <w:rPr>
          <w:rFonts w:cs="Arial"/>
          <w:i/>
          <w:iCs/>
          <w:color w:val="222222"/>
          <w:shd w:val="clear" w:color="auto" w:fill="FFFFFF"/>
        </w:rPr>
        <w:t>Developmental science</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5</w:t>
      </w:r>
      <w:r w:rsidRPr="00A96DC8">
        <w:rPr>
          <w:rFonts w:cs="Arial"/>
          <w:color w:val="222222"/>
          <w:shd w:val="clear" w:color="auto" w:fill="FFFFFF"/>
        </w:rPr>
        <w:t>(5), 674-687.</w:t>
      </w:r>
    </w:p>
    <w:p w14:paraId="4B2E70F6"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Henderson, L., Weighall, A., Brown, H., &amp; Gaskell, G. (2013). Online lexical competition during spoken word recognition and word learning in children and adults.</w:t>
      </w:r>
      <w:r w:rsidRPr="00A96DC8">
        <w:rPr>
          <w:rStyle w:val="apple-converted-space"/>
          <w:rFonts w:cs="Arial"/>
          <w:color w:val="222222"/>
          <w:shd w:val="clear" w:color="auto" w:fill="FFFFFF"/>
        </w:rPr>
        <w:t> </w:t>
      </w:r>
      <w:r w:rsidRPr="00A96DC8">
        <w:rPr>
          <w:rFonts w:cs="Arial"/>
          <w:i/>
          <w:iCs/>
          <w:color w:val="222222"/>
          <w:shd w:val="clear" w:color="auto" w:fill="FFFFFF"/>
        </w:rPr>
        <w:t>Child development</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84</w:t>
      </w:r>
      <w:r w:rsidRPr="00A96DC8">
        <w:rPr>
          <w:rFonts w:cs="Arial"/>
          <w:color w:val="222222"/>
          <w:shd w:val="clear" w:color="auto" w:fill="FFFFFF"/>
        </w:rPr>
        <w:t>(5), 1668-1685.</w:t>
      </w:r>
    </w:p>
    <w:p w14:paraId="4FB067E1"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Henderson, L., Weighall, A., &amp; Gaskell, G. (2013). Learning new vocabulary during childhood: Effects of semantic training on lexical consolidation and integration.</w:t>
      </w:r>
      <w:r w:rsidRPr="00A96DC8">
        <w:rPr>
          <w:rStyle w:val="apple-converted-space"/>
          <w:rFonts w:cs="Arial"/>
          <w:color w:val="222222"/>
          <w:shd w:val="clear" w:color="auto" w:fill="FFFFFF"/>
        </w:rPr>
        <w:t> </w:t>
      </w:r>
      <w:r w:rsidRPr="00A96DC8">
        <w:rPr>
          <w:rFonts w:cs="Arial"/>
          <w:i/>
          <w:iCs/>
          <w:color w:val="222222"/>
          <w:shd w:val="clear" w:color="auto" w:fill="FFFFFF"/>
        </w:rPr>
        <w:t>Journal of experimental child psycholog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16</w:t>
      </w:r>
      <w:r w:rsidRPr="00A96DC8">
        <w:rPr>
          <w:rFonts w:cs="Arial"/>
          <w:color w:val="222222"/>
          <w:shd w:val="clear" w:color="auto" w:fill="FFFFFF"/>
        </w:rPr>
        <w:t>(3), 572-592.</w:t>
      </w:r>
    </w:p>
    <w:p w14:paraId="3D8E0CC3"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Hepburn, E., Egan, B., &amp; Flynn, N. (2010). Vocabulary acquisition in young children: The role of the story.</w:t>
      </w:r>
      <w:r w:rsidRPr="00A96DC8">
        <w:rPr>
          <w:rStyle w:val="apple-converted-space"/>
          <w:rFonts w:cs="Arial"/>
          <w:color w:val="222222"/>
          <w:shd w:val="clear" w:color="auto" w:fill="FFFFFF"/>
        </w:rPr>
        <w:t> </w:t>
      </w:r>
      <w:r w:rsidRPr="00A96DC8">
        <w:rPr>
          <w:rFonts w:cs="Arial"/>
          <w:i/>
          <w:iCs/>
          <w:color w:val="222222"/>
          <w:shd w:val="clear" w:color="auto" w:fill="FFFFFF"/>
        </w:rPr>
        <w:t>journal of early childhood literac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0</w:t>
      </w:r>
      <w:r w:rsidRPr="00A96DC8">
        <w:rPr>
          <w:rFonts w:cs="Arial"/>
          <w:color w:val="222222"/>
          <w:shd w:val="clear" w:color="auto" w:fill="FFFFFF"/>
        </w:rPr>
        <w:t>(2), 159-182.</w:t>
      </w:r>
    </w:p>
    <w:p w14:paraId="0D8C6F82"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lastRenderedPageBreak/>
        <w:t>Horst, J. S. (2013). Context and repetition in word learning.</w:t>
      </w:r>
      <w:r w:rsidRPr="00A96DC8">
        <w:rPr>
          <w:rStyle w:val="apple-converted-space"/>
          <w:rFonts w:cs="Arial"/>
          <w:color w:val="222222"/>
          <w:shd w:val="clear" w:color="auto" w:fill="FFFFFF"/>
        </w:rPr>
        <w:t> </w:t>
      </w:r>
      <w:r w:rsidRPr="00A96DC8">
        <w:rPr>
          <w:rFonts w:cs="Arial"/>
          <w:i/>
          <w:iCs/>
          <w:color w:val="222222"/>
          <w:shd w:val="clear" w:color="auto" w:fill="FFFFFF"/>
        </w:rPr>
        <w:t>Frontiers in psycholog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4</w:t>
      </w:r>
      <w:r w:rsidRPr="00A96DC8">
        <w:rPr>
          <w:rFonts w:cs="Arial"/>
          <w:color w:val="222222"/>
          <w:shd w:val="clear" w:color="auto" w:fill="FFFFFF"/>
        </w:rPr>
        <w:t>, 149.</w:t>
      </w:r>
    </w:p>
    <w:p w14:paraId="5F9E7975"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Horst, J. S., Parsons, K. L., &amp; Bryan, N. M. (2011). Get the story straight: Contextual repetition promotes word learning from storybooks.</w:t>
      </w:r>
      <w:r w:rsidRPr="00A96DC8">
        <w:rPr>
          <w:rStyle w:val="apple-converted-space"/>
          <w:rFonts w:cs="Arial"/>
          <w:color w:val="222222"/>
          <w:shd w:val="clear" w:color="auto" w:fill="FFFFFF"/>
        </w:rPr>
        <w:t> </w:t>
      </w:r>
      <w:r w:rsidRPr="00A96DC8">
        <w:rPr>
          <w:rFonts w:cs="Arial"/>
          <w:i/>
          <w:iCs/>
          <w:color w:val="222222"/>
          <w:shd w:val="clear" w:color="auto" w:fill="FFFFFF"/>
        </w:rPr>
        <w:t>Frontiers in Psycholog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2</w:t>
      </w:r>
      <w:r w:rsidRPr="00A96DC8">
        <w:rPr>
          <w:rFonts w:cs="Arial"/>
          <w:color w:val="222222"/>
          <w:shd w:val="clear" w:color="auto" w:fill="FFFFFF"/>
        </w:rPr>
        <w:t>, 17.</w:t>
      </w:r>
    </w:p>
    <w:p w14:paraId="5DA67649"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Horváth, K., Myers, K., Foster, R., &amp; Plunkett, K. (2015). Napping facilitates word learning in early lexical development.</w:t>
      </w:r>
      <w:r w:rsidRPr="00A96DC8">
        <w:rPr>
          <w:rStyle w:val="apple-converted-space"/>
          <w:rFonts w:cs="Arial"/>
          <w:color w:val="222222"/>
          <w:shd w:val="clear" w:color="auto" w:fill="FFFFFF"/>
        </w:rPr>
        <w:t> </w:t>
      </w:r>
      <w:r w:rsidRPr="00A96DC8">
        <w:rPr>
          <w:rFonts w:cs="Arial"/>
          <w:i/>
          <w:iCs/>
          <w:color w:val="222222"/>
          <w:shd w:val="clear" w:color="auto" w:fill="FFFFFF"/>
        </w:rPr>
        <w:t>Journal of sleep research</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24</w:t>
      </w:r>
      <w:r w:rsidRPr="00A96DC8">
        <w:rPr>
          <w:rFonts w:cs="Arial"/>
          <w:color w:val="222222"/>
          <w:shd w:val="clear" w:color="auto" w:fill="FFFFFF"/>
        </w:rPr>
        <w:t>(5), 503-509.</w:t>
      </w:r>
    </w:p>
    <w:p w14:paraId="5614C73A"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Huang, S., Deshpande, A., Yeo, S. C., Lo, J. C., Chee, M. W., &amp; Gooley, J. J. (2016). Sleep restriction impairs vocabulary learning when adolescents cram for exams: the Need for Sleep Study.</w:t>
      </w:r>
      <w:r w:rsidRPr="00A96DC8">
        <w:rPr>
          <w:rStyle w:val="apple-converted-space"/>
          <w:rFonts w:cs="Arial"/>
          <w:color w:val="222222"/>
          <w:shd w:val="clear" w:color="auto" w:fill="FFFFFF"/>
        </w:rPr>
        <w:t> </w:t>
      </w:r>
      <w:r w:rsidRPr="00A96DC8">
        <w:rPr>
          <w:rFonts w:cs="Arial"/>
          <w:i/>
          <w:iCs/>
          <w:color w:val="222222"/>
          <w:shd w:val="clear" w:color="auto" w:fill="FFFFFF"/>
        </w:rPr>
        <w:t>Sleep</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39</w:t>
      </w:r>
      <w:r w:rsidRPr="00A96DC8">
        <w:rPr>
          <w:rFonts w:cs="Arial"/>
          <w:color w:val="222222"/>
          <w:shd w:val="clear" w:color="auto" w:fill="FFFFFF"/>
        </w:rPr>
        <w:t>(9), 1681.</w:t>
      </w:r>
    </w:p>
    <w:p w14:paraId="762BEDCF"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James, E., Gaskell, M. G., Weighall, A., &amp; Henderson, L. (2017). Consolidation of vocabulary during sleep: the rich get richer?.</w:t>
      </w:r>
      <w:r w:rsidRPr="00A96DC8">
        <w:rPr>
          <w:rStyle w:val="apple-converted-space"/>
          <w:rFonts w:cs="Arial"/>
          <w:color w:val="222222"/>
          <w:shd w:val="clear" w:color="auto" w:fill="FFFFFF"/>
        </w:rPr>
        <w:t> </w:t>
      </w:r>
      <w:r w:rsidRPr="00A96DC8">
        <w:rPr>
          <w:rFonts w:cs="Arial"/>
          <w:i/>
          <w:iCs/>
          <w:color w:val="222222"/>
          <w:shd w:val="clear" w:color="auto" w:fill="FFFFFF"/>
        </w:rPr>
        <w:t>Neuroscience &amp; Biobehavioral Reviews</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77</w:t>
      </w:r>
      <w:r w:rsidRPr="00A96DC8">
        <w:rPr>
          <w:rFonts w:cs="Arial"/>
          <w:color w:val="222222"/>
          <w:shd w:val="clear" w:color="auto" w:fill="FFFFFF"/>
        </w:rPr>
        <w:t>, 1-13.</w:t>
      </w:r>
    </w:p>
    <w:p w14:paraId="0E4F1411"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Justice, L. M., Meier, J., &amp; Walpole, S. (2005). Learning New Words From StorybooksAn Efficacy Study With At-Risk Kindergartners.</w:t>
      </w:r>
      <w:r w:rsidRPr="00A96DC8">
        <w:rPr>
          <w:rStyle w:val="apple-converted-space"/>
          <w:rFonts w:cs="Arial"/>
          <w:color w:val="222222"/>
          <w:shd w:val="clear" w:color="auto" w:fill="FFFFFF"/>
        </w:rPr>
        <w:t> </w:t>
      </w:r>
      <w:r w:rsidRPr="00A96DC8">
        <w:rPr>
          <w:rFonts w:cs="Arial"/>
          <w:i/>
          <w:iCs/>
          <w:color w:val="222222"/>
          <w:shd w:val="clear" w:color="auto" w:fill="FFFFFF"/>
        </w:rPr>
        <w:t>Language, speech, and hearing services in schools</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36</w:t>
      </w:r>
      <w:r w:rsidRPr="00A96DC8">
        <w:rPr>
          <w:rFonts w:cs="Arial"/>
          <w:color w:val="222222"/>
          <w:shd w:val="clear" w:color="auto" w:fill="FFFFFF"/>
        </w:rPr>
        <w:t>(1), 17-32.</w:t>
      </w:r>
    </w:p>
    <w:p w14:paraId="0AC17904"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Karweit, N., &amp; Wasik, B. A. (1996). The effects of story reading programs on literacy and language development of disadvantaged preschoolers.</w:t>
      </w:r>
      <w:r w:rsidRPr="00A96DC8">
        <w:rPr>
          <w:rStyle w:val="apple-converted-space"/>
          <w:rFonts w:cs="Arial"/>
          <w:color w:val="222222"/>
          <w:shd w:val="clear" w:color="auto" w:fill="FFFFFF"/>
        </w:rPr>
        <w:t> </w:t>
      </w:r>
      <w:r w:rsidRPr="00A96DC8">
        <w:rPr>
          <w:rFonts w:cs="Arial"/>
          <w:i/>
          <w:iCs/>
          <w:color w:val="222222"/>
          <w:shd w:val="clear" w:color="auto" w:fill="FFFFFF"/>
        </w:rPr>
        <w:t>Journal of Education for Students Placed at Risk</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w:t>
      </w:r>
      <w:r w:rsidRPr="00A96DC8">
        <w:rPr>
          <w:rFonts w:cs="Arial"/>
          <w:color w:val="222222"/>
          <w:shd w:val="clear" w:color="auto" w:fill="FFFFFF"/>
        </w:rPr>
        <w:t>(4), 319-348.</w:t>
      </w:r>
    </w:p>
    <w:p w14:paraId="3B4C41B4"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Kuperman, V., Stadthagen-Gonzalez, H., &amp; Brysbaert, M. (2012). Age-of-acquisition ratings for 30,000 English words.</w:t>
      </w:r>
      <w:r w:rsidRPr="00A96DC8">
        <w:rPr>
          <w:rStyle w:val="apple-converted-space"/>
          <w:rFonts w:cs="Arial"/>
          <w:color w:val="222222"/>
          <w:shd w:val="clear" w:color="auto" w:fill="FFFFFF"/>
        </w:rPr>
        <w:t> </w:t>
      </w:r>
      <w:r w:rsidRPr="00A96DC8">
        <w:rPr>
          <w:rFonts w:cs="Arial"/>
          <w:i/>
          <w:iCs/>
          <w:color w:val="222222"/>
          <w:shd w:val="clear" w:color="auto" w:fill="FFFFFF"/>
        </w:rPr>
        <w:t>Behavior Research Methods</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44</w:t>
      </w:r>
      <w:r w:rsidRPr="00A96DC8">
        <w:rPr>
          <w:rFonts w:cs="Arial"/>
          <w:color w:val="222222"/>
          <w:shd w:val="clear" w:color="auto" w:fill="FFFFFF"/>
        </w:rPr>
        <w:t>(4), 978-990.</w:t>
      </w:r>
    </w:p>
    <w:p w14:paraId="77817985"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Kuznetsova, A., Brockhoff, P. B., &amp; Christensen, R. H. B. (2015). Package ‘lmerTest’.</w:t>
      </w:r>
      <w:r w:rsidRPr="00A96DC8">
        <w:rPr>
          <w:rStyle w:val="apple-converted-space"/>
          <w:rFonts w:cs="Arial"/>
          <w:color w:val="222222"/>
          <w:shd w:val="clear" w:color="auto" w:fill="FFFFFF"/>
        </w:rPr>
        <w:t> </w:t>
      </w:r>
      <w:r w:rsidRPr="00A96DC8">
        <w:rPr>
          <w:rFonts w:cs="Arial"/>
          <w:i/>
          <w:iCs/>
          <w:color w:val="222222"/>
          <w:shd w:val="clear" w:color="auto" w:fill="FFFFFF"/>
        </w:rPr>
        <w:t>R package version</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2</w:t>
      </w:r>
      <w:r w:rsidRPr="00A96DC8">
        <w:rPr>
          <w:rFonts w:cs="Arial"/>
          <w:color w:val="222222"/>
          <w:shd w:val="clear" w:color="auto" w:fill="FFFFFF"/>
        </w:rPr>
        <w:t>.</w:t>
      </w:r>
    </w:p>
    <w:p w14:paraId="3D1FC912"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Leach, L., &amp; Samuel, A. G. (2007). Lexical configuration and lexical engagement: When adults learn new words.</w:t>
      </w:r>
      <w:r w:rsidRPr="00A96DC8">
        <w:rPr>
          <w:rStyle w:val="apple-converted-space"/>
          <w:rFonts w:cs="Arial"/>
          <w:color w:val="222222"/>
          <w:shd w:val="clear" w:color="auto" w:fill="FFFFFF"/>
        </w:rPr>
        <w:t> </w:t>
      </w:r>
      <w:r w:rsidRPr="00A96DC8">
        <w:rPr>
          <w:rFonts w:cs="Arial"/>
          <w:i/>
          <w:iCs/>
          <w:color w:val="222222"/>
          <w:shd w:val="clear" w:color="auto" w:fill="FFFFFF"/>
        </w:rPr>
        <w:t>Cognitive psycholog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55</w:t>
      </w:r>
      <w:r w:rsidRPr="00A96DC8">
        <w:rPr>
          <w:rFonts w:cs="Arial"/>
          <w:color w:val="222222"/>
          <w:shd w:val="clear" w:color="auto" w:fill="FFFFFF"/>
        </w:rPr>
        <w:t>(4), 306-353.</w:t>
      </w:r>
    </w:p>
    <w:p w14:paraId="077184CB"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Lewis, P. A., &amp; Durrant, S. J. (2011). Overlapping memory replay during sleep builds cognitive schemata.</w:t>
      </w:r>
      <w:r w:rsidRPr="00A96DC8">
        <w:rPr>
          <w:rStyle w:val="apple-converted-space"/>
          <w:rFonts w:cs="Arial"/>
          <w:color w:val="222222"/>
          <w:shd w:val="clear" w:color="auto" w:fill="FFFFFF"/>
        </w:rPr>
        <w:t> </w:t>
      </w:r>
      <w:r w:rsidRPr="00A96DC8">
        <w:rPr>
          <w:rFonts w:cs="Arial"/>
          <w:i/>
          <w:iCs/>
          <w:color w:val="222222"/>
          <w:shd w:val="clear" w:color="auto" w:fill="FFFFFF"/>
        </w:rPr>
        <w:t>Trends in cognitive sciences</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5</w:t>
      </w:r>
      <w:r w:rsidRPr="00A96DC8">
        <w:rPr>
          <w:rFonts w:cs="Arial"/>
          <w:color w:val="222222"/>
          <w:shd w:val="clear" w:color="auto" w:fill="FFFFFF"/>
        </w:rPr>
        <w:t>(8), 343-351.</w:t>
      </w:r>
    </w:p>
    <w:p w14:paraId="29001DA3"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Lindsay, S., &amp; Gaskell, M. G. (2013). Lexical integration of novel words without sleep.</w:t>
      </w:r>
      <w:r w:rsidRPr="00A96DC8">
        <w:rPr>
          <w:rStyle w:val="apple-converted-space"/>
          <w:rFonts w:cs="Arial"/>
          <w:color w:val="222222"/>
          <w:shd w:val="clear" w:color="auto" w:fill="FFFFFF"/>
        </w:rPr>
        <w:t> </w:t>
      </w:r>
      <w:r w:rsidRPr="00A96DC8">
        <w:rPr>
          <w:rFonts w:cs="Arial"/>
          <w:i/>
          <w:iCs/>
          <w:color w:val="222222"/>
          <w:shd w:val="clear" w:color="auto" w:fill="FFFFFF"/>
        </w:rPr>
        <w:t>Journal of Experimental Psychology: Learning, Memory, and Cognition</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39</w:t>
      </w:r>
      <w:r w:rsidRPr="00A96DC8">
        <w:rPr>
          <w:rFonts w:cs="Arial"/>
          <w:color w:val="222222"/>
          <w:shd w:val="clear" w:color="auto" w:fill="FFFFFF"/>
        </w:rPr>
        <w:t>(2), 608.</w:t>
      </w:r>
    </w:p>
    <w:p w14:paraId="047DD168" w14:textId="77777777" w:rsidR="008A4267" w:rsidRPr="00A96DC8" w:rsidRDefault="008A4267" w:rsidP="008A4267">
      <w:pPr>
        <w:ind w:hanging="720"/>
        <w:rPr>
          <w:rFonts w:cs="Arial"/>
          <w:color w:val="222222"/>
          <w:shd w:val="clear" w:color="auto" w:fill="FFFFFF"/>
        </w:rPr>
      </w:pPr>
      <w:r w:rsidRPr="00A96DC8">
        <w:rPr>
          <w:color w:val="3E3D40"/>
          <w:shd w:val="clear" w:color="auto" w:fill="FFFFFF"/>
        </w:rPr>
        <w:t>Lonigan, C. J., Shanahan, T., and Cunningham, A. (2008). “Impact of shared-reading intervention on young children’s early literacy skills,” in</w:t>
      </w:r>
      <w:r w:rsidRPr="00A96DC8">
        <w:rPr>
          <w:rStyle w:val="apple-converted-space"/>
          <w:color w:val="3E3D40"/>
          <w:shd w:val="clear" w:color="auto" w:fill="FFFFFF"/>
        </w:rPr>
        <w:t> </w:t>
      </w:r>
      <w:r w:rsidRPr="00A96DC8">
        <w:rPr>
          <w:i/>
          <w:iCs/>
          <w:color w:val="3E3D40"/>
          <w:shd w:val="clear" w:color="auto" w:fill="FFFFFF"/>
        </w:rPr>
        <w:t>Developing Early Literacy: Report of the National Early Literacy Panel</w:t>
      </w:r>
      <w:r w:rsidRPr="00A96DC8">
        <w:rPr>
          <w:rStyle w:val="apple-converted-space"/>
          <w:color w:val="3E3D40"/>
          <w:shd w:val="clear" w:color="auto" w:fill="FFFFFF"/>
        </w:rPr>
        <w:t> </w:t>
      </w:r>
      <w:r w:rsidRPr="00A96DC8">
        <w:rPr>
          <w:color w:val="3E3D40"/>
          <w:shd w:val="clear" w:color="auto" w:fill="FFFFFF"/>
        </w:rPr>
        <w:t>(Washington, DC: National Institute for Literacy), 153–171</w:t>
      </w:r>
    </w:p>
    <w:p w14:paraId="69D7386D"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Markman, E. M. (1990). Constraints children place on word meanings.</w:t>
      </w:r>
      <w:r w:rsidRPr="00A96DC8">
        <w:rPr>
          <w:rStyle w:val="apple-converted-space"/>
          <w:rFonts w:cs="Arial"/>
          <w:color w:val="222222"/>
          <w:shd w:val="clear" w:color="auto" w:fill="FFFFFF"/>
        </w:rPr>
        <w:t> </w:t>
      </w:r>
      <w:r w:rsidRPr="00A96DC8">
        <w:rPr>
          <w:rFonts w:cs="Arial"/>
          <w:i/>
          <w:iCs/>
          <w:color w:val="222222"/>
          <w:shd w:val="clear" w:color="auto" w:fill="FFFFFF"/>
        </w:rPr>
        <w:t>Cognitive Science</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4</w:t>
      </w:r>
      <w:r w:rsidRPr="00A96DC8">
        <w:rPr>
          <w:rFonts w:cs="Arial"/>
          <w:color w:val="222222"/>
          <w:shd w:val="clear" w:color="auto" w:fill="FFFFFF"/>
        </w:rPr>
        <w:t>(1), 57-77.</w:t>
      </w:r>
    </w:p>
    <w:p w14:paraId="009CAFE7"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Marslen-Wilson, W. (1989, November). Access and integration: Projecting sound onto meaning. In</w:t>
      </w:r>
      <w:r w:rsidRPr="00A96DC8">
        <w:rPr>
          <w:rStyle w:val="apple-converted-space"/>
          <w:rFonts w:cs="Arial"/>
          <w:color w:val="222222"/>
          <w:shd w:val="clear" w:color="auto" w:fill="FFFFFF"/>
        </w:rPr>
        <w:t> </w:t>
      </w:r>
      <w:r w:rsidRPr="00A96DC8">
        <w:rPr>
          <w:rFonts w:cs="Arial"/>
          <w:i/>
          <w:iCs/>
          <w:color w:val="222222"/>
          <w:shd w:val="clear" w:color="auto" w:fill="FFFFFF"/>
        </w:rPr>
        <w:t>Lexical representation and process</w:t>
      </w:r>
      <w:r w:rsidRPr="00A96DC8">
        <w:rPr>
          <w:rStyle w:val="apple-converted-space"/>
          <w:rFonts w:cs="Arial"/>
          <w:color w:val="222222"/>
          <w:shd w:val="clear" w:color="auto" w:fill="FFFFFF"/>
        </w:rPr>
        <w:t> </w:t>
      </w:r>
      <w:r w:rsidRPr="00A96DC8">
        <w:rPr>
          <w:rFonts w:cs="Arial"/>
          <w:color w:val="222222"/>
          <w:shd w:val="clear" w:color="auto" w:fill="FFFFFF"/>
        </w:rPr>
        <w:t>(pp. 3-24). MIT Press.</w:t>
      </w:r>
    </w:p>
    <w:p w14:paraId="1614DF87"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Marulis, L. M., &amp; Neuman, S. B. (2010). The effects of vocabulary intervention on young children’s word learning: A meta-analysis.</w:t>
      </w:r>
      <w:r w:rsidRPr="00A96DC8">
        <w:rPr>
          <w:rStyle w:val="apple-converted-space"/>
          <w:rFonts w:cs="Arial"/>
          <w:color w:val="222222"/>
          <w:shd w:val="clear" w:color="auto" w:fill="FFFFFF"/>
        </w:rPr>
        <w:t> </w:t>
      </w:r>
      <w:r w:rsidRPr="00A96DC8">
        <w:rPr>
          <w:rFonts w:cs="Arial"/>
          <w:i/>
          <w:iCs/>
          <w:color w:val="222222"/>
          <w:shd w:val="clear" w:color="auto" w:fill="FFFFFF"/>
        </w:rPr>
        <w:t>Review of educational research</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80</w:t>
      </w:r>
      <w:r w:rsidRPr="00A96DC8">
        <w:rPr>
          <w:rFonts w:cs="Arial"/>
          <w:color w:val="222222"/>
          <w:shd w:val="clear" w:color="auto" w:fill="FFFFFF"/>
        </w:rPr>
        <w:t>(3), 300-335.</w:t>
      </w:r>
    </w:p>
    <w:p w14:paraId="39CFF0C5"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Mattys, S. L., &amp; Clark, J. H. (2002). Lexical activity in speech processing: Evidence from pause detection.</w:t>
      </w:r>
      <w:r w:rsidRPr="00A96DC8">
        <w:rPr>
          <w:rStyle w:val="apple-converted-space"/>
          <w:rFonts w:cs="Arial"/>
          <w:color w:val="222222"/>
          <w:shd w:val="clear" w:color="auto" w:fill="FFFFFF"/>
        </w:rPr>
        <w:t> </w:t>
      </w:r>
      <w:r w:rsidRPr="00A96DC8">
        <w:rPr>
          <w:rFonts w:cs="Arial"/>
          <w:i/>
          <w:iCs/>
          <w:color w:val="222222"/>
          <w:shd w:val="clear" w:color="auto" w:fill="FFFFFF"/>
        </w:rPr>
        <w:t>Journal of Memory and Language</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47</w:t>
      </w:r>
      <w:r w:rsidRPr="00A96DC8">
        <w:rPr>
          <w:rFonts w:cs="Arial"/>
          <w:color w:val="222222"/>
          <w:shd w:val="clear" w:color="auto" w:fill="FFFFFF"/>
        </w:rPr>
        <w:t>(3), 343-359.</w:t>
      </w:r>
    </w:p>
    <w:p w14:paraId="795499C8"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lastRenderedPageBreak/>
        <w:t>McClelland, J. L. (2013). Incorporating rapid neocortical learning of new schema-consistent information into complementary learning systems theory.</w:t>
      </w:r>
      <w:r w:rsidRPr="00A96DC8">
        <w:rPr>
          <w:rStyle w:val="apple-converted-space"/>
          <w:rFonts w:cs="Arial"/>
          <w:color w:val="222222"/>
          <w:shd w:val="clear" w:color="auto" w:fill="FFFFFF"/>
        </w:rPr>
        <w:t> </w:t>
      </w:r>
      <w:r w:rsidRPr="00A96DC8">
        <w:rPr>
          <w:rFonts w:cs="Arial"/>
          <w:i/>
          <w:iCs/>
          <w:color w:val="222222"/>
          <w:shd w:val="clear" w:color="auto" w:fill="FFFFFF"/>
        </w:rPr>
        <w:t>Journal of Experimental Psychology: General</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42</w:t>
      </w:r>
      <w:r w:rsidRPr="00A96DC8">
        <w:rPr>
          <w:rFonts w:cs="Arial"/>
          <w:color w:val="222222"/>
          <w:shd w:val="clear" w:color="auto" w:fill="FFFFFF"/>
        </w:rPr>
        <w:t>(4), 1190.</w:t>
      </w:r>
    </w:p>
    <w:p w14:paraId="3D9C7881"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McClelland, J. L., &amp; Elman, J. L. (1986). The TRACE model of speech perception.</w:t>
      </w:r>
      <w:r w:rsidRPr="00A96DC8">
        <w:rPr>
          <w:rStyle w:val="apple-converted-space"/>
          <w:rFonts w:cs="Arial"/>
          <w:color w:val="222222"/>
          <w:shd w:val="clear" w:color="auto" w:fill="FFFFFF"/>
        </w:rPr>
        <w:t> </w:t>
      </w:r>
      <w:r w:rsidRPr="00A96DC8">
        <w:rPr>
          <w:rFonts w:cs="Arial"/>
          <w:i/>
          <w:iCs/>
          <w:color w:val="222222"/>
          <w:shd w:val="clear" w:color="auto" w:fill="FFFFFF"/>
        </w:rPr>
        <w:t>Cognitive psycholog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8</w:t>
      </w:r>
      <w:r w:rsidRPr="00A96DC8">
        <w:rPr>
          <w:rFonts w:cs="Arial"/>
          <w:color w:val="222222"/>
          <w:shd w:val="clear" w:color="auto" w:fill="FFFFFF"/>
        </w:rPr>
        <w:t>(1), 1-86.</w:t>
      </w:r>
    </w:p>
    <w:p w14:paraId="36C7C79A"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McClelland, J. L., McNaughton, B. L., &amp; O'reilly, R. C. (1995). Why there are complementary learning systems in the hippocampus and neocortex: insights from the successes and failures of connectionist models of learning and memory.</w:t>
      </w:r>
      <w:r w:rsidRPr="00A96DC8">
        <w:rPr>
          <w:rStyle w:val="apple-converted-space"/>
          <w:rFonts w:cs="Arial"/>
          <w:color w:val="222222"/>
          <w:shd w:val="clear" w:color="auto" w:fill="FFFFFF"/>
        </w:rPr>
        <w:t> </w:t>
      </w:r>
      <w:r w:rsidRPr="00A96DC8">
        <w:rPr>
          <w:rFonts w:cs="Arial"/>
          <w:i/>
          <w:iCs/>
          <w:color w:val="222222"/>
          <w:shd w:val="clear" w:color="auto" w:fill="FFFFFF"/>
        </w:rPr>
        <w:t>Psychological review</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02</w:t>
      </w:r>
      <w:r w:rsidRPr="00A96DC8">
        <w:rPr>
          <w:rFonts w:cs="Arial"/>
          <w:color w:val="222222"/>
          <w:shd w:val="clear" w:color="auto" w:fill="FFFFFF"/>
        </w:rPr>
        <w:t>(3), 419.</w:t>
      </w:r>
    </w:p>
    <w:p w14:paraId="29413783"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Mol, S. E., Bus, A. G., &amp; de Jong, M. T. (2009). Interactive book reading in early education: A tool to stimulate print knowledge as well as oral language.</w:t>
      </w:r>
      <w:r w:rsidRPr="00A96DC8">
        <w:rPr>
          <w:rStyle w:val="apple-converted-space"/>
          <w:rFonts w:cs="Arial"/>
          <w:color w:val="222222"/>
          <w:shd w:val="clear" w:color="auto" w:fill="FFFFFF"/>
        </w:rPr>
        <w:t> </w:t>
      </w:r>
      <w:r w:rsidRPr="00A96DC8">
        <w:rPr>
          <w:rFonts w:cs="Arial"/>
          <w:i/>
          <w:iCs/>
          <w:color w:val="222222"/>
          <w:shd w:val="clear" w:color="auto" w:fill="FFFFFF"/>
        </w:rPr>
        <w:t>Review of Educational Research</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79</w:t>
      </w:r>
      <w:r w:rsidRPr="00A96DC8">
        <w:rPr>
          <w:rFonts w:cs="Arial"/>
          <w:color w:val="222222"/>
          <w:shd w:val="clear" w:color="auto" w:fill="FFFFFF"/>
        </w:rPr>
        <w:t>(2), 979-1007.</w:t>
      </w:r>
    </w:p>
    <w:p w14:paraId="45FB6AE4"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Norris, D. (1994). Shortlist: A connectionist model of continuous speech recognition.</w:t>
      </w:r>
      <w:r w:rsidRPr="00A96DC8">
        <w:rPr>
          <w:rStyle w:val="apple-converted-space"/>
          <w:rFonts w:cs="Arial"/>
          <w:color w:val="222222"/>
          <w:shd w:val="clear" w:color="auto" w:fill="FFFFFF"/>
        </w:rPr>
        <w:t> </w:t>
      </w:r>
      <w:r w:rsidRPr="00A96DC8">
        <w:rPr>
          <w:rFonts w:cs="Arial"/>
          <w:i/>
          <w:iCs/>
          <w:color w:val="222222"/>
          <w:shd w:val="clear" w:color="auto" w:fill="FFFFFF"/>
        </w:rPr>
        <w:t>Cognition</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52</w:t>
      </w:r>
      <w:r w:rsidRPr="00A96DC8">
        <w:rPr>
          <w:rFonts w:cs="Arial"/>
          <w:color w:val="222222"/>
          <w:shd w:val="clear" w:color="auto" w:fill="FFFFFF"/>
        </w:rPr>
        <w:t>(3), 189-234.</w:t>
      </w:r>
    </w:p>
    <w:p w14:paraId="59407F8C"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Payne, A. C., Whitehurst, G. J., &amp; Angell, A. L. (1994). The role of home literacy environment in the development of language ability in preschool children from low-income families.</w:t>
      </w:r>
      <w:r w:rsidRPr="00A96DC8">
        <w:rPr>
          <w:rStyle w:val="apple-converted-space"/>
          <w:rFonts w:cs="Arial"/>
          <w:color w:val="222222"/>
          <w:shd w:val="clear" w:color="auto" w:fill="FFFFFF"/>
        </w:rPr>
        <w:t> </w:t>
      </w:r>
      <w:r w:rsidRPr="00A96DC8">
        <w:rPr>
          <w:rFonts w:cs="Arial"/>
          <w:i/>
          <w:iCs/>
          <w:color w:val="222222"/>
          <w:shd w:val="clear" w:color="auto" w:fill="FFFFFF"/>
        </w:rPr>
        <w:t>Early Childhood Research Quarterl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9</w:t>
      </w:r>
      <w:r w:rsidRPr="00A96DC8">
        <w:rPr>
          <w:rFonts w:cs="Arial"/>
          <w:color w:val="222222"/>
          <w:shd w:val="clear" w:color="auto" w:fill="FFFFFF"/>
        </w:rPr>
        <w:t>(3-4), 427-440.</w:t>
      </w:r>
    </w:p>
    <w:p w14:paraId="1A6A0C15"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Penno, J. F., Wilkinson, I. A., &amp; Moore, D. W. (2002). Vocabulary acquisition from teacher explanation and repeated listening to stories: Do they overcome the Matthew effect?.</w:t>
      </w:r>
      <w:r w:rsidRPr="00A96DC8">
        <w:rPr>
          <w:rStyle w:val="apple-converted-space"/>
          <w:rFonts w:cs="Arial"/>
          <w:color w:val="222222"/>
          <w:shd w:val="clear" w:color="auto" w:fill="FFFFFF"/>
        </w:rPr>
        <w:t> </w:t>
      </w:r>
      <w:r w:rsidRPr="00A96DC8">
        <w:rPr>
          <w:rFonts w:cs="Arial"/>
          <w:i/>
          <w:iCs/>
          <w:color w:val="222222"/>
          <w:shd w:val="clear" w:color="auto" w:fill="FFFFFF"/>
        </w:rPr>
        <w:t>Journal of Educational Psycholog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94</w:t>
      </w:r>
      <w:r w:rsidRPr="00A96DC8">
        <w:rPr>
          <w:rFonts w:cs="Arial"/>
          <w:color w:val="222222"/>
          <w:shd w:val="clear" w:color="auto" w:fill="FFFFFF"/>
        </w:rPr>
        <w:t>(1), 23.</w:t>
      </w:r>
    </w:p>
    <w:p w14:paraId="715E3C85"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Perfetti, C. (2007). Reading ability: Lexical quality to comprehension.</w:t>
      </w:r>
      <w:r w:rsidRPr="00A96DC8">
        <w:rPr>
          <w:rStyle w:val="apple-converted-space"/>
          <w:rFonts w:cs="Arial"/>
          <w:color w:val="222222"/>
          <w:shd w:val="clear" w:color="auto" w:fill="FFFFFF"/>
        </w:rPr>
        <w:t> </w:t>
      </w:r>
      <w:r w:rsidRPr="00A96DC8">
        <w:rPr>
          <w:rFonts w:cs="Arial"/>
          <w:i/>
          <w:iCs/>
          <w:color w:val="222222"/>
          <w:shd w:val="clear" w:color="auto" w:fill="FFFFFF"/>
        </w:rPr>
        <w:t>Scientific studies of reading</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1</w:t>
      </w:r>
      <w:r w:rsidRPr="00A96DC8">
        <w:rPr>
          <w:rFonts w:cs="Arial"/>
          <w:color w:val="222222"/>
          <w:shd w:val="clear" w:color="auto" w:fill="FFFFFF"/>
        </w:rPr>
        <w:t>(4), 357-383.</w:t>
      </w:r>
    </w:p>
    <w:p w14:paraId="4744B1AD"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R Core Team (2015). R: a language and environment for statistical computing. Vienna, Austria; 2015.</w:t>
      </w:r>
    </w:p>
    <w:p w14:paraId="31612153"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Rasch, B., &amp; Born, J. (2013). About sleep's role in memory.</w:t>
      </w:r>
      <w:r w:rsidRPr="00A96DC8">
        <w:rPr>
          <w:rStyle w:val="apple-converted-space"/>
          <w:rFonts w:cs="Arial"/>
          <w:color w:val="222222"/>
          <w:shd w:val="clear" w:color="auto" w:fill="FFFFFF"/>
        </w:rPr>
        <w:t> </w:t>
      </w:r>
      <w:r w:rsidRPr="00A96DC8">
        <w:rPr>
          <w:rFonts w:cs="Arial"/>
          <w:i/>
          <w:iCs/>
          <w:color w:val="222222"/>
          <w:shd w:val="clear" w:color="auto" w:fill="FFFFFF"/>
        </w:rPr>
        <w:t>Physiological reviews</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93</w:t>
      </w:r>
      <w:r w:rsidRPr="00A96DC8">
        <w:rPr>
          <w:rFonts w:cs="Arial"/>
          <w:color w:val="222222"/>
          <w:shd w:val="clear" w:color="auto" w:fill="FFFFFF"/>
        </w:rPr>
        <w:t>(2), 681-766.</w:t>
      </w:r>
    </w:p>
    <w:p w14:paraId="76484112" w14:textId="77777777" w:rsidR="008A4267" w:rsidRPr="00A96DC8" w:rsidRDefault="008A4267" w:rsidP="008A4267">
      <w:pPr>
        <w:ind w:hanging="720"/>
        <w:rPr>
          <w:rStyle w:val="apple-converted-space"/>
          <w:rFonts w:cs="Arial"/>
          <w:color w:val="333333"/>
          <w:shd w:val="clear" w:color="auto" w:fill="FFFFFF"/>
        </w:rPr>
      </w:pPr>
      <w:r w:rsidRPr="00A96DC8">
        <w:rPr>
          <w:rStyle w:val="author"/>
          <w:rFonts w:cs="Arial"/>
          <w:color w:val="333333"/>
          <w:bdr w:val="none" w:sz="0" w:space="0" w:color="auto" w:frame="1"/>
          <w:shd w:val="clear" w:color="auto" w:fill="FFFFFF"/>
        </w:rPr>
        <w:t>Roediger, H. L.</w:t>
      </w:r>
      <w:r w:rsidRPr="00A96DC8">
        <w:rPr>
          <w:rFonts w:cs="Arial"/>
          <w:color w:val="333333"/>
          <w:shd w:val="clear" w:color="auto" w:fill="FFFFFF"/>
        </w:rPr>
        <w:t>, &amp;</w:t>
      </w:r>
      <w:r w:rsidRPr="00A96DC8">
        <w:rPr>
          <w:rStyle w:val="apple-converted-space"/>
          <w:rFonts w:cs="Arial"/>
          <w:color w:val="333333"/>
          <w:shd w:val="clear" w:color="auto" w:fill="FFFFFF"/>
        </w:rPr>
        <w:t> </w:t>
      </w:r>
      <w:r w:rsidRPr="00A96DC8">
        <w:rPr>
          <w:rStyle w:val="author"/>
          <w:rFonts w:cs="Arial"/>
          <w:color w:val="333333"/>
          <w:bdr w:val="none" w:sz="0" w:space="0" w:color="auto" w:frame="1"/>
          <w:shd w:val="clear" w:color="auto" w:fill="FFFFFF"/>
        </w:rPr>
        <w:t>Karpicke, J. D.</w:t>
      </w:r>
      <w:r w:rsidRPr="00A96DC8">
        <w:rPr>
          <w:rStyle w:val="apple-converted-space"/>
          <w:rFonts w:cs="Arial"/>
          <w:color w:val="333333"/>
          <w:shd w:val="clear" w:color="auto" w:fill="FFFFFF"/>
        </w:rPr>
        <w:t> </w:t>
      </w:r>
      <w:r w:rsidRPr="00A96DC8">
        <w:rPr>
          <w:rFonts w:cs="Arial"/>
          <w:color w:val="333333"/>
          <w:shd w:val="clear" w:color="auto" w:fill="FFFFFF"/>
        </w:rPr>
        <w:t>(</w:t>
      </w:r>
      <w:r w:rsidRPr="00A96DC8">
        <w:rPr>
          <w:rStyle w:val="pubyear"/>
          <w:rFonts w:cs="Arial"/>
          <w:color w:val="333333"/>
          <w:bdr w:val="none" w:sz="0" w:space="0" w:color="auto" w:frame="1"/>
          <w:shd w:val="clear" w:color="auto" w:fill="FFFFFF"/>
        </w:rPr>
        <w:t>2006</w:t>
      </w:r>
      <w:r w:rsidRPr="00A96DC8">
        <w:rPr>
          <w:rFonts w:cs="Arial"/>
          <w:color w:val="333333"/>
          <w:shd w:val="clear" w:color="auto" w:fill="FFFFFF"/>
        </w:rPr>
        <w:t>).</w:t>
      </w:r>
      <w:r w:rsidRPr="00A96DC8">
        <w:rPr>
          <w:rStyle w:val="apple-converted-space"/>
          <w:rFonts w:cs="Arial"/>
          <w:color w:val="333333"/>
          <w:shd w:val="clear" w:color="auto" w:fill="FFFFFF"/>
        </w:rPr>
        <w:t> </w:t>
      </w:r>
      <w:r w:rsidRPr="00A96DC8">
        <w:rPr>
          <w:rStyle w:val="articletitle"/>
          <w:rFonts w:cs="Arial"/>
          <w:color w:val="333333"/>
          <w:bdr w:val="none" w:sz="0" w:space="0" w:color="auto" w:frame="1"/>
          <w:shd w:val="clear" w:color="auto" w:fill="FFFFFF"/>
        </w:rPr>
        <w:t>The power of testing memory: Basic research and implications for educational practice</w:t>
      </w:r>
      <w:r w:rsidRPr="00A96DC8">
        <w:rPr>
          <w:rFonts w:cs="Arial"/>
          <w:color w:val="333333"/>
          <w:shd w:val="clear" w:color="auto" w:fill="FFFFFF"/>
        </w:rPr>
        <w:t>.</w:t>
      </w:r>
      <w:r w:rsidRPr="00A96DC8">
        <w:rPr>
          <w:rStyle w:val="apple-converted-space"/>
          <w:rFonts w:cs="Arial"/>
          <w:color w:val="333333"/>
          <w:shd w:val="clear" w:color="auto" w:fill="FFFFFF"/>
        </w:rPr>
        <w:t> </w:t>
      </w:r>
      <w:r w:rsidRPr="00A96DC8">
        <w:rPr>
          <w:rStyle w:val="journaltitle"/>
          <w:rFonts w:cs="Arial"/>
          <w:i/>
          <w:iCs/>
          <w:color w:val="333333"/>
          <w:bdr w:val="none" w:sz="0" w:space="0" w:color="auto" w:frame="1"/>
          <w:shd w:val="clear" w:color="auto" w:fill="FFFFFF"/>
        </w:rPr>
        <w:t>Perspectives on Psychological Science</w:t>
      </w:r>
      <w:r w:rsidRPr="00A96DC8">
        <w:rPr>
          <w:rFonts w:cs="Arial"/>
          <w:color w:val="333333"/>
          <w:shd w:val="clear" w:color="auto" w:fill="FFFFFF"/>
        </w:rPr>
        <w:t>,</w:t>
      </w:r>
      <w:r w:rsidRPr="00A96DC8">
        <w:rPr>
          <w:rStyle w:val="apple-converted-space"/>
          <w:rFonts w:cs="Arial"/>
          <w:color w:val="333333"/>
          <w:shd w:val="clear" w:color="auto" w:fill="FFFFFF"/>
        </w:rPr>
        <w:t> </w:t>
      </w:r>
      <w:r w:rsidRPr="00A96DC8">
        <w:rPr>
          <w:rStyle w:val="vol"/>
          <w:rFonts w:cs="Arial"/>
          <w:b/>
          <w:bCs/>
          <w:color w:val="333333"/>
          <w:bdr w:val="none" w:sz="0" w:space="0" w:color="auto" w:frame="1"/>
          <w:shd w:val="clear" w:color="auto" w:fill="FFFFFF"/>
        </w:rPr>
        <w:t>1</w:t>
      </w:r>
      <w:r w:rsidRPr="00A96DC8">
        <w:rPr>
          <w:rFonts w:cs="Arial"/>
          <w:color w:val="333333"/>
          <w:shd w:val="clear" w:color="auto" w:fill="FFFFFF"/>
        </w:rPr>
        <w:t>,</w:t>
      </w:r>
      <w:r w:rsidRPr="00A96DC8">
        <w:rPr>
          <w:rStyle w:val="apple-converted-space"/>
          <w:rFonts w:cs="Arial"/>
          <w:color w:val="333333"/>
          <w:shd w:val="clear" w:color="auto" w:fill="FFFFFF"/>
        </w:rPr>
        <w:t> </w:t>
      </w:r>
      <w:r w:rsidRPr="00A96DC8">
        <w:rPr>
          <w:rStyle w:val="pagefirst"/>
          <w:rFonts w:cs="Arial"/>
          <w:color w:val="333333"/>
          <w:bdr w:val="none" w:sz="0" w:space="0" w:color="auto" w:frame="1"/>
          <w:shd w:val="clear" w:color="auto" w:fill="FFFFFF"/>
        </w:rPr>
        <w:t>181</w:t>
      </w:r>
      <w:r w:rsidRPr="00A96DC8">
        <w:rPr>
          <w:rFonts w:cs="Arial"/>
          <w:color w:val="333333"/>
          <w:shd w:val="clear" w:color="auto" w:fill="FFFFFF"/>
        </w:rPr>
        <w:t>–</w:t>
      </w:r>
      <w:r w:rsidRPr="00A96DC8">
        <w:rPr>
          <w:rStyle w:val="pagelast"/>
          <w:rFonts w:cs="Arial"/>
          <w:color w:val="333333"/>
          <w:bdr w:val="none" w:sz="0" w:space="0" w:color="auto" w:frame="1"/>
          <w:shd w:val="clear" w:color="auto" w:fill="FFFFFF"/>
        </w:rPr>
        <w:t>210</w:t>
      </w:r>
      <w:r w:rsidRPr="00A96DC8">
        <w:rPr>
          <w:rFonts w:cs="Arial"/>
          <w:color w:val="333333"/>
          <w:shd w:val="clear" w:color="auto" w:fill="FFFFFF"/>
        </w:rPr>
        <w:t>.</w:t>
      </w:r>
      <w:r w:rsidRPr="00A96DC8">
        <w:rPr>
          <w:rStyle w:val="apple-converted-space"/>
          <w:rFonts w:cs="Arial"/>
          <w:color w:val="333333"/>
          <w:shd w:val="clear" w:color="auto" w:fill="FFFFFF"/>
        </w:rPr>
        <w:t> </w:t>
      </w:r>
    </w:p>
    <w:p w14:paraId="4CF53A29"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Scarborough, H. S., &amp; Dobrich, W. (1994). On the efficacy of reading to preschoolers.</w:t>
      </w:r>
      <w:r w:rsidRPr="00A96DC8">
        <w:rPr>
          <w:rStyle w:val="apple-converted-space"/>
          <w:rFonts w:cs="Arial"/>
          <w:color w:val="222222"/>
          <w:shd w:val="clear" w:color="auto" w:fill="FFFFFF"/>
        </w:rPr>
        <w:t> </w:t>
      </w:r>
      <w:r w:rsidRPr="00A96DC8">
        <w:rPr>
          <w:rFonts w:cs="Arial"/>
          <w:i/>
          <w:iCs/>
          <w:color w:val="222222"/>
          <w:shd w:val="clear" w:color="auto" w:fill="FFFFFF"/>
        </w:rPr>
        <w:t>Developmental review</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4</w:t>
      </w:r>
      <w:r w:rsidRPr="00A96DC8">
        <w:rPr>
          <w:rFonts w:cs="Arial"/>
          <w:color w:val="222222"/>
          <w:shd w:val="clear" w:color="auto" w:fill="FFFFFF"/>
        </w:rPr>
        <w:t>(3), 245-302.</w:t>
      </w:r>
    </w:p>
    <w:p w14:paraId="76C52303"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Sénéchal, M. (1997). The differential effect of storybook reading on preschoolers' acquisition of expressive and receptive vocabulary.</w:t>
      </w:r>
      <w:r w:rsidRPr="00A96DC8">
        <w:rPr>
          <w:rStyle w:val="apple-converted-space"/>
          <w:rFonts w:cs="Arial"/>
          <w:color w:val="222222"/>
          <w:shd w:val="clear" w:color="auto" w:fill="FFFFFF"/>
        </w:rPr>
        <w:t> </w:t>
      </w:r>
      <w:r w:rsidRPr="00A96DC8">
        <w:rPr>
          <w:rFonts w:cs="Arial"/>
          <w:i/>
          <w:iCs/>
          <w:color w:val="222222"/>
          <w:shd w:val="clear" w:color="auto" w:fill="FFFFFF"/>
        </w:rPr>
        <w:t>Journal of Child language</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24</w:t>
      </w:r>
      <w:r w:rsidRPr="00A96DC8">
        <w:rPr>
          <w:rFonts w:cs="Arial"/>
          <w:color w:val="222222"/>
          <w:shd w:val="clear" w:color="auto" w:fill="FFFFFF"/>
        </w:rPr>
        <w:t>(01), 123-138.</w:t>
      </w:r>
    </w:p>
    <w:p w14:paraId="03DD2E6B"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Sénéchal, M., Pagan, S., Lever, R., &amp; Ouellette, G. P. (2008). Relations among the frequency of shared reading and 4-year-old children's vocabulary, morphological and syntax comprehension, and narrative skills.</w:t>
      </w:r>
      <w:r w:rsidRPr="00A96DC8">
        <w:rPr>
          <w:rStyle w:val="apple-converted-space"/>
          <w:rFonts w:cs="Arial"/>
          <w:color w:val="222222"/>
          <w:shd w:val="clear" w:color="auto" w:fill="FFFFFF"/>
        </w:rPr>
        <w:t> </w:t>
      </w:r>
      <w:r w:rsidRPr="00A96DC8">
        <w:rPr>
          <w:rFonts w:cs="Arial"/>
          <w:i/>
          <w:iCs/>
          <w:color w:val="222222"/>
          <w:shd w:val="clear" w:color="auto" w:fill="FFFFFF"/>
        </w:rPr>
        <w:t>Early Education and Development</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9</w:t>
      </w:r>
      <w:r w:rsidRPr="00A96DC8">
        <w:rPr>
          <w:rFonts w:cs="Arial"/>
          <w:color w:val="222222"/>
          <w:shd w:val="clear" w:color="auto" w:fill="FFFFFF"/>
        </w:rPr>
        <w:t>(1), 27-44.</w:t>
      </w:r>
    </w:p>
    <w:p w14:paraId="574A69F4" w14:textId="77777777" w:rsidR="008A4267" w:rsidRPr="00A96DC8" w:rsidRDefault="008A4267" w:rsidP="008A4267">
      <w:pPr>
        <w:spacing w:line="259" w:lineRule="auto"/>
        <w:ind w:hanging="720"/>
        <w:rPr>
          <w:rFonts w:cs="Arial"/>
          <w:color w:val="222222"/>
          <w:shd w:val="clear" w:color="auto" w:fill="FFFFFF"/>
        </w:rPr>
      </w:pPr>
      <w:r w:rsidRPr="00A96DC8">
        <w:t xml:space="preserve">Smith, F., Gaskell, M.G., Weighall, A.R., Warmington, M., Reid, A., &amp; Henderson, L.M.  (under revision). </w:t>
      </w:r>
      <w:r w:rsidRPr="00A96DC8">
        <w:rPr>
          <w:rFonts w:cs="Arial"/>
          <w:color w:val="222222"/>
          <w:shd w:val="clear" w:color="auto" w:fill="FFFFFF"/>
        </w:rPr>
        <w:t xml:space="preserve"> </w:t>
      </w:r>
      <w:r w:rsidRPr="00A96DC8">
        <w:t xml:space="preserve">A different role for sleep in the consolidation of new vocabulary in children with and without dyslexia. </w:t>
      </w:r>
      <w:r w:rsidRPr="00A96DC8">
        <w:rPr>
          <w:i/>
        </w:rPr>
        <w:t>Developmental Science</w:t>
      </w:r>
      <w:r w:rsidRPr="00A96DC8">
        <w:t xml:space="preserve">. </w:t>
      </w:r>
    </w:p>
    <w:p w14:paraId="697BA60B" w14:textId="77777777" w:rsidR="00846BA3" w:rsidRDefault="008A4267" w:rsidP="00846BA3">
      <w:pPr>
        <w:ind w:hanging="720"/>
        <w:rPr>
          <w:rFonts w:cs="Arial"/>
          <w:color w:val="222222"/>
          <w:shd w:val="clear" w:color="auto" w:fill="FFFFFF"/>
        </w:rPr>
      </w:pPr>
      <w:r w:rsidRPr="00A96DC8">
        <w:rPr>
          <w:rFonts w:cs="Arial"/>
          <w:color w:val="222222"/>
          <w:shd w:val="clear" w:color="auto" w:fill="FFFFFF"/>
        </w:rPr>
        <w:t>Spencer, R. M., Walker, M. P., &amp; Stickgold, R. (2017). Sleep and Memory Consolidation. In</w:t>
      </w:r>
      <w:r w:rsidRPr="00A96DC8">
        <w:rPr>
          <w:rStyle w:val="apple-converted-space"/>
          <w:rFonts w:cs="Arial"/>
          <w:color w:val="222222"/>
          <w:shd w:val="clear" w:color="auto" w:fill="FFFFFF"/>
        </w:rPr>
        <w:t> </w:t>
      </w:r>
      <w:r w:rsidRPr="00A96DC8">
        <w:rPr>
          <w:rFonts w:cs="Arial"/>
          <w:i/>
          <w:iCs/>
          <w:color w:val="222222"/>
          <w:shd w:val="clear" w:color="auto" w:fill="FFFFFF"/>
        </w:rPr>
        <w:t>Sleep Disorders Medicine</w:t>
      </w:r>
      <w:r w:rsidRPr="00A96DC8">
        <w:rPr>
          <w:rStyle w:val="apple-converted-space"/>
          <w:rFonts w:cs="Arial"/>
          <w:color w:val="222222"/>
          <w:shd w:val="clear" w:color="auto" w:fill="FFFFFF"/>
        </w:rPr>
        <w:t> </w:t>
      </w:r>
      <w:r w:rsidRPr="00A96DC8">
        <w:rPr>
          <w:rFonts w:cs="Arial"/>
          <w:color w:val="222222"/>
          <w:shd w:val="clear" w:color="auto" w:fill="FFFFFF"/>
        </w:rPr>
        <w:t>(p</w:t>
      </w:r>
      <w:r w:rsidR="00846BA3">
        <w:rPr>
          <w:rFonts w:cs="Arial"/>
          <w:color w:val="222222"/>
          <w:shd w:val="clear" w:color="auto" w:fill="FFFFFF"/>
        </w:rPr>
        <w:t>p. 205-223). Springer New York.</w:t>
      </w:r>
    </w:p>
    <w:p w14:paraId="1E63924A" w14:textId="729E1469" w:rsidR="00846BA3" w:rsidRPr="00846BA3" w:rsidRDefault="00846BA3" w:rsidP="00846BA3">
      <w:pPr>
        <w:ind w:hanging="720"/>
        <w:rPr>
          <w:rFonts w:cs="Arial"/>
          <w:color w:val="222222"/>
          <w:shd w:val="clear" w:color="auto" w:fill="FFFFFF"/>
        </w:rPr>
      </w:pPr>
      <w:r w:rsidRPr="00846BA3">
        <w:rPr>
          <w:noProof/>
        </w:rPr>
        <w:lastRenderedPageBreak/>
        <w:t xml:space="preserve">Staresina, B. P., Ole Bergmann, T., Bonnefond, M., van der Meij, R., Jensen, O., Deuker, L., … Fell, J. (2015). Hierarchical nesting of slow oscillations, spindles and ripples in the human hippocampus during sleep. </w:t>
      </w:r>
      <w:r w:rsidRPr="00846BA3">
        <w:rPr>
          <w:i/>
          <w:iCs/>
          <w:noProof/>
        </w:rPr>
        <w:t>Nature Neuroscience</w:t>
      </w:r>
      <w:r w:rsidRPr="00846BA3">
        <w:rPr>
          <w:noProof/>
        </w:rPr>
        <w:t xml:space="preserve">, </w:t>
      </w:r>
      <w:r w:rsidRPr="00846BA3">
        <w:rPr>
          <w:i/>
          <w:iCs/>
          <w:noProof/>
        </w:rPr>
        <w:t>18</w:t>
      </w:r>
      <w:r w:rsidRPr="00846BA3">
        <w:rPr>
          <w:noProof/>
        </w:rPr>
        <w:t xml:space="preserve">(11), 1679–1686. </w:t>
      </w:r>
    </w:p>
    <w:p w14:paraId="244CB600" w14:textId="77777777" w:rsidR="008A4267" w:rsidRPr="00A96DC8" w:rsidRDefault="008A4267" w:rsidP="008A4267">
      <w:pPr>
        <w:ind w:hanging="720"/>
        <w:rPr>
          <w:rFonts w:cs="Arial"/>
          <w:color w:val="222222"/>
          <w:shd w:val="clear" w:color="auto" w:fill="FFFFFF"/>
        </w:rPr>
      </w:pPr>
      <w:r w:rsidRPr="00846BA3">
        <w:rPr>
          <w:rFonts w:cs="Arial"/>
          <w:color w:val="222222"/>
          <w:shd w:val="clear" w:color="auto" w:fill="FFFFFF"/>
        </w:rPr>
        <w:t>Stanovich, K. E. (1986). Matthew effects in reading: Some consequences of individual differences in the acquisition of literac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Reading research quarterly</w:t>
      </w:r>
      <w:r w:rsidRPr="00A96DC8">
        <w:rPr>
          <w:rFonts w:cs="Arial"/>
          <w:color w:val="222222"/>
          <w:shd w:val="clear" w:color="auto" w:fill="FFFFFF"/>
        </w:rPr>
        <w:t>, 360-407.</w:t>
      </w:r>
    </w:p>
    <w:p w14:paraId="2DEEE8A1"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Scarborough, H. S., Catts, H. W., &amp; Kamhi, A. G. (2005). Developmental relationships between language and reading: Reconciling a beautiful hypothesis with some ugly facts.</w:t>
      </w:r>
      <w:r w:rsidRPr="00A96DC8">
        <w:rPr>
          <w:rStyle w:val="apple-converted-space"/>
          <w:rFonts w:cs="Arial"/>
          <w:color w:val="222222"/>
          <w:shd w:val="clear" w:color="auto" w:fill="FFFFFF"/>
        </w:rPr>
        <w:t> </w:t>
      </w:r>
      <w:r w:rsidRPr="00A96DC8">
        <w:rPr>
          <w:rFonts w:cs="Arial"/>
          <w:i/>
          <w:iCs/>
          <w:color w:val="222222"/>
          <w:shd w:val="clear" w:color="auto" w:fill="FFFFFF"/>
        </w:rPr>
        <w:t>The connections between language and reading disabilities</w:t>
      </w:r>
      <w:r w:rsidRPr="00A96DC8">
        <w:rPr>
          <w:rFonts w:cs="Arial"/>
          <w:color w:val="222222"/>
          <w:shd w:val="clear" w:color="auto" w:fill="FFFFFF"/>
        </w:rPr>
        <w:t>, 3-24.</w:t>
      </w:r>
    </w:p>
    <w:p w14:paraId="415F3F08"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Tamminen, J., &amp; Gaskell, M. G. (2013). Novel word integration in the mental lexicon: Evidence from unmasked and masked semantic priming.</w:t>
      </w:r>
      <w:r w:rsidRPr="00A96DC8">
        <w:rPr>
          <w:rStyle w:val="apple-converted-space"/>
          <w:rFonts w:cs="Arial"/>
          <w:color w:val="222222"/>
          <w:shd w:val="clear" w:color="auto" w:fill="FFFFFF"/>
        </w:rPr>
        <w:t> </w:t>
      </w:r>
      <w:r w:rsidRPr="00A96DC8">
        <w:rPr>
          <w:rFonts w:cs="Arial"/>
          <w:i/>
          <w:iCs/>
          <w:color w:val="222222"/>
          <w:shd w:val="clear" w:color="auto" w:fill="FFFFFF"/>
        </w:rPr>
        <w:t>The Quarterly Journal of Experimental Psychology</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66</w:t>
      </w:r>
      <w:r w:rsidRPr="00A96DC8">
        <w:rPr>
          <w:rFonts w:cs="Arial"/>
          <w:color w:val="222222"/>
          <w:shd w:val="clear" w:color="auto" w:fill="FFFFFF"/>
        </w:rPr>
        <w:t>(5), 1001-1025.</w:t>
      </w:r>
    </w:p>
    <w:p w14:paraId="7E01E7E0"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Tamminen, J., Payne, J. D., Stickgold, R., Wamsley, E. J., &amp; Gaskell, M. G. (2010). Sleep spindle activity is associated with the integration of new memories and existing knowledge.</w:t>
      </w:r>
      <w:r w:rsidRPr="00A96DC8">
        <w:rPr>
          <w:rStyle w:val="apple-converted-space"/>
          <w:rFonts w:cs="Arial"/>
          <w:color w:val="222222"/>
          <w:shd w:val="clear" w:color="auto" w:fill="FFFFFF"/>
        </w:rPr>
        <w:t> </w:t>
      </w:r>
      <w:r w:rsidRPr="00A96DC8">
        <w:rPr>
          <w:rFonts w:cs="Arial"/>
          <w:i/>
          <w:iCs/>
          <w:color w:val="222222"/>
          <w:shd w:val="clear" w:color="auto" w:fill="FFFFFF"/>
        </w:rPr>
        <w:t>Journal of Neuroscience</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30</w:t>
      </w:r>
      <w:r w:rsidRPr="00A96DC8">
        <w:rPr>
          <w:rFonts w:cs="Arial"/>
          <w:color w:val="222222"/>
          <w:shd w:val="clear" w:color="auto" w:fill="FFFFFF"/>
        </w:rPr>
        <w:t>(43), 14356-14360.</w:t>
      </w:r>
    </w:p>
    <w:p w14:paraId="2A2971A4"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Tamura, N., Castles, A., &amp; Nation, K. (2017). Orthographic learning, fast and slow: Lexical competition effects reveal the time course of word learning in developing readers.</w:t>
      </w:r>
      <w:r w:rsidRPr="00A96DC8">
        <w:rPr>
          <w:rStyle w:val="apple-converted-space"/>
          <w:rFonts w:cs="Arial"/>
          <w:color w:val="222222"/>
          <w:shd w:val="clear" w:color="auto" w:fill="FFFFFF"/>
        </w:rPr>
        <w:t> </w:t>
      </w:r>
      <w:r w:rsidRPr="00A96DC8">
        <w:rPr>
          <w:rFonts w:cs="Arial"/>
          <w:i/>
          <w:iCs/>
          <w:color w:val="222222"/>
          <w:shd w:val="clear" w:color="auto" w:fill="FFFFFF"/>
        </w:rPr>
        <w:t>Cognition</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63</w:t>
      </w:r>
      <w:r w:rsidRPr="00A96DC8">
        <w:rPr>
          <w:rFonts w:cs="Arial"/>
          <w:color w:val="222222"/>
          <w:shd w:val="clear" w:color="auto" w:fill="FFFFFF"/>
        </w:rPr>
        <w:t>, 93-102.</w:t>
      </w:r>
    </w:p>
    <w:p w14:paraId="12F95E66" w14:textId="77777777" w:rsidR="008A4267" w:rsidRPr="00A96DC8" w:rsidRDefault="008A4267" w:rsidP="008A4267">
      <w:pPr>
        <w:pStyle w:val="CommentText"/>
        <w:ind w:hanging="720"/>
        <w:rPr>
          <w:rFonts w:cs="Arial"/>
          <w:color w:val="222222"/>
          <w:sz w:val="22"/>
          <w:szCs w:val="22"/>
          <w:shd w:val="clear" w:color="auto" w:fill="FFFFFF"/>
        </w:rPr>
      </w:pPr>
      <w:r w:rsidRPr="00A96DC8">
        <w:rPr>
          <w:rFonts w:cs="Arial"/>
          <w:color w:val="222222"/>
          <w:sz w:val="22"/>
          <w:szCs w:val="22"/>
          <w:shd w:val="clear" w:color="auto" w:fill="FFFFFF"/>
        </w:rPr>
        <w:t>Torgesen, J. K., Wagner, R. K., &amp; Rashotte, C. A. (1999).</w:t>
      </w:r>
      <w:r w:rsidRPr="00A96DC8">
        <w:rPr>
          <w:rStyle w:val="apple-converted-space"/>
          <w:rFonts w:cs="Arial"/>
          <w:color w:val="222222"/>
          <w:sz w:val="22"/>
          <w:szCs w:val="22"/>
          <w:shd w:val="clear" w:color="auto" w:fill="FFFFFF"/>
        </w:rPr>
        <w:t> </w:t>
      </w:r>
      <w:r w:rsidRPr="00A96DC8">
        <w:rPr>
          <w:rFonts w:cs="Arial"/>
          <w:i/>
          <w:iCs/>
          <w:color w:val="222222"/>
          <w:sz w:val="22"/>
          <w:szCs w:val="22"/>
          <w:shd w:val="clear" w:color="auto" w:fill="FFFFFF"/>
        </w:rPr>
        <w:t>TOWRE: Test of word reading efficiency</w:t>
      </w:r>
      <w:r w:rsidRPr="00A96DC8">
        <w:rPr>
          <w:rFonts w:cs="Arial"/>
          <w:color w:val="222222"/>
          <w:sz w:val="22"/>
          <w:szCs w:val="22"/>
          <w:shd w:val="clear" w:color="auto" w:fill="FFFFFF"/>
        </w:rPr>
        <w:t>. Psychological Corporation.</w:t>
      </w:r>
    </w:p>
    <w:p w14:paraId="03A71CEA" w14:textId="77777777" w:rsidR="008A4267" w:rsidRPr="00A96DC8" w:rsidRDefault="008A4267" w:rsidP="008A4267">
      <w:pPr>
        <w:pStyle w:val="CommentText"/>
        <w:ind w:hanging="720"/>
        <w:rPr>
          <w:rFonts w:cs="Arial"/>
          <w:color w:val="222222"/>
          <w:sz w:val="22"/>
          <w:szCs w:val="22"/>
          <w:shd w:val="clear" w:color="auto" w:fill="FFFFFF"/>
        </w:rPr>
      </w:pPr>
      <w:r w:rsidRPr="00A96DC8">
        <w:rPr>
          <w:rFonts w:cs="Arial"/>
          <w:color w:val="222222"/>
          <w:sz w:val="22"/>
          <w:szCs w:val="22"/>
          <w:shd w:val="clear" w:color="auto" w:fill="FFFFFF"/>
        </w:rPr>
        <w:t>Tse, D., Langston, R. F., Kakeyama, M., Bethus, I., Spooner, P. A., Wood, E. R., ... &amp; Morris, R. G. (2007). Schemas and memory consolidation.</w:t>
      </w:r>
      <w:r w:rsidRPr="00A96DC8">
        <w:rPr>
          <w:rStyle w:val="apple-converted-space"/>
          <w:rFonts w:cs="Arial"/>
          <w:color w:val="222222"/>
          <w:sz w:val="22"/>
          <w:szCs w:val="22"/>
          <w:shd w:val="clear" w:color="auto" w:fill="FFFFFF"/>
        </w:rPr>
        <w:t> </w:t>
      </w:r>
      <w:r w:rsidRPr="00A96DC8">
        <w:rPr>
          <w:rFonts w:cs="Arial"/>
          <w:i/>
          <w:iCs/>
          <w:color w:val="222222"/>
          <w:sz w:val="22"/>
          <w:szCs w:val="22"/>
          <w:shd w:val="clear" w:color="auto" w:fill="FFFFFF"/>
        </w:rPr>
        <w:t>Science</w:t>
      </w:r>
      <w:r w:rsidRPr="00A96DC8">
        <w:rPr>
          <w:rFonts w:cs="Arial"/>
          <w:color w:val="222222"/>
          <w:sz w:val="22"/>
          <w:szCs w:val="22"/>
          <w:shd w:val="clear" w:color="auto" w:fill="FFFFFF"/>
        </w:rPr>
        <w:t>,</w:t>
      </w:r>
      <w:r w:rsidRPr="00A96DC8">
        <w:rPr>
          <w:rStyle w:val="apple-converted-space"/>
          <w:rFonts w:cs="Arial"/>
          <w:color w:val="222222"/>
          <w:sz w:val="22"/>
          <w:szCs w:val="22"/>
          <w:shd w:val="clear" w:color="auto" w:fill="FFFFFF"/>
        </w:rPr>
        <w:t> </w:t>
      </w:r>
      <w:r w:rsidRPr="00A96DC8">
        <w:rPr>
          <w:rFonts w:cs="Arial"/>
          <w:i/>
          <w:iCs/>
          <w:color w:val="222222"/>
          <w:sz w:val="22"/>
          <w:szCs w:val="22"/>
          <w:shd w:val="clear" w:color="auto" w:fill="FFFFFF"/>
        </w:rPr>
        <w:t>316</w:t>
      </w:r>
      <w:r w:rsidRPr="00A96DC8">
        <w:rPr>
          <w:rFonts w:cs="Arial"/>
          <w:color w:val="222222"/>
          <w:sz w:val="22"/>
          <w:szCs w:val="22"/>
          <w:shd w:val="clear" w:color="auto" w:fill="FFFFFF"/>
        </w:rPr>
        <w:t>(5821), 76-82.</w:t>
      </w:r>
    </w:p>
    <w:p w14:paraId="3D0CF6C7" w14:textId="77777777" w:rsidR="008A4267" w:rsidRPr="00A96DC8" w:rsidRDefault="008A4267" w:rsidP="008A4267">
      <w:pPr>
        <w:pStyle w:val="CommentText"/>
        <w:ind w:hanging="720"/>
        <w:rPr>
          <w:rFonts w:cs="Arial"/>
          <w:color w:val="222222"/>
          <w:sz w:val="22"/>
          <w:szCs w:val="22"/>
          <w:shd w:val="clear" w:color="auto" w:fill="FFFFFF"/>
        </w:rPr>
      </w:pPr>
      <w:r w:rsidRPr="00A96DC8">
        <w:rPr>
          <w:rFonts w:cs="Arial"/>
          <w:color w:val="222222"/>
          <w:sz w:val="22"/>
          <w:szCs w:val="22"/>
          <w:shd w:val="clear" w:color="auto" w:fill="FFFFFF"/>
        </w:rPr>
        <w:t>van Kesteren, M. T., Fernández, G., Norris, D. G., &amp; Hermans, E. J. (2010). Persistent schema-dependent hippocampal-neocortical connectivity during memory encoding and postencoding rest in humans.</w:t>
      </w:r>
      <w:r w:rsidRPr="00A96DC8">
        <w:rPr>
          <w:rStyle w:val="apple-converted-space"/>
          <w:rFonts w:cs="Arial"/>
          <w:color w:val="222222"/>
          <w:sz w:val="22"/>
          <w:szCs w:val="22"/>
          <w:shd w:val="clear" w:color="auto" w:fill="FFFFFF"/>
        </w:rPr>
        <w:t> </w:t>
      </w:r>
      <w:r w:rsidRPr="00A96DC8">
        <w:rPr>
          <w:rFonts w:cs="Arial"/>
          <w:i/>
          <w:iCs/>
          <w:color w:val="222222"/>
          <w:sz w:val="22"/>
          <w:szCs w:val="22"/>
          <w:shd w:val="clear" w:color="auto" w:fill="FFFFFF"/>
        </w:rPr>
        <w:t>Proceedings of the National Academy of Sciences</w:t>
      </w:r>
      <w:r w:rsidRPr="00A96DC8">
        <w:rPr>
          <w:rFonts w:cs="Arial"/>
          <w:color w:val="222222"/>
          <w:sz w:val="22"/>
          <w:szCs w:val="22"/>
          <w:shd w:val="clear" w:color="auto" w:fill="FFFFFF"/>
        </w:rPr>
        <w:t>,</w:t>
      </w:r>
      <w:r w:rsidRPr="00A96DC8">
        <w:rPr>
          <w:rStyle w:val="apple-converted-space"/>
          <w:rFonts w:cs="Arial"/>
          <w:color w:val="222222"/>
          <w:sz w:val="22"/>
          <w:szCs w:val="22"/>
          <w:shd w:val="clear" w:color="auto" w:fill="FFFFFF"/>
        </w:rPr>
        <w:t> </w:t>
      </w:r>
      <w:r w:rsidRPr="00A96DC8">
        <w:rPr>
          <w:rFonts w:cs="Arial"/>
          <w:i/>
          <w:iCs/>
          <w:color w:val="222222"/>
          <w:sz w:val="22"/>
          <w:szCs w:val="22"/>
          <w:shd w:val="clear" w:color="auto" w:fill="FFFFFF"/>
        </w:rPr>
        <w:t>107</w:t>
      </w:r>
      <w:r w:rsidRPr="00A96DC8">
        <w:rPr>
          <w:rFonts w:cs="Arial"/>
          <w:color w:val="222222"/>
          <w:sz w:val="22"/>
          <w:szCs w:val="22"/>
          <w:shd w:val="clear" w:color="auto" w:fill="FFFFFF"/>
        </w:rPr>
        <w:t>(16), 7550-7555.</w:t>
      </w:r>
    </w:p>
    <w:p w14:paraId="35640BDB" w14:textId="77777777" w:rsidR="008A4267" w:rsidRPr="00A96DC8" w:rsidRDefault="008A4267" w:rsidP="008A4267">
      <w:pPr>
        <w:pStyle w:val="CommentText"/>
        <w:ind w:hanging="720"/>
        <w:rPr>
          <w:rFonts w:cs="Arial"/>
          <w:color w:val="222222"/>
          <w:sz w:val="22"/>
          <w:szCs w:val="22"/>
          <w:shd w:val="clear" w:color="auto" w:fill="FFFFFF"/>
        </w:rPr>
      </w:pPr>
      <w:r w:rsidRPr="00A96DC8">
        <w:rPr>
          <w:rFonts w:cs="Arial"/>
          <w:color w:val="222222"/>
          <w:sz w:val="22"/>
          <w:szCs w:val="22"/>
          <w:shd w:val="clear" w:color="auto" w:fill="FFFFFF"/>
        </w:rPr>
        <w:t>Vlach, H. A., Sandhofer, C. M., &amp; Kornell, N. (2008). The spacing effect in children’s memory and category induction.</w:t>
      </w:r>
      <w:r w:rsidRPr="00A96DC8">
        <w:rPr>
          <w:rStyle w:val="apple-converted-space"/>
          <w:rFonts w:cs="Arial"/>
          <w:color w:val="222222"/>
          <w:sz w:val="22"/>
          <w:szCs w:val="22"/>
          <w:shd w:val="clear" w:color="auto" w:fill="FFFFFF"/>
        </w:rPr>
        <w:t> </w:t>
      </w:r>
      <w:r w:rsidRPr="00A96DC8">
        <w:rPr>
          <w:rFonts w:cs="Arial"/>
          <w:i/>
          <w:iCs/>
          <w:color w:val="222222"/>
          <w:sz w:val="22"/>
          <w:szCs w:val="22"/>
          <w:shd w:val="clear" w:color="auto" w:fill="FFFFFF"/>
        </w:rPr>
        <w:t>Cognition</w:t>
      </w:r>
      <w:r w:rsidRPr="00A96DC8">
        <w:rPr>
          <w:rFonts w:cs="Arial"/>
          <w:color w:val="222222"/>
          <w:sz w:val="22"/>
          <w:szCs w:val="22"/>
          <w:shd w:val="clear" w:color="auto" w:fill="FFFFFF"/>
        </w:rPr>
        <w:t>,</w:t>
      </w:r>
      <w:r w:rsidRPr="00A96DC8">
        <w:rPr>
          <w:rStyle w:val="apple-converted-space"/>
          <w:rFonts w:cs="Arial"/>
          <w:color w:val="222222"/>
          <w:sz w:val="22"/>
          <w:szCs w:val="22"/>
          <w:shd w:val="clear" w:color="auto" w:fill="FFFFFF"/>
        </w:rPr>
        <w:t> </w:t>
      </w:r>
      <w:r w:rsidRPr="00A96DC8">
        <w:rPr>
          <w:rFonts w:cs="Arial"/>
          <w:i/>
          <w:iCs/>
          <w:color w:val="222222"/>
          <w:sz w:val="22"/>
          <w:szCs w:val="22"/>
          <w:shd w:val="clear" w:color="auto" w:fill="FFFFFF"/>
        </w:rPr>
        <w:t>109</w:t>
      </w:r>
      <w:r w:rsidRPr="00A96DC8">
        <w:rPr>
          <w:rFonts w:cs="Arial"/>
          <w:color w:val="222222"/>
          <w:sz w:val="22"/>
          <w:szCs w:val="22"/>
          <w:shd w:val="clear" w:color="auto" w:fill="FFFFFF"/>
        </w:rPr>
        <w:t>(1), 163-167.</w:t>
      </w:r>
    </w:p>
    <w:p w14:paraId="5A27A90C" w14:textId="77777777" w:rsidR="008A4267" w:rsidRPr="00A96DC8" w:rsidRDefault="008A4267" w:rsidP="008A4267">
      <w:pPr>
        <w:pStyle w:val="CommentText"/>
        <w:ind w:hanging="720"/>
        <w:rPr>
          <w:sz w:val="22"/>
          <w:szCs w:val="22"/>
        </w:rPr>
      </w:pPr>
      <w:r w:rsidRPr="00A96DC8">
        <w:rPr>
          <w:rFonts w:cs="Arial"/>
          <w:color w:val="222222"/>
          <w:sz w:val="22"/>
          <w:szCs w:val="22"/>
          <w:shd w:val="clear" w:color="auto" w:fill="FFFFFF"/>
        </w:rPr>
        <w:t>Webb, S., &amp; Chang, A. C. S. (2015). How does prior word knowledge affect vocabulary learning progress in an extensive reading program?.</w:t>
      </w:r>
      <w:r w:rsidRPr="00A96DC8">
        <w:rPr>
          <w:rStyle w:val="apple-converted-space"/>
          <w:rFonts w:cs="Arial"/>
          <w:color w:val="222222"/>
          <w:sz w:val="22"/>
          <w:szCs w:val="22"/>
          <w:shd w:val="clear" w:color="auto" w:fill="FFFFFF"/>
        </w:rPr>
        <w:t> </w:t>
      </w:r>
      <w:r w:rsidRPr="00A96DC8">
        <w:rPr>
          <w:rFonts w:cs="Arial"/>
          <w:i/>
          <w:iCs/>
          <w:color w:val="222222"/>
          <w:sz w:val="22"/>
          <w:szCs w:val="22"/>
          <w:shd w:val="clear" w:color="auto" w:fill="FFFFFF"/>
        </w:rPr>
        <w:t>Studies in Second Language Acquisition</w:t>
      </w:r>
      <w:r w:rsidRPr="00A96DC8">
        <w:rPr>
          <w:rFonts w:cs="Arial"/>
          <w:color w:val="222222"/>
          <w:sz w:val="22"/>
          <w:szCs w:val="22"/>
          <w:shd w:val="clear" w:color="auto" w:fill="FFFFFF"/>
        </w:rPr>
        <w:t>,</w:t>
      </w:r>
      <w:r w:rsidRPr="00A96DC8">
        <w:rPr>
          <w:rStyle w:val="apple-converted-space"/>
          <w:rFonts w:cs="Arial"/>
          <w:color w:val="222222"/>
          <w:sz w:val="22"/>
          <w:szCs w:val="22"/>
          <w:shd w:val="clear" w:color="auto" w:fill="FFFFFF"/>
        </w:rPr>
        <w:t> </w:t>
      </w:r>
      <w:r w:rsidRPr="00A96DC8">
        <w:rPr>
          <w:rFonts w:cs="Arial"/>
          <w:i/>
          <w:iCs/>
          <w:color w:val="222222"/>
          <w:sz w:val="22"/>
          <w:szCs w:val="22"/>
          <w:shd w:val="clear" w:color="auto" w:fill="FFFFFF"/>
        </w:rPr>
        <w:t>37</w:t>
      </w:r>
      <w:r w:rsidRPr="00A96DC8">
        <w:rPr>
          <w:rFonts w:cs="Arial"/>
          <w:color w:val="222222"/>
          <w:sz w:val="22"/>
          <w:szCs w:val="22"/>
          <w:shd w:val="clear" w:color="auto" w:fill="FFFFFF"/>
        </w:rPr>
        <w:t>(04), 651-675.</w:t>
      </w:r>
    </w:p>
    <w:p w14:paraId="3E8D1F0E"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Wechsler, D., &amp; Hsiao-pin, C. (2011).</w:t>
      </w:r>
      <w:r w:rsidRPr="00A96DC8">
        <w:rPr>
          <w:rStyle w:val="apple-converted-space"/>
          <w:rFonts w:cs="Arial"/>
          <w:color w:val="222222"/>
          <w:shd w:val="clear" w:color="auto" w:fill="FFFFFF"/>
        </w:rPr>
        <w:t> </w:t>
      </w:r>
      <w:r w:rsidRPr="00A96DC8">
        <w:rPr>
          <w:rFonts w:cs="Arial"/>
          <w:i/>
          <w:iCs/>
          <w:color w:val="222222"/>
          <w:shd w:val="clear" w:color="auto" w:fill="FFFFFF"/>
        </w:rPr>
        <w:t>WASI-II: Wechsler abbreviated scale of intelligence</w:t>
      </w:r>
      <w:r w:rsidRPr="00A96DC8">
        <w:rPr>
          <w:rFonts w:cs="Arial"/>
          <w:color w:val="222222"/>
          <w:shd w:val="clear" w:color="auto" w:fill="FFFFFF"/>
        </w:rPr>
        <w:t>. Pearson.</w:t>
      </w:r>
    </w:p>
    <w:p w14:paraId="46ED32ED"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Weighall, A. R., Henderson, L. M., Barr, D. J., Cairney, S. A., &amp; Gaskell, M. G. (2017). Eye-tracking the time</w:t>
      </w:r>
      <w:r w:rsidRPr="00A96DC8">
        <w:rPr>
          <w:rFonts w:cs="Cambria Math"/>
          <w:color w:val="222222"/>
          <w:shd w:val="clear" w:color="auto" w:fill="FFFFFF"/>
        </w:rPr>
        <w:t>‐</w:t>
      </w:r>
      <w:r w:rsidRPr="00A96DC8">
        <w:rPr>
          <w:rFonts w:cs="Arial"/>
          <w:color w:val="222222"/>
          <w:shd w:val="clear" w:color="auto" w:fill="FFFFFF"/>
        </w:rPr>
        <w:t>course of novel word learning and lexical competition in adults and children.</w:t>
      </w:r>
      <w:r w:rsidRPr="00A96DC8">
        <w:rPr>
          <w:rStyle w:val="apple-converted-space"/>
          <w:rFonts w:cs="Arial"/>
          <w:color w:val="222222"/>
          <w:shd w:val="clear" w:color="auto" w:fill="FFFFFF"/>
        </w:rPr>
        <w:t> </w:t>
      </w:r>
      <w:r w:rsidRPr="00A96DC8">
        <w:rPr>
          <w:rFonts w:cs="Arial"/>
          <w:i/>
          <w:iCs/>
          <w:color w:val="222222"/>
          <w:shd w:val="clear" w:color="auto" w:fill="FFFFFF"/>
        </w:rPr>
        <w:t>Brain and language</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67</w:t>
      </w:r>
      <w:r w:rsidRPr="00A96DC8">
        <w:rPr>
          <w:rFonts w:cs="Arial"/>
          <w:color w:val="222222"/>
          <w:shd w:val="clear" w:color="auto" w:fill="FFFFFF"/>
        </w:rPr>
        <w:t>, 13-27.</w:t>
      </w:r>
    </w:p>
    <w:p w14:paraId="14C79BF2"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Wickham, H. (2009). ggplot2: elegant graphics for data analysis.</w:t>
      </w:r>
      <w:r w:rsidRPr="00A96DC8">
        <w:rPr>
          <w:rStyle w:val="apple-converted-space"/>
          <w:rFonts w:cs="Arial"/>
          <w:color w:val="222222"/>
          <w:shd w:val="clear" w:color="auto" w:fill="FFFFFF"/>
        </w:rPr>
        <w:t> </w:t>
      </w:r>
      <w:r w:rsidRPr="00A96DC8">
        <w:rPr>
          <w:rFonts w:cs="Arial"/>
          <w:i/>
          <w:iCs/>
          <w:color w:val="222222"/>
          <w:shd w:val="clear" w:color="auto" w:fill="FFFFFF"/>
        </w:rPr>
        <w:t>Springer New York</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1</w:t>
      </w:r>
      <w:r w:rsidRPr="00A96DC8">
        <w:rPr>
          <w:rFonts w:cs="Arial"/>
          <w:color w:val="222222"/>
          <w:shd w:val="clear" w:color="auto" w:fill="FFFFFF"/>
        </w:rPr>
        <w:t>(2), 3.</w:t>
      </w:r>
    </w:p>
    <w:p w14:paraId="48B65154"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Wilkinson, K. S., &amp; Houston-Price, C. (2013). Once upon a time, there was a pulchritudinous princess...: The role of word definitions and multiple story contexts in children's learning of difficult vocabulary.</w:t>
      </w:r>
      <w:r w:rsidRPr="00A96DC8">
        <w:rPr>
          <w:rStyle w:val="apple-converted-space"/>
          <w:rFonts w:cs="Arial"/>
          <w:color w:val="222222"/>
          <w:shd w:val="clear" w:color="auto" w:fill="FFFFFF"/>
        </w:rPr>
        <w:t> </w:t>
      </w:r>
      <w:r w:rsidRPr="00A96DC8">
        <w:rPr>
          <w:rFonts w:cs="Arial"/>
          <w:i/>
          <w:iCs/>
          <w:color w:val="222222"/>
          <w:shd w:val="clear" w:color="auto" w:fill="FFFFFF"/>
        </w:rPr>
        <w:t>Applied Psycholinguistics</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34</w:t>
      </w:r>
      <w:r w:rsidRPr="00A96DC8">
        <w:rPr>
          <w:rFonts w:cs="Arial"/>
          <w:color w:val="222222"/>
          <w:shd w:val="clear" w:color="auto" w:fill="FFFFFF"/>
        </w:rPr>
        <w:t>(03), 591-613.</w:t>
      </w:r>
    </w:p>
    <w:p w14:paraId="155AE91F" w14:textId="77777777" w:rsidR="008A4267" w:rsidRPr="00A96DC8" w:rsidRDefault="008A4267" w:rsidP="008A4267">
      <w:pPr>
        <w:ind w:hanging="720"/>
        <w:rPr>
          <w:rFonts w:cs="Arial"/>
          <w:color w:val="222222"/>
          <w:shd w:val="clear" w:color="auto" w:fill="FFFFFF"/>
        </w:rPr>
      </w:pPr>
      <w:r w:rsidRPr="00A96DC8">
        <w:rPr>
          <w:rFonts w:cs="Arial"/>
          <w:color w:val="222222"/>
          <w:shd w:val="clear" w:color="auto" w:fill="FFFFFF"/>
        </w:rPr>
        <w:t>Wilhelm, I., Prehn-Kristensen, A., &amp; Born, J. (2012). Sleep-dependent memory consolidation–what can be learnt from children?.</w:t>
      </w:r>
      <w:r w:rsidRPr="00A96DC8">
        <w:rPr>
          <w:rStyle w:val="apple-converted-space"/>
          <w:rFonts w:cs="Arial"/>
          <w:color w:val="222222"/>
          <w:shd w:val="clear" w:color="auto" w:fill="FFFFFF"/>
        </w:rPr>
        <w:t> </w:t>
      </w:r>
      <w:r w:rsidRPr="00A96DC8">
        <w:rPr>
          <w:rFonts w:cs="Arial"/>
          <w:i/>
          <w:iCs/>
          <w:color w:val="222222"/>
          <w:shd w:val="clear" w:color="auto" w:fill="FFFFFF"/>
        </w:rPr>
        <w:t>Neuroscience &amp; Biobehavioral Reviews</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36</w:t>
      </w:r>
      <w:r w:rsidRPr="00A96DC8">
        <w:rPr>
          <w:rFonts w:cs="Arial"/>
          <w:color w:val="222222"/>
          <w:shd w:val="clear" w:color="auto" w:fill="FFFFFF"/>
        </w:rPr>
        <w:t>(7), 1718-1728.</w:t>
      </w:r>
    </w:p>
    <w:p w14:paraId="58125B4D" w14:textId="77777777" w:rsidR="0015203D" w:rsidRPr="0015203D" w:rsidRDefault="008A4267" w:rsidP="0015203D">
      <w:pPr>
        <w:ind w:hanging="720"/>
        <w:rPr>
          <w:rFonts w:cs="Arial"/>
          <w:color w:val="222222"/>
          <w:shd w:val="clear" w:color="auto" w:fill="FFFFFF"/>
        </w:rPr>
      </w:pPr>
      <w:r w:rsidRPr="00A96DC8">
        <w:rPr>
          <w:rFonts w:cs="Arial"/>
          <w:color w:val="222222"/>
          <w:shd w:val="clear" w:color="auto" w:fill="FFFFFF"/>
        </w:rPr>
        <w:lastRenderedPageBreak/>
        <w:t xml:space="preserve">Williams, S.E., &amp; Horst, J.S. (2014). Goodnight book: Sleep consolidation improves word learning via </w:t>
      </w:r>
      <w:r w:rsidRPr="0015203D">
        <w:rPr>
          <w:rFonts w:cs="Arial"/>
          <w:color w:val="222222"/>
          <w:shd w:val="clear" w:color="auto" w:fill="FFFFFF"/>
        </w:rPr>
        <w:t xml:space="preserve">storybooks. </w:t>
      </w:r>
      <w:r w:rsidRPr="0015203D">
        <w:rPr>
          <w:rFonts w:cs="Arial"/>
          <w:i/>
          <w:color w:val="222222"/>
          <w:shd w:val="clear" w:color="auto" w:fill="FFFFFF"/>
        </w:rPr>
        <w:t>Frontiers in Psychology, 5</w:t>
      </w:r>
      <w:r w:rsidRPr="0015203D">
        <w:rPr>
          <w:rFonts w:cs="Arial"/>
          <w:color w:val="222222"/>
          <w:shd w:val="clear" w:color="auto" w:fill="FFFFFF"/>
        </w:rPr>
        <w:t xml:space="preserve">, 184. </w:t>
      </w:r>
    </w:p>
    <w:p w14:paraId="1A11A0A9" w14:textId="53457941" w:rsidR="0015203D" w:rsidRPr="0015203D" w:rsidRDefault="0015203D" w:rsidP="0015203D">
      <w:pPr>
        <w:ind w:hanging="720"/>
        <w:rPr>
          <w:rFonts w:cs="Arial"/>
          <w:color w:val="222222"/>
          <w:shd w:val="clear" w:color="auto" w:fill="FFFFFF"/>
        </w:rPr>
      </w:pPr>
      <w:r w:rsidRPr="0015203D">
        <w:rPr>
          <w:rFonts w:eastAsia="Times New Roman" w:cs="Times New Roman"/>
          <w:color w:val="222222"/>
          <w:shd w:val="clear" w:color="auto" w:fill="F2F2F2"/>
          <w:lang w:eastAsia="en-GB"/>
        </w:rPr>
        <w:t>Williams, S. E., Horst, J. S., and Oakhill, J. (2011). “The same old story–contextual cueing facilitates word learning in shared storybook reading,” </w:t>
      </w:r>
      <w:r w:rsidRPr="0015203D">
        <w:rPr>
          <w:rFonts w:eastAsia="Times New Roman" w:cs="Times New Roman"/>
          <w:i/>
          <w:iCs/>
          <w:color w:val="222222"/>
          <w:shd w:val="clear" w:color="auto" w:fill="F2F2F2"/>
          <w:lang w:eastAsia="en-GB"/>
        </w:rPr>
        <w:t>Paper Presented at the 2011 British Psychological Society, Developmental Section Conference, </w:t>
      </w:r>
      <w:r w:rsidRPr="0015203D">
        <w:rPr>
          <w:rFonts w:eastAsia="Times New Roman" w:cs="Times New Roman"/>
          <w:color w:val="222222"/>
          <w:shd w:val="clear" w:color="auto" w:fill="F2F2F2"/>
          <w:lang w:eastAsia="en-GB"/>
        </w:rPr>
        <w:t>Newcastle, UK. </w:t>
      </w:r>
    </w:p>
    <w:p w14:paraId="3EAC7928" w14:textId="314D39D4" w:rsidR="008A4267" w:rsidRPr="00A96DC8" w:rsidRDefault="008A4267" w:rsidP="008A4267">
      <w:pPr>
        <w:ind w:hanging="720"/>
      </w:pPr>
      <w:r w:rsidRPr="00A96DC8">
        <w:rPr>
          <w:rFonts w:cs="Arial"/>
          <w:color w:val="222222"/>
          <w:shd w:val="clear" w:color="auto" w:fill="FFFFFF"/>
        </w:rPr>
        <w:t>Whitehurst, G. J., &amp; Lonigan, C. J. (1998). Child development and emergent literacy.</w:t>
      </w:r>
      <w:r w:rsidRPr="00A96DC8">
        <w:rPr>
          <w:rStyle w:val="apple-converted-space"/>
          <w:rFonts w:cs="Arial"/>
          <w:color w:val="222222"/>
          <w:shd w:val="clear" w:color="auto" w:fill="FFFFFF"/>
        </w:rPr>
        <w:t> </w:t>
      </w:r>
      <w:r w:rsidRPr="00A96DC8">
        <w:rPr>
          <w:rFonts w:cs="Arial"/>
          <w:i/>
          <w:iCs/>
          <w:color w:val="222222"/>
          <w:shd w:val="clear" w:color="auto" w:fill="FFFFFF"/>
        </w:rPr>
        <w:t>Child development</w:t>
      </w:r>
      <w:r w:rsidRPr="00A96DC8">
        <w:rPr>
          <w:rFonts w:cs="Arial"/>
          <w:color w:val="222222"/>
          <w:shd w:val="clear" w:color="auto" w:fill="FFFFFF"/>
        </w:rPr>
        <w:t>,</w:t>
      </w:r>
      <w:r w:rsidRPr="00A96DC8">
        <w:rPr>
          <w:rStyle w:val="apple-converted-space"/>
          <w:rFonts w:cs="Arial"/>
          <w:color w:val="222222"/>
          <w:shd w:val="clear" w:color="auto" w:fill="FFFFFF"/>
        </w:rPr>
        <w:t> </w:t>
      </w:r>
      <w:r w:rsidRPr="00A96DC8">
        <w:rPr>
          <w:rFonts w:cs="Arial"/>
          <w:i/>
          <w:iCs/>
          <w:color w:val="222222"/>
          <w:shd w:val="clear" w:color="auto" w:fill="FFFFFF"/>
        </w:rPr>
        <w:t>69</w:t>
      </w:r>
      <w:r w:rsidRPr="00A96DC8">
        <w:rPr>
          <w:rFonts w:cs="Arial"/>
          <w:color w:val="222222"/>
          <w:shd w:val="clear" w:color="auto" w:fill="FFFFFF"/>
        </w:rPr>
        <w:t>(3), 848-872.</w:t>
      </w:r>
    </w:p>
    <w:p w14:paraId="37D692F5" w14:textId="77777777" w:rsidR="005B1205" w:rsidRDefault="005B1205" w:rsidP="008A4267">
      <w:pPr>
        <w:spacing w:line="480" w:lineRule="auto"/>
        <w:ind w:hanging="720"/>
      </w:pPr>
    </w:p>
    <w:sectPr w:rsidR="005B120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BC2DB" w14:textId="77777777" w:rsidR="006B6764" w:rsidRDefault="006B6764" w:rsidP="00382EAE">
      <w:pPr>
        <w:spacing w:after="0" w:line="240" w:lineRule="auto"/>
      </w:pPr>
      <w:r>
        <w:separator/>
      </w:r>
    </w:p>
  </w:endnote>
  <w:endnote w:type="continuationSeparator" w:id="0">
    <w:p w14:paraId="62219958" w14:textId="77777777" w:rsidR="006B6764" w:rsidRDefault="006B6764" w:rsidP="0038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63702" w14:textId="77777777" w:rsidR="006B6764" w:rsidRDefault="006B6764" w:rsidP="00382EAE">
      <w:pPr>
        <w:spacing w:after="0" w:line="240" w:lineRule="auto"/>
      </w:pPr>
      <w:r>
        <w:separator/>
      </w:r>
    </w:p>
  </w:footnote>
  <w:footnote w:type="continuationSeparator" w:id="0">
    <w:p w14:paraId="1EC78D6F" w14:textId="77777777" w:rsidR="006B6764" w:rsidRDefault="006B6764" w:rsidP="00382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786954"/>
      <w:docPartObj>
        <w:docPartGallery w:val="Page Numbers (Top of Page)"/>
        <w:docPartUnique/>
      </w:docPartObj>
    </w:sdtPr>
    <w:sdtEndPr>
      <w:rPr>
        <w:noProof/>
      </w:rPr>
    </w:sdtEndPr>
    <w:sdtContent>
      <w:p w14:paraId="1C9EB76F" w14:textId="7FF8E552" w:rsidR="00BA3825" w:rsidRDefault="00BA3825">
        <w:pPr>
          <w:pStyle w:val="Header"/>
          <w:jc w:val="right"/>
        </w:pPr>
        <w:r>
          <w:fldChar w:fldCharType="begin"/>
        </w:r>
        <w:r>
          <w:instrText xml:space="preserve"> PAGE   \* MERGEFORMAT </w:instrText>
        </w:r>
        <w:r>
          <w:fldChar w:fldCharType="separate"/>
        </w:r>
        <w:r w:rsidR="00983AD5">
          <w:rPr>
            <w:noProof/>
          </w:rPr>
          <w:t>2</w:t>
        </w:r>
        <w:r>
          <w:rPr>
            <w:noProof/>
          </w:rPr>
          <w:fldChar w:fldCharType="end"/>
        </w:r>
      </w:p>
    </w:sdtContent>
  </w:sdt>
  <w:p w14:paraId="35AAA8D2" w14:textId="77777777" w:rsidR="00BA3825" w:rsidRDefault="00BA3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875"/>
    <w:multiLevelType w:val="multilevel"/>
    <w:tmpl w:val="448E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F0285"/>
    <w:multiLevelType w:val="hybridMultilevel"/>
    <w:tmpl w:val="6EAC2D68"/>
    <w:lvl w:ilvl="0" w:tplc="AD9CB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CE48C4"/>
    <w:multiLevelType w:val="multilevel"/>
    <w:tmpl w:val="7AB0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92A5B"/>
    <w:multiLevelType w:val="multilevel"/>
    <w:tmpl w:val="2D54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425D7B"/>
    <w:multiLevelType w:val="multilevel"/>
    <w:tmpl w:val="FF24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922011"/>
    <w:multiLevelType w:val="hybridMultilevel"/>
    <w:tmpl w:val="D66C8A58"/>
    <w:lvl w:ilvl="0" w:tplc="9A9CB8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837268"/>
    <w:multiLevelType w:val="multilevel"/>
    <w:tmpl w:val="BE7E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James">
    <w15:presenceInfo w15:providerId="AD" w15:userId="S-1-5-21-1531108181-3683089376-3301072873-103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62"/>
    <w:rsid w:val="000032F2"/>
    <w:rsid w:val="00004F17"/>
    <w:rsid w:val="0001118D"/>
    <w:rsid w:val="000174AE"/>
    <w:rsid w:val="000264C2"/>
    <w:rsid w:val="00034645"/>
    <w:rsid w:val="0003552D"/>
    <w:rsid w:val="00035B78"/>
    <w:rsid w:val="00043009"/>
    <w:rsid w:val="00045A9B"/>
    <w:rsid w:val="000462E3"/>
    <w:rsid w:val="000640A6"/>
    <w:rsid w:val="00076F2C"/>
    <w:rsid w:val="0007743D"/>
    <w:rsid w:val="00081231"/>
    <w:rsid w:val="00086612"/>
    <w:rsid w:val="000A7083"/>
    <w:rsid w:val="000B2B22"/>
    <w:rsid w:val="000C06C5"/>
    <w:rsid w:val="000C3940"/>
    <w:rsid w:val="000C398E"/>
    <w:rsid w:val="000C56D8"/>
    <w:rsid w:val="000D3BF4"/>
    <w:rsid w:val="000D4699"/>
    <w:rsid w:val="000D4A40"/>
    <w:rsid w:val="000E7D07"/>
    <w:rsid w:val="000F1F27"/>
    <w:rsid w:val="001057C0"/>
    <w:rsid w:val="0011225E"/>
    <w:rsid w:val="00112D60"/>
    <w:rsid w:val="0011747F"/>
    <w:rsid w:val="00126F09"/>
    <w:rsid w:val="001353DC"/>
    <w:rsid w:val="001414BA"/>
    <w:rsid w:val="00146ACB"/>
    <w:rsid w:val="0014707C"/>
    <w:rsid w:val="0015203D"/>
    <w:rsid w:val="00153AA9"/>
    <w:rsid w:val="00160BE7"/>
    <w:rsid w:val="001633F2"/>
    <w:rsid w:val="00171181"/>
    <w:rsid w:val="00176397"/>
    <w:rsid w:val="00180C9B"/>
    <w:rsid w:val="0019062F"/>
    <w:rsid w:val="001945D6"/>
    <w:rsid w:val="001A2635"/>
    <w:rsid w:val="001A48F6"/>
    <w:rsid w:val="001B7D3C"/>
    <w:rsid w:val="001D20CA"/>
    <w:rsid w:val="001E37A9"/>
    <w:rsid w:val="001E579B"/>
    <w:rsid w:val="001E7C8E"/>
    <w:rsid w:val="001F07C8"/>
    <w:rsid w:val="001F28ED"/>
    <w:rsid w:val="00201493"/>
    <w:rsid w:val="00203B17"/>
    <w:rsid w:val="002056B0"/>
    <w:rsid w:val="0020670E"/>
    <w:rsid w:val="00232268"/>
    <w:rsid w:val="002473A5"/>
    <w:rsid w:val="00250BFF"/>
    <w:rsid w:val="00265895"/>
    <w:rsid w:val="0026728A"/>
    <w:rsid w:val="00270BFC"/>
    <w:rsid w:val="002820A0"/>
    <w:rsid w:val="00282E8F"/>
    <w:rsid w:val="00292892"/>
    <w:rsid w:val="00293DFA"/>
    <w:rsid w:val="002A0A82"/>
    <w:rsid w:val="002A296E"/>
    <w:rsid w:val="002B1205"/>
    <w:rsid w:val="002B2B83"/>
    <w:rsid w:val="002B2F45"/>
    <w:rsid w:val="002B53A7"/>
    <w:rsid w:val="002B63F4"/>
    <w:rsid w:val="002C241D"/>
    <w:rsid w:val="002D2864"/>
    <w:rsid w:val="002D482E"/>
    <w:rsid w:val="002D6621"/>
    <w:rsid w:val="002E17BD"/>
    <w:rsid w:val="002E3B21"/>
    <w:rsid w:val="003000FB"/>
    <w:rsid w:val="003044FA"/>
    <w:rsid w:val="0031236D"/>
    <w:rsid w:val="00313393"/>
    <w:rsid w:val="003167A0"/>
    <w:rsid w:val="00324681"/>
    <w:rsid w:val="0033393C"/>
    <w:rsid w:val="003365B1"/>
    <w:rsid w:val="00346094"/>
    <w:rsid w:val="003464FF"/>
    <w:rsid w:val="00347DAB"/>
    <w:rsid w:val="00353B17"/>
    <w:rsid w:val="00357B21"/>
    <w:rsid w:val="00360657"/>
    <w:rsid w:val="0036341F"/>
    <w:rsid w:val="00364B9D"/>
    <w:rsid w:val="00372D5C"/>
    <w:rsid w:val="00376508"/>
    <w:rsid w:val="00376C93"/>
    <w:rsid w:val="00382EAE"/>
    <w:rsid w:val="00384506"/>
    <w:rsid w:val="003851FE"/>
    <w:rsid w:val="00397792"/>
    <w:rsid w:val="003A5D35"/>
    <w:rsid w:val="003B7A7F"/>
    <w:rsid w:val="003B7A94"/>
    <w:rsid w:val="003C0CAF"/>
    <w:rsid w:val="003C742B"/>
    <w:rsid w:val="003C7957"/>
    <w:rsid w:val="003E0DD2"/>
    <w:rsid w:val="003F1966"/>
    <w:rsid w:val="003F1E61"/>
    <w:rsid w:val="003F2CE0"/>
    <w:rsid w:val="003F3DBB"/>
    <w:rsid w:val="003F75EF"/>
    <w:rsid w:val="00411B4C"/>
    <w:rsid w:val="00415EE9"/>
    <w:rsid w:val="0042036D"/>
    <w:rsid w:val="00422FA0"/>
    <w:rsid w:val="00440F14"/>
    <w:rsid w:val="0044639D"/>
    <w:rsid w:val="00451D78"/>
    <w:rsid w:val="00454793"/>
    <w:rsid w:val="004549A1"/>
    <w:rsid w:val="0046446D"/>
    <w:rsid w:val="00467B5E"/>
    <w:rsid w:val="00467BCA"/>
    <w:rsid w:val="004715CA"/>
    <w:rsid w:val="00476FAA"/>
    <w:rsid w:val="0048581D"/>
    <w:rsid w:val="00485E8F"/>
    <w:rsid w:val="00491139"/>
    <w:rsid w:val="004A1F1C"/>
    <w:rsid w:val="004A521B"/>
    <w:rsid w:val="004A5316"/>
    <w:rsid w:val="004B329B"/>
    <w:rsid w:val="004B397B"/>
    <w:rsid w:val="004C71F5"/>
    <w:rsid w:val="004D3E3B"/>
    <w:rsid w:val="004D7E96"/>
    <w:rsid w:val="004E212F"/>
    <w:rsid w:val="004E470A"/>
    <w:rsid w:val="004F6C92"/>
    <w:rsid w:val="004F7537"/>
    <w:rsid w:val="005013AE"/>
    <w:rsid w:val="0050339F"/>
    <w:rsid w:val="00507156"/>
    <w:rsid w:val="005076C5"/>
    <w:rsid w:val="0051361F"/>
    <w:rsid w:val="00514DB4"/>
    <w:rsid w:val="005216D4"/>
    <w:rsid w:val="005245A2"/>
    <w:rsid w:val="0054559D"/>
    <w:rsid w:val="0055302D"/>
    <w:rsid w:val="0056262E"/>
    <w:rsid w:val="00570AB2"/>
    <w:rsid w:val="00577482"/>
    <w:rsid w:val="00577B2D"/>
    <w:rsid w:val="00582EAB"/>
    <w:rsid w:val="00594E44"/>
    <w:rsid w:val="005964A8"/>
    <w:rsid w:val="005A017B"/>
    <w:rsid w:val="005A0F39"/>
    <w:rsid w:val="005A45A8"/>
    <w:rsid w:val="005A7F1B"/>
    <w:rsid w:val="005B1205"/>
    <w:rsid w:val="005B1CBC"/>
    <w:rsid w:val="005B3C64"/>
    <w:rsid w:val="005B6091"/>
    <w:rsid w:val="005B6A2A"/>
    <w:rsid w:val="005C1B28"/>
    <w:rsid w:val="005D698E"/>
    <w:rsid w:val="005E5027"/>
    <w:rsid w:val="005E59FA"/>
    <w:rsid w:val="005F016D"/>
    <w:rsid w:val="005F1089"/>
    <w:rsid w:val="00601791"/>
    <w:rsid w:val="00602C32"/>
    <w:rsid w:val="006058D1"/>
    <w:rsid w:val="0061430A"/>
    <w:rsid w:val="00621C47"/>
    <w:rsid w:val="00623546"/>
    <w:rsid w:val="00626211"/>
    <w:rsid w:val="00632521"/>
    <w:rsid w:val="006373E2"/>
    <w:rsid w:val="00640604"/>
    <w:rsid w:val="006432A5"/>
    <w:rsid w:val="00647588"/>
    <w:rsid w:val="00647ABB"/>
    <w:rsid w:val="00651253"/>
    <w:rsid w:val="006528F1"/>
    <w:rsid w:val="00653F27"/>
    <w:rsid w:val="00657649"/>
    <w:rsid w:val="00657C43"/>
    <w:rsid w:val="006605C8"/>
    <w:rsid w:val="00694347"/>
    <w:rsid w:val="006A41AC"/>
    <w:rsid w:val="006A6FCC"/>
    <w:rsid w:val="006B6764"/>
    <w:rsid w:val="006D7F6D"/>
    <w:rsid w:val="006E0595"/>
    <w:rsid w:val="006F1D3A"/>
    <w:rsid w:val="006F49B3"/>
    <w:rsid w:val="006F630D"/>
    <w:rsid w:val="00700FCC"/>
    <w:rsid w:val="0070103D"/>
    <w:rsid w:val="007011B1"/>
    <w:rsid w:val="007030CC"/>
    <w:rsid w:val="0070482C"/>
    <w:rsid w:val="007301F6"/>
    <w:rsid w:val="00730EC5"/>
    <w:rsid w:val="00732ACB"/>
    <w:rsid w:val="007333C2"/>
    <w:rsid w:val="00740357"/>
    <w:rsid w:val="007428D1"/>
    <w:rsid w:val="007467BB"/>
    <w:rsid w:val="00755B60"/>
    <w:rsid w:val="00761EF7"/>
    <w:rsid w:val="00765786"/>
    <w:rsid w:val="007659BA"/>
    <w:rsid w:val="007679E2"/>
    <w:rsid w:val="0077745C"/>
    <w:rsid w:val="00781FB7"/>
    <w:rsid w:val="0078621E"/>
    <w:rsid w:val="007874E3"/>
    <w:rsid w:val="0079028C"/>
    <w:rsid w:val="007A450D"/>
    <w:rsid w:val="007B3112"/>
    <w:rsid w:val="007B35F3"/>
    <w:rsid w:val="007D4524"/>
    <w:rsid w:val="007E5EA7"/>
    <w:rsid w:val="007F0AC5"/>
    <w:rsid w:val="00803FA6"/>
    <w:rsid w:val="0082278D"/>
    <w:rsid w:val="0083154E"/>
    <w:rsid w:val="008348BE"/>
    <w:rsid w:val="00835C74"/>
    <w:rsid w:val="0083766B"/>
    <w:rsid w:val="00846BA3"/>
    <w:rsid w:val="008561FA"/>
    <w:rsid w:val="00856701"/>
    <w:rsid w:val="008643C4"/>
    <w:rsid w:val="00870D43"/>
    <w:rsid w:val="00874932"/>
    <w:rsid w:val="008810AC"/>
    <w:rsid w:val="008958CE"/>
    <w:rsid w:val="008A3C61"/>
    <w:rsid w:val="008A402A"/>
    <w:rsid w:val="008A4267"/>
    <w:rsid w:val="008A64B8"/>
    <w:rsid w:val="008A69B1"/>
    <w:rsid w:val="008A7033"/>
    <w:rsid w:val="008B4C2E"/>
    <w:rsid w:val="008C2081"/>
    <w:rsid w:val="008C2F57"/>
    <w:rsid w:val="008C585D"/>
    <w:rsid w:val="008D0814"/>
    <w:rsid w:val="008E0512"/>
    <w:rsid w:val="008E1D5C"/>
    <w:rsid w:val="008E24B9"/>
    <w:rsid w:val="00921C4B"/>
    <w:rsid w:val="0092697F"/>
    <w:rsid w:val="0092718E"/>
    <w:rsid w:val="00927650"/>
    <w:rsid w:val="009339AA"/>
    <w:rsid w:val="009349F0"/>
    <w:rsid w:val="00934F19"/>
    <w:rsid w:val="00941D6F"/>
    <w:rsid w:val="00960733"/>
    <w:rsid w:val="00960A27"/>
    <w:rsid w:val="009623D3"/>
    <w:rsid w:val="009654F2"/>
    <w:rsid w:val="00966D9C"/>
    <w:rsid w:val="00971098"/>
    <w:rsid w:val="009803DD"/>
    <w:rsid w:val="00983AD5"/>
    <w:rsid w:val="00991800"/>
    <w:rsid w:val="0099683F"/>
    <w:rsid w:val="009A22F8"/>
    <w:rsid w:val="009B252B"/>
    <w:rsid w:val="009D33BF"/>
    <w:rsid w:val="009D645A"/>
    <w:rsid w:val="009F1EA5"/>
    <w:rsid w:val="009F76E6"/>
    <w:rsid w:val="00A00A5F"/>
    <w:rsid w:val="00A1466D"/>
    <w:rsid w:val="00A323C4"/>
    <w:rsid w:val="00A40341"/>
    <w:rsid w:val="00A41DF6"/>
    <w:rsid w:val="00A4452D"/>
    <w:rsid w:val="00A53181"/>
    <w:rsid w:val="00A55E7E"/>
    <w:rsid w:val="00A567F6"/>
    <w:rsid w:val="00A56AC9"/>
    <w:rsid w:val="00A70787"/>
    <w:rsid w:val="00A71535"/>
    <w:rsid w:val="00A73055"/>
    <w:rsid w:val="00A958D8"/>
    <w:rsid w:val="00AA0A7A"/>
    <w:rsid w:val="00AA2770"/>
    <w:rsid w:val="00AA43EF"/>
    <w:rsid w:val="00AA5AEC"/>
    <w:rsid w:val="00AB0F1B"/>
    <w:rsid w:val="00AB5B67"/>
    <w:rsid w:val="00AC38A6"/>
    <w:rsid w:val="00AC6D57"/>
    <w:rsid w:val="00AD243B"/>
    <w:rsid w:val="00AD338A"/>
    <w:rsid w:val="00AE0388"/>
    <w:rsid w:val="00AE6F2A"/>
    <w:rsid w:val="00AF1FCF"/>
    <w:rsid w:val="00AF76E7"/>
    <w:rsid w:val="00B01437"/>
    <w:rsid w:val="00B04300"/>
    <w:rsid w:val="00B0753A"/>
    <w:rsid w:val="00B07E61"/>
    <w:rsid w:val="00B15944"/>
    <w:rsid w:val="00B164E2"/>
    <w:rsid w:val="00B2275B"/>
    <w:rsid w:val="00B24A4F"/>
    <w:rsid w:val="00B36D9D"/>
    <w:rsid w:val="00B429E1"/>
    <w:rsid w:val="00B51B46"/>
    <w:rsid w:val="00B56751"/>
    <w:rsid w:val="00B665B4"/>
    <w:rsid w:val="00B67290"/>
    <w:rsid w:val="00B7324B"/>
    <w:rsid w:val="00B77FAC"/>
    <w:rsid w:val="00B93AA7"/>
    <w:rsid w:val="00BA033F"/>
    <w:rsid w:val="00BA2AD7"/>
    <w:rsid w:val="00BA3130"/>
    <w:rsid w:val="00BA3825"/>
    <w:rsid w:val="00BB081A"/>
    <w:rsid w:val="00BB4BDE"/>
    <w:rsid w:val="00BC2D98"/>
    <w:rsid w:val="00BC508E"/>
    <w:rsid w:val="00BD0B17"/>
    <w:rsid w:val="00BD592F"/>
    <w:rsid w:val="00BD7656"/>
    <w:rsid w:val="00BE3156"/>
    <w:rsid w:val="00BE3A81"/>
    <w:rsid w:val="00BE58E1"/>
    <w:rsid w:val="00BE6739"/>
    <w:rsid w:val="00C012D5"/>
    <w:rsid w:val="00C04F37"/>
    <w:rsid w:val="00C06DE2"/>
    <w:rsid w:val="00C073DA"/>
    <w:rsid w:val="00C10A4C"/>
    <w:rsid w:val="00C177FE"/>
    <w:rsid w:val="00C41821"/>
    <w:rsid w:val="00C41E69"/>
    <w:rsid w:val="00C466DA"/>
    <w:rsid w:val="00C56CBA"/>
    <w:rsid w:val="00C64ABF"/>
    <w:rsid w:val="00C81EEB"/>
    <w:rsid w:val="00C85C5C"/>
    <w:rsid w:val="00C8607E"/>
    <w:rsid w:val="00C93E17"/>
    <w:rsid w:val="00C95E30"/>
    <w:rsid w:val="00C9622D"/>
    <w:rsid w:val="00CA53ED"/>
    <w:rsid w:val="00CB411B"/>
    <w:rsid w:val="00CB48A0"/>
    <w:rsid w:val="00CB6BCC"/>
    <w:rsid w:val="00CC4A57"/>
    <w:rsid w:val="00CE749B"/>
    <w:rsid w:val="00CF6D22"/>
    <w:rsid w:val="00D051BF"/>
    <w:rsid w:val="00D05B38"/>
    <w:rsid w:val="00D20FED"/>
    <w:rsid w:val="00D3434D"/>
    <w:rsid w:val="00D34B2C"/>
    <w:rsid w:val="00D37DC4"/>
    <w:rsid w:val="00D422A3"/>
    <w:rsid w:val="00D47CCB"/>
    <w:rsid w:val="00D54A24"/>
    <w:rsid w:val="00D624E4"/>
    <w:rsid w:val="00D6599E"/>
    <w:rsid w:val="00D670B7"/>
    <w:rsid w:val="00D74258"/>
    <w:rsid w:val="00D80C37"/>
    <w:rsid w:val="00D81362"/>
    <w:rsid w:val="00D860D0"/>
    <w:rsid w:val="00D949CD"/>
    <w:rsid w:val="00DA2248"/>
    <w:rsid w:val="00DA37AA"/>
    <w:rsid w:val="00DA52C7"/>
    <w:rsid w:val="00DB2966"/>
    <w:rsid w:val="00DB2AB9"/>
    <w:rsid w:val="00DB7F21"/>
    <w:rsid w:val="00DD1DB8"/>
    <w:rsid w:val="00DD2161"/>
    <w:rsid w:val="00DD5D6C"/>
    <w:rsid w:val="00DD5E2B"/>
    <w:rsid w:val="00DE5831"/>
    <w:rsid w:val="00DF1BCF"/>
    <w:rsid w:val="00DF4498"/>
    <w:rsid w:val="00DF648A"/>
    <w:rsid w:val="00E06B6E"/>
    <w:rsid w:val="00E06F34"/>
    <w:rsid w:val="00E1149B"/>
    <w:rsid w:val="00E20D71"/>
    <w:rsid w:val="00E211C2"/>
    <w:rsid w:val="00E34AD2"/>
    <w:rsid w:val="00E35DA1"/>
    <w:rsid w:val="00E36365"/>
    <w:rsid w:val="00E419E5"/>
    <w:rsid w:val="00E51284"/>
    <w:rsid w:val="00E64196"/>
    <w:rsid w:val="00E65B60"/>
    <w:rsid w:val="00E703FA"/>
    <w:rsid w:val="00E7475A"/>
    <w:rsid w:val="00E760A2"/>
    <w:rsid w:val="00E84E59"/>
    <w:rsid w:val="00E92CB9"/>
    <w:rsid w:val="00E96CF8"/>
    <w:rsid w:val="00EB4D8B"/>
    <w:rsid w:val="00EC29CF"/>
    <w:rsid w:val="00EC3474"/>
    <w:rsid w:val="00EC3FD5"/>
    <w:rsid w:val="00EC523D"/>
    <w:rsid w:val="00EC546B"/>
    <w:rsid w:val="00EC5C52"/>
    <w:rsid w:val="00EC7D37"/>
    <w:rsid w:val="00EE2F1D"/>
    <w:rsid w:val="00EE306D"/>
    <w:rsid w:val="00EF33FA"/>
    <w:rsid w:val="00EF34E5"/>
    <w:rsid w:val="00EF37B7"/>
    <w:rsid w:val="00EF502A"/>
    <w:rsid w:val="00F0643E"/>
    <w:rsid w:val="00F10346"/>
    <w:rsid w:val="00F16B1A"/>
    <w:rsid w:val="00F22405"/>
    <w:rsid w:val="00F33F5F"/>
    <w:rsid w:val="00F35D96"/>
    <w:rsid w:val="00F4141E"/>
    <w:rsid w:val="00F440F2"/>
    <w:rsid w:val="00F44832"/>
    <w:rsid w:val="00F45020"/>
    <w:rsid w:val="00F531EF"/>
    <w:rsid w:val="00F53719"/>
    <w:rsid w:val="00F53E7F"/>
    <w:rsid w:val="00F814AF"/>
    <w:rsid w:val="00F84201"/>
    <w:rsid w:val="00F84B2E"/>
    <w:rsid w:val="00F85DE1"/>
    <w:rsid w:val="00F8670D"/>
    <w:rsid w:val="00F867FC"/>
    <w:rsid w:val="00F8703A"/>
    <w:rsid w:val="00FA1DB2"/>
    <w:rsid w:val="00FA68CD"/>
    <w:rsid w:val="00FB48FC"/>
    <w:rsid w:val="00FD7452"/>
    <w:rsid w:val="00FE2F20"/>
    <w:rsid w:val="00FE5EAF"/>
    <w:rsid w:val="00FF079A"/>
    <w:rsid w:val="00FF12C5"/>
    <w:rsid w:val="00FF6FC9"/>
    <w:rsid w:val="00FF720E"/>
    <w:rsid w:val="00FF73DF"/>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52B"/>
    <w:pPr>
      <w:ind w:left="720"/>
      <w:contextualSpacing/>
    </w:pPr>
  </w:style>
  <w:style w:type="character" w:styleId="CommentReference">
    <w:name w:val="annotation reference"/>
    <w:basedOn w:val="DefaultParagraphFont"/>
    <w:uiPriority w:val="99"/>
    <w:semiHidden/>
    <w:unhideWhenUsed/>
    <w:rsid w:val="002A296E"/>
    <w:rPr>
      <w:sz w:val="16"/>
      <w:szCs w:val="16"/>
    </w:rPr>
  </w:style>
  <w:style w:type="paragraph" w:styleId="CommentText">
    <w:name w:val="annotation text"/>
    <w:basedOn w:val="Normal"/>
    <w:link w:val="CommentTextChar"/>
    <w:uiPriority w:val="99"/>
    <w:semiHidden/>
    <w:unhideWhenUsed/>
    <w:rsid w:val="002A296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A296E"/>
    <w:rPr>
      <w:sz w:val="20"/>
      <w:szCs w:val="20"/>
    </w:rPr>
  </w:style>
  <w:style w:type="paragraph" w:styleId="BalloonText">
    <w:name w:val="Balloon Text"/>
    <w:basedOn w:val="Normal"/>
    <w:link w:val="BalloonTextChar"/>
    <w:uiPriority w:val="99"/>
    <w:semiHidden/>
    <w:unhideWhenUsed/>
    <w:rsid w:val="002A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9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3BF4"/>
    <w:pPr>
      <w:spacing w:after="200"/>
    </w:pPr>
    <w:rPr>
      <w:b/>
      <w:bCs/>
    </w:rPr>
  </w:style>
  <w:style w:type="character" w:customStyle="1" w:styleId="CommentSubjectChar">
    <w:name w:val="Comment Subject Char"/>
    <w:basedOn w:val="CommentTextChar"/>
    <w:link w:val="CommentSubject"/>
    <w:uiPriority w:val="99"/>
    <w:semiHidden/>
    <w:rsid w:val="000D3BF4"/>
    <w:rPr>
      <w:b/>
      <w:bCs/>
      <w:sz w:val="20"/>
      <w:szCs w:val="20"/>
    </w:rPr>
  </w:style>
  <w:style w:type="character" w:customStyle="1" w:styleId="apple-converted-space">
    <w:name w:val="apple-converted-space"/>
    <w:basedOn w:val="DefaultParagraphFont"/>
    <w:rsid w:val="00440F14"/>
  </w:style>
  <w:style w:type="character" w:customStyle="1" w:styleId="author">
    <w:name w:val="author"/>
    <w:basedOn w:val="DefaultParagraphFont"/>
    <w:rsid w:val="005A017B"/>
  </w:style>
  <w:style w:type="character" w:customStyle="1" w:styleId="pubyear">
    <w:name w:val="pubyear"/>
    <w:basedOn w:val="DefaultParagraphFont"/>
    <w:rsid w:val="005A017B"/>
  </w:style>
  <w:style w:type="character" w:customStyle="1" w:styleId="articletitle">
    <w:name w:val="articletitle"/>
    <w:basedOn w:val="DefaultParagraphFont"/>
    <w:rsid w:val="005A017B"/>
  </w:style>
  <w:style w:type="character" w:customStyle="1" w:styleId="journaltitle">
    <w:name w:val="journaltitle"/>
    <w:basedOn w:val="DefaultParagraphFont"/>
    <w:rsid w:val="005A017B"/>
  </w:style>
  <w:style w:type="character" w:customStyle="1" w:styleId="vol">
    <w:name w:val="vol"/>
    <w:basedOn w:val="DefaultParagraphFont"/>
    <w:rsid w:val="005A017B"/>
  </w:style>
  <w:style w:type="character" w:customStyle="1" w:styleId="pagefirst">
    <w:name w:val="pagefirst"/>
    <w:basedOn w:val="DefaultParagraphFont"/>
    <w:rsid w:val="005A017B"/>
  </w:style>
  <w:style w:type="character" w:customStyle="1" w:styleId="pagelast">
    <w:name w:val="pagelast"/>
    <w:basedOn w:val="DefaultParagraphFont"/>
    <w:rsid w:val="005A017B"/>
  </w:style>
  <w:style w:type="paragraph" w:styleId="NormalWeb">
    <w:name w:val="Normal (Web)"/>
    <w:basedOn w:val="Normal"/>
    <w:uiPriority w:val="99"/>
    <w:semiHidden/>
    <w:unhideWhenUsed/>
    <w:rsid w:val="00704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8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AE"/>
  </w:style>
  <w:style w:type="paragraph" w:styleId="Footer">
    <w:name w:val="footer"/>
    <w:basedOn w:val="Normal"/>
    <w:link w:val="FooterChar"/>
    <w:uiPriority w:val="99"/>
    <w:unhideWhenUsed/>
    <w:rsid w:val="0038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AE"/>
  </w:style>
  <w:style w:type="table" w:styleId="TableGrid">
    <w:name w:val="Table Grid"/>
    <w:basedOn w:val="TableNormal"/>
    <w:uiPriority w:val="39"/>
    <w:rsid w:val="00CE74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D43"/>
    <w:rPr>
      <w:color w:val="0000FF" w:themeColor="hyperlink"/>
      <w:u w:val="single"/>
    </w:rPr>
  </w:style>
  <w:style w:type="character" w:styleId="FollowedHyperlink">
    <w:name w:val="FollowedHyperlink"/>
    <w:basedOn w:val="DefaultParagraphFont"/>
    <w:uiPriority w:val="99"/>
    <w:semiHidden/>
    <w:unhideWhenUsed/>
    <w:rsid w:val="00AA0A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52B"/>
    <w:pPr>
      <w:ind w:left="720"/>
      <w:contextualSpacing/>
    </w:pPr>
  </w:style>
  <w:style w:type="character" w:styleId="CommentReference">
    <w:name w:val="annotation reference"/>
    <w:basedOn w:val="DefaultParagraphFont"/>
    <w:uiPriority w:val="99"/>
    <w:semiHidden/>
    <w:unhideWhenUsed/>
    <w:rsid w:val="002A296E"/>
    <w:rPr>
      <w:sz w:val="16"/>
      <w:szCs w:val="16"/>
    </w:rPr>
  </w:style>
  <w:style w:type="paragraph" w:styleId="CommentText">
    <w:name w:val="annotation text"/>
    <w:basedOn w:val="Normal"/>
    <w:link w:val="CommentTextChar"/>
    <w:uiPriority w:val="99"/>
    <w:semiHidden/>
    <w:unhideWhenUsed/>
    <w:rsid w:val="002A296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A296E"/>
    <w:rPr>
      <w:sz w:val="20"/>
      <w:szCs w:val="20"/>
    </w:rPr>
  </w:style>
  <w:style w:type="paragraph" w:styleId="BalloonText">
    <w:name w:val="Balloon Text"/>
    <w:basedOn w:val="Normal"/>
    <w:link w:val="BalloonTextChar"/>
    <w:uiPriority w:val="99"/>
    <w:semiHidden/>
    <w:unhideWhenUsed/>
    <w:rsid w:val="002A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9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3BF4"/>
    <w:pPr>
      <w:spacing w:after="200"/>
    </w:pPr>
    <w:rPr>
      <w:b/>
      <w:bCs/>
    </w:rPr>
  </w:style>
  <w:style w:type="character" w:customStyle="1" w:styleId="CommentSubjectChar">
    <w:name w:val="Comment Subject Char"/>
    <w:basedOn w:val="CommentTextChar"/>
    <w:link w:val="CommentSubject"/>
    <w:uiPriority w:val="99"/>
    <w:semiHidden/>
    <w:rsid w:val="000D3BF4"/>
    <w:rPr>
      <w:b/>
      <w:bCs/>
      <w:sz w:val="20"/>
      <w:szCs w:val="20"/>
    </w:rPr>
  </w:style>
  <w:style w:type="character" w:customStyle="1" w:styleId="apple-converted-space">
    <w:name w:val="apple-converted-space"/>
    <w:basedOn w:val="DefaultParagraphFont"/>
    <w:rsid w:val="00440F14"/>
  </w:style>
  <w:style w:type="character" w:customStyle="1" w:styleId="author">
    <w:name w:val="author"/>
    <w:basedOn w:val="DefaultParagraphFont"/>
    <w:rsid w:val="005A017B"/>
  </w:style>
  <w:style w:type="character" w:customStyle="1" w:styleId="pubyear">
    <w:name w:val="pubyear"/>
    <w:basedOn w:val="DefaultParagraphFont"/>
    <w:rsid w:val="005A017B"/>
  </w:style>
  <w:style w:type="character" w:customStyle="1" w:styleId="articletitle">
    <w:name w:val="articletitle"/>
    <w:basedOn w:val="DefaultParagraphFont"/>
    <w:rsid w:val="005A017B"/>
  </w:style>
  <w:style w:type="character" w:customStyle="1" w:styleId="journaltitle">
    <w:name w:val="journaltitle"/>
    <w:basedOn w:val="DefaultParagraphFont"/>
    <w:rsid w:val="005A017B"/>
  </w:style>
  <w:style w:type="character" w:customStyle="1" w:styleId="vol">
    <w:name w:val="vol"/>
    <w:basedOn w:val="DefaultParagraphFont"/>
    <w:rsid w:val="005A017B"/>
  </w:style>
  <w:style w:type="character" w:customStyle="1" w:styleId="pagefirst">
    <w:name w:val="pagefirst"/>
    <w:basedOn w:val="DefaultParagraphFont"/>
    <w:rsid w:val="005A017B"/>
  </w:style>
  <w:style w:type="character" w:customStyle="1" w:styleId="pagelast">
    <w:name w:val="pagelast"/>
    <w:basedOn w:val="DefaultParagraphFont"/>
    <w:rsid w:val="005A017B"/>
  </w:style>
  <w:style w:type="paragraph" w:styleId="NormalWeb">
    <w:name w:val="Normal (Web)"/>
    <w:basedOn w:val="Normal"/>
    <w:uiPriority w:val="99"/>
    <w:semiHidden/>
    <w:unhideWhenUsed/>
    <w:rsid w:val="00704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8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AE"/>
  </w:style>
  <w:style w:type="paragraph" w:styleId="Footer">
    <w:name w:val="footer"/>
    <w:basedOn w:val="Normal"/>
    <w:link w:val="FooterChar"/>
    <w:uiPriority w:val="99"/>
    <w:unhideWhenUsed/>
    <w:rsid w:val="0038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AE"/>
  </w:style>
  <w:style w:type="table" w:styleId="TableGrid">
    <w:name w:val="Table Grid"/>
    <w:basedOn w:val="TableNormal"/>
    <w:uiPriority w:val="39"/>
    <w:rsid w:val="00CE74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D43"/>
    <w:rPr>
      <w:color w:val="0000FF" w:themeColor="hyperlink"/>
      <w:u w:val="single"/>
    </w:rPr>
  </w:style>
  <w:style w:type="character" w:styleId="FollowedHyperlink">
    <w:name w:val="FollowedHyperlink"/>
    <w:basedOn w:val="DefaultParagraphFont"/>
    <w:uiPriority w:val="99"/>
    <w:semiHidden/>
    <w:unhideWhenUsed/>
    <w:rsid w:val="00AA0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3997">
      <w:bodyDiv w:val="1"/>
      <w:marLeft w:val="0"/>
      <w:marRight w:val="0"/>
      <w:marTop w:val="0"/>
      <w:marBottom w:val="0"/>
      <w:divBdr>
        <w:top w:val="none" w:sz="0" w:space="0" w:color="auto"/>
        <w:left w:val="none" w:sz="0" w:space="0" w:color="auto"/>
        <w:bottom w:val="none" w:sz="0" w:space="0" w:color="auto"/>
        <w:right w:val="none" w:sz="0" w:space="0" w:color="auto"/>
      </w:divBdr>
    </w:div>
    <w:div w:id="412818839">
      <w:bodyDiv w:val="1"/>
      <w:marLeft w:val="0"/>
      <w:marRight w:val="0"/>
      <w:marTop w:val="0"/>
      <w:marBottom w:val="0"/>
      <w:divBdr>
        <w:top w:val="none" w:sz="0" w:space="0" w:color="auto"/>
        <w:left w:val="none" w:sz="0" w:space="0" w:color="auto"/>
        <w:bottom w:val="none" w:sz="0" w:space="0" w:color="auto"/>
        <w:right w:val="none" w:sz="0" w:space="0" w:color="auto"/>
      </w:divBdr>
    </w:div>
    <w:div w:id="549658344">
      <w:bodyDiv w:val="1"/>
      <w:marLeft w:val="0"/>
      <w:marRight w:val="0"/>
      <w:marTop w:val="0"/>
      <w:marBottom w:val="0"/>
      <w:divBdr>
        <w:top w:val="none" w:sz="0" w:space="0" w:color="auto"/>
        <w:left w:val="none" w:sz="0" w:space="0" w:color="auto"/>
        <w:bottom w:val="none" w:sz="0" w:space="0" w:color="auto"/>
        <w:right w:val="none" w:sz="0" w:space="0" w:color="auto"/>
      </w:divBdr>
    </w:div>
    <w:div w:id="680204408">
      <w:bodyDiv w:val="1"/>
      <w:marLeft w:val="0"/>
      <w:marRight w:val="0"/>
      <w:marTop w:val="0"/>
      <w:marBottom w:val="0"/>
      <w:divBdr>
        <w:top w:val="none" w:sz="0" w:space="0" w:color="auto"/>
        <w:left w:val="none" w:sz="0" w:space="0" w:color="auto"/>
        <w:bottom w:val="none" w:sz="0" w:space="0" w:color="auto"/>
        <w:right w:val="none" w:sz="0" w:space="0" w:color="auto"/>
      </w:divBdr>
      <w:divsChild>
        <w:div w:id="1385713924">
          <w:marLeft w:val="0"/>
          <w:marRight w:val="0"/>
          <w:marTop w:val="0"/>
          <w:marBottom w:val="0"/>
          <w:divBdr>
            <w:top w:val="none" w:sz="0" w:space="0" w:color="auto"/>
            <w:left w:val="none" w:sz="0" w:space="0" w:color="auto"/>
            <w:bottom w:val="none" w:sz="0" w:space="0" w:color="auto"/>
            <w:right w:val="none" w:sz="0" w:space="0" w:color="auto"/>
          </w:divBdr>
          <w:divsChild>
            <w:div w:id="977104242">
              <w:marLeft w:val="0"/>
              <w:marRight w:val="0"/>
              <w:marTop w:val="0"/>
              <w:marBottom w:val="0"/>
              <w:divBdr>
                <w:top w:val="none" w:sz="0" w:space="0" w:color="auto"/>
                <w:left w:val="none" w:sz="0" w:space="0" w:color="auto"/>
                <w:bottom w:val="none" w:sz="0" w:space="0" w:color="auto"/>
                <w:right w:val="none" w:sz="0" w:space="0" w:color="auto"/>
              </w:divBdr>
              <w:divsChild>
                <w:div w:id="751976307">
                  <w:marLeft w:val="0"/>
                  <w:marRight w:val="0"/>
                  <w:marTop w:val="0"/>
                  <w:marBottom w:val="0"/>
                  <w:divBdr>
                    <w:top w:val="none" w:sz="0" w:space="0" w:color="auto"/>
                    <w:left w:val="none" w:sz="0" w:space="0" w:color="auto"/>
                    <w:bottom w:val="none" w:sz="0" w:space="0" w:color="auto"/>
                    <w:right w:val="none" w:sz="0" w:space="0" w:color="auto"/>
                  </w:divBdr>
                  <w:divsChild>
                    <w:div w:id="1120536197">
                      <w:marLeft w:val="0"/>
                      <w:marRight w:val="0"/>
                      <w:marTop w:val="0"/>
                      <w:marBottom w:val="0"/>
                      <w:divBdr>
                        <w:top w:val="none" w:sz="0" w:space="0" w:color="auto"/>
                        <w:left w:val="none" w:sz="0" w:space="0" w:color="auto"/>
                        <w:bottom w:val="none" w:sz="0" w:space="0" w:color="auto"/>
                        <w:right w:val="none" w:sz="0" w:space="0" w:color="auto"/>
                      </w:divBdr>
                      <w:divsChild>
                        <w:div w:id="674187257">
                          <w:marLeft w:val="0"/>
                          <w:marRight w:val="0"/>
                          <w:marTop w:val="0"/>
                          <w:marBottom w:val="0"/>
                          <w:divBdr>
                            <w:top w:val="none" w:sz="0" w:space="0" w:color="auto"/>
                            <w:left w:val="none" w:sz="0" w:space="0" w:color="auto"/>
                            <w:bottom w:val="none" w:sz="0" w:space="0" w:color="auto"/>
                            <w:right w:val="none" w:sz="0" w:space="0" w:color="auto"/>
                          </w:divBdr>
                          <w:divsChild>
                            <w:div w:id="1184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02834">
      <w:bodyDiv w:val="1"/>
      <w:marLeft w:val="0"/>
      <w:marRight w:val="0"/>
      <w:marTop w:val="0"/>
      <w:marBottom w:val="0"/>
      <w:divBdr>
        <w:top w:val="none" w:sz="0" w:space="0" w:color="auto"/>
        <w:left w:val="none" w:sz="0" w:space="0" w:color="auto"/>
        <w:bottom w:val="none" w:sz="0" w:space="0" w:color="auto"/>
        <w:right w:val="none" w:sz="0" w:space="0" w:color="auto"/>
      </w:divBdr>
    </w:div>
    <w:div w:id="783766656">
      <w:bodyDiv w:val="1"/>
      <w:marLeft w:val="0"/>
      <w:marRight w:val="0"/>
      <w:marTop w:val="0"/>
      <w:marBottom w:val="0"/>
      <w:divBdr>
        <w:top w:val="none" w:sz="0" w:space="0" w:color="auto"/>
        <w:left w:val="none" w:sz="0" w:space="0" w:color="auto"/>
        <w:bottom w:val="none" w:sz="0" w:space="0" w:color="auto"/>
        <w:right w:val="none" w:sz="0" w:space="0" w:color="auto"/>
      </w:divBdr>
    </w:div>
    <w:div w:id="2097898855">
      <w:bodyDiv w:val="1"/>
      <w:marLeft w:val="0"/>
      <w:marRight w:val="0"/>
      <w:marTop w:val="0"/>
      <w:marBottom w:val="0"/>
      <w:divBdr>
        <w:top w:val="none" w:sz="0" w:space="0" w:color="auto"/>
        <w:left w:val="none" w:sz="0" w:space="0" w:color="auto"/>
        <w:bottom w:val="none" w:sz="0" w:space="0" w:color="auto"/>
        <w:right w:val="none" w:sz="0" w:space="0" w:color="auto"/>
      </w:divBdr>
      <w:divsChild>
        <w:div w:id="416247625">
          <w:marLeft w:val="0"/>
          <w:marRight w:val="0"/>
          <w:marTop w:val="0"/>
          <w:marBottom w:val="0"/>
          <w:divBdr>
            <w:top w:val="none" w:sz="0" w:space="0" w:color="auto"/>
            <w:left w:val="none" w:sz="0" w:space="0" w:color="auto"/>
            <w:bottom w:val="none" w:sz="0" w:space="0" w:color="auto"/>
            <w:right w:val="none" w:sz="0" w:space="0" w:color="auto"/>
          </w:divBdr>
          <w:divsChild>
            <w:div w:id="160583853">
              <w:marLeft w:val="0"/>
              <w:marRight w:val="0"/>
              <w:marTop w:val="0"/>
              <w:marBottom w:val="0"/>
              <w:divBdr>
                <w:top w:val="none" w:sz="0" w:space="0" w:color="auto"/>
                <w:left w:val="none" w:sz="0" w:space="0" w:color="auto"/>
                <w:bottom w:val="none" w:sz="0" w:space="0" w:color="auto"/>
                <w:right w:val="none" w:sz="0" w:space="0" w:color="auto"/>
              </w:divBdr>
              <w:divsChild>
                <w:div w:id="1077046650">
                  <w:marLeft w:val="0"/>
                  <w:marRight w:val="0"/>
                  <w:marTop w:val="0"/>
                  <w:marBottom w:val="0"/>
                  <w:divBdr>
                    <w:top w:val="none" w:sz="0" w:space="0" w:color="auto"/>
                    <w:left w:val="none" w:sz="0" w:space="0" w:color="auto"/>
                    <w:bottom w:val="none" w:sz="0" w:space="0" w:color="auto"/>
                    <w:right w:val="none" w:sz="0" w:space="0" w:color="auto"/>
                  </w:divBdr>
                  <w:divsChild>
                    <w:div w:id="2009937779">
                      <w:marLeft w:val="0"/>
                      <w:marRight w:val="0"/>
                      <w:marTop w:val="0"/>
                      <w:marBottom w:val="0"/>
                      <w:divBdr>
                        <w:top w:val="none" w:sz="0" w:space="0" w:color="auto"/>
                        <w:left w:val="none" w:sz="0" w:space="0" w:color="auto"/>
                        <w:bottom w:val="none" w:sz="0" w:space="0" w:color="auto"/>
                        <w:right w:val="none" w:sz="0" w:space="0" w:color="auto"/>
                      </w:divBdr>
                      <w:divsChild>
                        <w:div w:id="1488670268">
                          <w:marLeft w:val="0"/>
                          <w:marRight w:val="0"/>
                          <w:marTop w:val="0"/>
                          <w:marBottom w:val="0"/>
                          <w:divBdr>
                            <w:top w:val="none" w:sz="0" w:space="0" w:color="auto"/>
                            <w:left w:val="none" w:sz="0" w:space="0" w:color="auto"/>
                            <w:bottom w:val="none" w:sz="0" w:space="0" w:color="auto"/>
                            <w:right w:val="none" w:sz="0" w:space="0" w:color="auto"/>
                          </w:divBdr>
                          <w:divsChild>
                            <w:div w:id="608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oi.org/10.1016/j.jecp.2017.09.01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9B5F-69C4-4B8C-AE7D-CF195A83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397</Words>
  <Characters>6496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enderson</dc:creator>
  <cp:lastModifiedBy>Lisa Henderson</cp:lastModifiedBy>
  <cp:revision>2</cp:revision>
  <cp:lastPrinted>2017-07-19T11:22:00Z</cp:lastPrinted>
  <dcterms:created xsi:type="dcterms:W3CDTF">2017-11-21T21:45:00Z</dcterms:created>
  <dcterms:modified xsi:type="dcterms:W3CDTF">2017-11-21T21:45:00Z</dcterms:modified>
</cp:coreProperties>
</file>